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2A" w:rsidRPr="00566FC0" w:rsidRDefault="00BD5F2A" w:rsidP="00BD5F2A">
      <w:pPr>
        <w:pBdr>
          <w:bottom w:val="triple" w:sz="4" w:space="0" w:color="auto"/>
        </w:pBdr>
        <w:adjustRightInd w:val="0"/>
        <w:jc w:val="center"/>
        <w:rPr>
          <w:rFonts w:ascii="Times New Roman" w:hAnsi="Times New Roman"/>
          <w:color w:val="000000"/>
          <w:sz w:val="2"/>
        </w:rPr>
      </w:pPr>
    </w:p>
    <w:p w:rsidR="00D66C51" w:rsidRDefault="00D66C51" w:rsidP="00D66C51"/>
    <w:p w:rsidR="00B958CC" w:rsidRPr="008B129A" w:rsidRDefault="00B958CC" w:rsidP="00AA64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A6428" w:rsidRPr="00D86CD8" w:rsidRDefault="00AA6428" w:rsidP="00316683">
      <w:pPr>
        <w:pStyle w:val="a3"/>
        <w:jc w:val="right"/>
        <w:outlineLvl w:val="0"/>
        <w:rPr>
          <w:rFonts w:ascii="Times New Roman" w:hAnsi="Times New Roman"/>
          <w:sz w:val="24"/>
          <w:szCs w:val="24"/>
        </w:rPr>
      </w:pPr>
      <w:r w:rsidRPr="00D86CD8">
        <w:rPr>
          <w:rFonts w:ascii="Times New Roman" w:hAnsi="Times New Roman"/>
          <w:sz w:val="24"/>
          <w:szCs w:val="24"/>
        </w:rPr>
        <w:t>УТВЕРЖДЕНО:</w:t>
      </w:r>
    </w:p>
    <w:p w:rsidR="00AA6428" w:rsidRPr="00D86CD8" w:rsidRDefault="00AA6428" w:rsidP="00316683">
      <w:pPr>
        <w:pStyle w:val="a3"/>
        <w:jc w:val="right"/>
        <w:outlineLvl w:val="0"/>
        <w:rPr>
          <w:rFonts w:ascii="Times New Roman" w:hAnsi="Times New Roman"/>
          <w:sz w:val="24"/>
          <w:szCs w:val="24"/>
        </w:rPr>
      </w:pPr>
      <w:r w:rsidRPr="00D86CD8">
        <w:rPr>
          <w:rFonts w:ascii="Times New Roman" w:hAnsi="Times New Roman"/>
          <w:sz w:val="24"/>
          <w:szCs w:val="24"/>
        </w:rPr>
        <w:t>Директор МОАУООШ № 23</w:t>
      </w:r>
    </w:p>
    <w:p w:rsidR="00AA6428" w:rsidRPr="00D86CD8" w:rsidRDefault="00AA6428" w:rsidP="00AA642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86CD8">
        <w:rPr>
          <w:rFonts w:ascii="Times New Roman" w:hAnsi="Times New Roman"/>
          <w:sz w:val="24"/>
          <w:szCs w:val="24"/>
        </w:rPr>
        <w:t>имени Надежды Шабатько</w:t>
      </w:r>
    </w:p>
    <w:p w:rsidR="00AA6428" w:rsidRPr="00D86CD8" w:rsidRDefault="00AA6428" w:rsidP="00AA642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86CD8">
        <w:rPr>
          <w:rFonts w:ascii="Times New Roman" w:hAnsi="Times New Roman"/>
          <w:sz w:val="24"/>
          <w:szCs w:val="24"/>
        </w:rPr>
        <w:t>г.Новокубанска</w:t>
      </w:r>
    </w:p>
    <w:p w:rsidR="00AA6428" w:rsidRPr="00D86CD8" w:rsidRDefault="00AA6428" w:rsidP="00AA642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86CD8">
        <w:rPr>
          <w:rFonts w:ascii="Times New Roman" w:hAnsi="Times New Roman"/>
          <w:sz w:val="24"/>
          <w:szCs w:val="24"/>
        </w:rPr>
        <w:t xml:space="preserve">_________  В.П. Притула </w:t>
      </w:r>
    </w:p>
    <w:p w:rsidR="00AA6428" w:rsidRPr="00D86CD8" w:rsidRDefault="00D86CD8" w:rsidP="00AA642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86CD8">
        <w:rPr>
          <w:rFonts w:ascii="Times New Roman" w:hAnsi="Times New Roman"/>
          <w:sz w:val="24"/>
          <w:szCs w:val="24"/>
        </w:rPr>
        <w:t>Приказ №246/1 от 30.08.</w:t>
      </w:r>
      <w:r w:rsidR="005B5AF6" w:rsidRPr="00D86CD8">
        <w:rPr>
          <w:rFonts w:ascii="Times New Roman" w:hAnsi="Times New Roman"/>
          <w:sz w:val="24"/>
          <w:szCs w:val="24"/>
        </w:rPr>
        <w:t>2024</w:t>
      </w:r>
      <w:r w:rsidR="00AA6428" w:rsidRPr="00D86CD8">
        <w:rPr>
          <w:rFonts w:ascii="Times New Roman" w:hAnsi="Times New Roman"/>
          <w:sz w:val="24"/>
          <w:szCs w:val="24"/>
        </w:rPr>
        <w:t>г.</w:t>
      </w:r>
    </w:p>
    <w:p w:rsidR="00A857A9" w:rsidRPr="008B129A" w:rsidRDefault="00A857A9" w:rsidP="00AA6428">
      <w:pPr>
        <w:rPr>
          <w:rFonts w:ascii="Times New Roman" w:hAnsi="Times New Roman"/>
          <w:sz w:val="28"/>
          <w:szCs w:val="28"/>
        </w:rPr>
      </w:pPr>
    </w:p>
    <w:p w:rsidR="00A857A9" w:rsidRPr="00566FC0" w:rsidRDefault="00A857A9" w:rsidP="00544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44EA" w:rsidRPr="00566FC0" w:rsidRDefault="00A40CB8" w:rsidP="00316683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6FC0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4317DD" w:rsidRPr="00566FC0">
        <w:rPr>
          <w:rFonts w:ascii="Times New Roman" w:hAnsi="Times New Roman"/>
          <w:b/>
          <w:bCs/>
          <w:color w:val="000000"/>
          <w:sz w:val="28"/>
          <w:szCs w:val="28"/>
        </w:rPr>
        <w:t>лан</w:t>
      </w:r>
      <w:r w:rsidR="00AC376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317DD" w:rsidRPr="00566FC0"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  <w:r w:rsidR="00AC376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A2FBD" w:rsidRPr="00566FC0">
        <w:rPr>
          <w:rFonts w:ascii="Times New Roman" w:hAnsi="Times New Roman"/>
          <w:b/>
          <w:bCs/>
          <w:color w:val="000000"/>
          <w:sz w:val="28"/>
          <w:szCs w:val="28"/>
        </w:rPr>
        <w:t>советника по воспитанию</w:t>
      </w:r>
    </w:p>
    <w:p w:rsidR="00FA2FBD" w:rsidRPr="00566FC0" w:rsidRDefault="00FA2FBD" w:rsidP="005444E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6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взаимодействию с детскими общественными объединениями</w:t>
      </w:r>
    </w:p>
    <w:p w:rsidR="00F70E46" w:rsidRPr="00566FC0" w:rsidRDefault="005B5AF6" w:rsidP="00CA45E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4-2025</w:t>
      </w:r>
      <w:r w:rsidR="00BD5F2A" w:rsidRPr="00566FC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70E46" w:rsidRPr="00566FC0">
        <w:rPr>
          <w:rFonts w:ascii="Times New Roman" w:hAnsi="Times New Roman"/>
          <w:b/>
          <w:bCs/>
          <w:color w:val="000000"/>
          <w:sz w:val="28"/>
          <w:szCs w:val="28"/>
        </w:rPr>
        <w:t>учебный год</w:t>
      </w:r>
    </w:p>
    <w:p w:rsidR="00BD5F2A" w:rsidRPr="00566FC0" w:rsidRDefault="00BD5F2A" w:rsidP="00B278BB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</w:p>
    <w:p w:rsidR="005444EA" w:rsidRPr="00566FC0" w:rsidRDefault="00AA6428" w:rsidP="00316683">
      <w:pPr>
        <w:pStyle w:val="a7"/>
        <w:tabs>
          <w:tab w:val="left" w:pos="4369"/>
        </w:tabs>
        <w:ind w:right="112"/>
        <w:outlineLvl w:val="0"/>
        <w:rPr>
          <w:b/>
          <w:color w:val="000000"/>
          <w:sz w:val="22"/>
          <w:szCs w:val="22"/>
          <w:u w:val="single"/>
        </w:rPr>
      </w:pPr>
      <w:r w:rsidRPr="00566FC0">
        <w:rPr>
          <w:b/>
          <w:color w:val="000000"/>
          <w:sz w:val="22"/>
          <w:szCs w:val="22"/>
          <w:u w:val="single"/>
        </w:rPr>
        <w:t>Август/</w:t>
      </w:r>
      <w:r w:rsidR="00F70E46" w:rsidRPr="00566FC0">
        <w:rPr>
          <w:b/>
          <w:color w:val="000000"/>
          <w:sz w:val="22"/>
          <w:szCs w:val="22"/>
          <w:u w:val="single"/>
        </w:rPr>
        <w:t>Сентябрь</w:t>
      </w:r>
    </w:p>
    <w:p w:rsidR="005444EA" w:rsidRPr="00566FC0" w:rsidRDefault="005444EA" w:rsidP="00CA45E6">
      <w:pPr>
        <w:pStyle w:val="a7"/>
        <w:tabs>
          <w:tab w:val="left" w:pos="4369"/>
        </w:tabs>
        <w:ind w:right="112"/>
        <w:jc w:val="right"/>
        <w:rPr>
          <w:b/>
          <w:color w:val="000000"/>
          <w:sz w:val="22"/>
          <w:szCs w:val="22"/>
        </w:rPr>
      </w:pPr>
    </w:p>
    <w:p w:rsidR="00A94E48" w:rsidRPr="00566FC0" w:rsidRDefault="004165CA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</w:t>
      </w:r>
      <w:r w:rsidR="00AC3765">
        <w:rPr>
          <w:b/>
          <w:color w:val="000000"/>
        </w:rPr>
        <w:t xml:space="preserve"> </w:t>
      </w:r>
      <w:r w:rsidR="00F35DDF" w:rsidRPr="00566FC0">
        <w:rPr>
          <w:b/>
          <w:color w:val="000000"/>
        </w:rPr>
        <w:t>Административная</w:t>
      </w:r>
      <w:r w:rsidR="005B5AF6">
        <w:rPr>
          <w:b/>
          <w:color w:val="000000"/>
        </w:rPr>
        <w:t xml:space="preserve"> </w:t>
      </w:r>
      <w:r w:rsidR="00F35DDF" w:rsidRPr="00566FC0">
        <w:rPr>
          <w:b/>
          <w:color w:val="000000"/>
        </w:rPr>
        <w:t>работа</w:t>
      </w:r>
    </w:p>
    <w:p w:rsidR="00A94E48" w:rsidRPr="00566FC0" w:rsidRDefault="00A94E48" w:rsidP="00A160E3">
      <w:pPr>
        <w:pStyle w:val="TableParagraph"/>
        <w:rPr>
          <w:color w:val="000000"/>
        </w:rPr>
      </w:pPr>
    </w:p>
    <w:tbl>
      <w:tblPr>
        <w:tblpPr w:leftFromText="180" w:rightFromText="180" w:vertAnchor="text" w:horzAnchor="margin" w:tblpXSpec="center" w:tblpY="-8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924"/>
        <w:gridCol w:w="2268"/>
        <w:gridCol w:w="1276"/>
        <w:gridCol w:w="1417"/>
        <w:gridCol w:w="1843"/>
        <w:gridCol w:w="1701"/>
        <w:gridCol w:w="1134"/>
      </w:tblGrid>
      <w:tr w:rsidR="00355F67" w:rsidRPr="000E37D5" w:rsidTr="006B3439">
        <w:trPr>
          <w:trHeight w:val="1414"/>
        </w:trPr>
        <w:tc>
          <w:tcPr>
            <w:tcW w:w="602" w:type="dxa"/>
          </w:tcPr>
          <w:p w:rsidR="00355F67" w:rsidRPr="00566FC0" w:rsidRDefault="00355F6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24" w:type="dxa"/>
          </w:tcPr>
          <w:p w:rsidR="00355F67" w:rsidRPr="00566FC0" w:rsidRDefault="00355F6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Дата</w:t>
            </w:r>
          </w:p>
        </w:tc>
        <w:tc>
          <w:tcPr>
            <w:tcW w:w="2268" w:type="dxa"/>
          </w:tcPr>
          <w:p w:rsidR="00355F67" w:rsidRPr="00566FC0" w:rsidRDefault="00355F6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276" w:type="dxa"/>
          </w:tcPr>
          <w:p w:rsidR="00355F67" w:rsidRPr="00566FC0" w:rsidRDefault="00355F6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417" w:type="dxa"/>
          </w:tcPr>
          <w:p w:rsidR="00355F67" w:rsidRPr="00566FC0" w:rsidRDefault="00355F6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843" w:type="dxa"/>
          </w:tcPr>
          <w:p w:rsidR="00355F67" w:rsidRPr="00566FC0" w:rsidRDefault="00355F6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701" w:type="dxa"/>
          </w:tcPr>
          <w:p w:rsidR="00355F67" w:rsidRPr="00566FC0" w:rsidRDefault="00355F6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Обоснование</w:t>
            </w:r>
          </w:p>
          <w:p w:rsidR="00355F67" w:rsidRPr="00566FC0" w:rsidRDefault="00355F67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55F67" w:rsidRPr="00566FC0" w:rsidRDefault="00355F6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E672CB" w:rsidRPr="000E37D5" w:rsidTr="006B3439">
        <w:trPr>
          <w:trHeight w:val="1749"/>
        </w:trPr>
        <w:tc>
          <w:tcPr>
            <w:tcW w:w="602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24" w:type="dxa"/>
          </w:tcPr>
          <w:p w:rsidR="00355F67" w:rsidRPr="00566FC0" w:rsidRDefault="009D30B4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268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 xml:space="preserve">Участие в штабе воспитательной работы «Планирование воспитательной </w:t>
            </w:r>
            <w:r w:rsidR="005B5AF6">
              <w:rPr>
                <w:color w:val="000000"/>
                <w:lang w:eastAsia="ru-RU"/>
              </w:rPr>
              <w:t>работы в 2024-2025</w:t>
            </w:r>
            <w:r w:rsidRPr="00566FC0">
              <w:rPr>
                <w:color w:val="000000"/>
                <w:lang w:eastAsia="ru-RU"/>
              </w:rPr>
              <w:t xml:space="preserve"> учебном году»</w:t>
            </w:r>
          </w:p>
        </w:tc>
        <w:tc>
          <w:tcPr>
            <w:tcW w:w="1276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лассные</w:t>
            </w:r>
          </w:p>
          <w:p w:rsidR="00355F67" w:rsidRPr="00566FC0" w:rsidRDefault="00355F6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уководители</w:t>
            </w:r>
          </w:p>
          <w:p w:rsidR="00355F67" w:rsidRPr="00566FC0" w:rsidRDefault="00355F67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417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Формирование</w:t>
            </w:r>
          </w:p>
          <w:p w:rsidR="00355F67" w:rsidRPr="00566FC0" w:rsidRDefault="00355F6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ого</w:t>
            </w:r>
          </w:p>
          <w:p w:rsidR="00355F67" w:rsidRPr="00566FC0" w:rsidRDefault="00355F6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ктива по вопросам</w:t>
            </w:r>
          </w:p>
          <w:p w:rsidR="00355F67" w:rsidRPr="00566FC0" w:rsidRDefault="00355F6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ния</w:t>
            </w:r>
          </w:p>
        </w:tc>
        <w:tc>
          <w:tcPr>
            <w:tcW w:w="1843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355F67" w:rsidRPr="00566FC0" w:rsidRDefault="00355F6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355F67" w:rsidRPr="00566FC0" w:rsidRDefault="00355F6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оспитательная работа – важный компонент образовательного процесса</w:t>
            </w:r>
          </w:p>
        </w:tc>
        <w:tc>
          <w:tcPr>
            <w:tcW w:w="1134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</w:rPr>
            </w:pPr>
          </w:p>
        </w:tc>
      </w:tr>
      <w:tr w:rsidR="00E672CB" w:rsidRPr="000E37D5" w:rsidTr="006B3439">
        <w:trPr>
          <w:trHeight w:val="2080"/>
        </w:trPr>
        <w:tc>
          <w:tcPr>
            <w:tcW w:w="602" w:type="dxa"/>
          </w:tcPr>
          <w:p w:rsidR="00355F67" w:rsidRPr="006B3439" w:rsidRDefault="00355F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.</w:t>
            </w:r>
          </w:p>
        </w:tc>
        <w:tc>
          <w:tcPr>
            <w:tcW w:w="924" w:type="dxa"/>
          </w:tcPr>
          <w:p w:rsidR="00355F67" w:rsidRPr="006B3439" w:rsidRDefault="009D30B4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9.08</w:t>
            </w:r>
          </w:p>
        </w:tc>
        <w:tc>
          <w:tcPr>
            <w:tcW w:w="2268" w:type="dxa"/>
          </w:tcPr>
          <w:p w:rsidR="00355F67" w:rsidRPr="00566FC0" w:rsidRDefault="00355F67" w:rsidP="005B5AF6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ыступление на заседании педагогическом совете</w:t>
            </w:r>
            <w:r w:rsidR="005B5AF6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, соц. педагог, классные руководители</w:t>
            </w:r>
          </w:p>
        </w:tc>
        <w:tc>
          <w:tcPr>
            <w:tcW w:w="1417" w:type="dxa"/>
          </w:tcPr>
          <w:p w:rsidR="00355F67" w:rsidRPr="00566FC0" w:rsidRDefault="005C02F2" w:rsidP="005C02F2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Отчет работы советника директора по ВР за 2023-2024 гг.</w:t>
            </w:r>
            <w:r w:rsidR="005B5AF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, соц. педагог, классные руководители</w:t>
            </w:r>
          </w:p>
        </w:tc>
        <w:tc>
          <w:tcPr>
            <w:tcW w:w="1701" w:type="dxa"/>
          </w:tcPr>
          <w:p w:rsidR="00355F67" w:rsidRPr="00566FC0" w:rsidRDefault="00355F67" w:rsidP="005B5AF6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ключение педагогов и учеников в работу первичного отделения, мотивация к участию в проектах</w:t>
            </w:r>
            <w:r w:rsidR="005B5AF6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355F67" w:rsidRPr="00566FC0" w:rsidRDefault="00355F67" w:rsidP="00A160E3">
            <w:pPr>
              <w:pStyle w:val="TableParagraph"/>
              <w:rPr>
                <w:color w:val="000000"/>
              </w:rPr>
            </w:pPr>
          </w:p>
        </w:tc>
      </w:tr>
    </w:tbl>
    <w:p w:rsidR="00A94E48" w:rsidRPr="00566FC0" w:rsidRDefault="00A94E48" w:rsidP="00A160E3">
      <w:pPr>
        <w:pStyle w:val="TableParagraph"/>
        <w:rPr>
          <w:color w:val="000000"/>
        </w:rPr>
      </w:pPr>
    </w:p>
    <w:p w:rsidR="00AA6428" w:rsidRPr="00566FC0" w:rsidRDefault="00AA6428" w:rsidP="00A160E3">
      <w:pPr>
        <w:pStyle w:val="TableParagraph"/>
        <w:rPr>
          <w:b/>
          <w:color w:val="000000"/>
        </w:rPr>
      </w:pPr>
    </w:p>
    <w:p w:rsidR="00AA6428" w:rsidRPr="00566FC0" w:rsidRDefault="00AA6428" w:rsidP="00A160E3">
      <w:pPr>
        <w:pStyle w:val="TableParagraph"/>
        <w:rPr>
          <w:b/>
          <w:color w:val="000000"/>
        </w:rPr>
      </w:pPr>
    </w:p>
    <w:p w:rsidR="00AA6428" w:rsidRPr="00566FC0" w:rsidRDefault="00AA6428" w:rsidP="00A160E3">
      <w:pPr>
        <w:pStyle w:val="TableParagraph"/>
        <w:rPr>
          <w:b/>
          <w:color w:val="000000"/>
        </w:rPr>
      </w:pPr>
    </w:p>
    <w:p w:rsidR="00AA6428" w:rsidRPr="00566FC0" w:rsidRDefault="00AA6428" w:rsidP="00A160E3">
      <w:pPr>
        <w:pStyle w:val="TableParagraph"/>
        <w:rPr>
          <w:b/>
          <w:color w:val="000000"/>
        </w:rPr>
      </w:pPr>
    </w:p>
    <w:p w:rsidR="00AA6428" w:rsidRPr="00566FC0" w:rsidRDefault="00AA6428" w:rsidP="00A160E3">
      <w:pPr>
        <w:pStyle w:val="TableParagraph"/>
        <w:rPr>
          <w:b/>
          <w:color w:val="000000"/>
        </w:rPr>
      </w:pPr>
    </w:p>
    <w:p w:rsidR="00AA6428" w:rsidRDefault="00AA6428" w:rsidP="00A160E3">
      <w:pPr>
        <w:pStyle w:val="TableParagraph"/>
        <w:rPr>
          <w:b/>
          <w:color w:val="000000"/>
        </w:rPr>
      </w:pPr>
    </w:p>
    <w:p w:rsidR="005B5AF6" w:rsidRDefault="005B5AF6" w:rsidP="00A160E3">
      <w:pPr>
        <w:pStyle w:val="TableParagraph"/>
        <w:rPr>
          <w:b/>
          <w:color w:val="000000"/>
        </w:rPr>
      </w:pPr>
    </w:p>
    <w:p w:rsidR="0030345F" w:rsidRDefault="0030345F" w:rsidP="00A160E3">
      <w:pPr>
        <w:pStyle w:val="TableParagraph"/>
        <w:rPr>
          <w:b/>
          <w:color w:val="000000"/>
        </w:rPr>
      </w:pPr>
    </w:p>
    <w:p w:rsidR="0030345F" w:rsidRDefault="0030345F" w:rsidP="00A160E3">
      <w:pPr>
        <w:pStyle w:val="TableParagraph"/>
        <w:rPr>
          <w:b/>
          <w:color w:val="000000"/>
        </w:rPr>
      </w:pPr>
    </w:p>
    <w:p w:rsidR="005B5AF6" w:rsidRPr="00566FC0" w:rsidRDefault="005B5AF6" w:rsidP="00A160E3">
      <w:pPr>
        <w:pStyle w:val="TableParagraph"/>
        <w:rPr>
          <w:b/>
          <w:color w:val="000000"/>
        </w:rPr>
      </w:pPr>
    </w:p>
    <w:p w:rsidR="00AA6428" w:rsidRPr="00566FC0" w:rsidRDefault="00AA6428" w:rsidP="00A160E3">
      <w:pPr>
        <w:pStyle w:val="TableParagraph"/>
        <w:rPr>
          <w:b/>
          <w:color w:val="000000"/>
        </w:rPr>
      </w:pPr>
    </w:p>
    <w:p w:rsidR="00AA6428" w:rsidRPr="00566FC0" w:rsidRDefault="00AA6428" w:rsidP="00A160E3">
      <w:pPr>
        <w:pStyle w:val="TableParagraph"/>
        <w:rPr>
          <w:b/>
          <w:color w:val="000000"/>
        </w:rPr>
      </w:pPr>
    </w:p>
    <w:p w:rsidR="003449A1" w:rsidRPr="00566FC0" w:rsidRDefault="00A94E48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</w:t>
      </w:r>
      <w:r w:rsidR="005B5AF6">
        <w:rPr>
          <w:b/>
          <w:color w:val="000000"/>
        </w:rPr>
        <w:t xml:space="preserve"> </w:t>
      </w:r>
      <w:r w:rsidRPr="00566FC0">
        <w:rPr>
          <w:b/>
          <w:color w:val="000000"/>
        </w:rPr>
        <w:t>Информационно</w:t>
      </w:r>
      <w:r w:rsidR="005B5AF6">
        <w:rPr>
          <w:b/>
          <w:color w:val="000000"/>
        </w:rPr>
        <w:t xml:space="preserve"> – </w:t>
      </w:r>
      <w:r w:rsidRPr="00566FC0">
        <w:rPr>
          <w:b/>
          <w:color w:val="000000"/>
        </w:rPr>
        <w:t>просветительская</w:t>
      </w:r>
      <w:r w:rsidR="005B5AF6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page" w:tblpX="535" w:tblpY="15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409"/>
        <w:gridCol w:w="1418"/>
        <w:gridCol w:w="1701"/>
        <w:gridCol w:w="1134"/>
        <w:gridCol w:w="1984"/>
        <w:gridCol w:w="993"/>
      </w:tblGrid>
      <w:tr w:rsidR="00A94E48" w:rsidRPr="000E37D5" w:rsidTr="00C970D4">
        <w:trPr>
          <w:trHeight w:val="1119"/>
        </w:trPr>
        <w:tc>
          <w:tcPr>
            <w:tcW w:w="534" w:type="dxa"/>
          </w:tcPr>
          <w:p w:rsidR="00A94E48" w:rsidRPr="00566FC0" w:rsidRDefault="00A94E4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134" w:type="dxa"/>
          </w:tcPr>
          <w:p w:rsidR="00A94E48" w:rsidRPr="00566FC0" w:rsidRDefault="00A94E4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409" w:type="dxa"/>
          </w:tcPr>
          <w:p w:rsidR="00A94E48" w:rsidRPr="00566FC0" w:rsidRDefault="00A94E4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8" w:type="dxa"/>
          </w:tcPr>
          <w:p w:rsidR="00A94E48" w:rsidRPr="00566FC0" w:rsidRDefault="00A94E4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A94E48" w:rsidRPr="00566FC0" w:rsidRDefault="00A94E4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134" w:type="dxa"/>
          </w:tcPr>
          <w:p w:rsidR="00A94E48" w:rsidRPr="00566FC0" w:rsidRDefault="00A94E4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984" w:type="dxa"/>
          </w:tcPr>
          <w:p w:rsidR="00A94E48" w:rsidRPr="00566FC0" w:rsidRDefault="00A94E4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A94E48" w:rsidRPr="00566FC0" w:rsidRDefault="00A94E48" w:rsidP="00283227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A94E48" w:rsidRPr="00566FC0" w:rsidRDefault="00A94E4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Отм</w:t>
            </w:r>
            <w:r w:rsidR="00283227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A94E48" w:rsidRPr="000E37D5" w:rsidTr="00C970D4">
        <w:trPr>
          <w:trHeight w:val="2429"/>
        </w:trPr>
        <w:tc>
          <w:tcPr>
            <w:tcW w:w="534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134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и месяца</w:t>
            </w:r>
          </w:p>
        </w:tc>
        <w:tc>
          <w:tcPr>
            <w:tcW w:w="2409" w:type="dxa"/>
          </w:tcPr>
          <w:p w:rsidR="00A94E48" w:rsidRPr="00566FC0" w:rsidRDefault="00A94E48" w:rsidP="005C02F2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</w:t>
            </w:r>
            <w:r w:rsidR="005B5AF6">
              <w:rPr>
                <w:color w:val="000000"/>
              </w:rPr>
              <w:t xml:space="preserve"> для родителей первоклассников </w:t>
            </w:r>
            <w:r w:rsidRPr="00566FC0">
              <w:rPr>
                <w:color w:val="000000"/>
              </w:rPr>
              <w:t xml:space="preserve"> и просвещение родителей обучающихся</w:t>
            </w:r>
            <w:r w:rsidRPr="00566FC0">
              <w:rPr>
                <w:color w:val="000000"/>
                <w:spacing w:val="2"/>
              </w:rPr>
              <w:t xml:space="preserve"> классов"Орлята России" </w:t>
            </w:r>
            <w:r w:rsidR="005C02F2">
              <w:rPr>
                <w:color w:val="000000"/>
              </w:rPr>
              <w:t>через родительское собрание</w:t>
            </w:r>
            <w:r w:rsidRPr="00566FC0">
              <w:rPr>
                <w:color w:val="000000"/>
              </w:rPr>
              <w:t xml:space="preserve"> «Орлята</w:t>
            </w:r>
            <w:r w:rsidR="005B5AF6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оссии»</w:t>
            </w:r>
          </w:p>
        </w:tc>
        <w:tc>
          <w:tcPr>
            <w:tcW w:w="1418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одители</w:t>
            </w:r>
          </w:p>
        </w:tc>
        <w:tc>
          <w:tcPr>
            <w:tcW w:w="1701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знакомление</w:t>
            </w:r>
            <w:r w:rsidR="005B5AF6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с</w:t>
            </w:r>
            <w:r w:rsidR="005B5AF6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Всероссийским</w:t>
            </w:r>
            <w:r w:rsidR="005B5AF6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проектом</w:t>
            </w:r>
            <w:r w:rsidR="005B5AF6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«Орлята</w:t>
            </w:r>
            <w:r w:rsidR="005B5AF6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оссии»</w:t>
            </w:r>
          </w:p>
        </w:tc>
        <w:tc>
          <w:tcPr>
            <w:tcW w:w="1134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, родители</w:t>
            </w:r>
          </w:p>
        </w:tc>
        <w:tc>
          <w:tcPr>
            <w:tcW w:w="1984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становление контакта с родителями</w:t>
            </w:r>
          </w:p>
        </w:tc>
        <w:tc>
          <w:tcPr>
            <w:tcW w:w="993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</w:p>
        </w:tc>
      </w:tr>
      <w:tr w:rsidR="00A94E48" w:rsidRPr="000E37D5" w:rsidTr="00C970D4">
        <w:trPr>
          <w:trHeight w:val="1401"/>
        </w:trPr>
        <w:tc>
          <w:tcPr>
            <w:tcW w:w="534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134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ентябрь</w:t>
            </w:r>
          </w:p>
        </w:tc>
        <w:tc>
          <w:tcPr>
            <w:tcW w:w="2409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A94E48" w:rsidRPr="00566FC0" w:rsidRDefault="007935B5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</w:t>
            </w:r>
            <w:r w:rsidR="00A94E48" w:rsidRPr="00566FC0">
              <w:rPr>
                <w:color w:val="000000"/>
                <w:lang w:eastAsia="ru-RU"/>
              </w:rPr>
              <w:t xml:space="preserve">одители </w:t>
            </w:r>
          </w:p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(по запросу)</w:t>
            </w:r>
          </w:p>
        </w:tc>
        <w:tc>
          <w:tcPr>
            <w:tcW w:w="1701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134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1984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едотвращение конфликтных ситуаций</w:t>
            </w:r>
          </w:p>
        </w:tc>
        <w:tc>
          <w:tcPr>
            <w:tcW w:w="993" w:type="dxa"/>
          </w:tcPr>
          <w:p w:rsidR="00A94E48" w:rsidRPr="00566FC0" w:rsidRDefault="00A94E48" w:rsidP="00A160E3">
            <w:pPr>
              <w:pStyle w:val="TableParagraph"/>
              <w:rPr>
                <w:color w:val="000000"/>
              </w:rPr>
            </w:pPr>
          </w:p>
        </w:tc>
      </w:tr>
    </w:tbl>
    <w:p w:rsidR="00D84534" w:rsidRPr="00566FC0" w:rsidRDefault="00D84534" w:rsidP="00A160E3">
      <w:pPr>
        <w:pStyle w:val="TableParagraph"/>
        <w:rPr>
          <w:color w:val="000000"/>
        </w:rPr>
      </w:pPr>
    </w:p>
    <w:p w:rsidR="00C16A47" w:rsidRPr="00566FC0" w:rsidRDefault="00D84534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="005B5AF6">
        <w:rPr>
          <w:b/>
          <w:color w:val="000000"/>
        </w:rPr>
        <w:t xml:space="preserve"> </w:t>
      </w:r>
      <w:r w:rsidR="00C16A47" w:rsidRPr="00566FC0">
        <w:rPr>
          <w:b/>
          <w:color w:val="000000"/>
        </w:rPr>
        <w:t>Педагогическая</w:t>
      </w:r>
      <w:r w:rsidR="005B5AF6">
        <w:rPr>
          <w:b/>
          <w:color w:val="000000"/>
        </w:rPr>
        <w:t xml:space="preserve"> </w:t>
      </w:r>
      <w:r w:rsidR="00C16A47" w:rsidRPr="00566FC0">
        <w:rPr>
          <w:b/>
          <w:color w:val="000000"/>
        </w:rPr>
        <w:t>работа</w:t>
      </w:r>
      <w:r w:rsidR="005B5AF6">
        <w:rPr>
          <w:b/>
          <w:color w:val="000000"/>
        </w:rPr>
        <w:t xml:space="preserve"> </w:t>
      </w:r>
      <w:r w:rsidR="00C16A47" w:rsidRPr="00566FC0">
        <w:rPr>
          <w:b/>
          <w:color w:val="000000"/>
        </w:rPr>
        <w:t>(работа</w:t>
      </w:r>
      <w:r w:rsidR="005B5AF6">
        <w:rPr>
          <w:b/>
          <w:color w:val="000000"/>
        </w:rPr>
        <w:t xml:space="preserve"> </w:t>
      </w:r>
      <w:r w:rsidR="00C16A47" w:rsidRPr="00566FC0">
        <w:rPr>
          <w:b/>
          <w:color w:val="000000"/>
        </w:rPr>
        <w:t>с</w:t>
      </w:r>
      <w:r w:rsidR="005B5AF6">
        <w:rPr>
          <w:b/>
          <w:color w:val="000000"/>
        </w:rPr>
        <w:t xml:space="preserve"> </w:t>
      </w:r>
      <w:r w:rsidR="00C16A47" w:rsidRPr="00566FC0">
        <w:rPr>
          <w:b/>
          <w:color w:val="000000"/>
        </w:rPr>
        <w:t>обучающимися)</w:t>
      </w:r>
    </w:p>
    <w:p w:rsidR="00C16A47" w:rsidRPr="00566FC0" w:rsidRDefault="00C16A47" w:rsidP="00A160E3">
      <w:pPr>
        <w:pStyle w:val="TableParagraph"/>
        <w:rPr>
          <w:color w:val="00000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701"/>
        <w:gridCol w:w="1560"/>
        <w:gridCol w:w="1842"/>
        <w:gridCol w:w="1560"/>
        <w:gridCol w:w="1984"/>
        <w:gridCol w:w="992"/>
      </w:tblGrid>
      <w:tr w:rsidR="00C41A1D" w:rsidRPr="000E37D5" w:rsidTr="006E2161">
        <w:trPr>
          <w:trHeight w:val="1353"/>
        </w:trPr>
        <w:tc>
          <w:tcPr>
            <w:tcW w:w="567" w:type="dxa"/>
          </w:tcPr>
          <w:p w:rsidR="001C2CA9" w:rsidRPr="00566FC0" w:rsidRDefault="001C2CA9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134" w:type="dxa"/>
          </w:tcPr>
          <w:p w:rsidR="001C2CA9" w:rsidRPr="00566FC0" w:rsidRDefault="001C2CA9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701" w:type="dxa"/>
          </w:tcPr>
          <w:p w:rsidR="001C2CA9" w:rsidRPr="00566FC0" w:rsidRDefault="001C2CA9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60" w:type="dxa"/>
          </w:tcPr>
          <w:p w:rsidR="001C2CA9" w:rsidRPr="00566FC0" w:rsidRDefault="001C2CA9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842" w:type="dxa"/>
          </w:tcPr>
          <w:p w:rsidR="001C2CA9" w:rsidRPr="00566FC0" w:rsidRDefault="001C2CA9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560" w:type="dxa"/>
          </w:tcPr>
          <w:p w:rsidR="001C2CA9" w:rsidRPr="00566FC0" w:rsidRDefault="001C2CA9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984" w:type="dxa"/>
          </w:tcPr>
          <w:p w:rsidR="001C2CA9" w:rsidRPr="00566FC0" w:rsidRDefault="001C2CA9" w:rsidP="00283227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</w:tc>
        <w:tc>
          <w:tcPr>
            <w:tcW w:w="992" w:type="dxa"/>
          </w:tcPr>
          <w:p w:rsidR="001C2CA9" w:rsidRPr="00566FC0" w:rsidRDefault="002F1FDE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283227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</w:t>
            </w:r>
            <w:r w:rsidR="00705C9C" w:rsidRPr="00566FC0">
              <w:rPr>
                <w:b/>
                <w:color w:val="000000"/>
              </w:rPr>
              <w:t xml:space="preserve"> о выполнении</w:t>
            </w:r>
          </w:p>
        </w:tc>
      </w:tr>
      <w:tr w:rsidR="00C41A1D" w:rsidRPr="000E37D5" w:rsidTr="006E2161">
        <w:trPr>
          <w:trHeight w:val="1694"/>
        </w:trPr>
        <w:tc>
          <w:tcPr>
            <w:tcW w:w="567" w:type="dxa"/>
          </w:tcPr>
          <w:p w:rsidR="001C2CA9" w:rsidRPr="00566FC0" w:rsidRDefault="001C2CA9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134" w:type="dxa"/>
          </w:tcPr>
          <w:p w:rsidR="001C2CA9" w:rsidRPr="00566FC0" w:rsidRDefault="005C02F2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1C2CA9" w:rsidRPr="00566FC0">
              <w:rPr>
                <w:color w:val="000000"/>
              </w:rPr>
              <w:t>.09</w:t>
            </w:r>
          </w:p>
        </w:tc>
        <w:tc>
          <w:tcPr>
            <w:tcW w:w="1701" w:type="dxa"/>
          </w:tcPr>
          <w:p w:rsidR="001C2CA9" w:rsidRPr="00566FC0" w:rsidRDefault="001C2CA9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нятие флага Российской Федерации.</w:t>
            </w:r>
          </w:p>
          <w:p w:rsidR="001C2CA9" w:rsidRPr="00566FC0" w:rsidRDefault="001C2CA9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Участие в дне единых действий: День знаний. </w:t>
            </w:r>
          </w:p>
        </w:tc>
        <w:tc>
          <w:tcPr>
            <w:tcW w:w="1560" w:type="dxa"/>
          </w:tcPr>
          <w:p w:rsidR="001C2CA9" w:rsidRPr="00566FC0" w:rsidRDefault="001C2CA9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1C2CA9" w:rsidRPr="00566FC0" w:rsidRDefault="001C2CA9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рганизация  общешкольной линейки ко Дню Знаний</w:t>
            </w:r>
            <w:r w:rsidRPr="00566FC0">
              <w:rPr>
                <w:color w:val="000000"/>
                <w:shd w:val="clear" w:color="auto" w:fill="FFFFFF"/>
              </w:rPr>
              <w:t xml:space="preserve"> «Здравствуй, школьная страна!</w:t>
            </w:r>
            <w:r w:rsidRPr="00566FC0">
              <w:rPr>
                <w:color w:val="000000"/>
              </w:rPr>
              <w:t xml:space="preserve">» </w:t>
            </w:r>
          </w:p>
        </w:tc>
        <w:tc>
          <w:tcPr>
            <w:tcW w:w="1560" w:type="dxa"/>
          </w:tcPr>
          <w:p w:rsidR="001C2CA9" w:rsidRPr="00566FC0" w:rsidRDefault="001C2CA9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984" w:type="dxa"/>
          </w:tcPr>
          <w:p w:rsidR="001C2CA9" w:rsidRPr="00566FC0" w:rsidRDefault="001C2CA9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образования для каждого человека</w:t>
            </w:r>
          </w:p>
        </w:tc>
        <w:tc>
          <w:tcPr>
            <w:tcW w:w="992" w:type="dxa"/>
          </w:tcPr>
          <w:p w:rsidR="001C2CA9" w:rsidRPr="00566FC0" w:rsidRDefault="001C2CA9" w:rsidP="00A160E3">
            <w:pPr>
              <w:pStyle w:val="TableParagraph"/>
              <w:rPr>
                <w:color w:val="000000"/>
              </w:rPr>
            </w:pPr>
          </w:p>
        </w:tc>
      </w:tr>
      <w:tr w:rsidR="005C02F2" w:rsidRPr="000E37D5" w:rsidTr="006E2161">
        <w:trPr>
          <w:trHeight w:val="143"/>
        </w:trPr>
        <w:tc>
          <w:tcPr>
            <w:tcW w:w="567" w:type="dxa"/>
          </w:tcPr>
          <w:p w:rsidR="005C02F2" w:rsidRPr="00566FC0" w:rsidRDefault="00761515" w:rsidP="0034196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34" w:type="dxa"/>
          </w:tcPr>
          <w:p w:rsidR="005C02F2" w:rsidRPr="00566FC0" w:rsidRDefault="005C02F2" w:rsidP="0034196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3.09.</w:t>
            </w:r>
          </w:p>
        </w:tc>
        <w:tc>
          <w:tcPr>
            <w:tcW w:w="1701" w:type="dxa"/>
          </w:tcPr>
          <w:p w:rsidR="005C02F2" w:rsidRPr="00566FC0" w:rsidRDefault="005C02F2" w:rsidP="0034196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День окончания Второй мировой войны</w:t>
            </w:r>
          </w:p>
        </w:tc>
        <w:tc>
          <w:tcPr>
            <w:tcW w:w="1560" w:type="dxa"/>
          </w:tcPr>
          <w:p w:rsidR="005C02F2" w:rsidRPr="00566FC0" w:rsidRDefault="005C02F2" w:rsidP="0034196F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5C02F2" w:rsidRPr="006B3439" w:rsidRDefault="005C02F2" w:rsidP="005C02F2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</w:rPr>
              <w:t>Развить у детей чувство патриотизма, уважение к Родине</w:t>
            </w:r>
          </w:p>
        </w:tc>
        <w:tc>
          <w:tcPr>
            <w:tcW w:w="1560" w:type="dxa"/>
          </w:tcPr>
          <w:p w:rsidR="005C02F2" w:rsidRPr="006B3439" w:rsidRDefault="005C02F2" w:rsidP="0003016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Классные </w:t>
            </w:r>
            <w:r w:rsidR="00030161">
              <w:rPr>
                <w:color w:val="000000"/>
              </w:rPr>
              <w:t xml:space="preserve">руководители </w:t>
            </w:r>
          </w:p>
        </w:tc>
        <w:tc>
          <w:tcPr>
            <w:tcW w:w="1984" w:type="dxa"/>
          </w:tcPr>
          <w:p w:rsidR="00030161" w:rsidRPr="00566FC0" w:rsidRDefault="00030161" w:rsidP="0003016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сширение информационного поля участников, связанного с событиями Второй</w:t>
            </w:r>
          </w:p>
          <w:p w:rsidR="005C02F2" w:rsidRPr="006B3439" w:rsidRDefault="00030161" w:rsidP="0003016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мировой войны и роли в ней СССР</w:t>
            </w:r>
          </w:p>
        </w:tc>
        <w:tc>
          <w:tcPr>
            <w:tcW w:w="99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</w:p>
        </w:tc>
      </w:tr>
      <w:tr w:rsidR="005C02F2" w:rsidRPr="000E37D5" w:rsidTr="006E2161">
        <w:trPr>
          <w:trHeight w:val="143"/>
        </w:trPr>
        <w:tc>
          <w:tcPr>
            <w:tcW w:w="567" w:type="dxa"/>
          </w:tcPr>
          <w:p w:rsidR="005C02F2" w:rsidRPr="00566FC0" w:rsidRDefault="00761515" w:rsidP="0034196F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C02F2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5C02F2" w:rsidRPr="00283227" w:rsidRDefault="005C02F2" w:rsidP="0034196F">
            <w:pPr>
              <w:pStyle w:val="TableParagraph"/>
            </w:pPr>
            <w:r w:rsidRPr="00283227">
              <w:t>06.09</w:t>
            </w:r>
          </w:p>
        </w:tc>
        <w:tc>
          <w:tcPr>
            <w:tcW w:w="1701" w:type="dxa"/>
          </w:tcPr>
          <w:p w:rsidR="005C02F2" w:rsidRPr="00283227" w:rsidRDefault="00283227" w:rsidP="0034196F">
            <w:pPr>
              <w:pStyle w:val="TableParagraph"/>
            </w:pPr>
            <w:r w:rsidRPr="00283227">
              <w:t>Работа</w:t>
            </w:r>
            <w:r w:rsidR="005C02F2" w:rsidRPr="00283227">
              <w:t xml:space="preserve"> с детьми группы риска</w:t>
            </w:r>
          </w:p>
        </w:tc>
        <w:tc>
          <w:tcPr>
            <w:tcW w:w="1560" w:type="dxa"/>
          </w:tcPr>
          <w:p w:rsidR="005C02F2" w:rsidRPr="00283227" w:rsidRDefault="005C02F2" w:rsidP="0034196F">
            <w:pPr>
              <w:pStyle w:val="TableParagraph"/>
              <w:rPr>
                <w:spacing w:val="-1"/>
              </w:rPr>
            </w:pPr>
            <w:r w:rsidRPr="00283227">
              <w:rPr>
                <w:spacing w:val="-1"/>
              </w:rPr>
              <w:t>Обучающиеся группы риска</w:t>
            </w:r>
          </w:p>
        </w:tc>
        <w:tc>
          <w:tcPr>
            <w:tcW w:w="1842" w:type="dxa"/>
          </w:tcPr>
          <w:p w:rsidR="005C02F2" w:rsidRPr="00283227" w:rsidRDefault="005C02F2" w:rsidP="0034196F">
            <w:pPr>
              <w:pStyle w:val="TableParagraph"/>
            </w:pPr>
            <w:r w:rsidRPr="00283227">
              <w:t>Вовлечение детей в деятельность первичного отделения</w:t>
            </w:r>
          </w:p>
        </w:tc>
        <w:tc>
          <w:tcPr>
            <w:tcW w:w="1560" w:type="dxa"/>
          </w:tcPr>
          <w:p w:rsidR="005C02F2" w:rsidRPr="00283227" w:rsidRDefault="005C02F2" w:rsidP="0034196F">
            <w:pPr>
              <w:pStyle w:val="TableParagraph"/>
            </w:pPr>
            <w:r w:rsidRPr="00283227">
              <w:t>Классные руководители</w:t>
            </w:r>
          </w:p>
        </w:tc>
        <w:tc>
          <w:tcPr>
            <w:tcW w:w="1984" w:type="dxa"/>
          </w:tcPr>
          <w:p w:rsidR="005C02F2" w:rsidRPr="00283227" w:rsidRDefault="005C02F2" w:rsidP="0034196F">
            <w:pPr>
              <w:pStyle w:val="TableParagraph"/>
            </w:pPr>
            <w:r w:rsidRPr="00283227">
              <w:t>Развитие у детей из группы риска интереса к общественной работе в школе</w:t>
            </w:r>
          </w:p>
        </w:tc>
        <w:tc>
          <w:tcPr>
            <w:tcW w:w="992" w:type="dxa"/>
          </w:tcPr>
          <w:p w:rsidR="005C02F2" w:rsidRPr="00283227" w:rsidRDefault="005C02F2" w:rsidP="00A160E3">
            <w:pPr>
              <w:pStyle w:val="TableParagraph"/>
            </w:pPr>
          </w:p>
        </w:tc>
      </w:tr>
      <w:tr w:rsidR="005C02F2" w:rsidRPr="000E37D5" w:rsidTr="006E2161">
        <w:trPr>
          <w:trHeight w:val="143"/>
        </w:trPr>
        <w:tc>
          <w:tcPr>
            <w:tcW w:w="567" w:type="dxa"/>
          </w:tcPr>
          <w:p w:rsidR="005C02F2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C02F2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и месяца</w:t>
            </w:r>
          </w:p>
        </w:tc>
        <w:tc>
          <w:tcPr>
            <w:tcW w:w="1701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бор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</w:t>
            </w:r>
            <w:r w:rsidRPr="00566FC0">
              <w:rPr>
                <w:color w:val="000000"/>
                <w:spacing w:val="-57"/>
              </w:rPr>
              <w:t>в</w:t>
            </w: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с активом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в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ланирование работы</w:t>
            </w: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98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аботы с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ом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в,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ланирование</w:t>
            </w:r>
          </w:p>
        </w:tc>
        <w:tc>
          <w:tcPr>
            <w:tcW w:w="99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</w:p>
        </w:tc>
      </w:tr>
      <w:tr w:rsidR="005C02F2" w:rsidRPr="000E37D5" w:rsidTr="00D93863">
        <w:trPr>
          <w:trHeight w:val="2822"/>
        </w:trPr>
        <w:tc>
          <w:tcPr>
            <w:tcW w:w="567" w:type="dxa"/>
          </w:tcPr>
          <w:p w:rsidR="005C02F2" w:rsidRPr="00566FC0" w:rsidRDefault="00761515" w:rsidP="006E2161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5C02F2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0E37D5">
              <w:t>В течение месяца</w:t>
            </w:r>
          </w:p>
        </w:tc>
        <w:tc>
          <w:tcPr>
            <w:tcW w:w="1701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0E37D5">
              <w:t>Работа волонтерского отряда</w:t>
            </w: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  <w:spacing w:val="-1"/>
              </w:rPr>
            </w:pPr>
            <w:r w:rsidRPr="000E37D5">
              <w:rPr>
                <w:spacing w:val="-1"/>
              </w:rPr>
              <w:t>Обучающиеся</w:t>
            </w:r>
          </w:p>
        </w:tc>
        <w:tc>
          <w:tcPr>
            <w:tcW w:w="184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0E37D5"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560" w:type="dxa"/>
          </w:tcPr>
          <w:p w:rsidR="005C02F2" w:rsidRPr="00566FC0" w:rsidRDefault="005C02F2" w:rsidP="008652AA">
            <w:pPr>
              <w:pStyle w:val="TableParagraph"/>
              <w:rPr>
                <w:color w:val="000000"/>
              </w:rPr>
            </w:pPr>
            <w:r w:rsidRPr="000E37D5"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84" w:type="dxa"/>
          </w:tcPr>
          <w:p w:rsidR="005C02F2" w:rsidRPr="00566FC0" w:rsidRDefault="005C02F2" w:rsidP="008652A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Pr="00566FC0">
              <w:rPr>
                <w:color w:val="000000"/>
                <w:spacing w:val="1"/>
              </w:rPr>
              <w:t xml:space="preserve"> и планирование </w:t>
            </w:r>
            <w:r w:rsidRPr="00566FC0">
              <w:rPr>
                <w:color w:val="000000"/>
              </w:rPr>
              <w:t>работы волонтерского отряда</w:t>
            </w:r>
          </w:p>
        </w:tc>
        <w:tc>
          <w:tcPr>
            <w:tcW w:w="99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</w:p>
        </w:tc>
      </w:tr>
      <w:tr w:rsidR="005C02F2" w:rsidRPr="000E37D5" w:rsidTr="006E2161">
        <w:trPr>
          <w:trHeight w:val="3329"/>
        </w:trPr>
        <w:tc>
          <w:tcPr>
            <w:tcW w:w="567" w:type="dxa"/>
          </w:tcPr>
          <w:p w:rsidR="005C02F2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C02F2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8.09</w:t>
            </w:r>
          </w:p>
        </w:tc>
        <w:tc>
          <w:tcPr>
            <w:tcW w:w="1701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Международный день распространения грамотности</w:t>
            </w: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ызвать интерес у учащихся  к осознанному самовыражению  в современном обществе с учетом нравственных ценностей , на эстетическом устройстве собственного быта</w:t>
            </w: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ителя русского языка и литературы</w:t>
            </w:r>
          </w:p>
        </w:tc>
        <w:tc>
          <w:tcPr>
            <w:tcW w:w="198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ивлечение внимания к вопросам грамотности и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оступности образования</w:t>
            </w:r>
          </w:p>
        </w:tc>
        <w:tc>
          <w:tcPr>
            <w:tcW w:w="99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</w:p>
        </w:tc>
      </w:tr>
      <w:tr w:rsidR="005C02F2" w:rsidRPr="000E37D5" w:rsidTr="006E2161">
        <w:trPr>
          <w:trHeight w:val="83"/>
        </w:trPr>
        <w:tc>
          <w:tcPr>
            <w:tcW w:w="567" w:type="dxa"/>
          </w:tcPr>
          <w:p w:rsidR="005C02F2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C02F2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5C02F2" w:rsidRPr="00D93863" w:rsidRDefault="005C02F2" w:rsidP="00A160E3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</w:rPr>
              <w:t>10.09</w:t>
            </w:r>
          </w:p>
        </w:tc>
        <w:tc>
          <w:tcPr>
            <w:tcW w:w="1701" w:type="dxa"/>
          </w:tcPr>
          <w:p w:rsidR="005C02F2" w:rsidRPr="00D93863" w:rsidRDefault="00030161" w:rsidP="00A160E3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</w:rPr>
              <w:t xml:space="preserve">Международный день памяти жертв фашизма </w:t>
            </w:r>
          </w:p>
          <w:p w:rsidR="005C02F2" w:rsidRPr="00D93863" w:rsidRDefault="005C02F2" w:rsidP="00A160E3">
            <w:pPr>
              <w:pStyle w:val="TableParagraph"/>
              <w:rPr>
                <w:color w:val="000000"/>
              </w:rPr>
            </w:pPr>
          </w:p>
          <w:p w:rsidR="005C02F2" w:rsidRPr="00D93863" w:rsidRDefault="005C02F2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60" w:type="dxa"/>
          </w:tcPr>
          <w:p w:rsidR="005C02F2" w:rsidRPr="00D93863" w:rsidRDefault="005C02F2" w:rsidP="00A160E3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5C02F2" w:rsidRPr="00D93863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D93863">
              <w:rPr>
                <w:color w:val="000000"/>
                <w:lang w:eastAsia="ru-RU"/>
              </w:rPr>
              <w:t>Оказание помощи и</w:t>
            </w:r>
          </w:p>
          <w:p w:rsidR="005C02F2" w:rsidRPr="00D93863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D93863">
              <w:rPr>
                <w:color w:val="000000"/>
                <w:lang w:eastAsia="ru-RU"/>
              </w:rPr>
              <w:t>координация в</w:t>
            </w:r>
          </w:p>
          <w:p w:rsidR="005C02F2" w:rsidRPr="00D93863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D93863">
              <w:rPr>
                <w:color w:val="000000"/>
                <w:lang w:eastAsia="ru-RU"/>
              </w:rPr>
              <w:t>организации</w:t>
            </w:r>
          </w:p>
          <w:p w:rsidR="005C02F2" w:rsidRPr="00D93863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D93863">
              <w:rPr>
                <w:color w:val="000000"/>
                <w:lang w:eastAsia="ru-RU"/>
              </w:rPr>
              <w:t>мероприятий</w:t>
            </w:r>
          </w:p>
          <w:p w:rsidR="005C02F2" w:rsidRPr="00D93863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D93863">
              <w:rPr>
                <w:color w:val="000000"/>
                <w:lang w:eastAsia="ru-RU"/>
              </w:rPr>
              <w:t>согласно плану</w:t>
            </w:r>
          </w:p>
          <w:p w:rsidR="005C02F2" w:rsidRPr="00D93863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D93863">
              <w:rPr>
                <w:color w:val="000000"/>
                <w:lang w:eastAsia="ru-RU"/>
              </w:rPr>
              <w:t>воспитательной</w:t>
            </w:r>
          </w:p>
          <w:p w:rsidR="005C02F2" w:rsidRPr="00D93863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D93863">
              <w:rPr>
                <w:color w:val="000000"/>
                <w:lang w:eastAsia="ru-RU"/>
              </w:rPr>
              <w:t>работы. Проведение мероприятий по концепции</w:t>
            </w:r>
          </w:p>
        </w:tc>
        <w:tc>
          <w:tcPr>
            <w:tcW w:w="1560" w:type="dxa"/>
          </w:tcPr>
          <w:p w:rsidR="005C02F2" w:rsidRPr="00D93863" w:rsidRDefault="005C02F2" w:rsidP="00A160E3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</w:rPr>
              <w:t>Администрация, классные руководители</w:t>
            </w:r>
          </w:p>
          <w:p w:rsidR="005C02F2" w:rsidRPr="00D93863" w:rsidRDefault="005C02F2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984" w:type="dxa"/>
          </w:tcPr>
          <w:p w:rsidR="005C02F2" w:rsidRPr="00D93863" w:rsidRDefault="00030161" w:rsidP="00030161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  <w:shd w:val="clear" w:color="auto" w:fill="FFFFFF"/>
              </w:rPr>
              <w:t>Повышать интерес  учеников к историческому прошлому страны;</w:t>
            </w:r>
            <w:r w:rsidRPr="00D93863">
              <w:rPr>
                <w:color w:val="000000"/>
              </w:rPr>
              <w:br/>
            </w:r>
            <w:r w:rsidRPr="00D93863">
              <w:rPr>
                <w:color w:val="000000"/>
                <w:shd w:val="clear" w:color="auto" w:fill="FFFFFF"/>
              </w:rPr>
              <w:t xml:space="preserve">Познакомить ребят с идеологией и проявлением фашизма в годы Великой Отечественной войны; </w:t>
            </w:r>
            <w:r w:rsidRPr="00D93863">
              <w:rPr>
                <w:color w:val="000000"/>
              </w:rPr>
              <w:t>В</w:t>
            </w:r>
            <w:r w:rsidRPr="00D93863">
              <w:rPr>
                <w:color w:val="000000"/>
                <w:shd w:val="clear" w:color="auto" w:fill="FFFFFF"/>
              </w:rPr>
              <w:t>ыработать у учеников негативное отношение к идеологии фашизма</w:t>
            </w:r>
          </w:p>
        </w:tc>
        <w:tc>
          <w:tcPr>
            <w:tcW w:w="992" w:type="dxa"/>
          </w:tcPr>
          <w:p w:rsidR="005C02F2" w:rsidRPr="00D93863" w:rsidRDefault="005C02F2" w:rsidP="00A160E3">
            <w:pPr>
              <w:pStyle w:val="TableParagraph"/>
              <w:rPr>
                <w:color w:val="000000"/>
              </w:rPr>
            </w:pPr>
          </w:p>
        </w:tc>
      </w:tr>
      <w:tr w:rsidR="005C02F2" w:rsidRPr="000E37D5" w:rsidTr="006E2161">
        <w:trPr>
          <w:trHeight w:val="2830"/>
        </w:trPr>
        <w:tc>
          <w:tcPr>
            <w:tcW w:w="567" w:type="dxa"/>
          </w:tcPr>
          <w:p w:rsidR="005C02F2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02F2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0.09</w:t>
            </w:r>
          </w:p>
        </w:tc>
        <w:tc>
          <w:tcPr>
            <w:tcW w:w="1701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День солидарности в борьбе с терроризмом 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казание помощи и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 в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и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й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согласно плану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тельной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ы. Проведение мероприятий по концепции</w:t>
            </w: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Администрация, классные руководители </w:t>
            </w:r>
          </w:p>
        </w:tc>
        <w:tc>
          <w:tcPr>
            <w:tcW w:w="198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охранение памяти о погибших в ходе контртеррористических операций Профилактика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структивных проявлений в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Молодежной среде</w:t>
            </w:r>
          </w:p>
        </w:tc>
        <w:tc>
          <w:tcPr>
            <w:tcW w:w="99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</w:p>
        </w:tc>
      </w:tr>
      <w:tr w:rsidR="008C0AB6" w:rsidRPr="000E37D5" w:rsidTr="006E2161">
        <w:trPr>
          <w:trHeight w:val="1353"/>
        </w:trPr>
        <w:tc>
          <w:tcPr>
            <w:tcW w:w="567" w:type="dxa"/>
          </w:tcPr>
          <w:p w:rsidR="008C0AB6" w:rsidRPr="00216625" w:rsidRDefault="00D93863" w:rsidP="00A160E3">
            <w:pPr>
              <w:pStyle w:val="TableParagraph"/>
            </w:pPr>
            <w:r>
              <w:lastRenderedPageBreak/>
              <w:t>9</w:t>
            </w:r>
            <w:r w:rsidR="00761515" w:rsidRPr="00216625">
              <w:t>.</w:t>
            </w:r>
          </w:p>
        </w:tc>
        <w:tc>
          <w:tcPr>
            <w:tcW w:w="1134" w:type="dxa"/>
          </w:tcPr>
          <w:p w:rsidR="008C0AB6" w:rsidRPr="00216625" w:rsidRDefault="008C0AB6" w:rsidP="00A160E3">
            <w:pPr>
              <w:pStyle w:val="TableParagraph"/>
            </w:pPr>
            <w:r w:rsidRPr="00216625">
              <w:t>17.09</w:t>
            </w:r>
          </w:p>
        </w:tc>
        <w:tc>
          <w:tcPr>
            <w:tcW w:w="1701" w:type="dxa"/>
          </w:tcPr>
          <w:p w:rsidR="008C0AB6" w:rsidRPr="00216625" w:rsidRDefault="008C0AB6" w:rsidP="00A160E3">
            <w:pPr>
              <w:pStyle w:val="TableParagraph"/>
            </w:pPr>
            <w:r w:rsidRPr="00216625">
              <w:rPr>
                <w:bCs/>
                <w:shd w:val="clear" w:color="auto" w:fill="FFFFFF"/>
              </w:rPr>
              <w:t>Мастер – класс для Орлят России «Эко -бумажная фантазия»</w:t>
            </w:r>
          </w:p>
        </w:tc>
        <w:tc>
          <w:tcPr>
            <w:tcW w:w="1560" w:type="dxa"/>
          </w:tcPr>
          <w:p w:rsidR="008C0AB6" w:rsidRPr="00216625" w:rsidRDefault="008C0AB6" w:rsidP="00A160E3">
            <w:pPr>
              <w:pStyle w:val="TableParagraph"/>
              <w:rPr>
                <w:spacing w:val="-1"/>
              </w:rPr>
            </w:pPr>
            <w:r w:rsidRPr="00216625">
              <w:rPr>
                <w:spacing w:val="-1"/>
              </w:rPr>
              <w:t>Обучающие</w:t>
            </w:r>
            <w:r w:rsidRPr="00216625">
              <w:t>ся</w:t>
            </w:r>
          </w:p>
        </w:tc>
        <w:tc>
          <w:tcPr>
            <w:tcW w:w="1842" w:type="dxa"/>
          </w:tcPr>
          <w:p w:rsidR="008C0AB6" w:rsidRPr="00216625" w:rsidRDefault="008C0AB6" w:rsidP="00A160E3">
            <w:pPr>
              <w:pStyle w:val="TableParagraph"/>
            </w:pPr>
            <w:r w:rsidRPr="00216625">
              <w:rPr>
                <w:shd w:val="clear" w:color="auto" w:fill="FFFFFF"/>
              </w:rPr>
              <w:t> Привлечь внимание детей к проблемам окружающей среды</w:t>
            </w:r>
          </w:p>
        </w:tc>
        <w:tc>
          <w:tcPr>
            <w:tcW w:w="1560" w:type="dxa"/>
          </w:tcPr>
          <w:p w:rsidR="008C0AB6" w:rsidRPr="00216625" w:rsidRDefault="008C0AB6" w:rsidP="009D30B4">
            <w:pPr>
              <w:pStyle w:val="TableParagraph"/>
            </w:pPr>
            <w:r w:rsidRPr="00216625">
              <w:t>Классные руководители</w:t>
            </w:r>
          </w:p>
        </w:tc>
        <w:tc>
          <w:tcPr>
            <w:tcW w:w="1984" w:type="dxa"/>
          </w:tcPr>
          <w:p w:rsidR="008C0AB6" w:rsidRPr="00216625" w:rsidRDefault="008C0AB6" w:rsidP="00D9386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16625">
              <w:rPr>
                <w:rStyle w:val="c2"/>
                <w:sz w:val="22"/>
                <w:szCs w:val="22"/>
              </w:rPr>
              <w:t>Способствовать воспитанию экологической культуры как основы взаимоотношений человека и природы</w:t>
            </w:r>
          </w:p>
        </w:tc>
        <w:tc>
          <w:tcPr>
            <w:tcW w:w="992" w:type="dxa"/>
          </w:tcPr>
          <w:p w:rsidR="008C0AB6" w:rsidRPr="00216625" w:rsidRDefault="008C0AB6" w:rsidP="00A160E3">
            <w:pPr>
              <w:pStyle w:val="TableParagraph"/>
            </w:pPr>
          </w:p>
        </w:tc>
      </w:tr>
      <w:tr w:rsidR="005C02F2" w:rsidRPr="000E37D5" w:rsidTr="006E2161">
        <w:trPr>
          <w:trHeight w:val="1353"/>
        </w:trPr>
        <w:tc>
          <w:tcPr>
            <w:tcW w:w="567" w:type="dxa"/>
          </w:tcPr>
          <w:p w:rsidR="005C02F2" w:rsidRPr="00566FC0" w:rsidRDefault="00D9386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02F2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9.09</w:t>
            </w:r>
          </w:p>
        </w:tc>
        <w:tc>
          <w:tcPr>
            <w:tcW w:w="1701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ведения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Мастер-класса</w:t>
            </w:r>
            <w:r w:rsidR="00030161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для</w:t>
            </w:r>
            <w:r w:rsidR="00030161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старшеклассников</w:t>
            </w:r>
          </w:p>
          <w:p w:rsidR="005C02F2" w:rsidRPr="00566FC0" w:rsidRDefault="005C02F2" w:rsidP="009D30B4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«Личный кабинет</w:t>
            </w:r>
            <w:r w:rsidR="00030161">
              <w:rPr>
                <w:color w:val="000000"/>
              </w:rPr>
              <w:t xml:space="preserve"> </w:t>
            </w:r>
            <w:r w:rsidR="009D30B4">
              <w:rPr>
                <w:color w:val="000000"/>
              </w:rPr>
              <w:t>Движение Первых»</w:t>
            </w: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ение</w:t>
            </w:r>
            <w:r w:rsidR="00030161">
              <w:rPr>
                <w:color w:val="000000"/>
              </w:rPr>
              <w:t xml:space="preserve"> </w:t>
            </w:r>
            <w:r w:rsidR="009D30B4">
              <w:rPr>
                <w:color w:val="000000"/>
              </w:rPr>
              <w:t>регистрации</w:t>
            </w:r>
            <w:r w:rsidR="00030161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на</w:t>
            </w:r>
            <w:r w:rsidR="0086756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сайте</w:t>
            </w:r>
            <w:r w:rsidR="0086756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и работе</w:t>
            </w:r>
            <w:r w:rsidR="0086756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в</w:t>
            </w:r>
            <w:r w:rsidR="0086756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личном</w:t>
            </w:r>
            <w:r w:rsidR="0086756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кабинете</w:t>
            </w:r>
          </w:p>
        </w:tc>
        <w:tc>
          <w:tcPr>
            <w:tcW w:w="1560" w:type="dxa"/>
          </w:tcPr>
          <w:p w:rsidR="005C02F2" w:rsidRPr="00566FC0" w:rsidRDefault="005C02F2" w:rsidP="009D30B4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  <w:r w:rsidR="009D30B4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5C02F2" w:rsidRPr="00566FC0" w:rsidRDefault="005C02F2" w:rsidP="009D30B4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овлечение большего количества обучающихся в </w:t>
            </w:r>
            <w:r w:rsidR="009D30B4">
              <w:rPr>
                <w:color w:val="000000"/>
              </w:rPr>
              <w:t>Движение первых</w:t>
            </w:r>
          </w:p>
        </w:tc>
        <w:tc>
          <w:tcPr>
            <w:tcW w:w="99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</w:p>
        </w:tc>
      </w:tr>
      <w:tr w:rsidR="005C02F2" w:rsidRPr="000E37D5" w:rsidTr="006E2161">
        <w:trPr>
          <w:trHeight w:val="1475"/>
        </w:trPr>
        <w:tc>
          <w:tcPr>
            <w:tcW w:w="567" w:type="dxa"/>
          </w:tcPr>
          <w:p w:rsidR="005C02F2" w:rsidRPr="006B3439" w:rsidRDefault="00D9386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C02F2" w:rsidRPr="006B3439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5C02F2" w:rsidRPr="006B3439" w:rsidRDefault="00813BF9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5C02F2" w:rsidRPr="006B3439">
              <w:rPr>
                <w:color w:val="000000"/>
              </w:rPr>
              <w:t>.09</w:t>
            </w:r>
          </w:p>
        </w:tc>
        <w:tc>
          <w:tcPr>
            <w:tcW w:w="1701" w:type="dxa"/>
          </w:tcPr>
          <w:p w:rsidR="005C02F2" w:rsidRPr="006B3439" w:rsidRDefault="005C02F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Туристический слет посвященный году </w:t>
            </w:r>
            <w:r w:rsidR="009D30B4">
              <w:rPr>
                <w:color w:val="000000"/>
              </w:rPr>
              <w:t>педагога и наставника и 100</w:t>
            </w:r>
            <w:r w:rsidRPr="006B3439">
              <w:rPr>
                <w:color w:val="000000"/>
              </w:rPr>
              <w:t xml:space="preserve"> –летию со дня образования Новокубанского района</w:t>
            </w:r>
          </w:p>
        </w:tc>
        <w:tc>
          <w:tcPr>
            <w:tcW w:w="1560" w:type="dxa"/>
          </w:tcPr>
          <w:p w:rsidR="005C02F2" w:rsidRPr="006B3439" w:rsidRDefault="005C02F2" w:rsidP="00A160E3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ся Педагоги</w:t>
            </w:r>
          </w:p>
        </w:tc>
        <w:tc>
          <w:tcPr>
            <w:tcW w:w="1842" w:type="dxa"/>
          </w:tcPr>
          <w:p w:rsidR="005C02F2" w:rsidRPr="006B3439" w:rsidRDefault="005C02F2" w:rsidP="009D4F87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овышение</w:t>
            </w:r>
          </w:p>
          <w:p w:rsidR="005C02F2" w:rsidRPr="006B3439" w:rsidRDefault="005C02F2" w:rsidP="009D4F87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интереса</w:t>
            </w:r>
          </w:p>
          <w:p w:rsidR="005C02F2" w:rsidRPr="006B3439" w:rsidRDefault="005C02F2" w:rsidP="009D4F87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обучающихся  к мероприятиям</w:t>
            </w:r>
          </w:p>
          <w:p w:rsidR="005C02F2" w:rsidRPr="006B3439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C02F2" w:rsidRPr="006B3439" w:rsidRDefault="005C02F2" w:rsidP="00A160E3">
            <w:pPr>
              <w:pStyle w:val="TableParagraph"/>
              <w:rPr>
                <w:color w:val="000000"/>
              </w:rPr>
            </w:pPr>
            <w:r w:rsidRPr="006B3439">
              <w:t>Администрация, классные руководители, педагог-организатор, детский актив.</w:t>
            </w:r>
          </w:p>
        </w:tc>
        <w:tc>
          <w:tcPr>
            <w:tcW w:w="1984" w:type="dxa"/>
          </w:tcPr>
          <w:p w:rsidR="005C02F2" w:rsidRPr="00D93863" w:rsidRDefault="005C02F2" w:rsidP="00D938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6B3439">
              <w:rPr>
                <w:rFonts w:ascii="Times New Roman" w:eastAsia="Times New Roman" w:hAnsi="Times New Roman"/>
                <w:color w:val="333333"/>
                <w:lang w:eastAsia="ru-RU"/>
              </w:rPr>
              <w:t>Развитие мотивации к занятиям спортивным туризмом и создание условий для творческого и спортивного мастерства у учащихс</w:t>
            </w:r>
            <w:r w:rsidR="00D93863">
              <w:rPr>
                <w:rFonts w:ascii="Times New Roman" w:eastAsia="Times New Roman" w:hAnsi="Times New Roman"/>
                <w:color w:val="333333"/>
                <w:lang w:eastAsia="ru-RU"/>
              </w:rPr>
              <w:t>я</w:t>
            </w:r>
          </w:p>
        </w:tc>
        <w:tc>
          <w:tcPr>
            <w:tcW w:w="992" w:type="dxa"/>
          </w:tcPr>
          <w:p w:rsidR="005C02F2" w:rsidRPr="006B3439" w:rsidRDefault="005C02F2" w:rsidP="00A160E3">
            <w:pPr>
              <w:pStyle w:val="TableParagraph"/>
              <w:rPr>
                <w:color w:val="000000"/>
              </w:rPr>
            </w:pPr>
          </w:p>
        </w:tc>
      </w:tr>
      <w:tr w:rsidR="005C02F2" w:rsidRPr="000E37D5" w:rsidTr="006E2161">
        <w:trPr>
          <w:trHeight w:val="1475"/>
        </w:trPr>
        <w:tc>
          <w:tcPr>
            <w:tcW w:w="567" w:type="dxa"/>
          </w:tcPr>
          <w:p w:rsidR="005C02F2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566FC0">
              <w:rPr>
                <w:color w:val="000000"/>
              </w:rPr>
              <w:t>.</w:t>
            </w:r>
          </w:p>
          <w:p w:rsidR="009D30B4" w:rsidRPr="00566FC0" w:rsidRDefault="009D30B4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13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7.09</w:t>
            </w:r>
          </w:p>
        </w:tc>
        <w:tc>
          <w:tcPr>
            <w:tcW w:w="1701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работника дошкольного образования</w:t>
            </w: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вышение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интереса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учающихся  к мероприятиям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984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с</w:t>
            </w:r>
          </w:p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фессией работника дошкольного образования, профориентация</w:t>
            </w:r>
          </w:p>
        </w:tc>
        <w:tc>
          <w:tcPr>
            <w:tcW w:w="992" w:type="dxa"/>
          </w:tcPr>
          <w:p w:rsidR="005C02F2" w:rsidRPr="00566FC0" w:rsidRDefault="005C02F2" w:rsidP="00A160E3">
            <w:pPr>
              <w:pStyle w:val="TableParagraph"/>
              <w:rPr>
                <w:color w:val="000000"/>
              </w:rPr>
            </w:pPr>
          </w:p>
        </w:tc>
      </w:tr>
      <w:tr w:rsidR="008C0AB6" w:rsidRPr="000E37D5" w:rsidTr="006E2161">
        <w:trPr>
          <w:trHeight w:val="1475"/>
        </w:trPr>
        <w:tc>
          <w:tcPr>
            <w:tcW w:w="567" w:type="dxa"/>
          </w:tcPr>
          <w:p w:rsidR="008C0AB6" w:rsidRPr="00566FC0" w:rsidRDefault="008C0AB6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134" w:type="dxa"/>
          </w:tcPr>
          <w:p w:rsidR="008C0AB6" w:rsidRPr="00566FC0" w:rsidRDefault="008C0AB6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30.09</w:t>
            </w:r>
          </w:p>
        </w:tc>
        <w:tc>
          <w:tcPr>
            <w:tcW w:w="1701" w:type="dxa"/>
          </w:tcPr>
          <w:p w:rsidR="008C0AB6" w:rsidRPr="00566FC0" w:rsidRDefault="008C0AB6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День воссоединения Донецкой  Народной Республики, Луганской Народной Республики, Запорожской области и Херсонской области с Российской Федерацией.</w:t>
            </w:r>
          </w:p>
        </w:tc>
        <w:tc>
          <w:tcPr>
            <w:tcW w:w="1560" w:type="dxa"/>
          </w:tcPr>
          <w:p w:rsidR="008C0AB6" w:rsidRPr="00566FC0" w:rsidRDefault="008C0AB6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8C0AB6" w:rsidRPr="00566FC0" w:rsidRDefault="008C0AB6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</w:rPr>
              <w:t>Развить у детей чувство патриотизма, уважение к Родине</w:t>
            </w:r>
          </w:p>
        </w:tc>
        <w:tc>
          <w:tcPr>
            <w:tcW w:w="1560" w:type="dxa"/>
          </w:tcPr>
          <w:p w:rsidR="008C0AB6" w:rsidRPr="00566FC0" w:rsidRDefault="008C0AB6" w:rsidP="00283227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Классные </w:t>
            </w:r>
            <w:r>
              <w:rPr>
                <w:color w:val="000000"/>
              </w:rPr>
              <w:t>руководители</w:t>
            </w:r>
          </w:p>
        </w:tc>
        <w:tc>
          <w:tcPr>
            <w:tcW w:w="1984" w:type="dxa"/>
          </w:tcPr>
          <w:p w:rsidR="008C0AB6" w:rsidRPr="008C0AB6" w:rsidRDefault="008C0AB6" w:rsidP="00A160E3">
            <w:pPr>
              <w:pStyle w:val="TableParagraph"/>
              <w:rPr>
                <w:color w:val="000000"/>
              </w:rPr>
            </w:pPr>
            <w:r w:rsidRPr="008C0AB6">
              <w:rPr>
                <w:color w:val="000000"/>
                <w:shd w:val="clear" w:color="auto" w:fill="FFFFFF"/>
              </w:rPr>
              <w:t>Формирование гражданственности и патриотизма, уважения и любви к Родине, гордости за неё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C0AB6">
              <w:rPr>
                <w:color w:val="000000"/>
                <w:shd w:val="clear" w:color="auto" w:fill="FFFFFF"/>
              </w:rPr>
              <w:t>формирование активной гражданской позиции учащихся через освещение особо значимых событий истории родного края и страны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C0AB6">
              <w:rPr>
                <w:color w:val="000000"/>
                <w:shd w:val="clear" w:color="auto" w:fill="FFFFFF"/>
              </w:rPr>
              <w:t>воспитанию уважения к Отечеству, прошлому и настоящему многонационального народа</w:t>
            </w:r>
          </w:p>
        </w:tc>
        <w:tc>
          <w:tcPr>
            <w:tcW w:w="992" w:type="dxa"/>
          </w:tcPr>
          <w:p w:rsidR="008C0AB6" w:rsidRPr="00566FC0" w:rsidRDefault="008C0AB6" w:rsidP="00A160E3">
            <w:pPr>
              <w:pStyle w:val="TableParagraph"/>
              <w:rPr>
                <w:color w:val="000000"/>
              </w:rPr>
            </w:pPr>
          </w:p>
        </w:tc>
      </w:tr>
    </w:tbl>
    <w:p w:rsidR="00A857A9" w:rsidRPr="00566FC0" w:rsidRDefault="00A857A9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C2782" w:rsidRPr="00566FC0" w:rsidRDefault="00DC2782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lastRenderedPageBreak/>
        <w:t>IV</w:t>
      </w:r>
      <w:r w:rsidRPr="00566FC0">
        <w:rPr>
          <w:b/>
          <w:color w:val="000000"/>
        </w:rPr>
        <w:t>.</w:t>
      </w:r>
      <w:r w:rsidR="00C16A47" w:rsidRPr="00566FC0">
        <w:rPr>
          <w:b/>
          <w:color w:val="000000"/>
        </w:rPr>
        <w:t>Подготовка</w:t>
      </w:r>
      <w:r w:rsidR="00F704CA">
        <w:rPr>
          <w:b/>
          <w:color w:val="000000"/>
        </w:rPr>
        <w:t xml:space="preserve"> </w:t>
      </w:r>
      <w:r w:rsidR="00C16A47" w:rsidRPr="00566FC0">
        <w:rPr>
          <w:b/>
          <w:color w:val="000000"/>
        </w:rPr>
        <w:t>отчетов,</w:t>
      </w:r>
      <w:r w:rsidR="00F704CA">
        <w:rPr>
          <w:b/>
          <w:color w:val="000000"/>
        </w:rPr>
        <w:t xml:space="preserve"> </w:t>
      </w:r>
      <w:r w:rsidR="00C16A47" w:rsidRPr="00566FC0">
        <w:rPr>
          <w:b/>
          <w:color w:val="000000"/>
        </w:rPr>
        <w:t>документов,</w:t>
      </w:r>
      <w:r w:rsidR="00F704CA">
        <w:rPr>
          <w:b/>
          <w:color w:val="000000"/>
        </w:rPr>
        <w:t xml:space="preserve"> </w:t>
      </w:r>
      <w:r w:rsidR="00C16A47" w:rsidRPr="00566FC0">
        <w:rPr>
          <w:b/>
          <w:color w:val="000000"/>
        </w:rPr>
        <w:t>самообразование</w:t>
      </w:r>
    </w:p>
    <w:p w:rsidR="00DC2782" w:rsidRPr="00566FC0" w:rsidRDefault="00DC2782" w:rsidP="00A160E3">
      <w:pPr>
        <w:pStyle w:val="TableParagraph"/>
        <w:rPr>
          <w:color w:val="00000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2410"/>
        <w:gridCol w:w="2268"/>
        <w:gridCol w:w="1984"/>
      </w:tblGrid>
      <w:tr w:rsidR="00C41A1D" w:rsidRPr="000E37D5" w:rsidTr="00283227">
        <w:trPr>
          <w:trHeight w:val="1153"/>
        </w:trPr>
        <w:tc>
          <w:tcPr>
            <w:tcW w:w="567" w:type="dxa"/>
          </w:tcPr>
          <w:p w:rsidR="00705C9C" w:rsidRPr="00566FC0" w:rsidRDefault="00705C9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134" w:type="dxa"/>
          </w:tcPr>
          <w:p w:rsidR="00705C9C" w:rsidRPr="00566FC0" w:rsidRDefault="00705C9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977" w:type="dxa"/>
          </w:tcPr>
          <w:p w:rsidR="00705C9C" w:rsidRPr="00566FC0" w:rsidRDefault="00705C9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</w:tcPr>
          <w:p w:rsidR="00705C9C" w:rsidRPr="00566FC0" w:rsidRDefault="00705C9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268" w:type="dxa"/>
          </w:tcPr>
          <w:p w:rsidR="00705C9C" w:rsidRPr="00566FC0" w:rsidRDefault="00705C9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705C9C" w:rsidRPr="00566FC0" w:rsidRDefault="00F704CA" w:rsidP="00283227">
            <w:pPr>
              <w:pStyle w:val="TableParagrap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705C9C" w:rsidRPr="00566FC0" w:rsidRDefault="00304C20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</w:t>
            </w:r>
            <w:r w:rsidR="00705C9C" w:rsidRPr="00566FC0">
              <w:rPr>
                <w:b/>
                <w:color w:val="000000"/>
              </w:rPr>
              <w:t xml:space="preserve"> о выполнении</w:t>
            </w:r>
          </w:p>
        </w:tc>
      </w:tr>
      <w:tr w:rsidR="00C41A1D" w:rsidRPr="000E37D5" w:rsidTr="00283227">
        <w:trPr>
          <w:trHeight w:val="1108"/>
        </w:trPr>
        <w:tc>
          <w:tcPr>
            <w:tcW w:w="567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134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и месяца</w:t>
            </w:r>
          </w:p>
        </w:tc>
        <w:tc>
          <w:tcPr>
            <w:tcW w:w="2977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2410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268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984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</w:p>
        </w:tc>
      </w:tr>
      <w:tr w:rsidR="00C41A1D" w:rsidRPr="000E37D5" w:rsidTr="00283227">
        <w:trPr>
          <w:trHeight w:val="1441"/>
        </w:trPr>
        <w:tc>
          <w:tcPr>
            <w:tcW w:w="567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</w:t>
            </w:r>
            <w:r w:rsidR="00341BBD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977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я освещения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тельной деятельности в группе Советников о ВР в ВК и Телеграмм (пост)</w:t>
            </w:r>
          </w:p>
        </w:tc>
        <w:tc>
          <w:tcPr>
            <w:tcW w:w="2410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 по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дготовке и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2268" w:type="dxa"/>
          </w:tcPr>
          <w:p w:rsidR="00705C9C" w:rsidRPr="00566FC0" w:rsidRDefault="00881B6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И</w:t>
            </w:r>
            <w:r w:rsidR="00705C9C" w:rsidRPr="00566FC0">
              <w:rPr>
                <w:color w:val="000000"/>
                <w:shd w:val="clear" w:color="auto" w:fill="FFFFFF"/>
              </w:rPr>
              <w:t xml:space="preserve">нформирование учащихся и родителей </w:t>
            </w:r>
            <w:r w:rsidR="00705C9C" w:rsidRPr="00566FC0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984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C41A1D" w:rsidRPr="000E37D5" w:rsidTr="00283227">
        <w:trPr>
          <w:trHeight w:val="1045"/>
        </w:trPr>
        <w:tc>
          <w:tcPr>
            <w:tcW w:w="567" w:type="dxa"/>
          </w:tcPr>
          <w:p w:rsidR="00705C9C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41A1D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ентябрь</w:t>
            </w:r>
          </w:p>
        </w:tc>
        <w:tc>
          <w:tcPr>
            <w:tcW w:w="2977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рганизация сетевого</w:t>
            </w:r>
          </w:p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заимодействия школьников с Российским движением школьников</w:t>
            </w:r>
          </w:p>
        </w:tc>
        <w:tc>
          <w:tcPr>
            <w:tcW w:w="2410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убликация в Те</w:t>
            </w:r>
            <w:r w:rsidR="00D93863">
              <w:rPr>
                <w:color w:val="000000"/>
              </w:rPr>
              <w:t>леграмм и ВК сетевых акций  Движения Первых</w:t>
            </w:r>
          </w:p>
        </w:tc>
        <w:tc>
          <w:tcPr>
            <w:tcW w:w="2268" w:type="dxa"/>
          </w:tcPr>
          <w:p w:rsidR="00705C9C" w:rsidRPr="00566FC0" w:rsidRDefault="00705C9C" w:rsidP="001154A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овлечение большего количества обучающихся в акции </w:t>
            </w:r>
            <w:r w:rsidR="001154A1">
              <w:rPr>
                <w:color w:val="000000"/>
              </w:rPr>
              <w:t>Движения Первых</w:t>
            </w:r>
          </w:p>
        </w:tc>
        <w:tc>
          <w:tcPr>
            <w:tcW w:w="1984" w:type="dxa"/>
          </w:tcPr>
          <w:p w:rsidR="00705C9C" w:rsidRPr="00566FC0" w:rsidRDefault="00705C9C" w:rsidP="00A160E3">
            <w:pPr>
              <w:pStyle w:val="TableParagraph"/>
              <w:rPr>
                <w:color w:val="000000"/>
              </w:rPr>
            </w:pPr>
          </w:p>
        </w:tc>
      </w:tr>
    </w:tbl>
    <w:p w:rsidR="008B129A" w:rsidRPr="00566FC0" w:rsidRDefault="008B129A" w:rsidP="00A160E3">
      <w:pPr>
        <w:pStyle w:val="TableParagraph"/>
        <w:rPr>
          <w:b/>
          <w:color w:val="000000"/>
          <w:u w:val="single"/>
        </w:rPr>
      </w:pPr>
    </w:p>
    <w:p w:rsidR="00F70E46" w:rsidRPr="00566FC0" w:rsidRDefault="00F70E46" w:rsidP="00316683">
      <w:pPr>
        <w:pStyle w:val="TableParagraph"/>
        <w:outlineLvl w:val="0"/>
        <w:rPr>
          <w:b/>
          <w:color w:val="000000"/>
          <w:u w:val="single"/>
        </w:rPr>
      </w:pPr>
      <w:r w:rsidRPr="00566FC0">
        <w:rPr>
          <w:b/>
          <w:color w:val="000000"/>
          <w:u w:val="single"/>
        </w:rPr>
        <w:t>Октябрь</w:t>
      </w:r>
    </w:p>
    <w:p w:rsidR="00F70E46" w:rsidRPr="00566FC0" w:rsidRDefault="00F70E46" w:rsidP="00A160E3">
      <w:pPr>
        <w:pStyle w:val="TableParagraph"/>
        <w:rPr>
          <w:b/>
          <w:color w:val="000000"/>
          <w:u w:val="single"/>
        </w:rPr>
      </w:pPr>
    </w:p>
    <w:p w:rsidR="00F70E46" w:rsidRPr="00566FC0" w:rsidRDefault="004165CA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</w:t>
      </w:r>
      <w:r w:rsidR="00B67343">
        <w:rPr>
          <w:b/>
          <w:color w:val="000000"/>
        </w:rPr>
        <w:t xml:space="preserve"> </w:t>
      </w:r>
      <w:r w:rsidR="00F70E46" w:rsidRPr="00566FC0">
        <w:rPr>
          <w:b/>
          <w:color w:val="000000"/>
        </w:rPr>
        <w:t>Административная</w:t>
      </w:r>
      <w:r w:rsidR="001154A1">
        <w:rPr>
          <w:b/>
          <w:color w:val="000000"/>
        </w:rPr>
        <w:t xml:space="preserve"> </w:t>
      </w:r>
      <w:r w:rsidR="00F70E46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page" w:tblpX="535" w:tblpY="18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984"/>
        <w:gridCol w:w="1276"/>
        <w:gridCol w:w="1843"/>
        <w:gridCol w:w="1417"/>
        <w:gridCol w:w="1985"/>
        <w:gridCol w:w="1276"/>
      </w:tblGrid>
      <w:tr w:rsidR="00E672CB" w:rsidRPr="000E37D5" w:rsidTr="00283227">
        <w:trPr>
          <w:trHeight w:val="1131"/>
        </w:trPr>
        <w:tc>
          <w:tcPr>
            <w:tcW w:w="534" w:type="dxa"/>
          </w:tcPr>
          <w:p w:rsidR="008E1B2D" w:rsidRPr="00566FC0" w:rsidRDefault="008E1B2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8E1B2D" w:rsidRPr="00566FC0" w:rsidRDefault="008E1B2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984" w:type="dxa"/>
          </w:tcPr>
          <w:p w:rsidR="008E1B2D" w:rsidRPr="00566FC0" w:rsidRDefault="008E1B2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276" w:type="dxa"/>
          </w:tcPr>
          <w:p w:rsidR="008E1B2D" w:rsidRPr="00566FC0" w:rsidRDefault="008E1B2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843" w:type="dxa"/>
          </w:tcPr>
          <w:p w:rsidR="008E1B2D" w:rsidRPr="00566FC0" w:rsidRDefault="008E1B2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7" w:type="dxa"/>
          </w:tcPr>
          <w:p w:rsidR="008E1B2D" w:rsidRPr="00566FC0" w:rsidRDefault="008E1B2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985" w:type="dxa"/>
          </w:tcPr>
          <w:p w:rsidR="008E1B2D" w:rsidRPr="00566FC0" w:rsidRDefault="008E1B2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8E1B2D" w:rsidRPr="00566FC0" w:rsidRDefault="008E1B2D" w:rsidP="00283227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E1B2D" w:rsidRPr="00566FC0" w:rsidRDefault="00304C20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283227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</w:t>
            </w:r>
            <w:r w:rsidR="008E1B2D" w:rsidRPr="00566FC0">
              <w:rPr>
                <w:b/>
                <w:color w:val="000000"/>
              </w:rPr>
              <w:t xml:space="preserve"> о выполнении</w:t>
            </w:r>
          </w:p>
        </w:tc>
      </w:tr>
      <w:tr w:rsidR="00E672CB" w:rsidRPr="000E37D5" w:rsidTr="00283227">
        <w:trPr>
          <w:trHeight w:val="1586"/>
        </w:trPr>
        <w:tc>
          <w:tcPr>
            <w:tcW w:w="534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1984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276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суждение текущих вопросов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417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</w:p>
        </w:tc>
      </w:tr>
      <w:tr w:rsidR="00E672CB" w:rsidRPr="000E37D5" w:rsidTr="00283227">
        <w:trPr>
          <w:trHeight w:val="836"/>
        </w:trPr>
        <w:tc>
          <w:tcPr>
            <w:tcW w:w="534" w:type="dxa"/>
          </w:tcPr>
          <w:p w:rsidR="008E1B2D" w:rsidRPr="00566FC0" w:rsidRDefault="00C41A1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992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1984" w:type="dxa"/>
          </w:tcPr>
          <w:p w:rsidR="001154A1" w:rsidRPr="00566FC0" w:rsidRDefault="008E1B2D" w:rsidP="001154A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штабе воспитательной работы  школы Мастер-класс</w:t>
            </w:r>
            <w:r w:rsidR="001154A1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для</w:t>
            </w:r>
            <w:r w:rsidR="001154A1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педагогов</w:t>
            </w:r>
            <w:r w:rsidR="001154A1">
              <w:rPr>
                <w:color w:val="000000"/>
              </w:rPr>
              <w:t xml:space="preserve"> «Фотосьемки»</w:t>
            </w:r>
          </w:p>
        </w:tc>
        <w:tc>
          <w:tcPr>
            <w:tcW w:w="1276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E1B2D" w:rsidRPr="00566FC0" w:rsidRDefault="008E1B2D" w:rsidP="001154A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ение</w:t>
            </w:r>
            <w:r w:rsidR="001154A1">
              <w:rPr>
                <w:color w:val="000000"/>
              </w:rPr>
              <w:t xml:space="preserve"> педагогов основам фотографии с телефона </w:t>
            </w:r>
          </w:p>
        </w:tc>
        <w:tc>
          <w:tcPr>
            <w:tcW w:w="1417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8E1B2D" w:rsidRPr="00566FC0" w:rsidRDefault="008E1B2D" w:rsidP="00A160E3">
            <w:pPr>
              <w:pStyle w:val="TableParagraph"/>
              <w:rPr>
                <w:color w:val="000000"/>
              </w:rPr>
            </w:pPr>
          </w:p>
        </w:tc>
      </w:tr>
    </w:tbl>
    <w:p w:rsidR="005B1E39" w:rsidRPr="00566FC0" w:rsidRDefault="005B1E39" w:rsidP="00A160E3">
      <w:pPr>
        <w:pStyle w:val="TableParagraph"/>
        <w:rPr>
          <w:color w:val="000000"/>
        </w:rPr>
      </w:pPr>
    </w:p>
    <w:p w:rsidR="00C22AD6" w:rsidRDefault="00C22AD6" w:rsidP="00A160E3">
      <w:pPr>
        <w:pStyle w:val="TableParagraph"/>
        <w:rPr>
          <w:b/>
          <w:color w:val="000000"/>
        </w:rPr>
      </w:pPr>
    </w:p>
    <w:p w:rsidR="00C22AD6" w:rsidRDefault="00C22AD6" w:rsidP="00A160E3">
      <w:pPr>
        <w:pStyle w:val="TableParagraph"/>
        <w:rPr>
          <w:b/>
          <w:color w:val="000000"/>
        </w:rPr>
      </w:pPr>
    </w:p>
    <w:p w:rsidR="00C22AD6" w:rsidRDefault="00C22AD6" w:rsidP="00A160E3">
      <w:pPr>
        <w:pStyle w:val="TableParagraph"/>
        <w:rPr>
          <w:b/>
          <w:color w:val="000000"/>
        </w:rPr>
      </w:pPr>
    </w:p>
    <w:p w:rsidR="00C22AD6" w:rsidRDefault="00C22AD6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F70E46" w:rsidRDefault="004165CA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</w:t>
      </w:r>
      <w:r w:rsidRPr="00566FC0">
        <w:rPr>
          <w:b/>
          <w:color w:val="000000"/>
        </w:rPr>
        <w:t xml:space="preserve"> Информационно</w:t>
      </w:r>
      <w:r w:rsidR="001154A1">
        <w:rPr>
          <w:b/>
          <w:color w:val="000000"/>
        </w:rPr>
        <w:t xml:space="preserve"> – </w:t>
      </w:r>
      <w:r w:rsidRPr="00566FC0">
        <w:rPr>
          <w:b/>
          <w:color w:val="000000"/>
        </w:rPr>
        <w:t>просветительская</w:t>
      </w:r>
      <w:r w:rsidR="001154A1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</w:p>
    <w:p w:rsidR="00C22AD6" w:rsidRDefault="00C22AD6" w:rsidP="00A160E3">
      <w:pPr>
        <w:pStyle w:val="TableParagraph"/>
        <w:rPr>
          <w:b/>
          <w:color w:val="000000"/>
        </w:rPr>
      </w:pPr>
    </w:p>
    <w:tbl>
      <w:tblPr>
        <w:tblpPr w:leftFromText="180" w:rightFromText="180" w:vertAnchor="text" w:horzAnchor="page" w:tblpX="535" w:tblpY="15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409"/>
        <w:gridCol w:w="1418"/>
        <w:gridCol w:w="1701"/>
        <w:gridCol w:w="1134"/>
        <w:gridCol w:w="1984"/>
        <w:gridCol w:w="993"/>
      </w:tblGrid>
      <w:tr w:rsidR="00B67343" w:rsidRPr="000E37D5" w:rsidTr="00B67343">
        <w:trPr>
          <w:trHeight w:val="1119"/>
        </w:trPr>
        <w:tc>
          <w:tcPr>
            <w:tcW w:w="534" w:type="dxa"/>
          </w:tcPr>
          <w:p w:rsidR="00B67343" w:rsidRPr="00566FC0" w:rsidRDefault="00B67343" w:rsidP="00B6734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134" w:type="dxa"/>
          </w:tcPr>
          <w:p w:rsidR="00B67343" w:rsidRPr="00566FC0" w:rsidRDefault="00B67343" w:rsidP="00B6734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409" w:type="dxa"/>
          </w:tcPr>
          <w:p w:rsidR="00B67343" w:rsidRPr="00566FC0" w:rsidRDefault="00B67343" w:rsidP="00B6734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8" w:type="dxa"/>
          </w:tcPr>
          <w:p w:rsidR="00B67343" w:rsidRPr="00566FC0" w:rsidRDefault="00B67343" w:rsidP="00B6734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B67343" w:rsidRPr="00566FC0" w:rsidRDefault="00B67343" w:rsidP="00B6734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134" w:type="dxa"/>
          </w:tcPr>
          <w:p w:rsidR="00B67343" w:rsidRPr="00566FC0" w:rsidRDefault="00B67343" w:rsidP="00B6734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984" w:type="dxa"/>
          </w:tcPr>
          <w:p w:rsidR="00B67343" w:rsidRPr="00566FC0" w:rsidRDefault="00B67343" w:rsidP="00B6734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B67343" w:rsidRPr="00566FC0" w:rsidRDefault="00B67343" w:rsidP="00B6734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B67343" w:rsidRPr="00566FC0" w:rsidRDefault="00B67343" w:rsidP="00B6734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Отм</w:t>
            </w:r>
            <w:r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B67343" w:rsidRPr="000E37D5" w:rsidTr="00B67343">
        <w:trPr>
          <w:trHeight w:val="2429"/>
        </w:trPr>
        <w:tc>
          <w:tcPr>
            <w:tcW w:w="534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134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409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свещение результатов воспитательной работы в социальной сети Вконтакте  и Телеграмм</w:t>
            </w:r>
          </w:p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</w:p>
        </w:tc>
        <w:tc>
          <w:tcPr>
            <w:tcW w:w="1418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1701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134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</w:t>
            </w:r>
          </w:p>
        </w:tc>
        <w:tc>
          <w:tcPr>
            <w:tcW w:w="1984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993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</w:p>
        </w:tc>
      </w:tr>
      <w:tr w:rsidR="00B67343" w:rsidRPr="000E37D5" w:rsidTr="00B67343">
        <w:trPr>
          <w:trHeight w:val="1401"/>
        </w:trPr>
        <w:tc>
          <w:tcPr>
            <w:tcW w:w="534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134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409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Родители </w:t>
            </w:r>
          </w:p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(по запросу)</w:t>
            </w:r>
          </w:p>
        </w:tc>
        <w:tc>
          <w:tcPr>
            <w:tcW w:w="1701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134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1984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едотвращение конфликтных ситуаций</w:t>
            </w:r>
          </w:p>
        </w:tc>
        <w:tc>
          <w:tcPr>
            <w:tcW w:w="993" w:type="dxa"/>
          </w:tcPr>
          <w:p w:rsidR="00B67343" w:rsidRPr="00566FC0" w:rsidRDefault="00B67343" w:rsidP="00B67343">
            <w:pPr>
              <w:pStyle w:val="TableParagraph"/>
              <w:rPr>
                <w:color w:val="000000"/>
              </w:rPr>
            </w:pPr>
          </w:p>
        </w:tc>
      </w:tr>
    </w:tbl>
    <w:p w:rsidR="00C22AD6" w:rsidRDefault="00C22AD6" w:rsidP="00A160E3">
      <w:pPr>
        <w:pStyle w:val="TableParagraph"/>
        <w:rPr>
          <w:b/>
          <w:color w:val="000000"/>
        </w:rPr>
      </w:pPr>
    </w:p>
    <w:p w:rsidR="00C22AD6" w:rsidRDefault="00C22AD6" w:rsidP="00A160E3">
      <w:pPr>
        <w:pStyle w:val="TableParagraph"/>
        <w:rPr>
          <w:b/>
          <w:color w:val="000000"/>
        </w:rPr>
      </w:pPr>
    </w:p>
    <w:p w:rsidR="00C22AD6" w:rsidRPr="00566FC0" w:rsidRDefault="00C22AD6" w:rsidP="00A160E3">
      <w:pPr>
        <w:pStyle w:val="TableParagraph"/>
        <w:rPr>
          <w:b/>
          <w:color w:val="000000"/>
        </w:rPr>
      </w:pPr>
    </w:p>
    <w:p w:rsidR="006E2161" w:rsidRPr="00566FC0" w:rsidRDefault="006E2161" w:rsidP="00A160E3">
      <w:pPr>
        <w:pStyle w:val="TableParagraph"/>
        <w:rPr>
          <w:b/>
          <w:color w:val="000000"/>
        </w:rPr>
      </w:pPr>
    </w:p>
    <w:p w:rsidR="00F70E46" w:rsidRDefault="00F70E46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="001154A1">
        <w:rPr>
          <w:b/>
          <w:color w:val="000000"/>
        </w:rPr>
        <w:t xml:space="preserve"> </w:t>
      </w:r>
      <w:r w:rsidRPr="00566FC0">
        <w:rPr>
          <w:b/>
          <w:color w:val="000000"/>
        </w:rPr>
        <w:t>Педагогическая</w:t>
      </w:r>
      <w:r w:rsidR="001154A1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  <w:r w:rsidR="001154A1">
        <w:rPr>
          <w:b/>
          <w:color w:val="000000"/>
        </w:rPr>
        <w:t xml:space="preserve"> </w:t>
      </w:r>
      <w:r w:rsidRPr="00566FC0">
        <w:rPr>
          <w:b/>
          <w:color w:val="000000"/>
        </w:rPr>
        <w:t>(работа</w:t>
      </w:r>
      <w:r w:rsidR="001154A1">
        <w:rPr>
          <w:b/>
          <w:color w:val="000000"/>
        </w:rPr>
        <w:t xml:space="preserve"> </w:t>
      </w:r>
      <w:r w:rsidRPr="00566FC0">
        <w:rPr>
          <w:b/>
          <w:color w:val="000000"/>
        </w:rPr>
        <w:t>с</w:t>
      </w:r>
      <w:r w:rsidR="001154A1">
        <w:rPr>
          <w:b/>
          <w:color w:val="000000"/>
        </w:rPr>
        <w:t xml:space="preserve"> </w:t>
      </w:r>
      <w:r w:rsidRPr="00566FC0">
        <w:rPr>
          <w:b/>
          <w:color w:val="000000"/>
        </w:rPr>
        <w:t>обучающимися)</w:t>
      </w:r>
    </w:p>
    <w:p w:rsidR="00B67343" w:rsidRPr="00566FC0" w:rsidRDefault="00B67343" w:rsidP="00A160E3">
      <w:pPr>
        <w:pStyle w:val="TableParagraph"/>
        <w:rPr>
          <w:b/>
          <w:color w:val="000000"/>
        </w:rPr>
      </w:pPr>
    </w:p>
    <w:p w:rsidR="00F70E46" w:rsidRPr="00566FC0" w:rsidRDefault="00F70E46" w:rsidP="00A160E3">
      <w:pPr>
        <w:pStyle w:val="TableParagraph"/>
        <w:rPr>
          <w:b/>
          <w:color w:val="000000"/>
        </w:rPr>
      </w:pPr>
    </w:p>
    <w:tbl>
      <w:tblPr>
        <w:tblW w:w="11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559"/>
        <w:gridCol w:w="1560"/>
        <w:gridCol w:w="1559"/>
        <w:gridCol w:w="1843"/>
        <w:gridCol w:w="1276"/>
      </w:tblGrid>
      <w:tr w:rsidR="00230A61" w:rsidRPr="000E37D5" w:rsidTr="00413280">
        <w:tc>
          <w:tcPr>
            <w:tcW w:w="567" w:type="dxa"/>
          </w:tcPr>
          <w:p w:rsidR="00230A61" w:rsidRPr="00566FC0" w:rsidRDefault="00230A61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560" w:type="dxa"/>
          </w:tcPr>
          <w:p w:rsidR="00230A61" w:rsidRPr="00566FC0" w:rsidRDefault="00230A61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559" w:type="dxa"/>
          </w:tcPr>
          <w:p w:rsidR="00230A61" w:rsidRPr="00566FC0" w:rsidRDefault="00230A61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59" w:type="dxa"/>
          </w:tcPr>
          <w:p w:rsidR="00230A61" w:rsidRPr="00566FC0" w:rsidRDefault="00230A61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560" w:type="dxa"/>
          </w:tcPr>
          <w:p w:rsidR="00230A61" w:rsidRPr="00566FC0" w:rsidRDefault="00230A61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559" w:type="dxa"/>
          </w:tcPr>
          <w:p w:rsidR="00230A61" w:rsidRPr="00566FC0" w:rsidRDefault="00230A61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843" w:type="dxa"/>
          </w:tcPr>
          <w:p w:rsidR="00230A61" w:rsidRPr="00566FC0" w:rsidRDefault="00230A61" w:rsidP="00283227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</w:tc>
        <w:tc>
          <w:tcPr>
            <w:tcW w:w="1276" w:type="dxa"/>
          </w:tcPr>
          <w:p w:rsidR="00230A61" w:rsidRPr="00566FC0" w:rsidRDefault="006E2161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283227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</w:t>
            </w:r>
            <w:r w:rsidR="00230A61" w:rsidRPr="00566FC0">
              <w:rPr>
                <w:b/>
                <w:color w:val="000000"/>
              </w:rPr>
              <w:t xml:space="preserve"> о выполнении</w:t>
            </w:r>
          </w:p>
        </w:tc>
      </w:tr>
      <w:tr w:rsidR="00230A61" w:rsidRPr="000E37D5" w:rsidTr="00413280">
        <w:tc>
          <w:tcPr>
            <w:tcW w:w="567" w:type="dxa"/>
          </w:tcPr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560" w:type="dxa"/>
          </w:tcPr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559" w:type="dxa"/>
          </w:tcPr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н</w:t>
            </w:r>
            <w:r w:rsidR="00D93863">
              <w:rPr>
                <w:color w:val="000000"/>
              </w:rPr>
              <w:t>ятие флага Российской Федерации</w:t>
            </w:r>
          </w:p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560" w:type="dxa"/>
          </w:tcPr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559" w:type="dxa"/>
          </w:tcPr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</w:t>
            </w:r>
            <w:r w:rsidR="00283227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- организатор</w:t>
            </w:r>
          </w:p>
        </w:tc>
        <w:tc>
          <w:tcPr>
            <w:tcW w:w="1843" w:type="dxa"/>
          </w:tcPr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1276" w:type="dxa"/>
          </w:tcPr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</w:p>
        </w:tc>
      </w:tr>
      <w:tr w:rsidR="00230A61" w:rsidRPr="000E37D5" w:rsidTr="00566FC0">
        <w:tc>
          <w:tcPr>
            <w:tcW w:w="567" w:type="dxa"/>
          </w:tcPr>
          <w:p w:rsidR="00230A61" w:rsidRPr="00566FC0" w:rsidRDefault="0026421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560" w:type="dxa"/>
          </w:tcPr>
          <w:p w:rsidR="00230A61" w:rsidRPr="00B67343" w:rsidRDefault="00230A61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01.10</w:t>
            </w:r>
          </w:p>
        </w:tc>
        <w:tc>
          <w:tcPr>
            <w:tcW w:w="1559" w:type="dxa"/>
          </w:tcPr>
          <w:p w:rsidR="00230A61" w:rsidRPr="00B67343" w:rsidRDefault="00230A61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Международный день пожилых людей</w:t>
            </w:r>
          </w:p>
        </w:tc>
        <w:tc>
          <w:tcPr>
            <w:tcW w:w="1559" w:type="dxa"/>
          </w:tcPr>
          <w:p w:rsidR="00230A61" w:rsidRPr="00B67343" w:rsidRDefault="00230A61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Обучающиеся</w:t>
            </w:r>
          </w:p>
        </w:tc>
        <w:tc>
          <w:tcPr>
            <w:tcW w:w="1560" w:type="dxa"/>
          </w:tcPr>
          <w:p w:rsidR="00230A61" w:rsidRPr="00B67343" w:rsidRDefault="00230A61" w:rsidP="00A160E3">
            <w:pPr>
              <w:pStyle w:val="TableParagraph"/>
              <w:rPr>
                <w:color w:val="000000"/>
                <w:lang w:eastAsia="ru-RU"/>
              </w:rPr>
            </w:pPr>
            <w:r w:rsidRPr="00B67343">
              <w:rPr>
                <w:color w:val="000000"/>
                <w:shd w:val="clear" w:color="auto" w:fill="FFFFFF"/>
              </w:rPr>
              <w:t>Воспитание уважения и любви к пожилым людям</w:t>
            </w:r>
          </w:p>
        </w:tc>
        <w:tc>
          <w:tcPr>
            <w:tcW w:w="1559" w:type="dxa"/>
          </w:tcPr>
          <w:p w:rsidR="00230A61" w:rsidRPr="00B67343" w:rsidRDefault="00230A61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Классные руководители, педагог организатор</w:t>
            </w:r>
          </w:p>
        </w:tc>
        <w:tc>
          <w:tcPr>
            <w:tcW w:w="1843" w:type="dxa"/>
            <w:shd w:val="clear" w:color="auto" w:fill="FFFFFF"/>
          </w:tcPr>
          <w:p w:rsidR="00230A61" w:rsidRPr="00B67343" w:rsidRDefault="00230A61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B67343">
              <w:rPr>
                <w:color w:val="000000"/>
                <w:shd w:val="clear" w:color="auto" w:fill="FFFFFF"/>
              </w:rPr>
              <w:t>Привлечь</w:t>
            </w:r>
          </w:p>
          <w:p w:rsidR="00230A61" w:rsidRPr="00B67343" w:rsidRDefault="00230A61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  <w:shd w:val="clear" w:color="auto" w:fill="FFFFFF"/>
              </w:rPr>
              <w:t>внимания школьников к проблемам людей пожилого возраста, неразрывная связь поколений</w:t>
            </w:r>
          </w:p>
        </w:tc>
        <w:tc>
          <w:tcPr>
            <w:tcW w:w="1276" w:type="dxa"/>
            <w:shd w:val="clear" w:color="auto" w:fill="FFFFFF"/>
          </w:tcPr>
          <w:p w:rsidR="00230A61" w:rsidRPr="00566FC0" w:rsidRDefault="00230A61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1154A1" w:rsidRPr="000E37D5" w:rsidTr="00566FC0">
        <w:tc>
          <w:tcPr>
            <w:tcW w:w="567" w:type="dxa"/>
          </w:tcPr>
          <w:p w:rsidR="001154A1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60" w:type="dxa"/>
          </w:tcPr>
          <w:p w:rsidR="001154A1" w:rsidRPr="00B67343" w:rsidRDefault="00813BF9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02.10</w:t>
            </w:r>
          </w:p>
        </w:tc>
        <w:tc>
          <w:tcPr>
            <w:tcW w:w="1559" w:type="dxa"/>
          </w:tcPr>
          <w:p w:rsidR="001154A1" w:rsidRPr="00B67343" w:rsidRDefault="00813BF9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Международный день социального педагога</w:t>
            </w:r>
          </w:p>
        </w:tc>
        <w:tc>
          <w:tcPr>
            <w:tcW w:w="1559" w:type="dxa"/>
          </w:tcPr>
          <w:p w:rsidR="001154A1" w:rsidRPr="00B67343" w:rsidRDefault="00813BF9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Обучающиеся</w:t>
            </w:r>
          </w:p>
        </w:tc>
        <w:tc>
          <w:tcPr>
            <w:tcW w:w="1560" w:type="dxa"/>
          </w:tcPr>
          <w:p w:rsidR="00813BF9" w:rsidRPr="00B67343" w:rsidRDefault="00813BF9" w:rsidP="00813BF9">
            <w:pPr>
              <w:pStyle w:val="ae"/>
              <w:shd w:val="clear" w:color="auto" w:fill="FFFFFF"/>
              <w:spacing w:before="0" w:beforeAutospacing="0" w:after="92" w:afterAutospacing="0"/>
              <w:rPr>
                <w:color w:val="000000"/>
                <w:sz w:val="22"/>
                <w:szCs w:val="22"/>
              </w:rPr>
            </w:pPr>
            <w:r w:rsidRPr="00B67343">
              <w:rPr>
                <w:color w:val="000000"/>
                <w:sz w:val="22"/>
                <w:szCs w:val="22"/>
              </w:rPr>
              <w:t>Формировать у</w:t>
            </w:r>
            <w:r w:rsidR="00B67343">
              <w:rPr>
                <w:color w:val="000000"/>
                <w:sz w:val="22"/>
                <w:szCs w:val="22"/>
              </w:rPr>
              <w:t xml:space="preserve"> учащихся </w:t>
            </w:r>
            <w:r w:rsidRPr="00B67343">
              <w:rPr>
                <w:color w:val="000000"/>
                <w:sz w:val="22"/>
                <w:szCs w:val="22"/>
              </w:rPr>
              <w:t xml:space="preserve"> понимание значимости и сущности профессии</w:t>
            </w:r>
          </w:p>
          <w:p w:rsidR="001154A1" w:rsidRPr="00B67343" w:rsidRDefault="001154A1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</w:tcPr>
          <w:p w:rsidR="001154A1" w:rsidRPr="00B67343" w:rsidRDefault="00813BF9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Социальный педагог</w:t>
            </w:r>
          </w:p>
        </w:tc>
        <w:tc>
          <w:tcPr>
            <w:tcW w:w="1843" w:type="dxa"/>
            <w:shd w:val="clear" w:color="auto" w:fill="FFFFFF"/>
          </w:tcPr>
          <w:p w:rsidR="001154A1" w:rsidRPr="00B67343" w:rsidRDefault="00813BF9" w:rsidP="00813BF9">
            <w:pPr>
              <w:pStyle w:val="ae"/>
              <w:shd w:val="clear" w:color="auto" w:fill="FFFFFF"/>
              <w:spacing w:before="0" w:beforeAutospacing="0" w:after="92" w:afterAutospacing="0"/>
              <w:rPr>
                <w:color w:val="333333"/>
                <w:sz w:val="22"/>
                <w:szCs w:val="22"/>
              </w:rPr>
            </w:pPr>
            <w:r w:rsidRPr="00B67343">
              <w:rPr>
                <w:color w:val="333333"/>
                <w:sz w:val="22"/>
                <w:szCs w:val="22"/>
              </w:rPr>
              <w:t xml:space="preserve">Обогащать знания учащихся о мире профессий, воспитывать уважительное и доброе отношение к людям разных </w:t>
            </w:r>
            <w:r w:rsidRPr="00B67343">
              <w:rPr>
                <w:color w:val="333333"/>
                <w:sz w:val="22"/>
                <w:szCs w:val="22"/>
              </w:rPr>
              <w:lastRenderedPageBreak/>
              <w:t>профессий</w:t>
            </w:r>
          </w:p>
        </w:tc>
        <w:tc>
          <w:tcPr>
            <w:tcW w:w="1276" w:type="dxa"/>
            <w:shd w:val="clear" w:color="auto" w:fill="FFFFFF"/>
          </w:tcPr>
          <w:p w:rsidR="001154A1" w:rsidRPr="00566FC0" w:rsidRDefault="001154A1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813BF9" w:rsidRPr="000E37D5" w:rsidTr="00566FC0">
        <w:tc>
          <w:tcPr>
            <w:tcW w:w="567" w:type="dxa"/>
          </w:tcPr>
          <w:p w:rsidR="00813BF9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560" w:type="dxa"/>
          </w:tcPr>
          <w:p w:rsidR="00813BF9" w:rsidRPr="00B67343" w:rsidRDefault="00813BF9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04.10</w:t>
            </w:r>
          </w:p>
        </w:tc>
        <w:tc>
          <w:tcPr>
            <w:tcW w:w="1559" w:type="dxa"/>
          </w:tcPr>
          <w:p w:rsidR="00813BF9" w:rsidRPr="00B67343" w:rsidRDefault="00813BF9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День защиты животных</w:t>
            </w:r>
          </w:p>
        </w:tc>
        <w:tc>
          <w:tcPr>
            <w:tcW w:w="1559" w:type="dxa"/>
          </w:tcPr>
          <w:p w:rsidR="00813BF9" w:rsidRPr="00B67343" w:rsidRDefault="00813BF9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Обучающиеся</w:t>
            </w:r>
          </w:p>
        </w:tc>
        <w:tc>
          <w:tcPr>
            <w:tcW w:w="1560" w:type="dxa"/>
          </w:tcPr>
          <w:p w:rsidR="00813BF9" w:rsidRPr="00B67343" w:rsidRDefault="00813BF9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B67343">
              <w:rPr>
                <w:color w:val="212529"/>
                <w:shd w:val="clear" w:color="auto" w:fill="FFFFFF"/>
              </w:rPr>
              <w:t>Познакомить учащихся с историей празднования Всемирного день защиты животных</w:t>
            </w:r>
          </w:p>
        </w:tc>
        <w:tc>
          <w:tcPr>
            <w:tcW w:w="1559" w:type="dxa"/>
          </w:tcPr>
          <w:p w:rsidR="00813BF9" w:rsidRPr="00B67343" w:rsidRDefault="00813BF9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FFFFFF"/>
          </w:tcPr>
          <w:p w:rsidR="00813BF9" w:rsidRPr="00B67343" w:rsidRDefault="007A68F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B67343">
              <w:rPr>
                <w:color w:val="000000"/>
                <w:shd w:val="clear" w:color="auto" w:fill="FFFFFF"/>
              </w:rPr>
              <w:t>В</w:t>
            </w:r>
            <w:r w:rsidR="00813BF9" w:rsidRPr="00B67343">
              <w:rPr>
                <w:color w:val="000000"/>
                <w:shd w:val="clear" w:color="auto" w:fill="FFFFFF"/>
              </w:rPr>
              <w:t>оспитывать экологическую культуру</w:t>
            </w:r>
            <w:r w:rsidR="00D93863">
              <w:rPr>
                <w:color w:val="000000"/>
                <w:shd w:val="clear" w:color="auto" w:fill="FFFFFF"/>
              </w:rPr>
              <w:t>, бережное отношение к животным</w:t>
            </w:r>
          </w:p>
        </w:tc>
        <w:tc>
          <w:tcPr>
            <w:tcW w:w="1276" w:type="dxa"/>
            <w:shd w:val="clear" w:color="auto" w:fill="FFFFFF"/>
          </w:tcPr>
          <w:p w:rsidR="00813BF9" w:rsidRPr="00566FC0" w:rsidRDefault="00813BF9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230A61" w:rsidRPr="000E37D5" w:rsidTr="00413280">
        <w:tc>
          <w:tcPr>
            <w:tcW w:w="567" w:type="dxa"/>
          </w:tcPr>
          <w:p w:rsidR="00230A61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6421B" w:rsidRPr="00566FC0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230A61" w:rsidRPr="00B67343" w:rsidRDefault="00584F2C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05</w:t>
            </w:r>
            <w:r w:rsidR="00230A61" w:rsidRPr="00B67343">
              <w:rPr>
                <w:color w:val="000000"/>
              </w:rPr>
              <w:t>.10</w:t>
            </w:r>
          </w:p>
        </w:tc>
        <w:tc>
          <w:tcPr>
            <w:tcW w:w="1559" w:type="dxa"/>
          </w:tcPr>
          <w:p w:rsidR="00170DC9" w:rsidRPr="00B67343" w:rsidRDefault="00170DC9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День учителя</w:t>
            </w:r>
          </w:p>
          <w:p w:rsidR="00230A61" w:rsidRPr="00B67343" w:rsidRDefault="00230A61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Праздничный концерт</w:t>
            </w:r>
          </w:p>
        </w:tc>
        <w:tc>
          <w:tcPr>
            <w:tcW w:w="1559" w:type="dxa"/>
          </w:tcPr>
          <w:p w:rsidR="00230A61" w:rsidRPr="00B67343" w:rsidRDefault="00230A61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Обучающиеся</w:t>
            </w:r>
          </w:p>
        </w:tc>
        <w:tc>
          <w:tcPr>
            <w:tcW w:w="1560" w:type="dxa"/>
          </w:tcPr>
          <w:p w:rsidR="00230A61" w:rsidRPr="00B67343" w:rsidRDefault="00230A61" w:rsidP="00A160E3">
            <w:pPr>
              <w:pStyle w:val="TableParagraph"/>
              <w:rPr>
                <w:color w:val="000000"/>
                <w:lang w:eastAsia="ru-RU"/>
              </w:rPr>
            </w:pPr>
            <w:r w:rsidRPr="00B67343">
              <w:rPr>
                <w:color w:val="000000"/>
                <w:lang w:eastAsia="ru-RU"/>
              </w:rPr>
              <w:t>Творческое развитие детей, поздравление педагогов</w:t>
            </w:r>
          </w:p>
        </w:tc>
        <w:tc>
          <w:tcPr>
            <w:tcW w:w="1559" w:type="dxa"/>
          </w:tcPr>
          <w:p w:rsidR="00230A61" w:rsidRPr="00B67343" w:rsidRDefault="00230A61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Классные руководители, педагог организатор</w:t>
            </w:r>
          </w:p>
        </w:tc>
        <w:tc>
          <w:tcPr>
            <w:tcW w:w="1843" w:type="dxa"/>
          </w:tcPr>
          <w:p w:rsidR="00230A61" w:rsidRPr="00B67343" w:rsidRDefault="00230A61" w:rsidP="00A160E3">
            <w:pPr>
              <w:pStyle w:val="TableParagraph"/>
              <w:rPr>
                <w:color w:val="000000"/>
              </w:rPr>
            </w:pPr>
            <w:r w:rsidRPr="00B67343">
              <w:rPr>
                <w:color w:val="000000"/>
              </w:rPr>
              <w:t>Определение ценности  профессии учителя</w:t>
            </w:r>
          </w:p>
        </w:tc>
        <w:tc>
          <w:tcPr>
            <w:tcW w:w="1276" w:type="dxa"/>
          </w:tcPr>
          <w:p w:rsidR="00230A61" w:rsidRPr="00566FC0" w:rsidRDefault="00230A61" w:rsidP="00A160E3">
            <w:pPr>
              <w:pStyle w:val="TableParagraph"/>
              <w:rPr>
                <w:color w:val="000000"/>
              </w:rPr>
            </w:pPr>
          </w:p>
        </w:tc>
      </w:tr>
      <w:tr w:rsidR="00847315" w:rsidRPr="000E37D5" w:rsidTr="00B102F8">
        <w:trPr>
          <w:trHeight w:val="970"/>
        </w:trPr>
        <w:tc>
          <w:tcPr>
            <w:tcW w:w="567" w:type="dxa"/>
          </w:tcPr>
          <w:p w:rsidR="00847315" w:rsidRPr="00566FC0" w:rsidRDefault="00761515" w:rsidP="008B129A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47315" w:rsidRPr="00566FC0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847315" w:rsidRPr="00566FC0" w:rsidRDefault="00847315" w:rsidP="008B129A">
            <w:pPr>
              <w:pStyle w:val="TableParagraph"/>
              <w:rPr>
                <w:color w:val="000000"/>
              </w:rPr>
            </w:pPr>
            <w:r w:rsidRPr="000E37D5">
              <w:t>В течение месяца</w:t>
            </w:r>
          </w:p>
        </w:tc>
        <w:tc>
          <w:tcPr>
            <w:tcW w:w="1559" w:type="dxa"/>
          </w:tcPr>
          <w:p w:rsidR="00847315" w:rsidRPr="00566FC0" w:rsidRDefault="00847315" w:rsidP="008B129A">
            <w:pPr>
              <w:pStyle w:val="TableParagraph"/>
              <w:rPr>
                <w:color w:val="000000"/>
              </w:rPr>
            </w:pPr>
            <w:r w:rsidRPr="000E37D5">
              <w:t>Работа волонтерского отряда</w:t>
            </w:r>
          </w:p>
        </w:tc>
        <w:tc>
          <w:tcPr>
            <w:tcW w:w="1559" w:type="dxa"/>
          </w:tcPr>
          <w:p w:rsidR="00847315" w:rsidRPr="00566FC0" w:rsidRDefault="00847315" w:rsidP="008B129A">
            <w:pPr>
              <w:pStyle w:val="TableParagraph"/>
              <w:rPr>
                <w:color w:val="000000"/>
                <w:spacing w:val="-1"/>
              </w:rPr>
            </w:pPr>
            <w:r w:rsidRPr="000E37D5">
              <w:rPr>
                <w:spacing w:val="-1"/>
              </w:rPr>
              <w:t>Обучающиеся</w:t>
            </w:r>
          </w:p>
        </w:tc>
        <w:tc>
          <w:tcPr>
            <w:tcW w:w="1560" w:type="dxa"/>
          </w:tcPr>
          <w:p w:rsidR="00847315" w:rsidRPr="00566FC0" w:rsidRDefault="00847315" w:rsidP="008B129A">
            <w:pPr>
              <w:pStyle w:val="TableParagraph"/>
              <w:rPr>
                <w:color w:val="000000"/>
              </w:rPr>
            </w:pPr>
            <w:r w:rsidRPr="000E37D5"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559" w:type="dxa"/>
          </w:tcPr>
          <w:p w:rsidR="00847315" w:rsidRPr="00566FC0" w:rsidRDefault="00847315" w:rsidP="008B129A">
            <w:pPr>
              <w:pStyle w:val="TableParagraph"/>
              <w:rPr>
                <w:color w:val="000000"/>
              </w:rPr>
            </w:pPr>
            <w:r w:rsidRPr="000E37D5"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</w:tcPr>
          <w:p w:rsidR="00847315" w:rsidRPr="00566FC0" w:rsidRDefault="00847315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Pr="00566FC0">
              <w:rPr>
                <w:color w:val="000000"/>
                <w:spacing w:val="1"/>
              </w:rPr>
              <w:t xml:space="preserve"> и планирование </w:t>
            </w:r>
            <w:r w:rsidRPr="00566FC0">
              <w:rPr>
                <w:color w:val="000000"/>
              </w:rPr>
              <w:t>работы волонтерского отряда</w:t>
            </w:r>
          </w:p>
          <w:p w:rsidR="00847315" w:rsidRPr="00566FC0" w:rsidRDefault="00847315" w:rsidP="008B129A">
            <w:pPr>
              <w:pStyle w:val="TableParagraph"/>
              <w:rPr>
                <w:color w:val="000000"/>
              </w:rPr>
            </w:pPr>
          </w:p>
        </w:tc>
        <w:tc>
          <w:tcPr>
            <w:tcW w:w="1276" w:type="dxa"/>
          </w:tcPr>
          <w:p w:rsidR="00847315" w:rsidRPr="00566FC0" w:rsidRDefault="00847315" w:rsidP="008B129A">
            <w:pPr>
              <w:pStyle w:val="TableParagraph"/>
              <w:rPr>
                <w:color w:val="000000"/>
              </w:rPr>
            </w:pPr>
          </w:p>
        </w:tc>
      </w:tr>
      <w:tr w:rsidR="00847315" w:rsidRPr="000E37D5" w:rsidTr="00413280">
        <w:tc>
          <w:tcPr>
            <w:tcW w:w="567" w:type="dxa"/>
          </w:tcPr>
          <w:p w:rsidR="00847315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47315" w:rsidRPr="00566FC0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и месяца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бор</w:t>
            </w:r>
            <w:r w:rsidR="007A68FB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7A68FB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</w:t>
            </w:r>
            <w:r w:rsidRPr="00566FC0">
              <w:rPr>
                <w:color w:val="000000"/>
                <w:spacing w:val="-57"/>
              </w:rPr>
              <w:t>в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560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Сплочение,</w:t>
            </w:r>
            <w:r w:rsidR="007A68FB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  <w:spacing w:val="-1"/>
              </w:rPr>
              <w:t>формирование</w:t>
            </w:r>
            <w:r w:rsidR="007A68FB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</w:rPr>
              <w:t>команды</w:t>
            </w:r>
            <w:r w:rsidR="007A68FB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7A68FB">
              <w:rPr>
                <w:color w:val="000000"/>
              </w:rPr>
              <w:t xml:space="preserve"> о</w:t>
            </w:r>
            <w:r w:rsidR="007A68FB" w:rsidRPr="00566FC0">
              <w:rPr>
                <w:color w:val="000000"/>
              </w:rPr>
              <w:t>бучающихс</w:t>
            </w:r>
            <w:r w:rsidR="007A68FB">
              <w:rPr>
                <w:color w:val="000000"/>
              </w:rPr>
              <w:t>я,</w:t>
            </w:r>
            <w:r w:rsidR="007A68FB" w:rsidRPr="00566FC0">
              <w:rPr>
                <w:color w:val="000000"/>
              </w:rPr>
              <w:t xml:space="preserve"> планирование</w:t>
            </w:r>
            <w:r w:rsidRPr="00566FC0">
              <w:rPr>
                <w:color w:val="000000"/>
              </w:rPr>
              <w:t xml:space="preserve"> работы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 организатор</w:t>
            </w:r>
          </w:p>
        </w:tc>
        <w:tc>
          <w:tcPr>
            <w:tcW w:w="1843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="007A68FB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аботы с</w:t>
            </w:r>
            <w:r w:rsidR="007A68FB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ом</w:t>
            </w:r>
            <w:r w:rsidR="007A68FB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в,</w:t>
            </w:r>
          </w:p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ланирование</w:t>
            </w:r>
          </w:p>
        </w:tc>
        <w:tc>
          <w:tcPr>
            <w:tcW w:w="1276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</w:p>
        </w:tc>
      </w:tr>
      <w:tr w:rsidR="00847315" w:rsidRPr="000E37D5" w:rsidTr="00413280">
        <w:tc>
          <w:tcPr>
            <w:tcW w:w="567" w:type="dxa"/>
          </w:tcPr>
          <w:p w:rsidR="00847315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47315" w:rsidRPr="00566FC0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847315" w:rsidRPr="00566FC0" w:rsidRDefault="00584F2C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47315" w:rsidRPr="00566FC0">
              <w:rPr>
                <w:color w:val="000000"/>
              </w:rPr>
              <w:t>.10</w:t>
            </w:r>
          </w:p>
        </w:tc>
        <w:tc>
          <w:tcPr>
            <w:tcW w:w="1559" w:type="dxa"/>
          </w:tcPr>
          <w:p w:rsidR="00847315" w:rsidRPr="00566FC0" w:rsidRDefault="00847315" w:rsidP="00802C95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День отца. 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 xml:space="preserve">Обучающиеся </w:t>
            </w:r>
            <w:r w:rsidRPr="00283227">
              <w:rPr>
                <w:spacing w:val="-1"/>
              </w:rPr>
              <w:t>группы риска</w:t>
            </w:r>
          </w:p>
        </w:tc>
        <w:tc>
          <w:tcPr>
            <w:tcW w:w="1560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овлечение детей в деятельность первичного отделения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</w:tc>
        <w:tc>
          <w:tcPr>
            <w:tcW w:w="1843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1276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</w:p>
        </w:tc>
      </w:tr>
      <w:tr w:rsidR="00B67343" w:rsidRPr="000E37D5" w:rsidTr="00413280">
        <w:tc>
          <w:tcPr>
            <w:tcW w:w="567" w:type="dxa"/>
          </w:tcPr>
          <w:p w:rsidR="00B67343" w:rsidRPr="00D93863" w:rsidRDefault="00761515" w:rsidP="00A160E3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</w:rPr>
              <w:t>9.</w:t>
            </w:r>
          </w:p>
        </w:tc>
        <w:tc>
          <w:tcPr>
            <w:tcW w:w="1560" w:type="dxa"/>
          </w:tcPr>
          <w:p w:rsidR="00B67343" w:rsidRPr="00D93863" w:rsidRDefault="00B67343" w:rsidP="00A160E3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</w:rPr>
              <w:t>21.10</w:t>
            </w:r>
          </w:p>
        </w:tc>
        <w:tc>
          <w:tcPr>
            <w:tcW w:w="1559" w:type="dxa"/>
          </w:tcPr>
          <w:p w:rsidR="00B67343" w:rsidRPr="00D93863" w:rsidRDefault="00802C95" w:rsidP="00802C95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  <w:shd w:val="clear" w:color="auto" w:fill="FFFFFF"/>
              </w:rPr>
              <w:t xml:space="preserve">Мастер-класс для «Орлят России»  к дню Отца </w:t>
            </w:r>
            <w:r w:rsidRPr="00D93863">
              <w:rPr>
                <w:color w:val="000000"/>
              </w:rPr>
              <w:t>Изготовление открыток «Мой папа самый лучший»</w:t>
            </w:r>
          </w:p>
        </w:tc>
        <w:tc>
          <w:tcPr>
            <w:tcW w:w="1559" w:type="dxa"/>
          </w:tcPr>
          <w:p w:rsidR="00B67343" w:rsidRPr="00D93863" w:rsidRDefault="00B67343" w:rsidP="00A160E3">
            <w:pPr>
              <w:pStyle w:val="TableParagraph"/>
              <w:rPr>
                <w:color w:val="000000"/>
                <w:spacing w:val="-1"/>
              </w:rPr>
            </w:pPr>
            <w:r w:rsidRPr="00D93863">
              <w:rPr>
                <w:color w:val="000000"/>
                <w:spacing w:val="-1"/>
              </w:rPr>
              <w:t>Обучающие</w:t>
            </w:r>
            <w:r w:rsidRPr="00D93863">
              <w:rPr>
                <w:color w:val="000000"/>
              </w:rPr>
              <w:t>ся</w:t>
            </w:r>
          </w:p>
        </w:tc>
        <w:tc>
          <w:tcPr>
            <w:tcW w:w="1560" w:type="dxa"/>
          </w:tcPr>
          <w:p w:rsidR="00B67343" w:rsidRPr="00D93863" w:rsidRDefault="00E011BF" w:rsidP="00E011BF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  <w:shd w:val="clear" w:color="auto" w:fill="FFFFFF"/>
              </w:rPr>
              <w:t>Расширить представление детей о празднике</w:t>
            </w:r>
          </w:p>
        </w:tc>
        <w:tc>
          <w:tcPr>
            <w:tcW w:w="1559" w:type="dxa"/>
          </w:tcPr>
          <w:p w:rsidR="00B67343" w:rsidRPr="00D93863" w:rsidRDefault="00802C95" w:rsidP="00A160E3">
            <w:pPr>
              <w:pStyle w:val="TableParagraph"/>
              <w:rPr>
                <w:color w:val="000000"/>
              </w:rPr>
            </w:pPr>
            <w:r w:rsidRPr="00D93863">
              <w:rPr>
                <w:color w:val="000000"/>
              </w:rPr>
              <w:t>Классные руководители</w:t>
            </w:r>
          </w:p>
        </w:tc>
        <w:tc>
          <w:tcPr>
            <w:tcW w:w="1843" w:type="dxa"/>
          </w:tcPr>
          <w:p w:rsidR="00B67343" w:rsidRPr="00D93863" w:rsidRDefault="00E011BF" w:rsidP="00E011BF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D93863">
              <w:rPr>
                <w:color w:val="000000"/>
                <w:shd w:val="clear" w:color="auto" w:fill="FFFFFF"/>
              </w:rPr>
              <w:t>Учить создавать подарки своими руками, выполнять изделия по образцу с помощью шаблона; Воспитывать уважение и благодарность к отцу</w:t>
            </w:r>
          </w:p>
        </w:tc>
        <w:tc>
          <w:tcPr>
            <w:tcW w:w="1276" w:type="dxa"/>
          </w:tcPr>
          <w:p w:rsidR="00B67343" w:rsidRPr="00D93863" w:rsidRDefault="00B67343" w:rsidP="00A160E3">
            <w:pPr>
              <w:pStyle w:val="TableParagraph"/>
              <w:rPr>
                <w:color w:val="000000"/>
              </w:rPr>
            </w:pPr>
          </w:p>
        </w:tc>
      </w:tr>
      <w:tr w:rsidR="00847315" w:rsidRPr="000E37D5" w:rsidTr="00413280">
        <w:tc>
          <w:tcPr>
            <w:tcW w:w="567" w:type="dxa"/>
          </w:tcPr>
          <w:p w:rsidR="00847315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47315" w:rsidRPr="00566FC0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5.10</w:t>
            </w:r>
          </w:p>
        </w:tc>
        <w:tc>
          <w:tcPr>
            <w:tcW w:w="1559" w:type="dxa"/>
          </w:tcPr>
          <w:p w:rsidR="00847315" w:rsidRPr="00566FC0" w:rsidRDefault="00584F2C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дународный д</w:t>
            </w:r>
            <w:r w:rsidR="00847315" w:rsidRPr="00566FC0">
              <w:rPr>
                <w:color w:val="000000"/>
                <w:shd w:val="clear" w:color="auto" w:fill="FFFFFF"/>
              </w:rPr>
              <w:t>ень школьных библиотек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560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рганизовать выставку книг </w:t>
            </w:r>
            <w:r w:rsidR="007A68FB">
              <w:rPr>
                <w:color w:val="000000"/>
                <w:lang w:eastAsia="ru-RU"/>
              </w:rPr>
              <w:t>совместно с ШУС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Библиотекарь</w:t>
            </w:r>
          </w:p>
        </w:tc>
        <w:tc>
          <w:tcPr>
            <w:tcW w:w="1843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Способствовать познавательной активности обучающихся</w:t>
            </w:r>
          </w:p>
        </w:tc>
        <w:tc>
          <w:tcPr>
            <w:tcW w:w="1276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847315" w:rsidRPr="000E37D5" w:rsidTr="00413280">
        <w:tc>
          <w:tcPr>
            <w:tcW w:w="567" w:type="dxa"/>
          </w:tcPr>
          <w:p w:rsidR="00847315" w:rsidRPr="00566FC0" w:rsidRDefault="0076151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47315" w:rsidRPr="00566FC0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ВР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Участие в воспитательных мероприятиях 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, родители</w:t>
            </w:r>
          </w:p>
        </w:tc>
        <w:tc>
          <w:tcPr>
            <w:tcW w:w="1560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ключение обучающихся, педагогов в совместную </w:t>
            </w:r>
            <w:r w:rsidRPr="00566FC0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1559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Классные руководители</w:t>
            </w:r>
          </w:p>
        </w:tc>
        <w:tc>
          <w:tcPr>
            <w:tcW w:w="1843" w:type="dxa"/>
          </w:tcPr>
          <w:p w:rsidR="00847315" w:rsidRPr="00566FC0" w:rsidRDefault="00847315" w:rsidP="00A160E3">
            <w:pPr>
              <w:pStyle w:val="TableParagraph"/>
              <w:rPr>
                <w:color w:val="000000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276" w:type="dxa"/>
          </w:tcPr>
          <w:p w:rsidR="00847315" w:rsidRPr="00566FC0" w:rsidRDefault="00847315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  <w:tr w:rsidR="00847315" w:rsidRPr="000E37D5" w:rsidTr="00413280">
        <w:tc>
          <w:tcPr>
            <w:tcW w:w="567" w:type="dxa"/>
          </w:tcPr>
          <w:p w:rsidR="00847315" w:rsidRPr="00E011BF" w:rsidRDefault="00847315" w:rsidP="00A160E3">
            <w:pPr>
              <w:pStyle w:val="TableParagraph"/>
              <w:rPr>
                <w:color w:val="000000"/>
                <w:highlight w:val="green"/>
              </w:rPr>
            </w:pPr>
          </w:p>
        </w:tc>
        <w:tc>
          <w:tcPr>
            <w:tcW w:w="1560" w:type="dxa"/>
          </w:tcPr>
          <w:p w:rsidR="00847315" w:rsidRPr="00E011BF" w:rsidRDefault="00847315" w:rsidP="00A160E3">
            <w:pPr>
              <w:pStyle w:val="TableParagraph"/>
              <w:rPr>
                <w:color w:val="000000"/>
                <w:highlight w:val="green"/>
              </w:rPr>
            </w:pPr>
          </w:p>
        </w:tc>
        <w:tc>
          <w:tcPr>
            <w:tcW w:w="1559" w:type="dxa"/>
          </w:tcPr>
          <w:p w:rsidR="00847315" w:rsidRPr="00E011BF" w:rsidRDefault="00847315" w:rsidP="00A160E3">
            <w:pPr>
              <w:pStyle w:val="TableParagraph"/>
              <w:rPr>
                <w:color w:val="000000"/>
                <w:highlight w:val="green"/>
              </w:rPr>
            </w:pPr>
          </w:p>
        </w:tc>
        <w:tc>
          <w:tcPr>
            <w:tcW w:w="1559" w:type="dxa"/>
          </w:tcPr>
          <w:p w:rsidR="00847315" w:rsidRPr="00E011BF" w:rsidRDefault="00847315" w:rsidP="00A160E3">
            <w:pPr>
              <w:pStyle w:val="TableParagraph"/>
              <w:rPr>
                <w:color w:val="000000"/>
                <w:spacing w:val="-1"/>
                <w:highlight w:val="green"/>
              </w:rPr>
            </w:pPr>
          </w:p>
        </w:tc>
        <w:tc>
          <w:tcPr>
            <w:tcW w:w="1560" w:type="dxa"/>
          </w:tcPr>
          <w:p w:rsidR="00847315" w:rsidRPr="00E011BF" w:rsidRDefault="00847315" w:rsidP="00A160E3">
            <w:pPr>
              <w:pStyle w:val="TableParagraph"/>
              <w:rPr>
                <w:color w:val="000000"/>
                <w:highlight w:val="green"/>
              </w:rPr>
            </w:pPr>
          </w:p>
        </w:tc>
        <w:tc>
          <w:tcPr>
            <w:tcW w:w="1559" w:type="dxa"/>
          </w:tcPr>
          <w:p w:rsidR="00847315" w:rsidRPr="00E011BF" w:rsidRDefault="00847315" w:rsidP="00A160E3">
            <w:pPr>
              <w:pStyle w:val="TableParagraph"/>
              <w:rPr>
                <w:color w:val="000000"/>
                <w:highlight w:val="green"/>
              </w:rPr>
            </w:pPr>
          </w:p>
        </w:tc>
        <w:tc>
          <w:tcPr>
            <w:tcW w:w="1843" w:type="dxa"/>
          </w:tcPr>
          <w:p w:rsidR="00847315" w:rsidRPr="00E011BF" w:rsidRDefault="00847315" w:rsidP="00A160E3">
            <w:pPr>
              <w:pStyle w:val="TableParagraph"/>
              <w:rPr>
                <w:bCs/>
                <w:color w:val="000000"/>
                <w:highlight w:val="green"/>
                <w:shd w:val="clear" w:color="auto" w:fill="FFFFFF"/>
              </w:rPr>
            </w:pPr>
          </w:p>
        </w:tc>
        <w:tc>
          <w:tcPr>
            <w:tcW w:w="1276" w:type="dxa"/>
          </w:tcPr>
          <w:p w:rsidR="00847315" w:rsidRPr="00E011BF" w:rsidRDefault="00847315" w:rsidP="00A160E3">
            <w:pPr>
              <w:pStyle w:val="TableParagraph"/>
              <w:rPr>
                <w:color w:val="000000"/>
                <w:highlight w:val="green"/>
                <w:shd w:val="clear" w:color="auto" w:fill="FFFFFF"/>
              </w:rPr>
            </w:pPr>
          </w:p>
        </w:tc>
      </w:tr>
    </w:tbl>
    <w:p w:rsidR="00350E4E" w:rsidRPr="00566FC0" w:rsidRDefault="00350E4E" w:rsidP="00A160E3">
      <w:pPr>
        <w:pStyle w:val="TableParagraph"/>
        <w:rPr>
          <w:color w:val="000000"/>
        </w:rPr>
      </w:pPr>
    </w:p>
    <w:p w:rsidR="00F70E46" w:rsidRPr="00566FC0" w:rsidRDefault="00F70E46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V</w:t>
      </w:r>
      <w:r w:rsidR="00D93863">
        <w:rPr>
          <w:b/>
          <w:color w:val="000000"/>
        </w:rPr>
        <w:t xml:space="preserve"> </w:t>
      </w:r>
      <w:r w:rsidRPr="00566FC0">
        <w:rPr>
          <w:b/>
          <w:color w:val="000000"/>
        </w:rPr>
        <w:t>Подготовка</w:t>
      </w:r>
      <w:r w:rsidR="00283227">
        <w:rPr>
          <w:b/>
          <w:color w:val="000000"/>
        </w:rPr>
        <w:t xml:space="preserve"> </w:t>
      </w:r>
      <w:r w:rsidRPr="00566FC0">
        <w:rPr>
          <w:b/>
          <w:color w:val="000000"/>
        </w:rPr>
        <w:t>отчетов,</w:t>
      </w:r>
      <w:r w:rsidR="00283227">
        <w:rPr>
          <w:b/>
          <w:color w:val="000000"/>
        </w:rPr>
        <w:t xml:space="preserve"> </w:t>
      </w:r>
      <w:r w:rsidRPr="00566FC0">
        <w:rPr>
          <w:b/>
          <w:color w:val="000000"/>
        </w:rPr>
        <w:t>документов,</w:t>
      </w:r>
      <w:r w:rsidR="00283227">
        <w:rPr>
          <w:b/>
          <w:color w:val="000000"/>
        </w:rPr>
        <w:t xml:space="preserve"> </w:t>
      </w:r>
      <w:r w:rsidRPr="00566FC0">
        <w:rPr>
          <w:b/>
          <w:color w:val="000000"/>
        </w:rPr>
        <w:t>самообразование</w:t>
      </w:r>
    </w:p>
    <w:p w:rsidR="00F70E46" w:rsidRPr="00566FC0" w:rsidRDefault="00F70E46" w:rsidP="00A160E3">
      <w:pPr>
        <w:pStyle w:val="TableParagraph"/>
        <w:rPr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3"/>
        <w:gridCol w:w="1842"/>
        <w:gridCol w:w="1418"/>
        <w:gridCol w:w="1559"/>
        <w:gridCol w:w="1418"/>
        <w:gridCol w:w="1842"/>
        <w:gridCol w:w="1560"/>
      </w:tblGrid>
      <w:tr w:rsidR="00350E4E" w:rsidRPr="000E37D5" w:rsidTr="008B129A">
        <w:trPr>
          <w:trHeight w:val="1144"/>
        </w:trPr>
        <w:tc>
          <w:tcPr>
            <w:tcW w:w="426" w:type="dxa"/>
          </w:tcPr>
          <w:p w:rsidR="00350E4E" w:rsidRPr="00566FC0" w:rsidRDefault="00350E4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3" w:type="dxa"/>
          </w:tcPr>
          <w:p w:rsidR="00350E4E" w:rsidRPr="00566FC0" w:rsidRDefault="00350E4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2" w:type="dxa"/>
          </w:tcPr>
          <w:p w:rsidR="00350E4E" w:rsidRPr="00566FC0" w:rsidRDefault="00350E4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8" w:type="dxa"/>
          </w:tcPr>
          <w:p w:rsidR="00350E4E" w:rsidRPr="00566FC0" w:rsidRDefault="00350E4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559" w:type="dxa"/>
          </w:tcPr>
          <w:p w:rsidR="00350E4E" w:rsidRPr="00566FC0" w:rsidRDefault="00350E4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8" w:type="dxa"/>
          </w:tcPr>
          <w:p w:rsidR="00350E4E" w:rsidRPr="00566FC0" w:rsidRDefault="00350E4E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842" w:type="dxa"/>
          </w:tcPr>
          <w:p w:rsidR="00350E4E" w:rsidRPr="00566FC0" w:rsidRDefault="00350E4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="00283227">
              <w:rPr>
                <w:b/>
                <w:color w:val="000000"/>
              </w:rPr>
              <w:t>е</w:t>
            </w:r>
          </w:p>
        </w:tc>
        <w:tc>
          <w:tcPr>
            <w:tcW w:w="1560" w:type="dxa"/>
          </w:tcPr>
          <w:p w:rsidR="00350E4E" w:rsidRPr="00566FC0" w:rsidRDefault="0026421B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283227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</w:t>
            </w:r>
            <w:r w:rsidR="00350E4E" w:rsidRPr="00566FC0">
              <w:rPr>
                <w:b/>
                <w:color w:val="000000"/>
              </w:rPr>
              <w:t xml:space="preserve"> о выполнении</w:t>
            </w:r>
          </w:p>
        </w:tc>
      </w:tr>
      <w:tr w:rsidR="00350E4E" w:rsidRPr="000E37D5" w:rsidTr="008B129A">
        <w:trPr>
          <w:trHeight w:val="1099"/>
        </w:trPr>
        <w:tc>
          <w:tcPr>
            <w:tcW w:w="426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3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842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1418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50E4E" w:rsidRPr="00566FC0" w:rsidRDefault="00283227" w:rsidP="00A160E3">
            <w:pPr>
              <w:pStyle w:val="TableParagrap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="00350E4E" w:rsidRPr="00566FC0">
              <w:rPr>
                <w:color w:val="000000"/>
                <w:lang w:eastAsia="ru-RU"/>
              </w:rPr>
              <w:t>оординация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418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2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560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</w:p>
        </w:tc>
      </w:tr>
      <w:tr w:rsidR="00350E4E" w:rsidRPr="000E37D5" w:rsidTr="00D93863">
        <w:trPr>
          <w:trHeight w:val="1435"/>
        </w:trPr>
        <w:tc>
          <w:tcPr>
            <w:tcW w:w="426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993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842" w:type="dxa"/>
          </w:tcPr>
          <w:p w:rsidR="00350E4E" w:rsidRPr="00566FC0" w:rsidRDefault="00350E4E" w:rsidP="007A68FB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убликаци</w:t>
            </w:r>
            <w:r w:rsidR="007A68FB">
              <w:rPr>
                <w:color w:val="000000"/>
              </w:rPr>
              <w:t>я в ВК и Телеграмм сетевых акций</w:t>
            </w:r>
          </w:p>
        </w:tc>
        <w:tc>
          <w:tcPr>
            <w:tcW w:w="1418" w:type="dxa"/>
            <w:shd w:val="clear" w:color="auto" w:fill="auto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одители</w:t>
            </w:r>
          </w:p>
        </w:tc>
        <w:tc>
          <w:tcPr>
            <w:tcW w:w="1559" w:type="dxa"/>
          </w:tcPr>
          <w:p w:rsidR="00350E4E" w:rsidRPr="00566FC0" w:rsidRDefault="00350E4E" w:rsidP="007A68FB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овлечение большего количества обучающихся в акции</w:t>
            </w:r>
          </w:p>
        </w:tc>
        <w:tc>
          <w:tcPr>
            <w:tcW w:w="1418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842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рганизация сетевого</w:t>
            </w:r>
          </w:p>
          <w:p w:rsidR="00350E4E" w:rsidRPr="00566FC0" w:rsidRDefault="00350E4E" w:rsidP="007A68FB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заимодействия школьников</w:t>
            </w:r>
            <w:r w:rsidR="007A68FB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350E4E" w:rsidRPr="00566FC0" w:rsidRDefault="00350E4E" w:rsidP="00A160E3">
            <w:pPr>
              <w:pStyle w:val="TableParagraph"/>
              <w:rPr>
                <w:color w:val="000000"/>
              </w:rPr>
            </w:pPr>
          </w:p>
        </w:tc>
      </w:tr>
    </w:tbl>
    <w:p w:rsidR="008B129A" w:rsidRPr="00566FC0" w:rsidRDefault="008B129A" w:rsidP="00A160E3">
      <w:pPr>
        <w:pStyle w:val="TableParagraph"/>
        <w:rPr>
          <w:b/>
          <w:color w:val="000000"/>
          <w:u w:val="single"/>
        </w:rPr>
      </w:pPr>
    </w:p>
    <w:p w:rsidR="00226732" w:rsidRDefault="00226732" w:rsidP="00A160E3">
      <w:pPr>
        <w:pStyle w:val="TableParagraph"/>
        <w:rPr>
          <w:b/>
          <w:color w:val="000000"/>
          <w:u w:val="single"/>
        </w:rPr>
      </w:pPr>
    </w:p>
    <w:p w:rsidR="00226732" w:rsidRDefault="00226732" w:rsidP="00A160E3">
      <w:pPr>
        <w:pStyle w:val="TableParagraph"/>
        <w:rPr>
          <w:b/>
          <w:color w:val="000000"/>
          <w:u w:val="single"/>
        </w:rPr>
      </w:pPr>
    </w:p>
    <w:p w:rsidR="00F70E46" w:rsidRPr="00566FC0" w:rsidRDefault="006F7B3A" w:rsidP="00316683">
      <w:pPr>
        <w:pStyle w:val="TableParagraph"/>
        <w:outlineLvl w:val="0"/>
        <w:rPr>
          <w:b/>
          <w:color w:val="000000"/>
          <w:u w:val="single"/>
        </w:rPr>
      </w:pPr>
      <w:r w:rsidRPr="00566FC0">
        <w:rPr>
          <w:b/>
          <w:color w:val="000000"/>
          <w:u w:val="single"/>
        </w:rPr>
        <w:t>Ноябрь</w:t>
      </w:r>
    </w:p>
    <w:p w:rsidR="006F7B3A" w:rsidRPr="00566FC0" w:rsidRDefault="006F7B3A" w:rsidP="00A160E3">
      <w:pPr>
        <w:pStyle w:val="TableParagraph"/>
        <w:rPr>
          <w:b/>
          <w:color w:val="000000"/>
          <w:u w:val="single"/>
        </w:rPr>
      </w:pPr>
    </w:p>
    <w:p w:rsidR="006F7B3A" w:rsidRPr="00566FC0" w:rsidRDefault="00C50FC2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</w:t>
      </w:r>
      <w:r w:rsidR="006F6E30">
        <w:rPr>
          <w:b/>
          <w:color w:val="000000"/>
        </w:rPr>
        <w:t xml:space="preserve"> </w:t>
      </w:r>
      <w:r w:rsidR="006F7B3A" w:rsidRPr="00566FC0">
        <w:rPr>
          <w:b/>
          <w:color w:val="000000"/>
        </w:rPr>
        <w:t>Административна</w:t>
      </w:r>
      <w:r w:rsidR="007A68FB">
        <w:rPr>
          <w:b/>
          <w:color w:val="000000"/>
        </w:rPr>
        <w:t xml:space="preserve">я </w:t>
      </w:r>
      <w:r w:rsidR="006F7B3A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25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1064"/>
        <w:gridCol w:w="1559"/>
        <w:gridCol w:w="1559"/>
        <w:gridCol w:w="1701"/>
        <w:gridCol w:w="1276"/>
        <w:gridCol w:w="1843"/>
        <w:gridCol w:w="1559"/>
      </w:tblGrid>
      <w:tr w:rsidR="008D410A" w:rsidRPr="000E37D5" w:rsidTr="008B129A">
        <w:trPr>
          <w:trHeight w:val="1393"/>
        </w:trPr>
        <w:tc>
          <w:tcPr>
            <w:tcW w:w="462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064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559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59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276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8D410A" w:rsidRPr="00566FC0" w:rsidRDefault="007A68FB" w:rsidP="00A160E3">
            <w:pPr>
              <w:pStyle w:val="TableParagrap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.</w:t>
            </w:r>
            <w:r w:rsidR="008D410A" w:rsidRPr="00566FC0">
              <w:rPr>
                <w:b/>
                <w:color w:val="000000"/>
              </w:rPr>
              <w:t xml:space="preserve"> о выполнении</w:t>
            </w:r>
          </w:p>
        </w:tc>
      </w:tr>
      <w:tr w:rsidR="008D410A" w:rsidRPr="000E37D5" w:rsidTr="006E2161">
        <w:trPr>
          <w:trHeight w:val="1710"/>
        </w:trPr>
        <w:tc>
          <w:tcPr>
            <w:tcW w:w="462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064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1559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559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суждение текущих вопросов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276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559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</w:p>
        </w:tc>
      </w:tr>
      <w:tr w:rsidR="008D410A" w:rsidRPr="000E37D5" w:rsidTr="00E011BF">
        <w:trPr>
          <w:trHeight w:val="841"/>
        </w:trPr>
        <w:tc>
          <w:tcPr>
            <w:tcW w:w="462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064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1559" w:type="dxa"/>
          </w:tcPr>
          <w:p w:rsidR="008D410A" w:rsidRPr="00566FC0" w:rsidRDefault="008D410A" w:rsidP="007A68FB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Участие в штабе воспитательной работы школы «Вовлечение детей и родителей в деятельность </w:t>
            </w:r>
            <w:r w:rsidR="007A68FB">
              <w:rPr>
                <w:color w:val="000000"/>
              </w:rPr>
              <w:t>Движения Первых</w:t>
            </w:r>
            <w:r w:rsidRPr="00566FC0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ивлечение детей к участию в конкурсах, мероприятиях и проектах</w:t>
            </w:r>
          </w:p>
        </w:tc>
        <w:tc>
          <w:tcPr>
            <w:tcW w:w="1276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8D410A" w:rsidRPr="00566FC0" w:rsidRDefault="008D410A" w:rsidP="007A68FB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Необходимость заинтересовать детей и вовлечь в деятельность актива </w:t>
            </w:r>
            <w:r w:rsidR="007A68FB">
              <w:rPr>
                <w:color w:val="000000"/>
              </w:rPr>
              <w:t>«Движения Первых»</w:t>
            </w:r>
          </w:p>
        </w:tc>
        <w:tc>
          <w:tcPr>
            <w:tcW w:w="1559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</w:p>
        </w:tc>
      </w:tr>
    </w:tbl>
    <w:p w:rsidR="0034196F" w:rsidRPr="00566FC0" w:rsidRDefault="0034196F" w:rsidP="00A160E3">
      <w:pPr>
        <w:pStyle w:val="TableParagraph"/>
        <w:rPr>
          <w:b/>
          <w:color w:val="000000"/>
        </w:rPr>
      </w:pPr>
    </w:p>
    <w:p w:rsidR="0034196F" w:rsidRPr="00566FC0" w:rsidRDefault="0034196F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D93863" w:rsidRDefault="00D93863" w:rsidP="00A160E3">
      <w:pPr>
        <w:pStyle w:val="TableParagraph"/>
        <w:rPr>
          <w:b/>
          <w:color w:val="000000"/>
        </w:rPr>
      </w:pPr>
    </w:p>
    <w:p w:rsidR="006F7B3A" w:rsidRPr="00566FC0" w:rsidRDefault="00C50FC2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lastRenderedPageBreak/>
        <w:t>II</w:t>
      </w:r>
      <w:r w:rsidR="007A68FB">
        <w:rPr>
          <w:b/>
          <w:color w:val="000000"/>
        </w:rPr>
        <w:t xml:space="preserve"> </w:t>
      </w:r>
      <w:r w:rsidR="006F7B3A" w:rsidRPr="00566FC0">
        <w:rPr>
          <w:b/>
          <w:color w:val="000000"/>
        </w:rPr>
        <w:t>Информационно</w:t>
      </w:r>
      <w:r w:rsidR="007A68FB">
        <w:rPr>
          <w:b/>
          <w:color w:val="000000"/>
        </w:rPr>
        <w:t xml:space="preserve"> – </w:t>
      </w:r>
      <w:r w:rsidR="006F7B3A" w:rsidRPr="00566FC0">
        <w:rPr>
          <w:b/>
          <w:color w:val="000000"/>
        </w:rPr>
        <w:t>просветительская</w:t>
      </w:r>
      <w:r w:rsidR="007A68FB">
        <w:rPr>
          <w:b/>
          <w:color w:val="000000"/>
        </w:rPr>
        <w:t xml:space="preserve"> </w:t>
      </w:r>
      <w:r w:rsidR="006F7B3A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391"/>
        <w:tblW w:w="1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1075"/>
        <w:gridCol w:w="1843"/>
        <w:gridCol w:w="1275"/>
        <w:gridCol w:w="1701"/>
        <w:gridCol w:w="1843"/>
        <w:gridCol w:w="1843"/>
        <w:gridCol w:w="1300"/>
      </w:tblGrid>
      <w:tr w:rsidR="009C5558" w:rsidRPr="000E37D5" w:rsidTr="00273079">
        <w:trPr>
          <w:trHeight w:val="791"/>
        </w:trPr>
        <w:tc>
          <w:tcPr>
            <w:tcW w:w="451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075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275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8D410A" w:rsidRPr="00566FC0" w:rsidRDefault="008D410A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300" w:type="dxa"/>
          </w:tcPr>
          <w:p w:rsidR="008D410A" w:rsidRPr="00566FC0" w:rsidRDefault="0026421B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8914BF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 xml:space="preserve">. </w:t>
            </w:r>
            <w:r w:rsidR="008D410A" w:rsidRPr="00566FC0">
              <w:rPr>
                <w:b/>
                <w:color w:val="000000"/>
              </w:rPr>
              <w:t>о выполнении</w:t>
            </w:r>
          </w:p>
        </w:tc>
      </w:tr>
      <w:tr w:rsidR="009C5558" w:rsidRPr="000E37D5" w:rsidTr="00273079">
        <w:trPr>
          <w:trHeight w:val="1549"/>
        </w:trPr>
        <w:tc>
          <w:tcPr>
            <w:tcW w:w="451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075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275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1701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1300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</w:p>
        </w:tc>
      </w:tr>
      <w:tr w:rsidR="009C5558" w:rsidRPr="000E37D5" w:rsidTr="00273079">
        <w:trPr>
          <w:trHeight w:val="1543"/>
        </w:trPr>
        <w:tc>
          <w:tcPr>
            <w:tcW w:w="451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075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о запросу 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5" w:type="dxa"/>
          </w:tcPr>
          <w:p w:rsidR="008D410A" w:rsidRPr="00566FC0" w:rsidRDefault="00E011BF" w:rsidP="00A160E3">
            <w:pPr>
              <w:pStyle w:val="TableParagrap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="008D410A" w:rsidRPr="00566FC0">
              <w:rPr>
                <w:color w:val="000000"/>
                <w:lang w:eastAsia="ru-RU"/>
              </w:rPr>
              <w:t xml:space="preserve">одители </w:t>
            </w:r>
          </w:p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(по запросу)</w:t>
            </w:r>
          </w:p>
        </w:tc>
        <w:tc>
          <w:tcPr>
            <w:tcW w:w="1701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1843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едотвращение конфликтных ситуаций</w:t>
            </w:r>
          </w:p>
        </w:tc>
        <w:tc>
          <w:tcPr>
            <w:tcW w:w="1300" w:type="dxa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</w:p>
        </w:tc>
      </w:tr>
      <w:tr w:rsidR="00566FC0" w:rsidRPr="000E37D5" w:rsidTr="00566FC0">
        <w:trPr>
          <w:trHeight w:val="1073"/>
        </w:trPr>
        <w:tc>
          <w:tcPr>
            <w:tcW w:w="451" w:type="dxa"/>
            <w:shd w:val="clear" w:color="auto" w:fill="FFFFFF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1075" w:type="dxa"/>
            <w:shd w:val="clear" w:color="auto" w:fill="FFFFFF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1843" w:type="dxa"/>
            <w:shd w:val="clear" w:color="auto" w:fill="FFFFFF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Беседы с педагогами</w:t>
            </w:r>
          </w:p>
        </w:tc>
        <w:tc>
          <w:tcPr>
            <w:tcW w:w="1275" w:type="dxa"/>
            <w:shd w:val="clear" w:color="auto" w:fill="FFFFFF"/>
          </w:tcPr>
          <w:p w:rsidR="008D410A" w:rsidRPr="00566FC0" w:rsidRDefault="008D410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</w:t>
            </w:r>
          </w:p>
        </w:tc>
        <w:tc>
          <w:tcPr>
            <w:tcW w:w="1701" w:type="dxa"/>
            <w:shd w:val="clear" w:color="auto" w:fill="FFFFFF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843" w:type="dxa"/>
            <w:shd w:val="clear" w:color="auto" w:fill="FFFFFF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1843" w:type="dxa"/>
            <w:shd w:val="clear" w:color="auto" w:fill="FFFFFF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педагогов</w:t>
            </w:r>
          </w:p>
        </w:tc>
        <w:tc>
          <w:tcPr>
            <w:tcW w:w="1300" w:type="dxa"/>
            <w:shd w:val="clear" w:color="auto" w:fill="FFFFFF"/>
          </w:tcPr>
          <w:p w:rsidR="008D410A" w:rsidRPr="00566FC0" w:rsidRDefault="008D410A" w:rsidP="00A160E3">
            <w:pPr>
              <w:pStyle w:val="TableParagraph"/>
              <w:rPr>
                <w:color w:val="000000"/>
              </w:rPr>
            </w:pPr>
          </w:p>
        </w:tc>
      </w:tr>
    </w:tbl>
    <w:p w:rsidR="006E2161" w:rsidRPr="00566FC0" w:rsidRDefault="006E2161" w:rsidP="00A160E3">
      <w:pPr>
        <w:pStyle w:val="TableParagraph"/>
        <w:rPr>
          <w:b/>
          <w:color w:val="000000"/>
        </w:rPr>
      </w:pPr>
    </w:p>
    <w:p w:rsidR="000E37D5" w:rsidRDefault="000E37D5" w:rsidP="00A160E3">
      <w:pPr>
        <w:pStyle w:val="TableParagraph"/>
        <w:rPr>
          <w:b/>
          <w:color w:val="000000"/>
        </w:rPr>
      </w:pPr>
    </w:p>
    <w:p w:rsidR="006B3439" w:rsidRPr="00566FC0" w:rsidRDefault="006B3439" w:rsidP="00A160E3">
      <w:pPr>
        <w:pStyle w:val="TableParagraph"/>
        <w:rPr>
          <w:b/>
          <w:color w:val="000000"/>
        </w:rPr>
      </w:pPr>
    </w:p>
    <w:p w:rsidR="006F7B3A" w:rsidRPr="00566FC0" w:rsidRDefault="006F7B3A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="007A68FB">
        <w:rPr>
          <w:b/>
          <w:color w:val="000000"/>
        </w:rPr>
        <w:t xml:space="preserve"> </w:t>
      </w:r>
      <w:r w:rsidRPr="00566FC0">
        <w:rPr>
          <w:b/>
          <w:color w:val="000000"/>
        </w:rPr>
        <w:t>Педагогическая</w:t>
      </w:r>
      <w:r w:rsidR="007A68FB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  <w:r w:rsidR="007A68FB">
        <w:rPr>
          <w:b/>
          <w:color w:val="000000"/>
        </w:rPr>
        <w:t xml:space="preserve"> </w:t>
      </w:r>
      <w:r w:rsidRPr="00566FC0">
        <w:rPr>
          <w:b/>
          <w:color w:val="000000"/>
        </w:rPr>
        <w:t>(работа</w:t>
      </w:r>
      <w:r w:rsidR="007A68FB">
        <w:rPr>
          <w:b/>
          <w:color w:val="000000"/>
        </w:rPr>
        <w:t xml:space="preserve"> </w:t>
      </w:r>
      <w:r w:rsidRPr="00566FC0">
        <w:rPr>
          <w:b/>
          <w:color w:val="000000"/>
        </w:rPr>
        <w:t>с</w:t>
      </w:r>
      <w:r w:rsidR="007A68FB">
        <w:rPr>
          <w:b/>
          <w:color w:val="000000"/>
        </w:rPr>
        <w:t xml:space="preserve"> </w:t>
      </w:r>
      <w:r w:rsidRPr="00566FC0">
        <w:rPr>
          <w:b/>
          <w:color w:val="000000"/>
        </w:rPr>
        <w:t>обучающимися)</w:t>
      </w:r>
    </w:p>
    <w:p w:rsidR="006F7B3A" w:rsidRPr="00566FC0" w:rsidRDefault="006F7B3A" w:rsidP="00A160E3">
      <w:pPr>
        <w:pStyle w:val="TableParagraph"/>
        <w:rPr>
          <w:color w:val="000000"/>
        </w:rPr>
      </w:pPr>
    </w:p>
    <w:tbl>
      <w:tblPr>
        <w:tblW w:w="11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898"/>
        <w:gridCol w:w="1559"/>
        <w:gridCol w:w="1559"/>
        <w:gridCol w:w="1701"/>
        <w:gridCol w:w="1843"/>
        <w:gridCol w:w="1843"/>
        <w:gridCol w:w="1306"/>
      </w:tblGrid>
      <w:tr w:rsidR="00B860DE" w:rsidRPr="000E37D5" w:rsidTr="00761515">
        <w:trPr>
          <w:trHeight w:val="145"/>
        </w:trPr>
        <w:tc>
          <w:tcPr>
            <w:tcW w:w="521" w:type="dxa"/>
          </w:tcPr>
          <w:p w:rsidR="009C7166" w:rsidRPr="00566FC0" w:rsidRDefault="009C716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898" w:type="dxa"/>
          </w:tcPr>
          <w:p w:rsidR="009C7166" w:rsidRPr="00566FC0" w:rsidRDefault="009C716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559" w:type="dxa"/>
          </w:tcPr>
          <w:p w:rsidR="009C7166" w:rsidRPr="00566FC0" w:rsidRDefault="009C716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59" w:type="dxa"/>
          </w:tcPr>
          <w:p w:rsidR="009C7166" w:rsidRPr="00566FC0" w:rsidRDefault="009C716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9C7166" w:rsidRPr="00566FC0" w:rsidRDefault="009C716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843" w:type="dxa"/>
          </w:tcPr>
          <w:p w:rsidR="009C7166" w:rsidRPr="00566FC0" w:rsidRDefault="009C716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843" w:type="dxa"/>
          </w:tcPr>
          <w:p w:rsidR="009C7166" w:rsidRPr="00566FC0" w:rsidRDefault="009C716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9C7166" w:rsidRPr="00566FC0" w:rsidRDefault="009C7166" w:rsidP="00B654D2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306" w:type="dxa"/>
          </w:tcPr>
          <w:p w:rsidR="009C7166" w:rsidRPr="00566FC0" w:rsidRDefault="007A68FB" w:rsidP="00A160E3">
            <w:pPr>
              <w:pStyle w:val="TableParagrap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</w:rPr>
              <w:t>Отмет.</w:t>
            </w:r>
            <w:r w:rsidR="00B860DE" w:rsidRPr="00566FC0">
              <w:rPr>
                <w:b/>
                <w:color w:val="000000"/>
              </w:rPr>
              <w:t xml:space="preserve"> о выполнении</w:t>
            </w:r>
          </w:p>
        </w:tc>
      </w:tr>
      <w:tr w:rsidR="00B860DE" w:rsidRPr="000E37D5" w:rsidTr="00761515">
        <w:trPr>
          <w:trHeight w:val="145"/>
        </w:trPr>
        <w:tc>
          <w:tcPr>
            <w:tcW w:w="521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898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559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н</w:t>
            </w:r>
            <w:r w:rsidR="007A68FB">
              <w:rPr>
                <w:color w:val="000000"/>
              </w:rPr>
              <w:t>ятие флага Российской Федерации</w:t>
            </w:r>
          </w:p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701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843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 организатор</w:t>
            </w:r>
          </w:p>
        </w:tc>
        <w:tc>
          <w:tcPr>
            <w:tcW w:w="1843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1306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</w:p>
        </w:tc>
      </w:tr>
      <w:tr w:rsidR="00B860DE" w:rsidRPr="000E37D5" w:rsidTr="00761515">
        <w:trPr>
          <w:trHeight w:val="145"/>
        </w:trPr>
        <w:tc>
          <w:tcPr>
            <w:tcW w:w="521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</w:t>
            </w:r>
            <w:r w:rsidR="00341BBD" w:rsidRPr="00566FC0">
              <w:rPr>
                <w:color w:val="000000"/>
              </w:rPr>
              <w:t>.</w:t>
            </w:r>
          </w:p>
        </w:tc>
        <w:tc>
          <w:tcPr>
            <w:tcW w:w="898" w:type="dxa"/>
          </w:tcPr>
          <w:p w:rsidR="009C7166" w:rsidRPr="00566FC0" w:rsidRDefault="00584F2C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9C7166" w:rsidRPr="00566FC0">
              <w:rPr>
                <w:color w:val="000000"/>
              </w:rPr>
              <w:t>.11</w:t>
            </w:r>
          </w:p>
        </w:tc>
        <w:tc>
          <w:tcPr>
            <w:tcW w:w="1559" w:type="dxa"/>
          </w:tcPr>
          <w:p w:rsidR="009C7166" w:rsidRPr="00566FC0" w:rsidRDefault="007A68FB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День народного единства</w:t>
            </w:r>
          </w:p>
        </w:tc>
        <w:tc>
          <w:tcPr>
            <w:tcW w:w="1559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701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Знакомство с культурой других народов</w:t>
            </w:r>
          </w:p>
          <w:p w:rsidR="009C7166" w:rsidRPr="00566FC0" w:rsidRDefault="009C7166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, педагог организатор</w:t>
            </w:r>
          </w:p>
        </w:tc>
        <w:tc>
          <w:tcPr>
            <w:tcW w:w="1843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единства народов</w:t>
            </w:r>
          </w:p>
        </w:tc>
        <w:tc>
          <w:tcPr>
            <w:tcW w:w="1306" w:type="dxa"/>
          </w:tcPr>
          <w:p w:rsidR="009C7166" w:rsidRPr="00566FC0" w:rsidRDefault="009C7166" w:rsidP="00A160E3">
            <w:pPr>
              <w:pStyle w:val="TableParagraph"/>
              <w:rPr>
                <w:color w:val="000000"/>
              </w:rPr>
            </w:pPr>
          </w:p>
        </w:tc>
      </w:tr>
      <w:tr w:rsidR="00E011BF" w:rsidRPr="000E37D5" w:rsidTr="00761515">
        <w:trPr>
          <w:trHeight w:val="145"/>
        </w:trPr>
        <w:tc>
          <w:tcPr>
            <w:tcW w:w="521" w:type="dxa"/>
          </w:tcPr>
          <w:p w:rsidR="00E011BF" w:rsidRPr="00566FC0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11BF" w:rsidRPr="00566FC0">
              <w:rPr>
                <w:color w:val="000000"/>
              </w:rPr>
              <w:t>.</w:t>
            </w:r>
          </w:p>
        </w:tc>
        <w:tc>
          <w:tcPr>
            <w:tcW w:w="898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559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бор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</w:t>
            </w:r>
            <w:r w:rsidRPr="00566FC0">
              <w:rPr>
                <w:color w:val="000000"/>
                <w:spacing w:val="-57"/>
              </w:rPr>
              <w:t>в</w:t>
            </w:r>
          </w:p>
        </w:tc>
        <w:tc>
          <w:tcPr>
            <w:tcW w:w="1559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701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Сплочение,</w:t>
            </w:r>
            <w:r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  <w:spacing w:val="-1"/>
              </w:rPr>
              <w:t>формирование</w:t>
            </w:r>
            <w:r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</w:rPr>
              <w:t>команды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обучающихся, планирование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аботы</w:t>
            </w:r>
          </w:p>
        </w:tc>
        <w:tc>
          <w:tcPr>
            <w:tcW w:w="1843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 организатор</w:t>
            </w:r>
          </w:p>
        </w:tc>
        <w:tc>
          <w:tcPr>
            <w:tcW w:w="1843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аботы с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ом</w:t>
            </w:r>
            <w:r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в,</w:t>
            </w:r>
          </w:p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ланирование</w:t>
            </w:r>
          </w:p>
        </w:tc>
        <w:tc>
          <w:tcPr>
            <w:tcW w:w="1306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</w:p>
        </w:tc>
      </w:tr>
      <w:tr w:rsidR="00E011BF" w:rsidRPr="000E37D5" w:rsidTr="00761515">
        <w:trPr>
          <w:trHeight w:val="145"/>
        </w:trPr>
        <w:tc>
          <w:tcPr>
            <w:tcW w:w="521" w:type="dxa"/>
          </w:tcPr>
          <w:p w:rsidR="00E011BF" w:rsidRPr="00566FC0" w:rsidRDefault="00316683" w:rsidP="008B129A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011BF" w:rsidRPr="00566FC0">
              <w:rPr>
                <w:color w:val="000000"/>
              </w:rPr>
              <w:t>.</w:t>
            </w:r>
          </w:p>
        </w:tc>
        <w:tc>
          <w:tcPr>
            <w:tcW w:w="898" w:type="dxa"/>
          </w:tcPr>
          <w:p w:rsidR="00E011BF" w:rsidRPr="00566FC0" w:rsidRDefault="00E011BF" w:rsidP="008B129A">
            <w:pPr>
              <w:pStyle w:val="TableParagraph"/>
              <w:rPr>
                <w:color w:val="000000"/>
              </w:rPr>
            </w:pPr>
            <w:r w:rsidRPr="000E37D5">
              <w:t>В течение месяца</w:t>
            </w:r>
          </w:p>
        </w:tc>
        <w:tc>
          <w:tcPr>
            <w:tcW w:w="1559" w:type="dxa"/>
          </w:tcPr>
          <w:p w:rsidR="00E011BF" w:rsidRPr="00566FC0" w:rsidRDefault="00E011BF" w:rsidP="008B129A">
            <w:pPr>
              <w:pStyle w:val="TableParagraph"/>
              <w:rPr>
                <w:color w:val="000000"/>
              </w:rPr>
            </w:pPr>
            <w:r w:rsidRPr="000E37D5">
              <w:t>Работа волонтерского отряда</w:t>
            </w:r>
          </w:p>
        </w:tc>
        <w:tc>
          <w:tcPr>
            <w:tcW w:w="1559" w:type="dxa"/>
          </w:tcPr>
          <w:p w:rsidR="00E011BF" w:rsidRPr="00566FC0" w:rsidRDefault="00E011BF" w:rsidP="008B129A">
            <w:pPr>
              <w:pStyle w:val="TableParagraph"/>
              <w:rPr>
                <w:color w:val="000000"/>
                <w:spacing w:val="-1"/>
              </w:rPr>
            </w:pPr>
            <w:r w:rsidRPr="000E37D5">
              <w:rPr>
                <w:spacing w:val="-1"/>
              </w:rPr>
              <w:t>Обучающиеся</w:t>
            </w:r>
          </w:p>
        </w:tc>
        <w:tc>
          <w:tcPr>
            <w:tcW w:w="1701" w:type="dxa"/>
          </w:tcPr>
          <w:p w:rsidR="00E011BF" w:rsidRPr="00566FC0" w:rsidRDefault="00E011BF" w:rsidP="008B129A">
            <w:pPr>
              <w:pStyle w:val="TableParagraph"/>
              <w:rPr>
                <w:color w:val="000000"/>
              </w:rPr>
            </w:pPr>
            <w:r w:rsidRPr="000E37D5"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843" w:type="dxa"/>
          </w:tcPr>
          <w:p w:rsidR="00E011BF" w:rsidRPr="00566FC0" w:rsidRDefault="00E011BF" w:rsidP="008B129A">
            <w:pPr>
              <w:pStyle w:val="TableParagraph"/>
              <w:rPr>
                <w:color w:val="000000"/>
              </w:rPr>
            </w:pPr>
            <w:r w:rsidRPr="000E37D5"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</w:tcPr>
          <w:p w:rsidR="00E011BF" w:rsidRPr="00566FC0" w:rsidRDefault="00E011BF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Pr="00566FC0">
              <w:rPr>
                <w:color w:val="000000"/>
                <w:spacing w:val="1"/>
              </w:rPr>
              <w:t xml:space="preserve"> и планирование </w:t>
            </w:r>
            <w:r w:rsidRPr="00566FC0">
              <w:rPr>
                <w:color w:val="000000"/>
              </w:rPr>
              <w:t>работы волонтерского отряда</w:t>
            </w:r>
          </w:p>
          <w:p w:rsidR="00E011BF" w:rsidRPr="00566FC0" w:rsidRDefault="00E011BF" w:rsidP="008B129A">
            <w:pPr>
              <w:pStyle w:val="TableParagraph"/>
              <w:rPr>
                <w:color w:val="000000"/>
              </w:rPr>
            </w:pPr>
          </w:p>
        </w:tc>
        <w:tc>
          <w:tcPr>
            <w:tcW w:w="1306" w:type="dxa"/>
          </w:tcPr>
          <w:p w:rsidR="00E011BF" w:rsidRPr="00566FC0" w:rsidRDefault="00E011BF" w:rsidP="008B129A">
            <w:pPr>
              <w:pStyle w:val="TableParagraph"/>
              <w:rPr>
                <w:color w:val="000000"/>
              </w:rPr>
            </w:pPr>
          </w:p>
        </w:tc>
      </w:tr>
      <w:tr w:rsidR="00E011BF" w:rsidRPr="000E37D5" w:rsidTr="00761515">
        <w:trPr>
          <w:trHeight w:val="2771"/>
        </w:trPr>
        <w:tc>
          <w:tcPr>
            <w:tcW w:w="521" w:type="dxa"/>
          </w:tcPr>
          <w:p w:rsidR="00E011BF" w:rsidRPr="00566FC0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E011BF" w:rsidRPr="00566FC0">
              <w:rPr>
                <w:color w:val="000000"/>
              </w:rPr>
              <w:t>.</w:t>
            </w:r>
          </w:p>
        </w:tc>
        <w:tc>
          <w:tcPr>
            <w:tcW w:w="898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566FC0">
              <w:rPr>
                <w:color w:val="000000"/>
              </w:rPr>
              <w:t>.11</w:t>
            </w:r>
          </w:p>
        </w:tc>
        <w:tc>
          <w:tcPr>
            <w:tcW w:w="1559" w:type="dxa"/>
          </w:tcPr>
          <w:p w:rsidR="00E011BF" w:rsidRPr="00566FC0" w:rsidRDefault="00E011BF" w:rsidP="00584F2C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День </w:t>
            </w:r>
            <w:r>
              <w:rPr>
                <w:color w:val="000000"/>
              </w:rPr>
              <w:t>сотрудников органов внутренних дел Российской Федерации</w:t>
            </w:r>
          </w:p>
        </w:tc>
        <w:tc>
          <w:tcPr>
            <w:tcW w:w="1559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701" w:type="dxa"/>
          </w:tcPr>
          <w:p w:rsidR="00E011BF" w:rsidRPr="00D93863" w:rsidRDefault="00E011BF" w:rsidP="00D93863">
            <w:pPr>
              <w:pStyle w:val="a3"/>
              <w:ind w:left="34"/>
              <w:rPr>
                <w:rFonts w:ascii="Times New Roman" w:hAnsi="Times New Roman"/>
                <w:shd w:val="clear" w:color="auto" w:fill="F4F4F4"/>
              </w:rPr>
            </w:pPr>
            <w:r w:rsidRPr="00531834">
              <w:rPr>
                <w:rFonts w:ascii="Times New Roman" w:hAnsi="Times New Roman"/>
                <w:color w:val="000000"/>
              </w:rPr>
              <w:t>Воспитание у обучающихся гражданственности, патриотизма, гордости</w:t>
            </w:r>
          </w:p>
        </w:tc>
        <w:tc>
          <w:tcPr>
            <w:tcW w:w="1843" w:type="dxa"/>
          </w:tcPr>
          <w:p w:rsidR="00E011BF" w:rsidRDefault="00E011BF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E011BF" w:rsidRPr="00566FC0" w:rsidRDefault="00E011BF" w:rsidP="00531834">
            <w:pPr>
              <w:pStyle w:val="TableParagrap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:rsidR="00E011BF" w:rsidRPr="00566FC0" w:rsidRDefault="00E011BF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Развитие интереса к истории, привитие уважения к с старшему поколению, расширения кругозора обучающихс</w:t>
            </w:r>
            <w:r w:rsidR="00D93863">
              <w:rPr>
                <w:color w:val="000000"/>
              </w:rPr>
              <w:t>я</w:t>
            </w:r>
          </w:p>
        </w:tc>
        <w:tc>
          <w:tcPr>
            <w:tcW w:w="1306" w:type="dxa"/>
          </w:tcPr>
          <w:p w:rsidR="00E011BF" w:rsidRPr="00566FC0" w:rsidRDefault="00E011BF" w:rsidP="00A160E3">
            <w:pPr>
              <w:pStyle w:val="TableParagraph"/>
              <w:rPr>
                <w:color w:val="000000"/>
                <w:shd w:val="clear" w:color="auto" w:fill="F4F4F4"/>
              </w:rPr>
            </w:pPr>
          </w:p>
        </w:tc>
      </w:tr>
      <w:tr w:rsidR="00316683" w:rsidRPr="000E37D5" w:rsidTr="00D93863">
        <w:trPr>
          <w:trHeight w:val="2114"/>
        </w:trPr>
        <w:tc>
          <w:tcPr>
            <w:tcW w:w="521" w:type="dxa"/>
          </w:tcPr>
          <w:p w:rsidR="00316683" w:rsidRPr="008839AA" w:rsidRDefault="00316683" w:rsidP="000F79CF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6.</w:t>
            </w:r>
          </w:p>
        </w:tc>
        <w:tc>
          <w:tcPr>
            <w:tcW w:w="898" w:type="dxa"/>
          </w:tcPr>
          <w:p w:rsidR="00316683" w:rsidRPr="008839AA" w:rsidRDefault="00316683" w:rsidP="000F79CF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22.11</w:t>
            </w:r>
          </w:p>
        </w:tc>
        <w:tc>
          <w:tcPr>
            <w:tcW w:w="1559" w:type="dxa"/>
          </w:tcPr>
          <w:p w:rsidR="00316683" w:rsidRPr="008839AA" w:rsidRDefault="00316683" w:rsidP="000F79CF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Посвящение младших шильников  в  «Орлята России"</w:t>
            </w:r>
          </w:p>
        </w:tc>
        <w:tc>
          <w:tcPr>
            <w:tcW w:w="1559" w:type="dxa"/>
          </w:tcPr>
          <w:p w:rsidR="00316683" w:rsidRPr="008839AA" w:rsidRDefault="00316683" w:rsidP="000F79CF">
            <w:pPr>
              <w:pStyle w:val="TableParagraph"/>
              <w:rPr>
                <w:color w:val="000000"/>
                <w:spacing w:val="-1"/>
              </w:rPr>
            </w:pPr>
            <w:r w:rsidRPr="008839AA">
              <w:rPr>
                <w:color w:val="000000"/>
                <w:spacing w:val="-1"/>
              </w:rPr>
              <w:t>Обучающие</w:t>
            </w:r>
            <w:r w:rsidRPr="008839AA">
              <w:rPr>
                <w:color w:val="000000"/>
              </w:rPr>
              <w:t>ся</w:t>
            </w:r>
          </w:p>
        </w:tc>
        <w:tc>
          <w:tcPr>
            <w:tcW w:w="1701" w:type="dxa"/>
          </w:tcPr>
          <w:p w:rsidR="00316683" w:rsidRPr="008839AA" w:rsidRDefault="00316683" w:rsidP="000F79CF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  <w:shd w:val="clear" w:color="auto" w:fill="FFFFFF"/>
              </w:rPr>
              <w:t>Развитие детского общественного движения; возрождение, сохранение гражданско-патриотических тенденций и традиций в интересах сплочения коллектива</w:t>
            </w:r>
          </w:p>
        </w:tc>
        <w:tc>
          <w:tcPr>
            <w:tcW w:w="1843" w:type="dxa"/>
          </w:tcPr>
          <w:p w:rsidR="00316683" w:rsidRPr="008839AA" w:rsidRDefault="00316683" w:rsidP="000F79CF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Классные руководители, педагог организатор</w:t>
            </w:r>
          </w:p>
        </w:tc>
        <w:tc>
          <w:tcPr>
            <w:tcW w:w="1843" w:type="dxa"/>
          </w:tcPr>
          <w:p w:rsidR="00316683" w:rsidRPr="008839AA" w:rsidRDefault="00316683" w:rsidP="000F79CF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  <w:r w:rsidRPr="008839AA">
              <w:rPr>
                <w:color w:val="000000"/>
                <w:shd w:val="clear" w:color="auto" w:fill="FFFFFF"/>
              </w:rPr>
              <w:t>Развитие творчества и инициативы через организацию органов самоуправления, заботы друг о друге, о школе</w:t>
            </w:r>
          </w:p>
        </w:tc>
        <w:tc>
          <w:tcPr>
            <w:tcW w:w="1306" w:type="dxa"/>
          </w:tcPr>
          <w:p w:rsidR="00316683" w:rsidRPr="008839AA" w:rsidRDefault="00316683" w:rsidP="000F79CF">
            <w:pPr>
              <w:pStyle w:val="TableParagraph"/>
              <w:rPr>
                <w:color w:val="000000"/>
              </w:rPr>
            </w:pPr>
          </w:p>
        </w:tc>
      </w:tr>
      <w:tr w:rsidR="00316683" w:rsidRPr="000E37D5" w:rsidTr="00D93863">
        <w:trPr>
          <w:trHeight w:val="2114"/>
        </w:trPr>
        <w:tc>
          <w:tcPr>
            <w:tcW w:w="521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66FC0">
              <w:rPr>
                <w:color w:val="000000"/>
              </w:rPr>
              <w:t>.</w:t>
            </w:r>
          </w:p>
        </w:tc>
        <w:tc>
          <w:tcPr>
            <w:tcW w:w="898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0.11</w:t>
            </w:r>
          </w:p>
        </w:tc>
        <w:tc>
          <w:tcPr>
            <w:tcW w:w="1559" w:type="dxa"/>
          </w:tcPr>
          <w:p w:rsidR="00316683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начала Нюрнбергского процесса</w:t>
            </w:r>
          </w:p>
          <w:p w:rsidR="00316683" w:rsidRDefault="00316683" w:rsidP="00A160E3">
            <w:pPr>
              <w:pStyle w:val="TableParagraph"/>
              <w:rPr>
                <w:color w:val="000000"/>
              </w:rPr>
            </w:pPr>
          </w:p>
          <w:p w:rsidR="00316683" w:rsidRDefault="00316683" w:rsidP="00A160E3">
            <w:pPr>
              <w:pStyle w:val="TableParagraph"/>
              <w:rPr>
                <w:color w:val="000000"/>
              </w:rPr>
            </w:pPr>
          </w:p>
          <w:p w:rsidR="00316683" w:rsidRDefault="00316683" w:rsidP="00A160E3">
            <w:pPr>
              <w:pStyle w:val="TableParagraph"/>
              <w:rPr>
                <w:color w:val="000000"/>
              </w:rPr>
            </w:pPr>
          </w:p>
          <w:p w:rsidR="00316683" w:rsidRDefault="00316683" w:rsidP="00A160E3">
            <w:pPr>
              <w:pStyle w:val="TableParagraph"/>
              <w:rPr>
                <w:color w:val="000000"/>
              </w:rPr>
            </w:pPr>
          </w:p>
          <w:p w:rsidR="00316683" w:rsidRDefault="00316683" w:rsidP="00A160E3">
            <w:pPr>
              <w:pStyle w:val="TableParagraph"/>
              <w:rPr>
                <w:color w:val="000000"/>
              </w:rPr>
            </w:pPr>
          </w:p>
          <w:p w:rsidR="00316683" w:rsidRDefault="00316683" w:rsidP="00A160E3">
            <w:pPr>
              <w:pStyle w:val="TableParagraph"/>
              <w:rPr>
                <w:color w:val="000000"/>
              </w:rPr>
            </w:pPr>
          </w:p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316683" w:rsidRPr="00566FC0" w:rsidRDefault="00316683" w:rsidP="00531834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 xml:space="preserve">Обучающиеся </w:t>
            </w:r>
          </w:p>
        </w:tc>
        <w:tc>
          <w:tcPr>
            <w:tcW w:w="1701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Изучить историю и знание Нюрнбергского процесса</w:t>
            </w:r>
          </w:p>
        </w:tc>
        <w:tc>
          <w:tcPr>
            <w:tcW w:w="1843" w:type="dxa"/>
          </w:tcPr>
          <w:p w:rsidR="00316683" w:rsidRDefault="00316683" w:rsidP="00531834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 xml:space="preserve"> </w:t>
            </w:r>
          </w:p>
          <w:p w:rsidR="00316683" w:rsidRPr="00566FC0" w:rsidRDefault="00316683" w:rsidP="00531834">
            <w:pPr>
              <w:pStyle w:val="TableParagraph"/>
              <w:rPr>
                <w:color w:val="000000"/>
              </w:rPr>
            </w:pPr>
          </w:p>
        </w:tc>
        <w:tc>
          <w:tcPr>
            <w:tcW w:w="1843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Показать значимость борьбы с фашизмом и неофашимзмом в современном мире</w:t>
            </w:r>
          </w:p>
        </w:tc>
        <w:tc>
          <w:tcPr>
            <w:tcW w:w="1306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  <w:shd w:val="clear" w:color="auto" w:fill="F4F4F4"/>
              </w:rPr>
            </w:pPr>
          </w:p>
        </w:tc>
      </w:tr>
      <w:tr w:rsidR="00316683" w:rsidRPr="000E37D5" w:rsidTr="00D93863">
        <w:trPr>
          <w:trHeight w:val="1001"/>
        </w:trPr>
        <w:tc>
          <w:tcPr>
            <w:tcW w:w="521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66FC0">
              <w:rPr>
                <w:color w:val="000000"/>
              </w:rPr>
              <w:t>.</w:t>
            </w:r>
          </w:p>
        </w:tc>
        <w:tc>
          <w:tcPr>
            <w:tcW w:w="898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566FC0">
              <w:rPr>
                <w:color w:val="000000"/>
              </w:rPr>
              <w:t>.11</w:t>
            </w:r>
          </w:p>
        </w:tc>
        <w:tc>
          <w:tcPr>
            <w:tcW w:w="1559" w:type="dxa"/>
          </w:tcPr>
          <w:p w:rsidR="00316683" w:rsidRPr="00566FC0" w:rsidRDefault="00316683" w:rsidP="000A1F3D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День матери</w:t>
            </w:r>
            <w:r>
              <w:rPr>
                <w:color w:val="000000"/>
                <w:shd w:val="clear" w:color="auto" w:fill="FFFFFF"/>
              </w:rPr>
              <w:t xml:space="preserve"> в России</w:t>
            </w:r>
          </w:p>
        </w:tc>
        <w:tc>
          <w:tcPr>
            <w:tcW w:w="1559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701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Поздравление матерей </w:t>
            </w:r>
          </w:p>
        </w:tc>
        <w:tc>
          <w:tcPr>
            <w:tcW w:w="1843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 организатор</w:t>
            </w:r>
          </w:p>
        </w:tc>
        <w:tc>
          <w:tcPr>
            <w:tcW w:w="1843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Показать ценность семьи</w:t>
            </w:r>
          </w:p>
        </w:tc>
        <w:tc>
          <w:tcPr>
            <w:tcW w:w="1306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316683" w:rsidRPr="000E37D5" w:rsidTr="00761515">
        <w:trPr>
          <w:trHeight w:val="2784"/>
        </w:trPr>
        <w:tc>
          <w:tcPr>
            <w:tcW w:w="521" w:type="dxa"/>
          </w:tcPr>
          <w:p w:rsidR="00316683" w:rsidRPr="00584F2C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98" w:type="dxa"/>
          </w:tcPr>
          <w:p w:rsidR="00316683" w:rsidRPr="00584F2C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584F2C">
              <w:rPr>
                <w:color w:val="000000"/>
              </w:rPr>
              <w:t>.11</w:t>
            </w:r>
          </w:p>
        </w:tc>
        <w:tc>
          <w:tcPr>
            <w:tcW w:w="1559" w:type="dxa"/>
          </w:tcPr>
          <w:p w:rsidR="00316683" w:rsidRPr="00584F2C" w:rsidRDefault="00316683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584F2C">
              <w:rPr>
                <w:color w:val="000000"/>
                <w:shd w:val="clear" w:color="auto" w:fill="FFFFFF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</w:tcPr>
          <w:p w:rsidR="00316683" w:rsidRPr="00584F2C" w:rsidRDefault="00316683" w:rsidP="00A160E3">
            <w:pPr>
              <w:pStyle w:val="TableParagraph"/>
              <w:rPr>
                <w:color w:val="000000"/>
                <w:spacing w:val="-1"/>
              </w:rPr>
            </w:pPr>
            <w:r w:rsidRPr="00584F2C">
              <w:rPr>
                <w:color w:val="000000"/>
                <w:spacing w:val="-1"/>
              </w:rPr>
              <w:t>Обучающие</w:t>
            </w:r>
            <w:r w:rsidRPr="00584F2C">
              <w:rPr>
                <w:color w:val="000000"/>
              </w:rPr>
              <w:t>ся</w:t>
            </w:r>
          </w:p>
        </w:tc>
        <w:tc>
          <w:tcPr>
            <w:tcW w:w="1701" w:type="dxa"/>
          </w:tcPr>
          <w:p w:rsidR="00316683" w:rsidRPr="00584F2C" w:rsidRDefault="00316683" w:rsidP="00A160E3">
            <w:pPr>
              <w:pStyle w:val="TableParagrap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Формировать представление о сущности и значении герба России как государственного символа Российской Федерации у детей</w:t>
            </w:r>
          </w:p>
        </w:tc>
        <w:tc>
          <w:tcPr>
            <w:tcW w:w="1843" w:type="dxa"/>
          </w:tcPr>
          <w:p w:rsidR="00316683" w:rsidRDefault="00316683" w:rsidP="00A160E3">
            <w:pPr>
              <w:pStyle w:val="TableParagraph"/>
              <w:rPr>
                <w:color w:val="000000"/>
              </w:rPr>
            </w:pPr>
            <w:r w:rsidRPr="00584F2C">
              <w:rPr>
                <w:color w:val="000000"/>
              </w:rPr>
              <w:t>Классные руководители</w:t>
            </w:r>
          </w:p>
          <w:p w:rsidR="00316683" w:rsidRPr="00584F2C" w:rsidRDefault="00316683" w:rsidP="00584F2C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843" w:type="dxa"/>
          </w:tcPr>
          <w:p w:rsidR="00316683" w:rsidRPr="00584F2C" w:rsidRDefault="00316683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Расширение представлений детей о родной стране. Познакомить и закрепить знания государствами символами России- флагом, гербом, гимном.</w:t>
            </w:r>
          </w:p>
        </w:tc>
        <w:tc>
          <w:tcPr>
            <w:tcW w:w="1306" w:type="dxa"/>
          </w:tcPr>
          <w:p w:rsidR="00316683" w:rsidRPr="00584F2C" w:rsidRDefault="00316683" w:rsidP="00A160E3">
            <w:pPr>
              <w:pStyle w:val="TableParagraph"/>
              <w:rPr>
                <w:color w:val="000000"/>
                <w:shd w:val="clear" w:color="auto" w:fill="F4F4F4"/>
              </w:rPr>
            </w:pPr>
          </w:p>
        </w:tc>
      </w:tr>
      <w:tr w:rsidR="00316683" w:rsidRPr="000E37D5" w:rsidTr="00761515">
        <w:trPr>
          <w:trHeight w:val="294"/>
        </w:trPr>
        <w:tc>
          <w:tcPr>
            <w:tcW w:w="521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566FC0">
              <w:rPr>
                <w:color w:val="000000"/>
              </w:rPr>
              <w:t>.</w:t>
            </w:r>
          </w:p>
        </w:tc>
        <w:tc>
          <w:tcPr>
            <w:tcW w:w="898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ВР</w:t>
            </w:r>
          </w:p>
        </w:tc>
        <w:tc>
          <w:tcPr>
            <w:tcW w:w="1559" w:type="dxa"/>
          </w:tcPr>
          <w:p w:rsidR="00316683" w:rsidRPr="00566FC0" w:rsidRDefault="00316683" w:rsidP="0056585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воспитательных мероприятиях</w:t>
            </w:r>
            <w:r>
              <w:rPr>
                <w:color w:val="000000"/>
              </w:rPr>
              <w:t xml:space="preserve"> школы</w:t>
            </w:r>
            <w:r w:rsidRPr="00566FC0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, родители</w:t>
            </w:r>
          </w:p>
        </w:tc>
        <w:tc>
          <w:tcPr>
            <w:tcW w:w="1701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843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 организатор</w:t>
            </w:r>
          </w:p>
        </w:tc>
        <w:tc>
          <w:tcPr>
            <w:tcW w:w="1843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306" w:type="dxa"/>
          </w:tcPr>
          <w:p w:rsidR="00316683" w:rsidRPr="00566FC0" w:rsidRDefault="00316683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  <w:tr w:rsidR="00316683" w:rsidRPr="000E37D5" w:rsidTr="00761515">
        <w:trPr>
          <w:trHeight w:val="2263"/>
        </w:trPr>
        <w:tc>
          <w:tcPr>
            <w:tcW w:w="521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Pr="00566FC0">
              <w:rPr>
                <w:color w:val="000000"/>
              </w:rPr>
              <w:t>.</w:t>
            </w:r>
          </w:p>
        </w:tc>
        <w:tc>
          <w:tcPr>
            <w:tcW w:w="898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о плану </w:t>
            </w:r>
            <w:r>
              <w:rPr>
                <w:color w:val="000000"/>
              </w:rPr>
              <w:t>Движения Первых</w:t>
            </w:r>
          </w:p>
        </w:tc>
        <w:tc>
          <w:tcPr>
            <w:tcW w:w="1559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роведение воспитательного мероприятия в </w:t>
            </w:r>
            <w:r>
              <w:rPr>
                <w:color w:val="000000"/>
              </w:rPr>
              <w:t>рамках Дней единых действий «Движения Первых»</w:t>
            </w:r>
          </w:p>
        </w:tc>
        <w:tc>
          <w:tcPr>
            <w:tcW w:w="1559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ся, родители</w:t>
            </w:r>
          </w:p>
        </w:tc>
        <w:tc>
          <w:tcPr>
            <w:tcW w:w="1701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843" w:type="dxa"/>
          </w:tcPr>
          <w:p w:rsidR="00316683" w:rsidRPr="00566FC0" w:rsidRDefault="0031668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 организатор</w:t>
            </w:r>
          </w:p>
        </w:tc>
        <w:tc>
          <w:tcPr>
            <w:tcW w:w="1843" w:type="dxa"/>
          </w:tcPr>
          <w:p w:rsidR="00316683" w:rsidRPr="00566FC0" w:rsidRDefault="00316683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306" w:type="dxa"/>
          </w:tcPr>
          <w:p w:rsidR="00316683" w:rsidRPr="00566FC0" w:rsidRDefault="00316683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6F7B3A" w:rsidRPr="00566FC0" w:rsidRDefault="006F7B3A" w:rsidP="00A160E3">
      <w:pPr>
        <w:pStyle w:val="TableParagraph"/>
        <w:rPr>
          <w:color w:val="000000"/>
        </w:rPr>
      </w:pPr>
    </w:p>
    <w:p w:rsidR="006F7B3A" w:rsidRPr="00566FC0" w:rsidRDefault="006F7B3A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V</w:t>
      </w:r>
      <w:r w:rsidRPr="00226732">
        <w:rPr>
          <w:b/>
          <w:color w:val="000000"/>
        </w:rPr>
        <w:t>.</w:t>
      </w:r>
      <w:r w:rsidRPr="00566FC0">
        <w:rPr>
          <w:b/>
          <w:color w:val="000000"/>
        </w:rPr>
        <w:t>Подготовка</w:t>
      </w:r>
      <w:r w:rsidR="0056585A">
        <w:rPr>
          <w:b/>
          <w:color w:val="000000"/>
        </w:rPr>
        <w:t xml:space="preserve"> </w:t>
      </w:r>
      <w:r w:rsidRPr="00566FC0">
        <w:rPr>
          <w:b/>
          <w:color w:val="000000"/>
        </w:rPr>
        <w:t>отчетов,</w:t>
      </w:r>
      <w:r w:rsidR="0056585A">
        <w:rPr>
          <w:b/>
          <w:color w:val="000000"/>
        </w:rPr>
        <w:t xml:space="preserve"> </w:t>
      </w:r>
      <w:r w:rsidRPr="00566FC0">
        <w:rPr>
          <w:b/>
          <w:color w:val="000000"/>
        </w:rPr>
        <w:t>документов,</w:t>
      </w:r>
      <w:r w:rsidR="0056585A">
        <w:rPr>
          <w:b/>
          <w:color w:val="000000"/>
        </w:rPr>
        <w:t xml:space="preserve"> </w:t>
      </w:r>
      <w:r w:rsidRPr="00566FC0">
        <w:rPr>
          <w:b/>
          <w:color w:val="000000"/>
        </w:rPr>
        <w:t>самообразование</w:t>
      </w:r>
    </w:p>
    <w:p w:rsidR="006F7B3A" w:rsidRPr="00566FC0" w:rsidRDefault="006F7B3A" w:rsidP="00A160E3">
      <w:pPr>
        <w:pStyle w:val="TableParagraph"/>
        <w:rPr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2126"/>
        <w:gridCol w:w="2268"/>
        <w:gridCol w:w="2835"/>
        <w:gridCol w:w="1560"/>
      </w:tblGrid>
      <w:tr w:rsidR="00E672CB" w:rsidRPr="000E37D5" w:rsidTr="00D11FC7">
        <w:trPr>
          <w:trHeight w:val="1144"/>
        </w:trPr>
        <w:tc>
          <w:tcPr>
            <w:tcW w:w="568" w:type="dxa"/>
          </w:tcPr>
          <w:p w:rsidR="007364D6" w:rsidRPr="00566FC0" w:rsidRDefault="007364D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701" w:type="dxa"/>
          </w:tcPr>
          <w:p w:rsidR="007364D6" w:rsidRPr="00566FC0" w:rsidRDefault="007364D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126" w:type="dxa"/>
          </w:tcPr>
          <w:p w:rsidR="007364D6" w:rsidRPr="00566FC0" w:rsidRDefault="007364D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2268" w:type="dxa"/>
          </w:tcPr>
          <w:p w:rsidR="007364D6" w:rsidRPr="00566FC0" w:rsidRDefault="007364D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835" w:type="dxa"/>
          </w:tcPr>
          <w:p w:rsidR="007364D6" w:rsidRPr="00566FC0" w:rsidRDefault="007364D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7364D6" w:rsidRPr="00566FC0" w:rsidRDefault="007364D6" w:rsidP="00B654D2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7364D6" w:rsidRPr="00566FC0" w:rsidRDefault="00D23D8A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E672CB" w:rsidRPr="000E37D5" w:rsidTr="00D11FC7">
        <w:trPr>
          <w:trHeight w:val="1099"/>
        </w:trPr>
        <w:tc>
          <w:tcPr>
            <w:tcW w:w="568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701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126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2268" w:type="dxa"/>
          </w:tcPr>
          <w:p w:rsidR="007364D6" w:rsidRPr="00566FC0" w:rsidRDefault="0056585A" w:rsidP="00A160E3">
            <w:pPr>
              <w:pStyle w:val="TableParagrap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</w:t>
            </w:r>
            <w:r w:rsidR="007364D6" w:rsidRPr="00566FC0">
              <w:rPr>
                <w:color w:val="000000"/>
                <w:lang w:eastAsia="ru-RU"/>
              </w:rPr>
              <w:t>оординация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835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560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</w:p>
        </w:tc>
      </w:tr>
      <w:tr w:rsidR="00E672CB" w:rsidRPr="000E37D5" w:rsidTr="00D93863">
        <w:trPr>
          <w:trHeight w:val="1896"/>
        </w:trPr>
        <w:tc>
          <w:tcPr>
            <w:tcW w:w="568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701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126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я освещения</w:t>
            </w:r>
          </w:p>
          <w:p w:rsidR="007364D6" w:rsidRPr="00566FC0" w:rsidRDefault="007364D6" w:rsidP="0056585A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воспитательной деятельности в школьной группе ВК </w:t>
            </w:r>
            <w:r w:rsidR="0056585A">
              <w:rPr>
                <w:color w:val="000000"/>
                <w:lang w:eastAsia="ru-RU"/>
              </w:rPr>
              <w:t>и Телеграмм</w:t>
            </w:r>
          </w:p>
        </w:tc>
        <w:tc>
          <w:tcPr>
            <w:tcW w:w="2268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 по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дготовке и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2835" w:type="dxa"/>
          </w:tcPr>
          <w:p w:rsidR="007364D6" w:rsidRPr="00566FC0" w:rsidRDefault="0056585A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="007364D6" w:rsidRPr="00566FC0">
              <w:rPr>
                <w:color w:val="000000"/>
                <w:shd w:val="clear" w:color="auto" w:fill="FFFFFF"/>
              </w:rPr>
              <w:t xml:space="preserve">нформирование учащихся и родителей </w:t>
            </w:r>
            <w:r w:rsidR="007364D6" w:rsidRPr="00566FC0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560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E672CB" w:rsidRPr="000E37D5" w:rsidTr="00D11FC7">
        <w:trPr>
          <w:trHeight w:val="1993"/>
        </w:trPr>
        <w:tc>
          <w:tcPr>
            <w:tcW w:w="568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1701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126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рганизация сетевого</w:t>
            </w:r>
          </w:p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заимодействия школьников с Российским движением детей и молодежи</w:t>
            </w:r>
          </w:p>
        </w:tc>
        <w:tc>
          <w:tcPr>
            <w:tcW w:w="2268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у</w:t>
            </w:r>
            <w:r w:rsidR="0056585A">
              <w:rPr>
                <w:color w:val="000000"/>
              </w:rPr>
              <w:t xml:space="preserve">бликация в ВК сетевых акций  </w:t>
            </w:r>
          </w:p>
        </w:tc>
        <w:tc>
          <w:tcPr>
            <w:tcW w:w="2835" w:type="dxa"/>
          </w:tcPr>
          <w:p w:rsidR="007364D6" w:rsidRPr="00566FC0" w:rsidRDefault="007364D6" w:rsidP="0056585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овлечение большего кол</w:t>
            </w:r>
            <w:r w:rsidR="0056585A">
              <w:rPr>
                <w:color w:val="000000"/>
              </w:rPr>
              <w:t>ичества обучающихся в акции «Движения Первых»</w:t>
            </w:r>
          </w:p>
        </w:tc>
        <w:tc>
          <w:tcPr>
            <w:tcW w:w="1560" w:type="dxa"/>
          </w:tcPr>
          <w:p w:rsidR="007364D6" w:rsidRPr="00566FC0" w:rsidRDefault="007364D6" w:rsidP="00A160E3">
            <w:pPr>
              <w:pStyle w:val="TableParagraph"/>
              <w:rPr>
                <w:color w:val="000000"/>
              </w:rPr>
            </w:pPr>
          </w:p>
        </w:tc>
      </w:tr>
    </w:tbl>
    <w:p w:rsidR="006F7B3A" w:rsidRPr="00566FC0" w:rsidRDefault="006F7B3A" w:rsidP="00A160E3">
      <w:pPr>
        <w:pStyle w:val="TableParagraph"/>
        <w:rPr>
          <w:color w:val="000000"/>
        </w:rPr>
      </w:pPr>
    </w:p>
    <w:p w:rsidR="006F7B3A" w:rsidRPr="00566FC0" w:rsidRDefault="00094642" w:rsidP="00316683">
      <w:pPr>
        <w:pStyle w:val="TableParagraph"/>
        <w:outlineLvl w:val="0"/>
        <w:rPr>
          <w:b/>
          <w:color w:val="000000"/>
          <w:u w:val="single"/>
        </w:rPr>
      </w:pPr>
      <w:r w:rsidRPr="00566FC0">
        <w:rPr>
          <w:b/>
          <w:color w:val="000000"/>
          <w:u w:val="single"/>
        </w:rPr>
        <w:t>Декабрь</w:t>
      </w:r>
    </w:p>
    <w:p w:rsidR="00094642" w:rsidRPr="00566FC0" w:rsidRDefault="00094642" w:rsidP="00A160E3">
      <w:pPr>
        <w:pStyle w:val="TableParagraph"/>
        <w:rPr>
          <w:b/>
          <w:color w:val="000000"/>
          <w:u w:val="single"/>
        </w:rPr>
      </w:pPr>
    </w:p>
    <w:p w:rsidR="00094642" w:rsidRPr="00566FC0" w:rsidRDefault="00314D9D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</w:t>
      </w:r>
      <w:r w:rsidR="00E011BF">
        <w:rPr>
          <w:b/>
          <w:color w:val="000000"/>
        </w:rPr>
        <w:t xml:space="preserve"> </w:t>
      </w:r>
      <w:r w:rsidR="00094642" w:rsidRPr="00566FC0">
        <w:rPr>
          <w:b/>
          <w:color w:val="000000"/>
        </w:rPr>
        <w:t>Административная</w:t>
      </w:r>
      <w:r w:rsidR="0056585A">
        <w:rPr>
          <w:b/>
          <w:color w:val="000000"/>
        </w:rPr>
        <w:t xml:space="preserve"> </w:t>
      </w:r>
      <w:r w:rsidR="00094642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page" w:tblpX="676" w:tblpY="67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701"/>
        <w:gridCol w:w="1843"/>
        <w:gridCol w:w="1559"/>
        <w:gridCol w:w="1417"/>
        <w:gridCol w:w="1701"/>
        <w:gridCol w:w="1276"/>
      </w:tblGrid>
      <w:tr w:rsidR="00E672CB" w:rsidRPr="000E37D5" w:rsidTr="00314D9D">
        <w:tc>
          <w:tcPr>
            <w:tcW w:w="534" w:type="dxa"/>
          </w:tcPr>
          <w:p w:rsidR="00D23D8A" w:rsidRPr="00566FC0" w:rsidRDefault="00D2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D23D8A" w:rsidRPr="00566FC0" w:rsidRDefault="00D2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701" w:type="dxa"/>
          </w:tcPr>
          <w:p w:rsidR="00D23D8A" w:rsidRPr="00566FC0" w:rsidRDefault="00D2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843" w:type="dxa"/>
          </w:tcPr>
          <w:p w:rsidR="00D23D8A" w:rsidRPr="00566FC0" w:rsidRDefault="00D2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559" w:type="dxa"/>
          </w:tcPr>
          <w:p w:rsidR="00D23D8A" w:rsidRPr="00566FC0" w:rsidRDefault="00D2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7" w:type="dxa"/>
          </w:tcPr>
          <w:p w:rsidR="00D23D8A" w:rsidRPr="00566FC0" w:rsidRDefault="00D2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701" w:type="dxa"/>
          </w:tcPr>
          <w:p w:rsidR="00D23D8A" w:rsidRPr="00566FC0" w:rsidRDefault="00D2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D23D8A" w:rsidRPr="00566FC0" w:rsidRDefault="00D23D8A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23D8A" w:rsidRPr="00566FC0" w:rsidRDefault="00D23D8A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E672CB" w:rsidRPr="000E37D5" w:rsidTr="00314D9D">
        <w:tc>
          <w:tcPr>
            <w:tcW w:w="534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1701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843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суждение текущих вопросов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417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</w:p>
        </w:tc>
      </w:tr>
      <w:tr w:rsidR="00E672CB" w:rsidRPr="000E37D5" w:rsidTr="00314D9D">
        <w:tc>
          <w:tcPr>
            <w:tcW w:w="534" w:type="dxa"/>
          </w:tcPr>
          <w:p w:rsidR="00D23D8A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</w:t>
            </w:r>
            <w:r w:rsidR="00D23D8A" w:rsidRPr="00566FC0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1.12 – 15.12</w:t>
            </w:r>
          </w:p>
        </w:tc>
        <w:tc>
          <w:tcPr>
            <w:tcW w:w="1701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подготовке отчетов по воспитанию</w:t>
            </w:r>
          </w:p>
        </w:tc>
        <w:tc>
          <w:tcPr>
            <w:tcW w:w="1843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1417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</w:t>
            </w:r>
            <w:r w:rsidRPr="00566FC0">
              <w:rPr>
                <w:color w:val="000000"/>
                <w:lang w:eastAsia="ru-RU"/>
              </w:rPr>
              <w:lastRenderedPageBreak/>
              <w:t>кие</w:t>
            </w:r>
          </w:p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D23D8A" w:rsidRPr="00566FC0" w:rsidRDefault="00D23D8A" w:rsidP="00A160E3">
            <w:pPr>
              <w:pStyle w:val="TableParagraph"/>
              <w:rPr>
                <w:color w:val="000000"/>
              </w:rPr>
            </w:pPr>
          </w:p>
        </w:tc>
      </w:tr>
    </w:tbl>
    <w:p w:rsidR="006B3439" w:rsidRPr="00566FC0" w:rsidRDefault="006B3439" w:rsidP="00A160E3">
      <w:pPr>
        <w:pStyle w:val="TableParagraph"/>
        <w:rPr>
          <w:b/>
          <w:color w:val="000000"/>
        </w:rPr>
      </w:pPr>
    </w:p>
    <w:p w:rsidR="0056585A" w:rsidRDefault="0056585A" w:rsidP="00A160E3">
      <w:pPr>
        <w:pStyle w:val="TableParagraph"/>
        <w:rPr>
          <w:b/>
          <w:color w:val="000000"/>
        </w:rPr>
      </w:pPr>
    </w:p>
    <w:p w:rsidR="00E011BF" w:rsidRDefault="00E011BF" w:rsidP="00A160E3">
      <w:pPr>
        <w:pStyle w:val="TableParagraph"/>
        <w:rPr>
          <w:b/>
          <w:color w:val="000000"/>
        </w:rPr>
      </w:pPr>
    </w:p>
    <w:p w:rsidR="00094642" w:rsidRPr="00566FC0" w:rsidRDefault="00314D9D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</w:t>
      </w:r>
      <w:r w:rsidR="0056585A">
        <w:rPr>
          <w:b/>
          <w:color w:val="000000"/>
        </w:rPr>
        <w:t xml:space="preserve"> </w:t>
      </w:r>
      <w:r w:rsidR="00094642" w:rsidRPr="00566FC0">
        <w:rPr>
          <w:b/>
          <w:color w:val="000000"/>
        </w:rPr>
        <w:t>Информационно</w:t>
      </w:r>
      <w:r w:rsidR="0056585A">
        <w:rPr>
          <w:b/>
          <w:color w:val="000000"/>
        </w:rPr>
        <w:t xml:space="preserve"> – </w:t>
      </w:r>
      <w:r w:rsidR="00094642" w:rsidRPr="00566FC0">
        <w:rPr>
          <w:b/>
          <w:color w:val="000000"/>
        </w:rPr>
        <w:t>просветительская</w:t>
      </w:r>
      <w:r w:rsidR="0056585A">
        <w:rPr>
          <w:b/>
          <w:color w:val="000000"/>
        </w:rPr>
        <w:t xml:space="preserve"> </w:t>
      </w:r>
      <w:r w:rsidR="00094642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39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126"/>
        <w:gridCol w:w="1276"/>
        <w:gridCol w:w="1701"/>
        <w:gridCol w:w="1134"/>
        <w:gridCol w:w="1559"/>
        <w:gridCol w:w="1276"/>
      </w:tblGrid>
      <w:tr w:rsidR="0014627F" w:rsidRPr="000E37D5" w:rsidTr="0056585A">
        <w:tc>
          <w:tcPr>
            <w:tcW w:w="392" w:type="dxa"/>
          </w:tcPr>
          <w:p w:rsidR="0014627F" w:rsidRPr="00566FC0" w:rsidRDefault="0014627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559" w:type="dxa"/>
          </w:tcPr>
          <w:p w:rsidR="0014627F" w:rsidRPr="00566FC0" w:rsidRDefault="0014627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126" w:type="dxa"/>
          </w:tcPr>
          <w:p w:rsidR="0014627F" w:rsidRPr="00566FC0" w:rsidRDefault="0014627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276" w:type="dxa"/>
          </w:tcPr>
          <w:p w:rsidR="0014627F" w:rsidRPr="00566FC0" w:rsidRDefault="0014627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14627F" w:rsidRPr="00566FC0" w:rsidRDefault="0014627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134" w:type="dxa"/>
          </w:tcPr>
          <w:p w:rsidR="0014627F" w:rsidRPr="00566FC0" w:rsidRDefault="0014627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559" w:type="dxa"/>
          </w:tcPr>
          <w:p w:rsidR="0014627F" w:rsidRPr="00566FC0" w:rsidRDefault="0014627F" w:rsidP="00B654D2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</w:tc>
        <w:tc>
          <w:tcPr>
            <w:tcW w:w="1276" w:type="dxa"/>
          </w:tcPr>
          <w:p w:rsidR="0014627F" w:rsidRPr="00566FC0" w:rsidRDefault="0014627F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14627F" w:rsidRPr="000E37D5" w:rsidTr="0056585A">
        <w:tc>
          <w:tcPr>
            <w:tcW w:w="392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559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126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276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1701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134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</w:t>
            </w:r>
          </w:p>
        </w:tc>
        <w:tc>
          <w:tcPr>
            <w:tcW w:w="1559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1276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</w:p>
        </w:tc>
      </w:tr>
      <w:tr w:rsidR="0014627F" w:rsidRPr="000E37D5" w:rsidTr="0056585A">
        <w:tc>
          <w:tcPr>
            <w:tcW w:w="392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559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о запросу </w:t>
            </w:r>
          </w:p>
        </w:tc>
        <w:tc>
          <w:tcPr>
            <w:tcW w:w="2126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</w:tcPr>
          <w:p w:rsidR="0014627F" w:rsidRPr="00566FC0" w:rsidRDefault="00E011BF" w:rsidP="00A160E3">
            <w:pPr>
              <w:pStyle w:val="TableParagrap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="0014627F" w:rsidRPr="00566FC0">
              <w:rPr>
                <w:color w:val="000000"/>
                <w:lang w:eastAsia="ru-RU"/>
              </w:rPr>
              <w:t xml:space="preserve">одители </w:t>
            </w:r>
          </w:p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(по запросу)</w:t>
            </w:r>
          </w:p>
        </w:tc>
        <w:tc>
          <w:tcPr>
            <w:tcW w:w="1701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134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1559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едотвращение конфликтных ситуаций</w:t>
            </w:r>
          </w:p>
        </w:tc>
        <w:tc>
          <w:tcPr>
            <w:tcW w:w="1276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</w:p>
        </w:tc>
      </w:tr>
      <w:tr w:rsidR="0014627F" w:rsidRPr="000E37D5" w:rsidTr="0056585A">
        <w:tc>
          <w:tcPr>
            <w:tcW w:w="392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1559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2126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Беседы с педагогами</w:t>
            </w:r>
          </w:p>
        </w:tc>
        <w:tc>
          <w:tcPr>
            <w:tcW w:w="1276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134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 организатор</w:t>
            </w:r>
          </w:p>
        </w:tc>
        <w:tc>
          <w:tcPr>
            <w:tcW w:w="1559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педагогов</w:t>
            </w:r>
          </w:p>
        </w:tc>
        <w:tc>
          <w:tcPr>
            <w:tcW w:w="1276" w:type="dxa"/>
          </w:tcPr>
          <w:p w:rsidR="0014627F" w:rsidRPr="00566FC0" w:rsidRDefault="0014627F" w:rsidP="00A160E3">
            <w:pPr>
              <w:pStyle w:val="TableParagraph"/>
              <w:rPr>
                <w:color w:val="000000"/>
              </w:rPr>
            </w:pPr>
          </w:p>
        </w:tc>
      </w:tr>
    </w:tbl>
    <w:p w:rsidR="00094642" w:rsidRPr="00566FC0" w:rsidRDefault="00094642" w:rsidP="00A160E3">
      <w:pPr>
        <w:pStyle w:val="TableParagraph"/>
        <w:rPr>
          <w:color w:val="000000"/>
        </w:rPr>
      </w:pPr>
    </w:p>
    <w:p w:rsidR="00094642" w:rsidRPr="00566FC0" w:rsidRDefault="00094642" w:rsidP="00A160E3">
      <w:pPr>
        <w:pStyle w:val="TableParagraph"/>
        <w:rPr>
          <w:color w:val="000000"/>
        </w:rPr>
      </w:pPr>
    </w:p>
    <w:p w:rsidR="003F31E7" w:rsidRDefault="003F31E7" w:rsidP="00A160E3">
      <w:pPr>
        <w:pStyle w:val="TableParagraph"/>
        <w:rPr>
          <w:b/>
          <w:color w:val="000000"/>
        </w:rPr>
      </w:pPr>
    </w:p>
    <w:p w:rsidR="006B3439" w:rsidRPr="00566FC0" w:rsidRDefault="006B3439" w:rsidP="00A160E3">
      <w:pPr>
        <w:pStyle w:val="TableParagraph"/>
        <w:rPr>
          <w:b/>
          <w:color w:val="000000"/>
        </w:rPr>
      </w:pPr>
    </w:p>
    <w:p w:rsidR="00094642" w:rsidRPr="00566FC0" w:rsidRDefault="00094642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Pr="00566FC0">
        <w:rPr>
          <w:b/>
          <w:color w:val="000000"/>
        </w:rPr>
        <w:t xml:space="preserve"> Педагогическая</w:t>
      </w:r>
      <w:r w:rsidR="0056585A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  <w:r w:rsidR="0056585A">
        <w:rPr>
          <w:b/>
          <w:color w:val="000000"/>
        </w:rPr>
        <w:t xml:space="preserve"> </w:t>
      </w:r>
      <w:r w:rsidRPr="00566FC0">
        <w:rPr>
          <w:b/>
          <w:color w:val="000000"/>
        </w:rPr>
        <w:t>(работа</w:t>
      </w:r>
      <w:r w:rsidR="0056585A">
        <w:rPr>
          <w:b/>
          <w:color w:val="000000"/>
        </w:rPr>
        <w:t xml:space="preserve"> </w:t>
      </w:r>
      <w:r w:rsidRPr="00566FC0">
        <w:rPr>
          <w:b/>
          <w:color w:val="000000"/>
        </w:rPr>
        <w:t>с</w:t>
      </w:r>
      <w:r w:rsidR="0056585A">
        <w:rPr>
          <w:b/>
          <w:color w:val="000000"/>
        </w:rPr>
        <w:t xml:space="preserve"> </w:t>
      </w:r>
      <w:r w:rsidRPr="00566FC0">
        <w:rPr>
          <w:b/>
          <w:color w:val="000000"/>
        </w:rPr>
        <w:t>обучающимися)</w:t>
      </w:r>
    </w:p>
    <w:p w:rsidR="00094642" w:rsidRPr="00566FC0" w:rsidRDefault="00094642" w:rsidP="00A160E3">
      <w:pPr>
        <w:pStyle w:val="TableParagraph"/>
        <w:rPr>
          <w:color w:val="00000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842"/>
        <w:gridCol w:w="1701"/>
        <w:gridCol w:w="1985"/>
        <w:gridCol w:w="1134"/>
        <w:gridCol w:w="1559"/>
        <w:gridCol w:w="1559"/>
      </w:tblGrid>
      <w:tr w:rsidR="00280C3E" w:rsidRPr="000E37D5" w:rsidTr="0056585A">
        <w:tc>
          <w:tcPr>
            <w:tcW w:w="567" w:type="dxa"/>
          </w:tcPr>
          <w:p w:rsidR="00280C3E" w:rsidRPr="00566FC0" w:rsidRDefault="00280C3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3" w:type="dxa"/>
          </w:tcPr>
          <w:p w:rsidR="00280C3E" w:rsidRPr="00566FC0" w:rsidRDefault="00280C3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2" w:type="dxa"/>
          </w:tcPr>
          <w:p w:rsidR="00280C3E" w:rsidRPr="00566FC0" w:rsidRDefault="00280C3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701" w:type="dxa"/>
          </w:tcPr>
          <w:p w:rsidR="00280C3E" w:rsidRPr="00566FC0" w:rsidRDefault="00280C3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985" w:type="dxa"/>
          </w:tcPr>
          <w:p w:rsidR="00280C3E" w:rsidRPr="00566FC0" w:rsidRDefault="00280C3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134" w:type="dxa"/>
          </w:tcPr>
          <w:p w:rsidR="00280C3E" w:rsidRPr="00566FC0" w:rsidRDefault="00280C3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559" w:type="dxa"/>
          </w:tcPr>
          <w:p w:rsidR="00280C3E" w:rsidRPr="00566FC0" w:rsidRDefault="00280C3E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280C3E" w:rsidRPr="00566FC0" w:rsidRDefault="00280C3E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280C3E" w:rsidRPr="00566FC0" w:rsidRDefault="00280C3E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280C3E" w:rsidRPr="000E37D5" w:rsidTr="0056585A">
        <w:tc>
          <w:tcPr>
            <w:tcW w:w="567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3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842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нятие флага Российской Федерации.</w:t>
            </w:r>
          </w:p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134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 организатор</w:t>
            </w:r>
          </w:p>
        </w:tc>
        <w:tc>
          <w:tcPr>
            <w:tcW w:w="1559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1559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</w:p>
        </w:tc>
      </w:tr>
      <w:tr w:rsidR="00280C3E" w:rsidRPr="000E37D5" w:rsidTr="0056585A">
        <w:tc>
          <w:tcPr>
            <w:tcW w:w="567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</w:t>
            </w:r>
            <w:r w:rsidR="00AD2328" w:rsidRPr="00566FC0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280C3E" w:rsidRPr="00566FC0" w:rsidRDefault="0056585A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280C3E" w:rsidRPr="00566FC0">
              <w:rPr>
                <w:color w:val="000000"/>
              </w:rPr>
              <w:t>.12</w:t>
            </w:r>
          </w:p>
        </w:tc>
        <w:tc>
          <w:tcPr>
            <w:tcW w:w="1842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семирный день борьбы со СПИДом. Тематические классные часы</w:t>
            </w:r>
          </w:p>
        </w:tc>
        <w:tc>
          <w:tcPr>
            <w:tcW w:w="1701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Сбережение здоровья детей</w:t>
            </w:r>
          </w:p>
          <w:p w:rsidR="00280C3E" w:rsidRPr="00566FC0" w:rsidRDefault="00280C3E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, педагог-организатор</w:t>
            </w:r>
          </w:p>
        </w:tc>
        <w:tc>
          <w:tcPr>
            <w:tcW w:w="1559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здоровья и ЗОЖ</w:t>
            </w:r>
          </w:p>
        </w:tc>
        <w:tc>
          <w:tcPr>
            <w:tcW w:w="1559" w:type="dxa"/>
          </w:tcPr>
          <w:p w:rsidR="00280C3E" w:rsidRPr="00566FC0" w:rsidRDefault="00280C3E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0E37D5" w:rsidTr="0056585A">
        <w:tc>
          <w:tcPr>
            <w:tcW w:w="567" w:type="dxa"/>
            <w:shd w:val="clear" w:color="auto" w:fill="FFFFFF"/>
          </w:tcPr>
          <w:p w:rsidR="00C00167" w:rsidRPr="00566FC0" w:rsidRDefault="00C00167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993" w:type="dxa"/>
            <w:shd w:val="clear" w:color="auto" w:fill="FFFFFF"/>
          </w:tcPr>
          <w:p w:rsidR="00C00167" w:rsidRPr="00566FC0" w:rsidRDefault="00C00167" w:rsidP="008B129A">
            <w:pPr>
              <w:pStyle w:val="TableParagraph"/>
              <w:rPr>
                <w:color w:val="000000"/>
              </w:rPr>
            </w:pPr>
            <w:r w:rsidRPr="000E37D5">
              <w:t>В течение месяца</w:t>
            </w:r>
          </w:p>
        </w:tc>
        <w:tc>
          <w:tcPr>
            <w:tcW w:w="1842" w:type="dxa"/>
            <w:shd w:val="clear" w:color="auto" w:fill="FFFFFF"/>
          </w:tcPr>
          <w:p w:rsidR="00C00167" w:rsidRPr="00566FC0" w:rsidRDefault="00C00167" w:rsidP="008B129A">
            <w:pPr>
              <w:pStyle w:val="TableParagraph"/>
              <w:rPr>
                <w:color w:val="000000"/>
              </w:rPr>
            </w:pPr>
            <w:r w:rsidRPr="000E37D5">
              <w:t>Работа волонтерского отряда</w:t>
            </w:r>
          </w:p>
        </w:tc>
        <w:tc>
          <w:tcPr>
            <w:tcW w:w="1701" w:type="dxa"/>
            <w:shd w:val="clear" w:color="auto" w:fill="FFFFFF"/>
          </w:tcPr>
          <w:p w:rsidR="00C00167" w:rsidRPr="00566FC0" w:rsidRDefault="00C00167" w:rsidP="008B129A">
            <w:pPr>
              <w:pStyle w:val="TableParagraph"/>
              <w:rPr>
                <w:color w:val="000000"/>
                <w:spacing w:val="-1"/>
              </w:rPr>
            </w:pPr>
            <w:r w:rsidRPr="000E37D5">
              <w:rPr>
                <w:spacing w:val="-1"/>
              </w:rPr>
              <w:t>Обучающиеся</w:t>
            </w:r>
          </w:p>
        </w:tc>
        <w:tc>
          <w:tcPr>
            <w:tcW w:w="1985" w:type="dxa"/>
            <w:shd w:val="clear" w:color="auto" w:fill="FFFFFF"/>
          </w:tcPr>
          <w:p w:rsidR="00C00167" w:rsidRPr="00566FC0" w:rsidRDefault="00C00167" w:rsidP="008B129A">
            <w:pPr>
              <w:pStyle w:val="TableParagraph"/>
              <w:rPr>
                <w:color w:val="000000"/>
              </w:rPr>
            </w:pPr>
            <w:r w:rsidRPr="000E37D5"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134" w:type="dxa"/>
            <w:shd w:val="clear" w:color="auto" w:fill="FFFFFF"/>
          </w:tcPr>
          <w:p w:rsidR="00C00167" w:rsidRPr="00566FC0" w:rsidRDefault="00C00167" w:rsidP="008B129A">
            <w:pPr>
              <w:pStyle w:val="TableParagraph"/>
              <w:rPr>
                <w:color w:val="000000"/>
              </w:rPr>
            </w:pPr>
            <w:r w:rsidRPr="000E37D5"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shd w:val="clear" w:color="auto" w:fill="FFFFFF"/>
          </w:tcPr>
          <w:p w:rsidR="00C00167" w:rsidRPr="00566FC0" w:rsidRDefault="00C00167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Pr="00566FC0">
              <w:rPr>
                <w:color w:val="000000"/>
                <w:spacing w:val="1"/>
              </w:rPr>
              <w:t xml:space="preserve"> и планирование </w:t>
            </w:r>
            <w:r w:rsidRPr="00566FC0">
              <w:rPr>
                <w:color w:val="000000"/>
              </w:rPr>
              <w:t>работы волонтерского отряда</w:t>
            </w:r>
          </w:p>
          <w:p w:rsidR="00C00167" w:rsidRPr="00566FC0" w:rsidRDefault="00C00167" w:rsidP="008B129A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C00167" w:rsidRPr="00566FC0" w:rsidRDefault="00C00167" w:rsidP="008B129A">
            <w:pPr>
              <w:pStyle w:val="TableParagraph"/>
              <w:rPr>
                <w:color w:val="000000"/>
              </w:rPr>
            </w:pPr>
          </w:p>
        </w:tc>
      </w:tr>
      <w:tr w:rsidR="00C00167" w:rsidRPr="000E37D5" w:rsidTr="0056585A">
        <w:tc>
          <w:tcPr>
            <w:tcW w:w="567" w:type="dxa"/>
            <w:shd w:val="clear" w:color="auto" w:fill="FFFFFF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4.</w:t>
            </w:r>
          </w:p>
        </w:tc>
        <w:tc>
          <w:tcPr>
            <w:tcW w:w="993" w:type="dxa"/>
            <w:shd w:val="clear" w:color="auto" w:fill="FFFFFF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842" w:type="dxa"/>
            <w:shd w:val="clear" w:color="auto" w:fill="FFFFFF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бор</w:t>
            </w:r>
            <w:r w:rsidR="0056585A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56585A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</w:t>
            </w:r>
            <w:r w:rsidRPr="00566FC0">
              <w:rPr>
                <w:color w:val="000000"/>
                <w:spacing w:val="-57"/>
              </w:rPr>
              <w:t>в</w:t>
            </w:r>
          </w:p>
        </w:tc>
        <w:tc>
          <w:tcPr>
            <w:tcW w:w="1701" w:type="dxa"/>
            <w:shd w:val="clear" w:color="auto" w:fill="FFFFFF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  <w:shd w:val="clear" w:color="auto" w:fill="FFFFFF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Сплочение,</w:t>
            </w:r>
            <w:r w:rsidR="0056585A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  <w:spacing w:val="-1"/>
              </w:rPr>
              <w:t>формирование</w:t>
            </w:r>
            <w:r w:rsidR="0056585A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</w:rPr>
              <w:t>команды</w:t>
            </w:r>
            <w:r w:rsidR="0056585A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56585A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обучающихся, планирование работы</w:t>
            </w:r>
          </w:p>
        </w:tc>
        <w:tc>
          <w:tcPr>
            <w:tcW w:w="1134" w:type="dxa"/>
            <w:shd w:val="clear" w:color="auto" w:fill="FFFFFF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 организатор</w:t>
            </w:r>
          </w:p>
        </w:tc>
        <w:tc>
          <w:tcPr>
            <w:tcW w:w="1559" w:type="dxa"/>
            <w:shd w:val="clear" w:color="auto" w:fill="FFFFFF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="00B654D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аботы с</w:t>
            </w:r>
            <w:r w:rsidR="00B654D2">
              <w:rPr>
                <w:color w:val="000000"/>
              </w:rPr>
              <w:t xml:space="preserve">       </w:t>
            </w:r>
            <w:r w:rsidRPr="00566FC0">
              <w:rPr>
                <w:color w:val="000000"/>
              </w:rPr>
              <w:t>активом</w:t>
            </w:r>
            <w:r w:rsidR="00B654D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в,</w:t>
            </w:r>
          </w:p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ланирование</w:t>
            </w:r>
          </w:p>
        </w:tc>
        <w:tc>
          <w:tcPr>
            <w:tcW w:w="1559" w:type="dxa"/>
            <w:shd w:val="clear" w:color="auto" w:fill="FFFFFF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0E37D5" w:rsidTr="0056585A">
        <w:tc>
          <w:tcPr>
            <w:tcW w:w="567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5.</w:t>
            </w:r>
          </w:p>
        </w:tc>
        <w:tc>
          <w:tcPr>
            <w:tcW w:w="993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3.12</w:t>
            </w:r>
          </w:p>
        </w:tc>
        <w:tc>
          <w:tcPr>
            <w:tcW w:w="1842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День неизвестного солдата. </w:t>
            </w:r>
          </w:p>
        </w:tc>
        <w:tc>
          <w:tcPr>
            <w:tcW w:w="1701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ь у детей чувство патриотизма, уважение к Родине</w:t>
            </w:r>
          </w:p>
        </w:tc>
        <w:tc>
          <w:tcPr>
            <w:tcW w:w="1134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 организатор</w:t>
            </w:r>
          </w:p>
        </w:tc>
        <w:tc>
          <w:tcPr>
            <w:tcW w:w="1559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1559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56585A" w:rsidRPr="000E37D5" w:rsidTr="0056585A">
        <w:tc>
          <w:tcPr>
            <w:tcW w:w="567" w:type="dxa"/>
          </w:tcPr>
          <w:p w:rsidR="0056585A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993" w:type="dxa"/>
          </w:tcPr>
          <w:p w:rsidR="0056585A" w:rsidRPr="00566FC0" w:rsidRDefault="0056585A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3.12</w:t>
            </w:r>
          </w:p>
        </w:tc>
        <w:tc>
          <w:tcPr>
            <w:tcW w:w="1842" w:type="dxa"/>
          </w:tcPr>
          <w:p w:rsidR="0056585A" w:rsidRPr="00566FC0" w:rsidRDefault="0056585A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Международный день инвалидов</w:t>
            </w:r>
          </w:p>
        </w:tc>
        <w:tc>
          <w:tcPr>
            <w:tcW w:w="1701" w:type="dxa"/>
          </w:tcPr>
          <w:p w:rsidR="0056585A" w:rsidRPr="00566FC0" w:rsidRDefault="0056585A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450D92" w:rsidRDefault="00450D92" w:rsidP="00450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B7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аботать у детей правильно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умное отношение к инвалидам</w:t>
            </w:r>
          </w:p>
          <w:p w:rsidR="0056585A" w:rsidRPr="00450D92" w:rsidRDefault="0056585A" w:rsidP="00450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85A" w:rsidRPr="00566FC0" w:rsidRDefault="00E011BF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559" w:type="dxa"/>
          </w:tcPr>
          <w:p w:rsidR="0056585A" w:rsidRDefault="00450D92" w:rsidP="00A160E3">
            <w:pPr>
              <w:pStyle w:val="TableParagrap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EB7356">
              <w:rPr>
                <w:sz w:val="24"/>
                <w:szCs w:val="24"/>
                <w:lang w:eastAsia="ru-RU"/>
              </w:rPr>
              <w:t>пособствовать развитию нравственных качеств учащихся</w:t>
            </w:r>
          </w:p>
          <w:p w:rsidR="00450D92" w:rsidRPr="00566FC0" w:rsidRDefault="00450D92" w:rsidP="00A160E3">
            <w:pPr>
              <w:pStyle w:val="TableParagraph"/>
              <w:rPr>
                <w:color w:val="000000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B7356">
              <w:rPr>
                <w:sz w:val="24"/>
                <w:szCs w:val="24"/>
                <w:lang w:eastAsia="ru-RU"/>
              </w:rPr>
              <w:t>ривлечь внимание школьников к проблемам детей-инвалидо</w:t>
            </w:r>
            <w:r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</w:tcPr>
          <w:p w:rsidR="0056585A" w:rsidRPr="00566FC0" w:rsidRDefault="0056585A" w:rsidP="00A160E3">
            <w:pPr>
              <w:pStyle w:val="TableParagraph"/>
              <w:rPr>
                <w:color w:val="000000"/>
              </w:rPr>
            </w:pPr>
          </w:p>
        </w:tc>
      </w:tr>
      <w:tr w:rsidR="0056585A" w:rsidRPr="000E37D5" w:rsidTr="0056585A">
        <w:tc>
          <w:tcPr>
            <w:tcW w:w="567" w:type="dxa"/>
          </w:tcPr>
          <w:p w:rsidR="0056585A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993" w:type="dxa"/>
          </w:tcPr>
          <w:p w:rsidR="0056585A" w:rsidRDefault="0056585A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</w:tc>
        <w:tc>
          <w:tcPr>
            <w:tcW w:w="1842" w:type="dxa"/>
          </w:tcPr>
          <w:p w:rsidR="0056585A" w:rsidRDefault="0056585A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Битва за Москву в период Великой Отечественной войны 1941-1945 гг.</w:t>
            </w:r>
          </w:p>
        </w:tc>
        <w:tc>
          <w:tcPr>
            <w:tcW w:w="1701" w:type="dxa"/>
          </w:tcPr>
          <w:p w:rsidR="0056585A" w:rsidRPr="00566FC0" w:rsidRDefault="0056585A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56585A" w:rsidRPr="00450D92" w:rsidRDefault="00450D92" w:rsidP="00450D92">
            <w:pPr>
              <w:rPr>
                <w:rFonts w:ascii="Times New Roman" w:hAnsi="Times New Roman"/>
              </w:rPr>
            </w:pPr>
            <w:r w:rsidRPr="00450D92">
              <w:rPr>
                <w:rFonts w:ascii="Times New Roman" w:hAnsi="Times New Roman"/>
              </w:rPr>
              <w:t>Формировать у учащихся знания о Великой Отечественной войне 1941-1945 гг., её защитниках и их подвигах</w:t>
            </w:r>
          </w:p>
        </w:tc>
        <w:tc>
          <w:tcPr>
            <w:tcW w:w="1134" w:type="dxa"/>
          </w:tcPr>
          <w:p w:rsidR="0056585A" w:rsidRPr="00566FC0" w:rsidRDefault="00450D9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559" w:type="dxa"/>
          </w:tcPr>
          <w:p w:rsidR="0056585A" w:rsidRDefault="00450D92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пособствовать нравственно - патриотическому воспитанию школьников, воспитывать любовь и уважение к своему народу.</w:t>
            </w:r>
          </w:p>
          <w:p w:rsidR="00450D92" w:rsidRDefault="00450D92" w:rsidP="00A160E3">
            <w:pPr>
              <w:pStyle w:val="TableParagraph"/>
              <w:rPr>
                <w:color w:val="000000"/>
              </w:rPr>
            </w:pPr>
          </w:p>
          <w:p w:rsidR="00450D92" w:rsidRPr="00566FC0" w:rsidRDefault="00450D92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56585A" w:rsidRPr="00566FC0" w:rsidRDefault="0056585A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0E37D5" w:rsidTr="0056585A">
        <w:tc>
          <w:tcPr>
            <w:tcW w:w="567" w:type="dxa"/>
          </w:tcPr>
          <w:p w:rsidR="00C00167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00167" w:rsidRPr="00566FC0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5.12</w:t>
            </w:r>
          </w:p>
        </w:tc>
        <w:tc>
          <w:tcPr>
            <w:tcW w:w="1842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добровольца (волонтера) в России)</w:t>
            </w:r>
          </w:p>
        </w:tc>
        <w:tc>
          <w:tcPr>
            <w:tcW w:w="1701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Создание условий для формирования у школьников правильных представлений о волонтерском движении, о его разных формах в разные времена, о его значении в жизни социума</w:t>
            </w:r>
          </w:p>
        </w:tc>
        <w:tc>
          <w:tcPr>
            <w:tcW w:w="1134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</w:t>
            </w:r>
            <w:r w:rsidR="00E011BF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- организатор</w:t>
            </w:r>
          </w:p>
        </w:tc>
        <w:tc>
          <w:tcPr>
            <w:tcW w:w="1559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Познакомить с понятием добровольцы, волонтеры, волонтёрская деятельность.</w:t>
            </w:r>
          </w:p>
        </w:tc>
        <w:tc>
          <w:tcPr>
            <w:tcW w:w="1559" w:type="dxa"/>
          </w:tcPr>
          <w:p w:rsidR="00C00167" w:rsidRPr="00566FC0" w:rsidRDefault="00C00167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C00167" w:rsidRPr="006B3439" w:rsidTr="0056585A">
        <w:tc>
          <w:tcPr>
            <w:tcW w:w="567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09.12</w:t>
            </w:r>
          </w:p>
        </w:tc>
        <w:tc>
          <w:tcPr>
            <w:tcW w:w="1842" w:type="dxa"/>
          </w:tcPr>
          <w:p w:rsidR="00C00167" w:rsidRPr="006B3439" w:rsidRDefault="0056585A" w:rsidP="0056585A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День Г</w:t>
            </w:r>
            <w:r w:rsidR="00C00167" w:rsidRPr="006B3439">
              <w:rPr>
                <w:color w:val="000000"/>
              </w:rPr>
              <w:t>ероев Отечества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ь у детей чувство патриотизма, уважение к Родине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559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1559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56585A">
        <w:tc>
          <w:tcPr>
            <w:tcW w:w="567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0.12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День прав человека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Уточнить знания учащихся о </w:t>
            </w:r>
            <w:r w:rsidRPr="006B3439">
              <w:rPr>
                <w:color w:val="000000"/>
              </w:rPr>
              <w:lastRenderedPageBreak/>
              <w:t>гражданских правах и обязанностях. Познакомить учащихся с ра</w:t>
            </w:r>
            <w:r w:rsidR="00D93863">
              <w:rPr>
                <w:color w:val="000000"/>
              </w:rPr>
              <w:t>зличными видами ответственности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>Классные руководи</w:t>
            </w:r>
            <w:r w:rsidRPr="006B3439">
              <w:rPr>
                <w:color w:val="000000"/>
              </w:rPr>
              <w:lastRenderedPageBreak/>
              <w:t>тели</w:t>
            </w:r>
          </w:p>
        </w:tc>
        <w:tc>
          <w:tcPr>
            <w:tcW w:w="1559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 xml:space="preserve"> Развивать правовое </w:t>
            </w:r>
            <w:r w:rsidRPr="006B3439">
              <w:rPr>
                <w:color w:val="000000"/>
              </w:rPr>
              <w:lastRenderedPageBreak/>
              <w:t>мировоззрение и нравствен</w:t>
            </w:r>
            <w:r w:rsidR="00450D92">
              <w:rPr>
                <w:color w:val="000000"/>
              </w:rPr>
              <w:t>ные представления</w:t>
            </w:r>
          </w:p>
        </w:tc>
        <w:tc>
          <w:tcPr>
            <w:tcW w:w="1559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56585A">
        <w:tc>
          <w:tcPr>
            <w:tcW w:w="567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2.12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День Конституции Российской Федерации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Формирование у учащихся понимания значения </w:t>
            </w:r>
            <w:r w:rsidRPr="006B3439">
              <w:rPr>
                <w:rStyle w:val="af"/>
                <w:b w:val="0"/>
                <w:color w:val="000000"/>
              </w:rPr>
              <w:t>Конституции</w:t>
            </w:r>
            <w:r w:rsidRPr="006B3439">
              <w:rPr>
                <w:color w:val="000000"/>
              </w:rPr>
              <w:t> и государственны</w:t>
            </w:r>
            <w:r w:rsidR="00D93863">
              <w:rPr>
                <w:color w:val="000000"/>
              </w:rPr>
              <w:t>х символов Российской Федерации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559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оспитание чувства уважения, гордости, патриотизм</w:t>
            </w:r>
            <w:r w:rsidR="00450D92">
              <w:rPr>
                <w:color w:val="000000"/>
              </w:rPr>
              <w:t>а</w:t>
            </w:r>
          </w:p>
        </w:tc>
        <w:tc>
          <w:tcPr>
            <w:tcW w:w="1559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56585A">
        <w:tc>
          <w:tcPr>
            <w:tcW w:w="567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5.12 – 27.12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6B3439">
              <w:rPr>
                <w:color w:val="000000"/>
                <w:shd w:val="clear" w:color="auto" w:fill="FFFFFF"/>
              </w:rPr>
              <w:t>Конкурс новогодних открыток и поделок</w:t>
            </w:r>
          </w:p>
          <w:p w:rsidR="00BD6FB1" w:rsidRPr="006B3439" w:rsidRDefault="00BD6FB1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  <w:p w:rsidR="00BD6FB1" w:rsidRPr="006B3439" w:rsidRDefault="00BD6FB1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 xml:space="preserve">Творческое развитие обучающихся 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организатор</w:t>
            </w:r>
          </w:p>
        </w:tc>
        <w:tc>
          <w:tcPr>
            <w:tcW w:w="1559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hd w:val="clear" w:color="auto" w:fill="FFFFFF"/>
              </w:rPr>
              <w:t>Развить у детей творческий потенциал</w:t>
            </w:r>
          </w:p>
        </w:tc>
        <w:tc>
          <w:tcPr>
            <w:tcW w:w="1559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BD6FB1" w:rsidRPr="006B3439" w:rsidTr="0056585A">
        <w:tc>
          <w:tcPr>
            <w:tcW w:w="567" w:type="dxa"/>
          </w:tcPr>
          <w:p w:rsidR="00BD6FB1" w:rsidRPr="006B3439" w:rsidRDefault="00D937C5" w:rsidP="00BD6FB1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B343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8.12.</w:t>
            </w:r>
          </w:p>
        </w:tc>
        <w:tc>
          <w:tcPr>
            <w:tcW w:w="1842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6B3439">
              <w:rPr>
                <w:color w:val="000000"/>
                <w:shd w:val="clear" w:color="auto" w:fill="FFFFFF"/>
              </w:rPr>
              <w:t>Конкурс на лучшего Деда мороза и Снегурочку</w:t>
            </w:r>
          </w:p>
        </w:tc>
        <w:tc>
          <w:tcPr>
            <w:tcW w:w="1701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t>Проявление своих талантов и творческих способностей</w:t>
            </w:r>
          </w:p>
        </w:tc>
        <w:tc>
          <w:tcPr>
            <w:tcW w:w="1134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организатор</w:t>
            </w:r>
          </w:p>
        </w:tc>
        <w:tc>
          <w:tcPr>
            <w:tcW w:w="1559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6B3439">
              <w:t>Развитие интереса учащихся к семейным праздникам. Демонстрация необычных новогодних костюмов и  возможность стать главными «Дедом Морозом и Снегурочкой»</w:t>
            </w:r>
          </w:p>
        </w:tc>
        <w:tc>
          <w:tcPr>
            <w:tcW w:w="1559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3E5141" w:rsidRPr="006B3439" w:rsidTr="0056585A">
        <w:tc>
          <w:tcPr>
            <w:tcW w:w="567" w:type="dxa"/>
          </w:tcPr>
          <w:p w:rsidR="003E5141" w:rsidRPr="008839AA" w:rsidRDefault="00D937C5" w:rsidP="00BD6FB1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14</w:t>
            </w:r>
          </w:p>
        </w:tc>
        <w:tc>
          <w:tcPr>
            <w:tcW w:w="993" w:type="dxa"/>
          </w:tcPr>
          <w:p w:rsidR="003E5141" w:rsidRPr="008839AA" w:rsidRDefault="003E5141" w:rsidP="00BD6FB1">
            <w:pPr>
              <w:pStyle w:val="TableParagraph"/>
              <w:rPr>
                <w:color w:val="000000"/>
              </w:rPr>
            </w:pPr>
          </w:p>
        </w:tc>
        <w:tc>
          <w:tcPr>
            <w:tcW w:w="1842" w:type="dxa"/>
          </w:tcPr>
          <w:p w:rsidR="003E5141" w:rsidRPr="008839AA" w:rsidRDefault="003E5141" w:rsidP="00BD6FB1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8839AA">
              <w:rPr>
                <w:color w:val="000000"/>
                <w:shd w:val="clear" w:color="auto" w:fill="FFFFFF"/>
              </w:rPr>
              <w:t xml:space="preserve">Работа с Орлятами России Новогодний крест «В поисках новогодних сокровищ» </w:t>
            </w:r>
          </w:p>
        </w:tc>
        <w:tc>
          <w:tcPr>
            <w:tcW w:w="1701" w:type="dxa"/>
          </w:tcPr>
          <w:p w:rsidR="003E5141" w:rsidRPr="008839AA" w:rsidRDefault="003E5141" w:rsidP="00BD6FB1">
            <w:pPr>
              <w:pStyle w:val="TableParagraph"/>
              <w:rPr>
                <w:color w:val="000000"/>
                <w:spacing w:val="-1"/>
              </w:rPr>
            </w:pPr>
            <w:r w:rsidRPr="008839AA">
              <w:rPr>
                <w:color w:val="000000"/>
                <w:spacing w:val="-1"/>
              </w:rPr>
              <w:t>Обучающие</w:t>
            </w:r>
            <w:r w:rsidRPr="008839AA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3E5141" w:rsidRPr="008839AA" w:rsidRDefault="003E5141" w:rsidP="00BD6FB1">
            <w:pPr>
              <w:pStyle w:val="TableParagraph"/>
            </w:pPr>
            <w:r w:rsidRPr="008839AA">
              <w:rPr>
                <w:color w:val="000000"/>
                <w:shd w:val="clear" w:color="auto" w:fill="FFFFFF"/>
              </w:rPr>
              <w:t>Создание эмоционально благоприятной атмосферы празднования Нового года</w:t>
            </w:r>
          </w:p>
        </w:tc>
        <w:tc>
          <w:tcPr>
            <w:tcW w:w="1134" w:type="dxa"/>
          </w:tcPr>
          <w:p w:rsidR="003E5141" w:rsidRPr="008839AA" w:rsidRDefault="003E5141" w:rsidP="00BD6FB1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Классные руководители</w:t>
            </w:r>
          </w:p>
        </w:tc>
        <w:tc>
          <w:tcPr>
            <w:tcW w:w="1559" w:type="dxa"/>
          </w:tcPr>
          <w:p w:rsidR="003E5141" w:rsidRPr="008839AA" w:rsidRDefault="003E5141" w:rsidP="00BD6FB1">
            <w:pPr>
              <w:pStyle w:val="TableParagraph"/>
            </w:pPr>
            <w:r w:rsidRPr="008839AA">
              <w:rPr>
                <w:color w:val="000000"/>
                <w:shd w:val="clear" w:color="auto" w:fill="FFFFFF"/>
              </w:rPr>
              <w:t>Создать условий для эмоционального отдыха обучающихся</w:t>
            </w:r>
          </w:p>
        </w:tc>
        <w:tc>
          <w:tcPr>
            <w:tcW w:w="1559" w:type="dxa"/>
          </w:tcPr>
          <w:p w:rsidR="003E5141" w:rsidRPr="008839AA" w:rsidRDefault="003E5141" w:rsidP="00BD6FB1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450D92" w:rsidRPr="006B3439" w:rsidTr="0056585A">
        <w:tc>
          <w:tcPr>
            <w:tcW w:w="567" w:type="dxa"/>
          </w:tcPr>
          <w:p w:rsidR="00450D92" w:rsidRPr="006B3439" w:rsidRDefault="00D937C5" w:rsidP="00BD6FB1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</w:tcPr>
          <w:p w:rsidR="00450D92" w:rsidRPr="006B3439" w:rsidRDefault="00450D92" w:rsidP="00BD6FB1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1842" w:type="dxa"/>
          </w:tcPr>
          <w:p w:rsidR="00450D92" w:rsidRPr="006B3439" w:rsidRDefault="00450D92" w:rsidP="00113ADB">
            <w:pPr>
              <w:pStyle w:val="TableParagrap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нь спасателя в Российской Федерации</w:t>
            </w:r>
          </w:p>
        </w:tc>
        <w:tc>
          <w:tcPr>
            <w:tcW w:w="1701" w:type="dxa"/>
          </w:tcPr>
          <w:p w:rsidR="00450D92" w:rsidRPr="006B3439" w:rsidRDefault="00450D92" w:rsidP="00113ADB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113ADB" w:rsidRPr="00113ADB" w:rsidRDefault="00113ADB" w:rsidP="00113A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3ADB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 учащихся уважительного отношения к профессии.</w:t>
            </w:r>
          </w:p>
          <w:p w:rsidR="00113ADB" w:rsidRPr="00450D92" w:rsidRDefault="00113ADB" w:rsidP="00113A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0D92" w:rsidRPr="006B3439" w:rsidRDefault="00450D92" w:rsidP="00113ADB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50D92" w:rsidRPr="006B3439" w:rsidRDefault="00113ADB" w:rsidP="00113ADB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559" w:type="dxa"/>
          </w:tcPr>
          <w:p w:rsidR="00113ADB" w:rsidRDefault="00113ADB" w:rsidP="00113AD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0D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 познавательного интереса обучающихся с целью приобретения новых знаний, повышения компетентности </w:t>
            </w:r>
            <w:r w:rsidRPr="00450D9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ростков</w:t>
            </w:r>
          </w:p>
          <w:p w:rsidR="00450D92" w:rsidRPr="006B3439" w:rsidRDefault="00450D92" w:rsidP="00113ADB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450D92" w:rsidRPr="006B3439" w:rsidRDefault="00450D92" w:rsidP="00BD6FB1">
            <w:pPr>
              <w:pStyle w:val="TableParagraph"/>
              <w:rPr>
                <w:color w:val="000000"/>
              </w:rPr>
            </w:pPr>
          </w:p>
        </w:tc>
      </w:tr>
      <w:tr w:rsidR="00BD6FB1" w:rsidRPr="006B3439" w:rsidTr="0056585A">
        <w:tc>
          <w:tcPr>
            <w:tcW w:w="567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>1</w:t>
            </w:r>
            <w:r w:rsidR="00D937C5">
              <w:rPr>
                <w:color w:val="000000"/>
              </w:rPr>
              <w:t>6</w:t>
            </w:r>
            <w:r w:rsidRPr="006B343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 плану ВР</w:t>
            </w:r>
          </w:p>
        </w:tc>
        <w:tc>
          <w:tcPr>
            <w:tcW w:w="1842" w:type="dxa"/>
          </w:tcPr>
          <w:p w:rsidR="00BD6FB1" w:rsidRPr="006B3439" w:rsidRDefault="00BD6FB1" w:rsidP="00450D92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Участие в воспитательных мероприятиях </w:t>
            </w:r>
            <w:r w:rsidR="00450D92">
              <w:rPr>
                <w:color w:val="000000"/>
              </w:rPr>
              <w:t>школы</w:t>
            </w:r>
          </w:p>
        </w:tc>
        <w:tc>
          <w:tcPr>
            <w:tcW w:w="1701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, родители</w:t>
            </w:r>
          </w:p>
        </w:tc>
        <w:tc>
          <w:tcPr>
            <w:tcW w:w="1985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559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559" w:type="dxa"/>
          </w:tcPr>
          <w:p w:rsidR="00BD6FB1" w:rsidRPr="006B3439" w:rsidRDefault="00BD6FB1" w:rsidP="00BD6FB1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  <w:tr w:rsidR="00BD6FB1" w:rsidRPr="006B3439" w:rsidTr="0056585A">
        <w:tc>
          <w:tcPr>
            <w:tcW w:w="567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</w:t>
            </w:r>
            <w:r w:rsidR="00D937C5">
              <w:rPr>
                <w:color w:val="000000"/>
              </w:rPr>
              <w:t>7</w:t>
            </w:r>
            <w:r w:rsidRPr="006B3439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BD6FB1" w:rsidRPr="006B3439" w:rsidRDefault="00BD6FB1" w:rsidP="00450D92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о плану </w:t>
            </w:r>
            <w:r w:rsidR="00450D92">
              <w:rPr>
                <w:color w:val="000000"/>
              </w:rPr>
              <w:t>Движения Первых</w:t>
            </w:r>
          </w:p>
        </w:tc>
        <w:tc>
          <w:tcPr>
            <w:tcW w:w="1842" w:type="dxa"/>
          </w:tcPr>
          <w:p w:rsidR="00BD6FB1" w:rsidRPr="006B3439" w:rsidRDefault="00BD6FB1" w:rsidP="00450D92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роведение воспитательного мероприятия в рамках Дней единых действий </w:t>
            </w:r>
            <w:r w:rsidR="00450D92">
              <w:rPr>
                <w:color w:val="000000"/>
              </w:rPr>
              <w:t>Движения Первых</w:t>
            </w:r>
          </w:p>
        </w:tc>
        <w:tc>
          <w:tcPr>
            <w:tcW w:w="1701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ся, родители</w:t>
            </w:r>
          </w:p>
        </w:tc>
        <w:tc>
          <w:tcPr>
            <w:tcW w:w="1985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134" w:type="dxa"/>
          </w:tcPr>
          <w:p w:rsidR="00BD6FB1" w:rsidRPr="006B3439" w:rsidRDefault="00BD6FB1" w:rsidP="00BD6FB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 организатор</w:t>
            </w:r>
          </w:p>
        </w:tc>
        <w:tc>
          <w:tcPr>
            <w:tcW w:w="1559" w:type="dxa"/>
          </w:tcPr>
          <w:p w:rsidR="00BD6FB1" w:rsidRPr="006B3439" w:rsidRDefault="00BD6FB1" w:rsidP="00BD6FB1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  <w:r w:rsidRPr="006B3439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559" w:type="dxa"/>
          </w:tcPr>
          <w:p w:rsidR="00BD6FB1" w:rsidRPr="006B3439" w:rsidRDefault="00BD6FB1" w:rsidP="00BD6FB1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6E2161" w:rsidRPr="006B3439" w:rsidRDefault="006E2161" w:rsidP="00A160E3">
      <w:pPr>
        <w:pStyle w:val="TableParagraph"/>
        <w:rPr>
          <w:color w:val="000000"/>
        </w:rPr>
      </w:pPr>
    </w:p>
    <w:p w:rsidR="00094642" w:rsidRPr="006B3439" w:rsidRDefault="00094642" w:rsidP="00316683">
      <w:pPr>
        <w:pStyle w:val="TableParagraph"/>
        <w:outlineLvl w:val="0"/>
        <w:rPr>
          <w:b/>
          <w:color w:val="000000"/>
        </w:rPr>
      </w:pPr>
      <w:r w:rsidRPr="006B3439">
        <w:rPr>
          <w:b/>
          <w:color w:val="000000"/>
          <w:lang w:val="en-US"/>
        </w:rPr>
        <w:t>IV</w:t>
      </w:r>
      <w:r w:rsidRPr="006B3439">
        <w:rPr>
          <w:b/>
          <w:color w:val="000000"/>
        </w:rPr>
        <w:t>.Подготовка</w:t>
      </w:r>
      <w:r w:rsidR="00450D92">
        <w:rPr>
          <w:b/>
          <w:color w:val="000000"/>
        </w:rPr>
        <w:t xml:space="preserve"> </w:t>
      </w:r>
      <w:r w:rsidRPr="006B3439">
        <w:rPr>
          <w:b/>
          <w:color w:val="000000"/>
        </w:rPr>
        <w:t>отчетов,</w:t>
      </w:r>
      <w:r w:rsidR="00450D92">
        <w:rPr>
          <w:b/>
          <w:color w:val="000000"/>
        </w:rPr>
        <w:t xml:space="preserve"> </w:t>
      </w:r>
      <w:r w:rsidRPr="006B3439">
        <w:rPr>
          <w:b/>
          <w:color w:val="000000"/>
        </w:rPr>
        <w:t>документов,</w:t>
      </w:r>
      <w:r w:rsidR="00450D92">
        <w:rPr>
          <w:b/>
          <w:color w:val="000000"/>
        </w:rPr>
        <w:t xml:space="preserve"> </w:t>
      </w:r>
      <w:r w:rsidRPr="006B3439">
        <w:rPr>
          <w:b/>
          <w:color w:val="000000"/>
        </w:rPr>
        <w:t>самообразование</w:t>
      </w:r>
    </w:p>
    <w:p w:rsidR="00094642" w:rsidRPr="006B3439" w:rsidRDefault="00094642" w:rsidP="00A160E3">
      <w:pPr>
        <w:pStyle w:val="TableParagraph"/>
        <w:rPr>
          <w:b/>
          <w:color w:val="00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784"/>
        <w:gridCol w:w="2596"/>
        <w:gridCol w:w="1947"/>
        <w:gridCol w:w="2596"/>
        <w:gridCol w:w="1626"/>
      </w:tblGrid>
      <w:tr w:rsidR="00341BBD" w:rsidRPr="006B3439" w:rsidTr="00341BBD">
        <w:trPr>
          <w:trHeight w:val="1144"/>
        </w:trPr>
        <w:tc>
          <w:tcPr>
            <w:tcW w:w="650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№</w:t>
            </w:r>
          </w:p>
        </w:tc>
        <w:tc>
          <w:tcPr>
            <w:tcW w:w="1784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596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947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596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  <w:spacing w:val="-1"/>
              </w:rPr>
              <w:t>Обосновани</w:t>
            </w:r>
            <w:r w:rsidRPr="006B3439">
              <w:rPr>
                <w:b/>
                <w:color w:val="000000"/>
              </w:rPr>
              <w:t>е</w:t>
            </w:r>
          </w:p>
          <w:p w:rsidR="00341BBD" w:rsidRPr="006B3439" w:rsidRDefault="00341BBD" w:rsidP="00B654D2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626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6B3439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6B3439">
              <w:rPr>
                <w:b/>
                <w:color w:val="000000"/>
              </w:rPr>
              <w:t>. о выполнении</w:t>
            </w:r>
          </w:p>
        </w:tc>
      </w:tr>
      <w:tr w:rsidR="00341BBD" w:rsidRPr="006B3439" w:rsidTr="00341BBD">
        <w:trPr>
          <w:trHeight w:val="1099"/>
        </w:trPr>
        <w:tc>
          <w:tcPr>
            <w:tcW w:w="650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.</w:t>
            </w:r>
          </w:p>
        </w:tc>
        <w:tc>
          <w:tcPr>
            <w:tcW w:w="178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Участие в рабочих совещаниях,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мероприятиях, проводимых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муниципальным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:rsidR="00341BBD" w:rsidRPr="006B3439" w:rsidRDefault="00802508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К</w:t>
            </w:r>
            <w:r w:rsidR="00341BBD" w:rsidRPr="006B3439">
              <w:rPr>
                <w:color w:val="000000"/>
                <w:lang w:eastAsia="ru-RU"/>
              </w:rPr>
              <w:t>оординация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рофессиональной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деятельности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59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62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</w:tr>
      <w:tr w:rsidR="00341BBD" w:rsidRPr="006B3439" w:rsidTr="00D80278">
        <w:trPr>
          <w:trHeight w:val="1820"/>
        </w:trPr>
        <w:tc>
          <w:tcPr>
            <w:tcW w:w="650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.</w:t>
            </w:r>
          </w:p>
        </w:tc>
        <w:tc>
          <w:tcPr>
            <w:tcW w:w="178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Организация освещения</w:t>
            </w:r>
          </w:p>
          <w:p w:rsidR="00341BBD" w:rsidRPr="006B3439" w:rsidRDefault="00341BBD" w:rsidP="00113ADB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 xml:space="preserve">воспитательной деятельности в школьной группе ВК </w:t>
            </w:r>
          </w:p>
        </w:tc>
        <w:tc>
          <w:tcPr>
            <w:tcW w:w="1947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Координация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деятельности по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одготовке и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hd w:val="clear" w:color="auto" w:fill="FFFFFF"/>
              </w:rPr>
              <w:t xml:space="preserve">Информирование учащихся и родителей </w:t>
            </w:r>
            <w:r w:rsidRPr="006B3439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62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341BBD" w:rsidRPr="006B3439" w:rsidTr="00D80278">
        <w:trPr>
          <w:trHeight w:val="1562"/>
        </w:trPr>
        <w:tc>
          <w:tcPr>
            <w:tcW w:w="650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3.</w:t>
            </w:r>
          </w:p>
        </w:tc>
        <w:tc>
          <w:tcPr>
            <w:tcW w:w="178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рганизация сетевого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:rsidR="00341BBD" w:rsidRPr="006B3439" w:rsidRDefault="00341BBD" w:rsidP="00113ADB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убликация в ВК сетевых акций  </w:t>
            </w:r>
            <w:r w:rsidR="00113ADB">
              <w:rPr>
                <w:color w:val="000000"/>
              </w:rPr>
              <w:t>Движения Первых</w:t>
            </w:r>
          </w:p>
        </w:tc>
        <w:tc>
          <w:tcPr>
            <w:tcW w:w="2596" w:type="dxa"/>
          </w:tcPr>
          <w:p w:rsidR="00341BBD" w:rsidRPr="006B3439" w:rsidRDefault="00341BBD" w:rsidP="00113ADB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Вовлечение большего количества обучающихся в акции </w:t>
            </w:r>
            <w:r w:rsidR="00113ADB">
              <w:rPr>
                <w:color w:val="000000"/>
              </w:rPr>
              <w:t>Движения Первых</w:t>
            </w:r>
          </w:p>
        </w:tc>
        <w:tc>
          <w:tcPr>
            <w:tcW w:w="162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</w:tr>
    </w:tbl>
    <w:p w:rsidR="008B129A" w:rsidRPr="006B3439" w:rsidRDefault="008B129A" w:rsidP="00A160E3">
      <w:pPr>
        <w:pStyle w:val="TableParagraph"/>
        <w:rPr>
          <w:color w:val="000000"/>
          <w:u w:val="single"/>
        </w:rPr>
      </w:pPr>
    </w:p>
    <w:p w:rsidR="00367F0E" w:rsidRPr="006B3439" w:rsidRDefault="00367F0E" w:rsidP="00316683">
      <w:pPr>
        <w:pStyle w:val="TableParagraph"/>
        <w:outlineLvl w:val="0"/>
        <w:rPr>
          <w:b/>
          <w:color w:val="000000"/>
          <w:u w:val="single"/>
        </w:rPr>
      </w:pPr>
      <w:r w:rsidRPr="006B3439">
        <w:rPr>
          <w:b/>
          <w:color w:val="000000"/>
          <w:u w:val="single"/>
        </w:rPr>
        <w:t>Январь</w:t>
      </w:r>
    </w:p>
    <w:p w:rsidR="00367F0E" w:rsidRPr="006B3439" w:rsidRDefault="00367F0E" w:rsidP="00A160E3">
      <w:pPr>
        <w:pStyle w:val="TableParagraph"/>
        <w:rPr>
          <w:b/>
          <w:color w:val="000000"/>
          <w:u w:val="single"/>
        </w:rPr>
      </w:pPr>
    </w:p>
    <w:p w:rsidR="00367F0E" w:rsidRPr="006B3439" w:rsidRDefault="0080142A" w:rsidP="00316683">
      <w:pPr>
        <w:pStyle w:val="TableParagraph"/>
        <w:outlineLvl w:val="0"/>
        <w:rPr>
          <w:b/>
          <w:color w:val="000000"/>
        </w:rPr>
      </w:pPr>
      <w:r w:rsidRPr="006B3439">
        <w:rPr>
          <w:b/>
          <w:color w:val="000000"/>
          <w:lang w:val="en-US"/>
        </w:rPr>
        <w:t>I</w:t>
      </w:r>
      <w:r w:rsidR="00113ADB">
        <w:rPr>
          <w:b/>
          <w:color w:val="000000"/>
        </w:rPr>
        <w:t xml:space="preserve"> </w:t>
      </w:r>
      <w:r w:rsidR="00367F0E" w:rsidRPr="006B3439">
        <w:rPr>
          <w:b/>
          <w:color w:val="000000"/>
        </w:rPr>
        <w:t>Административная</w:t>
      </w:r>
      <w:r w:rsidR="00113ADB">
        <w:rPr>
          <w:b/>
          <w:color w:val="000000"/>
        </w:rPr>
        <w:t xml:space="preserve"> </w:t>
      </w:r>
      <w:r w:rsidR="00367F0E" w:rsidRPr="006B3439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25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1701"/>
        <w:gridCol w:w="1418"/>
        <w:gridCol w:w="1701"/>
        <w:gridCol w:w="1417"/>
        <w:gridCol w:w="2268"/>
        <w:gridCol w:w="1418"/>
      </w:tblGrid>
      <w:tr w:rsidR="00341BBD" w:rsidRPr="006B3439" w:rsidTr="00341BBD">
        <w:tc>
          <w:tcPr>
            <w:tcW w:w="534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№</w:t>
            </w:r>
          </w:p>
        </w:tc>
        <w:tc>
          <w:tcPr>
            <w:tcW w:w="850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701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8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7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исполнители</w:t>
            </w:r>
          </w:p>
        </w:tc>
        <w:tc>
          <w:tcPr>
            <w:tcW w:w="2268" w:type="dxa"/>
          </w:tcPr>
          <w:p w:rsidR="00341BBD" w:rsidRPr="006B3439" w:rsidRDefault="00341BBD" w:rsidP="00B654D2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  <w:spacing w:val="-1"/>
              </w:rPr>
              <w:t>Обосновани</w:t>
            </w:r>
            <w:r w:rsidRPr="006B3439">
              <w:rPr>
                <w:b/>
                <w:color w:val="000000"/>
              </w:rPr>
              <w:t>е</w:t>
            </w:r>
          </w:p>
        </w:tc>
        <w:tc>
          <w:tcPr>
            <w:tcW w:w="1418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6B3439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6B3439">
              <w:rPr>
                <w:b/>
                <w:color w:val="000000"/>
              </w:rPr>
              <w:t>. о выполнении</w:t>
            </w:r>
          </w:p>
        </w:tc>
      </w:tr>
      <w:tr w:rsidR="00341BBD" w:rsidRPr="006B3439" w:rsidTr="00341BBD">
        <w:tc>
          <w:tcPr>
            <w:tcW w:w="53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.</w:t>
            </w:r>
          </w:p>
        </w:tc>
        <w:tc>
          <w:tcPr>
            <w:tcW w:w="850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 плану администрации</w:t>
            </w:r>
          </w:p>
        </w:tc>
        <w:tc>
          <w:tcPr>
            <w:tcW w:w="1701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Администрация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Обсуждение текущих вопросов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417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</w:rPr>
              <w:t>Зам. директора по ВР</w:t>
            </w:r>
            <w:r w:rsidRPr="006B3439">
              <w:rPr>
                <w:color w:val="000000"/>
                <w:lang w:eastAsia="ru-RU"/>
              </w:rPr>
              <w:t>,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2268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418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</w:tr>
      <w:tr w:rsidR="00341BBD" w:rsidRPr="006B3439" w:rsidTr="00341BBD">
        <w:tc>
          <w:tcPr>
            <w:tcW w:w="53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.</w:t>
            </w:r>
          </w:p>
        </w:tc>
        <w:tc>
          <w:tcPr>
            <w:tcW w:w="850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15.01 – </w:t>
            </w:r>
            <w:r w:rsidRPr="006B3439">
              <w:rPr>
                <w:color w:val="000000"/>
              </w:rPr>
              <w:lastRenderedPageBreak/>
              <w:t>31.01</w:t>
            </w:r>
          </w:p>
        </w:tc>
        <w:tc>
          <w:tcPr>
            <w:tcW w:w="1701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 xml:space="preserve">Участие в штабе </w:t>
            </w:r>
            <w:r w:rsidRPr="006B3439">
              <w:rPr>
                <w:color w:val="000000"/>
              </w:rPr>
              <w:lastRenderedPageBreak/>
              <w:t>воспитательной работы школы «Вовлечение детей группы риска и род</w:t>
            </w:r>
            <w:r w:rsidR="003E5141">
              <w:rPr>
                <w:color w:val="000000"/>
              </w:rPr>
              <w:t>ителей в деятельность Движения Первых</w:t>
            </w:r>
            <w:r w:rsidRPr="006B3439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lastRenderedPageBreak/>
              <w:t>Администрация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lastRenderedPageBreak/>
              <w:t>педагогические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 xml:space="preserve">Привлечение детей к </w:t>
            </w:r>
            <w:r w:rsidRPr="006B3439">
              <w:rPr>
                <w:color w:val="000000"/>
              </w:rPr>
              <w:lastRenderedPageBreak/>
              <w:t>участию в конкурсах, мероприятиях и проектах</w:t>
            </w:r>
          </w:p>
        </w:tc>
        <w:tc>
          <w:tcPr>
            <w:tcW w:w="1417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</w:rPr>
              <w:lastRenderedPageBreak/>
              <w:t xml:space="preserve">Зам. директора </w:t>
            </w:r>
            <w:r w:rsidRPr="006B3439">
              <w:rPr>
                <w:color w:val="000000"/>
              </w:rPr>
              <w:lastRenderedPageBreak/>
              <w:t>по ВР</w:t>
            </w:r>
            <w:r w:rsidRPr="006B3439">
              <w:rPr>
                <w:color w:val="000000"/>
                <w:lang w:eastAsia="ru-RU"/>
              </w:rPr>
              <w:t>,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2268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 xml:space="preserve">Повышение педагогической </w:t>
            </w:r>
            <w:r w:rsidRPr="006B3439">
              <w:rPr>
                <w:color w:val="000000"/>
              </w:rPr>
              <w:lastRenderedPageBreak/>
              <w:t>компетенции педагогов</w:t>
            </w:r>
          </w:p>
        </w:tc>
        <w:tc>
          <w:tcPr>
            <w:tcW w:w="1418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</w:tr>
    </w:tbl>
    <w:p w:rsidR="006E2161" w:rsidRPr="006B3439" w:rsidRDefault="006E2161" w:rsidP="00A160E3">
      <w:pPr>
        <w:pStyle w:val="TableParagraph"/>
        <w:rPr>
          <w:b/>
          <w:color w:val="000000"/>
        </w:rPr>
      </w:pPr>
    </w:p>
    <w:p w:rsidR="00113ADB" w:rsidRDefault="00113ADB" w:rsidP="00A160E3">
      <w:pPr>
        <w:pStyle w:val="TableParagraph"/>
        <w:rPr>
          <w:b/>
          <w:color w:val="000000"/>
        </w:rPr>
      </w:pPr>
    </w:p>
    <w:p w:rsidR="00367F0E" w:rsidRPr="006B3439" w:rsidRDefault="0080142A" w:rsidP="00316683">
      <w:pPr>
        <w:pStyle w:val="TableParagraph"/>
        <w:outlineLvl w:val="0"/>
        <w:rPr>
          <w:b/>
          <w:color w:val="000000"/>
        </w:rPr>
      </w:pPr>
      <w:r w:rsidRPr="006B3439">
        <w:rPr>
          <w:b/>
          <w:color w:val="000000"/>
          <w:lang w:val="en-US"/>
        </w:rPr>
        <w:t>II</w:t>
      </w:r>
      <w:r w:rsidR="00113ADB">
        <w:rPr>
          <w:b/>
          <w:color w:val="000000"/>
        </w:rPr>
        <w:t xml:space="preserve"> </w:t>
      </w:r>
      <w:r w:rsidR="00367F0E" w:rsidRPr="006B3439">
        <w:rPr>
          <w:b/>
          <w:color w:val="000000"/>
        </w:rPr>
        <w:t>Информационно</w:t>
      </w:r>
      <w:r w:rsidR="00113ADB">
        <w:rPr>
          <w:b/>
          <w:color w:val="000000"/>
        </w:rPr>
        <w:t xml:space="preserve"> – </w:t>
      </w:r>
      <w:r w:rsidR="00367F0E" w:rsidRPr="006B3439">
        <w:rPr>
          <w:b/>
          <w:color w:val="000000"/>
        </w:rPr>
        <w:t>просветительская</w:t>
      </w:r>
      <w:r w:rsidR="00113ADB">
        <w:rPr>
          <w:b/>
          <w:color w:val="000000"/>
        </w:rPr>
        <w:t xml:space="preserve"> </w:t>
      </w:r>
      <w:r w:rsidR="00367F0E" w:rsidRPr="006B3439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3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1843"/>
        <w:gridCol w:w="1276"/>
        <w:gridCol w:w="1842"/>
        <w:gridCol w:w="1134"/>
        <w:gridCol w:w="2552"/>
        <w:gridCol w:w="1134"/>
      </w:tblGrid>
      <w:tr w:rsidR="00341BBD" w:rsidRPr="006B3439" w:rsidTr="008B129A">
        <w:tc>
          <w:tcPr>
            <w:tcW w:w="392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3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276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842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исполнители</w:t>
            </w:r>
          </w:p>
        </w:tc>
        <w:tc>
          <w:tcPr>
            <w:tcW w:w="2552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  <w:spacing w:val="-1"/>
              </w:rPr>
              <w:t>Обосновани</w:t>
            </w:r>
            <w:r w:rsidRPr="006B3439">
              <w:rPr>
                <w:b/>
                <w:color w:val="000000"/>
              </w:rPr>
              <w:t>е</w:t>
            </w:r>
          </w:p>
          <w:p w:rsidR="00341BBD" w:rsidRPr="006B3439" w:rsidRDefault="00341BBD" w:rsidP="00B654D2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6B3439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6B3439">
              <w:rPr>
                <w:b/>
                <w:color w:val="000000"/>
              </w:rPr>
              <w:t>. о выполнении</w:t>
            </w:r>
          </w:p>
        </w:tc>
      </w:tr>
      <w:tr w:rsidR="00341BBD" w:rsidRPr="006B3439" w:rsidTr="008B129A">
        <w:trPr>
          <w:trHeight w:val="1659"/>
        </w:trPr>
        <w:tc>
          <w:tcPr>
            <w:tcW w:w="39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1843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27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184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Знакомство родителей и детей со значимыми событиями школы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Зам. директора по ВР</w:t>
            </w:r>
          </w:p>
        </w:tc>
        <w:tc>
          <w:tcPr>
            <w:tcW w:w="255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</w:tr>
      <w:tr w:rsidR="00341BBD" w:rsidRPr="006B3439" w:rsidTr="008B129A">
        <w:tc>
          <w:tcPr>
            <w:tcW w:w="39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.</w:t>
            </w:r>
          </w:p>
        </w:tc>
        <w:tc>
          <w:tcPr>
            <w:tcW w:w="99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о запросу </w:t>
            </w:r>
          </w:p>
        </w:tc>
        <w:tc>
          <w:tcPr>
            <w:tcW w:w="1843" w:type="dxa"/>
          </w:tcPr>
          <w:p w:rsidR="0080142A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</w:tcPr>
          <w:p w:rsidR="00341BBD" w:rsidRPr="006B3439" w:rsidRDefault="0080142A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</w:t>
            </w:r>
            <w:r w:rsidR="00341BBD" w:rsidRPr="006B3439">
              <w:rPr>
                <w:color w:val="000000"/>
                <w:lang w:eastAsia="ru-RU"/>
              </w:rPr>
              <w:t xml:space="preserve">одители 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lang w:eastAsia="ru-RU"/>
              </w:rPr>
              <w:t>(по запросу)</w:t>
            </w:r>
          </w:p>
        </w:tc>
        <w:tc>
          <w:tcPr>
            <w:tcW w:w="184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255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редотвращение конфликтных ситуаций</w:t>
            </w: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</w:tr>
      <w:tr w:rsidR="00341BBD" w:rsidRPr="006B3439" w:rsidTr="008B129A">
        <w:tc>
          <w:tcPr>
            <w:tcW w:w="39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3.</w:t>
            </w:r>
          </w:p>
          <w:p w:rsidR="0080142A" w:rsidRPr="006B3439" w:rsidRDefault="0080142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99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 запросу</w:t>
            </w:r>
          </w:p>
        </w:tc>
        <w:tc>
          <w:tcPr>
            <w:tcW w:w="1843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Беседы с педагогами</w:t>
            </w:r>
          </w:p>
        </w:tc>
        <w:tc>
          <w:tcPr>
            <w:tcW w:w="1276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</w:t>
            </w:r>
          </w:p>
        </w:tc>
        <w:tc>
          <w:tcPr>
            <w:tcW w:w="184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организатор</w:t>
            </w:r>
          </w:p>
        </w:tc>
        <w:tc>
          <w:tcPr>
            <w:tcW w:w="255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росвещение педагогов</w:t>
            </w: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</w:tr>
    </w:tbl>
    <w:p w:rsidR="00367F0E" w:rsidRPr="006B3439" w:rsidRDefault="00367F0E" w:rsidP="00A160E3">
      <w:pPr>
        <w:pStyle w:val="TableParagraph"/>
        <w:rPr>
          <w:color w:val="000000"/>
        </w:rPr>
      </w:pPr>
    </w:p>
    <w:p w:rsidR="008B129A" w:rsidRPr="006B3439" w:rsidRDefault="008B129A" w:rsidP="00A160E3">
      <w:pPr>
        <w:pStyle w:val="TableParagraph"/>
        <w:rPr>
          <w:b/>
          <w:color w:val="000000"/>
        </w:rPr>
      </w:pPr>
    </w:p>
    <w:p w:rsidR="00367F0E" w:rsidRPr="006B3439" w:rsidRDefault="00367F0E" w:rsidP="00316683">
      <w:pPr>
        <w:pStyle w:val="TableParagraph"/>
        <w:outlineLvl w:val="0"/>
        <w:rPr>
          <w:b/>
          <w:color w:val="000000"/>
        </w:rPr>
      </w:pPr>
      <w:r w:rsidRPr="006B3439">
        <w:rPr>
          <w:b/>
          <w:color w:val="000000"/>
          <w:lang w:val="en-US"/>
        </w:rPr>
        <w:t>III</w:t>
      </w:r>
      <w:r w:rsidRPr="006B3439">
        <w:rPr>
          <w:b/>
          <w:color w:val="000000"/>
        </w:rPr>
        <w:t xml:space="preserve"> Педагогическая</w:t>
      </w:r>
      <w:r w:rsidR="00113ADB">
        <w:rPr>
          <w:b/>
          <w:color w:val="000000"/>
        </w:rPr>
        <w:t xml:space="preserve"> </w:t>
      </w:r>
      <w:r w:rsidRPr="006B3439">
        <w:rPr>
          <w:b/>
          <w:color w:val="000000"/>
        </w:rPr>
        <w:t>работа</w:t>
      </w:r>
      <w:r w:rsidR="00113ADB">
        <w:rPr>
          <w:b/>
          <w:color w:val="000000"/>
        </w:rPr>
        <w:t xml:space="preserve"> </w:t>
      </w:r>
      <w:r w:rsidRPr="006B3439">
        <w:rPr>
          <w:b/>
          <w:color w:val="000000"/>
        </w:rPr>
        <w:t>(работа</w:t>
      </w:r>
      <w:r w:rsidR="00113ADB">
        <w:rPr>
          <w:b/>
          <w:color w:val="000000"/>
        </w:rPr>
        <w:t xml:space="preserve"> </w:t>
      </w:r>
      <w:r w:rsidRPr="006B3439">
        <w:rPr>
          <w:b/>
          <w:color w:val="000000"/>
        </w:rPr>
        <w:t>с</w:t>
      </w:r>
      <w:r w:rsidR="00113ADB">
        <w:rPr>
          <w:b/>
          <w:color w:val="000000"/>
        </w:rPr>
        <w:t xml:space="preserve"> </w:t>
      </w:r>
      <w:r w:rsidRPr="006B3439">
        <w:rPr>
          <w:b/>
          <w:color w:val="000000"/>
        </w:rPr>
        <w:t>обучающимися)</w:t>
      </w:r>
    </w:p>
    <w:p w:rsidR="00367F0E" w:rsidRPr="006B3439" w:rsidRDefault="00367F0E" w:rsidP="00A160E3">
      <w:pPr>
        <w:pStyle w:val="TableParagraph"/>
        <w:rPr>
          <w:color w:val="00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1"/>
        <w:gridCol w:w="1842"/>
        <w:gridCol w:w="1560"/>
        <w:gridCol w:w="1842"/>
        <w:gridCol w:w="1418"/>
        <w:gridCol w:w="1984"/>
        <w:gridCol w:w="1134"/>
      </w:tblGrid>
      <w:tr w:rsidR="00341BBD" w:rsidRPr="006B3439" w:rsidTr="006E2161">
        <w:tc>
          <w:tcPr>
            <w:tcW w:w="568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№</w:t>
            </w:r>
          </w:p>
        </w:tc>
        <w:tc>
          <w:tcPr>
            <w:tcW w:w="851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2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60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842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8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исполнители</w:t>
            </w:r>
          </w:p>
        </w:tc>
        <w:tc>
          <w:tcPr>
            <w:tcW w:w="1984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  <w:spacing w:val="-1"/>
              </w:rPr>
              <w:t>Обосновани</w:t>
            </w:r>
            <w:r w:rsidRPr="006B3439">
              <w:rPr>
                <w:b/>
                <w:color w:val="000000"/>
              </w:rPr>
              <w:t>е</w:t>
            </w:r>
          </w:p>
          <w:p w:rsidR="00341BBD" w:rsidRPr="006B3439" w:rsidRDefault="00341BBD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6B3439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6B3439">
              <w:rPr>
                <w:b/>
                <w:color w:val="000000"/>
              </w:rPr>
              <w:t>. о выполнении</w:t>
            </w:r>
          </w:p>
        </w:tc>
      </w:tr>
      <w:tr w:rsidR="00341BBD" w:rsidRPr="006B3439" w:rsidTr="006E2161">
        <w:tc>
          <w:tcPr>
            <w:tcW w:w="568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.</w:t>
            </w:r>
          </w:p>
        </w:tc>
        <w:tc>
          <w:tcPr>
            <w:tcW w:w="851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184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днятие флага Российской Федерации.</w:t>
            </w:r>
          </w:p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60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418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</w:t>
            </w:r>
            <w:r w:rsidR="00113ADB">
              <w:rPr>
                <w:color w:val="000000"/>
              </w:rPr>
              <w:t xml:space="preserve"> </w:t>
            </w:r>
            <w:r w:rsidR="00113ADB" w:rsidRPr="006B3439">
              <w:rPr>
                <w:color w:val="000000"/>
              </w:rPr>
              <w:t>организатор</w:t>
            </w:r>
          </w:p>
        </w:tc>
        <w:tc>
          <w:tcPr>
            <w:tcW w:w="198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1134" w:type="dxa"/>
          </w:tcPr>
          <w:p w:rsidR="00341BBD" w:rsidRPr="006B3439" w:rsidRDefault="00341BBD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.</w:t>
            </w:r>
          </w:p>
        </w:tc>
        <w:tc>
          <w:tcPr>
            <w:tcW w:w="851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t>В течение месяца</w:t>
            </w:r>
          </w:p>
        </w:tc>
        <w:tc>
          <w:tcPr>
            <w:tcW w:w="1842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t>Работа волонтерского отряда</w:t>
            </w:r>
          </w:p>
        </w:tc>
        <w:tc>
          <w:tcPr>
            <w:tcW w:w="1560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spacing w:val="-1"/>
              </w:rPr>
              <w:t>Обучающиеся</w:t>
            </w:r>
          </w:p>
        </w:tc>
        <w:tc>
          <w:tcPr>
            <w:tcW w:w="1842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418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984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Изучение</w:t>
            </w:r>
            <w:r w:rsidRPr="006B3439">
              <w:rPr>
                <w:color w:val="000000"/>
                <w:spacing w:val="1"/>
              </w:rPr>
              <w:t xml:space="preserve"> и планирование </w:t>
            </w:r>
            <w:r w:rsidRPr="006B3439">
              <w:rPr>
                <w:color w:val="000000"/>
              </w:rPr>
              <w:t>работы волонтерского отряда</w:t>
            </w:r>
          </w:p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</w:p>
        </w:tc>
        <w:tc>
          <w:tcPr>
            <w:tcW w:w="1134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>3.</w:t>
            </w:r>
          </w:p>
        </w:tc>
        <w:tc>
          <w:tcPr>
            <w:tcW w:w="85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 течении месяца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Сбор</w:t>
            </w:r>
            <w:r w:rsidR="00113ADB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актива</w:t>
            </w:r>
            <w:r w:rsidR="00113ADB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школьнико</w:t>
            </w:r>
            <w:r w:rsidRPr="006B3439">
              <w:rPr>
                <w:color w:val="000000"/>
                <w:spacing w:val="-57"/>
              </w:rPr>
              <w:t>в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 xml:space="preserve"> 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>Сплочение,</w:t>
            </w:r>
            <w:r w:rsidR="00113ADB">
              <w:rPr>
                <w:color w:val="000000"/>
                <w:spacing w:val="-1"/>
              </w:rPr>
              <w:t xml:space="preserve"> </w:t>
            </w:r>
            <w:r w:rsidRPr="006B3439">
              <w:rPr>
                <w:color w:val="000000"/>
                <w:spacing w:val="-1"/>
              </w:rPr>
              <w:t>формирование</w:t>
            </w:r>
            <w:r w:rsidR="00113ADB">
              <w:rPr>
                <w:color w:val="000000"/>
                <w:spacing w:val="-1"/>
              </w:rPr>
              <w:t xml:space="preserve"> </w:t>
            </w:r>
            <w:r w:rsidRPr="006B3439">
              <w:rPr>
                <w:color w:val="000000"/>
              </w:rPr>
              <w:t>команды</w:t>
            </w:r>
            <w:r w:rsidR="00113ADB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актива</w:t>
            </w:r>
            <w:r w:rsidR="00113ADB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обучающихся, планирование работы</w:t>
            </w:r>
          </w:p>
          <w:p w:rsidR="006E2161" w:rsidRPr="006B3439" w:rsidRDefault="006E2161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41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организатор</w:t>
            </w:r>
          </w:p>
        </w:tc>
        <w:tc>
          <w:tcPr>
            <w:tcW w:w="198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Изучение</w:t>
            </w:r>
            <w:r w:rsidR="00B654D2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работы с</w:t>
            </w:r>
            <w:r w:rsidR="00B654D2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активом</w:t>
            </w:r>
            <w:r w:rsidR="00B654D2">
              <w:rPr>
                <w:color w:val="000000"/>
              </w:rPr>
              <w:t xml:space="preserve">          </w:t>
            </w:r>
            <w:r w:rsidRPr="006B3439">
              <w:rPr>
                <w:color w:val="000000"/>
              </w:rPr>
              <w:t>школьников,</w:t>
            </w:r>
          </w:p>
          <w:p w:rsidR="00C00167" w:rsidRPr="006B3439" w:rsidRDefault="00B654D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</w:t>
            </w:r>
            <w:r w:rsidR="00C00167" w:rsidRPr="006B3439">
              <w:rPr>
                <w:color w:val="000000"/>
              </w:rPr>
              <w:t>ланирование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113ADB" w:rsidRPr="006B3439" w:rsidTr="006E2161">
        <w:tc>
          <w:tcPr>
            <w:tcW w:w="568" w:type="dxa"/>
          </w:tcPr>
          <w:p w:rsidR="00113ADB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1" w:type="dxa"/>
          </w:tcPr>
          <w:p w:rsidR="00113ADB" w:rsidRPr="006B3439" w:rsidRDefault="00113ADB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1.01</w:t>
            </w:r>
          </w:p>
        </w:tc>
        <w:tc>
          <w:tcPr>
            <w:tcW w:w="1842" w:type="dxa"/>
          </w:tcPr>
          <w:p w:rsidR="00113ADB" w:rsidRPr="006B3439" w:rsidRDefault="00113ADB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Новый год</w:t>
            </w:r>
          </w:p>
        </w:tc>
        <w:tc>
          <w:tcPr>
            <w:tcW w:w="1560" w:type="dxa"/>
          </w:tcPr>
          <w:p w:rsidR="00113ADB" w:rsidRPr="006B3439" w:rsidRDefault="00113ADB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D62C4F" w:rsidRPr="00D62C4F" w:rsidRDefault="00D62C4F" w:rsidP="00D62C4F">
            <w:pPr>
              <w:spacing w:before="18" w:after="18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вивать у детей интерес</w:t>
            </w:r>
            <w:r w:rsidRPr="00D62C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традициям нашего народа, их сопричастности к общей культуре</w:t>
            </w:r>
          </w:p>
          <w:p w:rsidR="00113ADB" w:rsidRPr="006B3439" w:rsidRDefault="00113ADB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113ADB" w:rsidRPr="006B3439" w:rsidRDefault="00D62C4F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, педагог-организатор</w:t>
            </w:r>
          </w:p>
        </w:tc>
        <w:tc>
          <w:tcPr>
            <w:tcW w:w="1984" w:type="dxa"/>
          </w:tcPr>
          <w:p w:rsidR="00D62C4F" w:rsidRPr="00D62C4F" w:rsidRDefault="00D62C4F" w:rsidP="00D62C4F">
            <w:pPr>
              <w:spacing w:before="18" w:after="18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D62C4F">
              <w:rPr>
                <w:rFonts w:ascii="Times New Roman" w:eastAsia="Times New Roman" w:hAnsi="Times New Roman"/>
                <w:color w:val="000000"/>
                <w:lang w:eastAsia="ru-RU"/>
              </w:rPr>
              <w:t>Воспитание сплоченности детского коллектива, развитие дружеских качеств между детьми</w:t>
            </w:r>
          </w:p>
          <w:p w:rsidR="00113ADB" w:rsidRPr="006B3439" w:rsidRDefault="00113ADB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134" w:type="dxa"/>
          </w:tcPr>
          <w:p w:rsidR="00113ADB" w:rsidRPr="006B3439" w:rsidRDefault="00113ADB" w:rsidP="00A160E3">
            <w:pPr>
              <w:pStyle w:val="TableParagraph"/>
              <w:rPr>
                <w:color w:val="000000"/>
              </w:rPr>
            </w:pPr>
          </w:p>
        </w:tc>
      </w:tr>
      <w:tr w:rsidR="00113ADB" w:rsidRPr="006B3439" w:rsidTr="00D62C4F">
        <w:trPr>
          <w:trHeight w:val="1998"/>
        </w:trPr>
        <w:tc>
          <w:tcPr>
            <w:tcW w:w="568" w:type="dxa"/>
          </w:tcPr>
          <w:p w:rsidR="00113ADB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1" w:type="dxa"/>
          </w:tcPr>
          <w:p w:rsidR="00113ADB" w:rsidRPr="00D62C4F" w:rsidRDefault="00113ADB" w:rsidP="00A160E3">
            <w:pPr>
              <w:pStyle w:val="TableParagraph"/>
              <w:rPr>
                <w:color w:val="000000"/>
              </w:rPr>
            </w:pPr>
            <w:r w:rsidRPr="00D62C4F">
              <w:rPr>
                <w:color w:val="000000"/>
              </w:rPr>
              <w:t>07.01</w:t>
            </w:r>
          </w:p>
        </w:tc>
        <w:tc>
          <w:tcPr>
            <w:tcW w:w="1842" w:type="dxa"/>
          </w:tcPr>
          <w:p w:rsidR="00113ADB" w:rsidRPr="00D62C4F" w:rsidRDefault="00113ADB" w:rsidP="00A160E3">
            <w:pPr>
              <w:pStyle w:val="TableParagraph"/>
              <w:rPr>
                <w:color w:val="000000"/>
              </w:rPr>
            </w:pPr>
            <w:r w:rsidRPr="00D62C4F">
              <w:rPr>
                <w:color w:val="000000"/>
              </w:rPr>
              <w:t>Рождество Христово</w:t>
            </w:r>
          </w:p>
        </w:tc>
        <w:tc>
          <w:tcPr>
            <w:tcW w:w="1560" w:type="dxa"/>
          </w:tcPr>
          <w:p w:rsidR="00113ADB" w:rsidRPr="00D62C4F" w:rsidRDefault="00113ADB" w:rsidP="00A160E3">
            <w:pPr>
              <w:pStyle w:val="TableParagraph"/>
              <w:rPr>
                <w:color w:val="000000"/>
              </w:rPr>
            </w:pPr>
            <w:r w:rsidRPr="00D62C4F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113ADB" w:rsidRPr="00D62C4F" w:rsidRDefault="00D62C4F" w:rsidP="00A160E3">
            <w:pPr>
              <w:pStyle w:val="TableParagraph"/>
              <w:rPr>
                <w:color w:val="000000"/>
                <w:lang w:eastAsia="ru-RU"/>
              </w:rPr>
            </w:pPr>
            <w:r w:rsidRPr="00D62C4F">
              <w:rPr>
                <w:color w:val="000000"/>
              </w:rPr>
              <w:t>Познакомить детей с историей праздника Рождества Христова и раскрыть его смысл</w:t>
            </w:r>
          </w:p>
        </w:tc>
        <w:tc>
          <w:tcPr>
            <w:tcW w:w="1418" w:type="dxa"/>
          </w:tcPr>
          <w:p w:rsidR="00113ADB" w:rsidRPr="00D62C4F" w:rsidRDefault="00D62C4F" w:rsidP="00A160E3">
            <w:pPr>
              <w:pStyle w:val="TableParagraph"/>
              <w:rPr>
                <w:color w:val="000000"/>
              </w:rPr>
            </w:pPr>
            <w:r w:rsidRPr="00D62C4F">
              <w:rPr>
                <w:color w:val="000000"/>
              </w:rPr>
              <w:t>Классные руководители</w:t>
            </w:r>
          </w:p>
          <w:p w:rsidR="00D62C4F" w:rsidRPr="00D62C4F" w:rsidRDefault="00D62C4F" w:rsidP="00A160E3">
            <w:pPr>
              <w:pStyle w:val="TableParagraph"/>
              <w:rPr>
                <w:color w:val="000000"/>
              </w:rPr>
            </w:pPr>
          </w:p>
          <w:p w:rsidR="00D62C4F" w:rsidRPr="00D62C4F" w:rsidRDefault="00D62C4F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984" w:type="dxa"/>
          </w:tcPr>
          <w:p w:rsidR="00113ADB" w:rsidRPr="00D62C4F" w:rsidRDefault="00D62C4F" w:rsidP="00A160E3">
            <w:pPr>
              <w:pStyle w:val="TableParagraph"/>
              <w:rPr>
                <w:color w:val="000000"/>
              </w:rPr>
            </w:pPr>
            <w:r w:rsidRPr="00D62C4F">
              <w:rPr>
                <w:color w:val="000000"/>
              </w:rPr>
              <w:t>Воспитывать любовь и уважение у детей к православным традициям русского народа</w:t>
            </w:r>
          </w:p>
        </w:tc>
        <w:tc>
          <w:tcPr>
            <w:tcW w:w="1134" w:type="dxa"/>
          </w:tcPr>
          <w:p w:rsidR="00113ADB" w:rsidRPr="006B3439" w:rsidRDefault="00113ADB" w:rsidP="00A160E3">
            <w:pPr>
              <w:pStyle w:val="TableParagraph"/>
              <w:rPr>
                <w:color w:val="000000"/>
              </w:rPr>
            </w:pPr>
          </w:p>
        </w:tc>
      </w:tr>
      <w:tr w:rsidR="00113ADB" w:rsidRPr="006B3439" w:rsidTr="006E2161">
        <w:tc>
          <w:tcPr>
            <w:tcW w:w="568" w:type="dxa"/>
          </w:tcPr>
          <w:p w:rsidR="00113ADB" w:rsidRPr="008839AA" w:rsidRDefault="00D937C5" w:rsidP="00A160E3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6.</w:t>
            </w:r>
          </w:p>
        </w:tc>
        <w:tc>
          <w:tcPr>
            <w:tcW w:w="851" w:type="dxa"/>
          </w:tcPr>
          <w:p w:rsidR="00113ADB" w:rsidRPr="008839AA" w:rsidRDefault="00113ADB" w:rsidP="00A160E3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16.01</w:t>
            </w:r>
          </w:p>
        </w:tc>
        <w:tc>
          <w:tcPr>
            <w:tcW w:w="1842" w:type="dxa"/>
          </w:tcPr>
          <w:p w:rsidR="00113ADB" w:rsidRPr="008839AA" w:rsidRDefault="00D62C4F" w:rsidP="00D62C4F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Мероприятие для Орлят России «Путешествие по январским праздникам»</w:t>
            </w:r>
          </w:p>
        </w:tc>
        <w:tc>
          <w:tcPr>
            <w:tcW w:w="1560" w:type="dxa"/>
          </w:tcPr>
          <w:p w:rsidR="00113ADB" w:rsidRPr="008839AA" w:rsidRDefault="00D62C4F" w:rsidP="00A160E3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113ADB" w:rsidRPr="008839AA" w:rsidRDefault="00451F12" w:rsidP="00A160E3">
            <w:pPr>
              <w:pStyle w:val="TableParagraph"/>
              <w:rPr>
                <w:color w:val="000000"/>
                <w:lang w:eastAsia="ru-RU"/>
              </w:rPr>
            </w:pPr>
            <w:r w:rsidRPr="008839AA">
              <w:rPr>
                <w:color w:val="000000"/>
                <w:shd w:val="clear" w:color="auto" w:fill="FFFFFF"/>
              </w:rPr>
              <w:t>Ф</w:t>
            </w:r>
            <w:r w:rsidR="0062161F" w:rsidRPr="008839AA">
              <w:rPr>
                <w:color w:val="000000"/>
                <w:shd w:val="clear" w:color="auto" w:fill="FFFFFF"/>
              </w:rPr>
              <w:t>ормировать представление о русской православной культуре и русских обычаях.</w:t>
            </w:r>
          </w:p>
        </w:tc>
        <w:tc>
          <w:tcPr>
            <w:tcW w:w="1418" w:type="dxa"/>
          </w:tcPr>
          <w:p w:rsidR="00113ADB" w:rsidRPr="008839AA" w:rsidRDefault="00113ADB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984" w:type="dxa"/>
          </w:tcPr>
          <w:p w:rsidR="00113ADB" w:rsidRPr="008839AA" w:rsidRDefault="00451F12" w:rsidP="00451F12">
            <w:pPr>
              <w:pStyle w:val="TableParagraph"/>
              <w:rPr>
                <w:color w:val="000000"/>
              </w:rPr>
            </w:pPr>
            <w:r w:rsidRPr="008839AA">
              <w:rPr>
                <w:color w:val="000000"/>
                <w:shd w:val="clear" w:color="auto" w:fill="FFFFFF"/>
              </w:rPr>
              <w:t>Прививать любовь и уважение к традициям и культуре своей страны</w:t>
            </w:r>
          </w:p>
        </w:tc>
        <w:tc>
          <w:tcPr>
            <w:tcW w:w="1134" w:type="dxa"/>
          </w:tcPr>
          <w:p w:rsidR="00113ADB" w:rsidRPr="008839AA" w:rsidRDefault="00113ADB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5.01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День </w:t>
            </w:r>
            <w:r w:rsidR="00113ADB">
              <w:rPr>
                <w:color w:val="000000"/>
              </w:rPr>
              <w:t xml:space="preserve">российского </w:t>
            </w:r>
            <w:r w:rsidRPr="006B3439">
              <w:rPr>
                <w:color w:val="000000"/>
              </w:rPr>
              <w:t>студента. Мероприятие по профориентации будущих выпускников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рофориентация учащихся</w:t>
            </w:r>
          </w:p>
          <w:p w:rsidR="00C00167" w:rsidRPr="006B3439" w:rsidRDefault="00C00167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, педагог-организатор</w:t>
            </w:r>
          </w:p>
        </w:tc>
        <w:tc>
          <w:tcPr>
            <w:tcW w:w="198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дчеркнуть важность выбора будущей профессии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113ADB" w:rsidRPr="006B3439" w:rsidTr="006E2161">
        <w:tc>
          <w:tcPr>
            <w:tcW w:w="568" w:type="dxa"/>
          </w:tcPr>
          <w:p w:rsidR="00113ADB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51" w:type="dxa"/>
          </w:tcPr>
          <w:p w:rsidR="00113ADB" w:rsidRPr="00451F12" w:rsidRDefault="00113ADB" w:rsidP="00A160E3">
            <w:pPr>
              <w:pStyle w:val="TableParagraph"/>
              <w:rPr>
                <w:color w:val="000000"/>
              </w:rPr>
            </w:pPr>
            <w:r w:rsidRPr="00451F12">
              <w:rPr>
                <w:color w:val="000000"/>
              </w:rPr>
              <w:t>26.01</w:t>
            </w:r>
          </w:p>
        </w:tc>
        <w:tc>
          <w:tcPr>
            <w:tcW w:w="1842" w:type="dxa"/>
          </w:tcPr>
          <w:p w:rsidR="00113ADB" w:rsidRPr="00451F12" w:rsidRDefault="00113ADB" w:rsidP="00A160E3">
            <w:pPr>
              <w:pStyle w:val="TableParagraph"/>
              <w:rPr>
                <w:color w:val="000000"/>
              </w:rPr>
            </w:pPr>
            <w:r w:rsidRPr="00451F12">
              <w:rPr>
                <w:color w:val="000000"/>
              </w:rPr>
              <w:t>Международный день без интернета</w:t>
            </w:r>
          </w:p>
        </w:tc>
        <w:tc>
          <w:tcPr>
            <w:tcW w:w="1560" w:type="dxa"/>
          </w:tcPr>
          <w:p w:rsidR="00113ADB" w:rsidRPr="00451F12" w:rsidRDefault="00113ADB" w:rsidP="00A160E3">
            <w:pPr>
              <w:pStyle w:val="TableParagraph"/>
              <w:rPr>
                <w:color w:val="000000"/>
              </w:rPr>
            </w:pPr>
            <w:r w:rsidRPr="00451F12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451F12" w:rsidRPr="00451F12" w:rsidRDefault="00451F12" w:rsidP="00451F12">
            <w:pPr>
              <w:pStyle w:val="ae"/>
              <w:shd w:val="clear" w:color="auto" w:fill="FFFFFF"/>
              <w:spacing w:before="0" w:beforeAutospacing="0" w:after="92" w:afterAutospacing="0"/>
              <w:rPr>
                <w:color w:val="000000"/>
                <w:sz w:val="22"/>
                <w:szCs w:val="22"/>
              </w:rPr>
            </w:pPr>
            <w:r w:rsidRPr="00451F12">
              <w:rPr>
                <w:color w:val="000000"/>
                <w:sz w:val="22"/>
                <w:szCs w:val="22"/>
              </w:rPr>
              <w:t>Познакомить учащихся с историей праздника;</w:t>
            </w:r>
          </w:p>
          <w:p w:rsidR="00113ADB" w:rsidRPr="00451F12" w:rsidRDefault="00113ADB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113ADB" w:rsidRPr="00451F12" w:rsidRDefault="00451F1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984" w:type="dxa"/>
          </w:tcPr>
          <w:p w:rsidR="00451F12" w:rsidRPr="00451F12" w:rsidRDefault="00451F12" w:rsidP="00451F12">
            <w:pPr>
              <w:pStyle w:val="ae"/>
              <w:pBdr>
                <w:bottom w:val="single" w:sz="4" w:space="1" w:color="auto"/>
              </w:pBdr>
              <w:shd w:val="clear" w:color="auto" w:fill="FFFFFF"/>
              <w:spacing w:before="0" w:beforeAutospacing="0" w:after="92" w:afterAutospacing="0"/>
              <w:rPr>
                <w:color w:val="000000"/>
                <w:sz w:val="22"/>
                <w:szCs w:val="22"/>
              </w:rPr>
            </w:pPr>
            <w:r w:rsidRPr="00451F12">
              <w:rPr>
                <w:color w:val="000000"/>
                <w:sz w:val="22"/>
                <w:szCs w:val="22"/>
              </w:rPr>
              <w:t>Способствовать формированию отчетливых представлений у учащихся о положительных и о</w:t>
            </w:r>
            <w:r>
              <w:rPr>
                <w:color w:val="000000"/>
                <w:sz w:val="22"/>
                <w:szCs w:val="22"/>
              </w:rPr>
              <w:t xml:space="preserve">трицательных сторонах </w:t>
            </w:r>
            <w:r w:rsidRPr="00451F12">
              <w:rPr>
                <w:color w:val="000000"/>
                <w:sz w:val="22"/>
                <w:szCs w:val="22"/>
              </w:rPr>
              <w:t>интернета</w:t>
            </w:r>
          </w:p>
          <w:p w:rsidR="00113ADB" w:rsidRPr="00451F12" w:rsidRDefault="00113ADB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134" w:type="dxa"/>
          </w:tcPr>
          <w:p w:rsidR="00113ADB" w:rsidRPr="006B3439" w:rsidRDefault="00113ADB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FE7438">
        <w:trPr>
          <w:trHeight w:val="1546"/>
        </w:trPr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7.01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День полного освобождения Ленинграда от фашистской блокады. </w:t>
            </w:r>
          </w:p>
          <w:p w:rsidR="008B129A" w:rsidRPr="006B3439" w:rsidRDefault="008B129A" w:rsidP="00A160E3">
            <w:pPr>
              <w:pStyle w:val="TableParagraph"/>
              <w:rPr>
                <w:color w:val="000000"/>
              </w:rPr>
            </w:pPr>
          </w:p>
          <w:p w:rsidR="008B129A" w:rsidRPr="006B3439" w:rsidRDefault="008B129A" w:rsidP="00A160E3">
            <w:pPr>
              <w:pStyle w:val="TableParagraph"/>
              <w:rPr>
                <w:color w:val="000000"/>
              </w:rPr>
            </w:pPr>
          </w:p>
          <w:p w:rsidR="008B129A" w:rsidRPr="006B3439" w:rsidRDefault="008B129A" w:rsidP="00A160E3">
            <w:pPr>
              <w:pStyle w:val="TableParagraph"/>
              <w:rPr>
                <w:color w:val="000000"/>
              </w:rPr>
            </w:pPr>
          </w:p>
          <w:p w:rsidR="008B129A" w:rsidRPr="006B3439" w:rsidRDefault="008B129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ь у детей чувство патриотизма, уважение к Родине</w:t>
            </w:r>
          </w:p>
        </w:tc>
        <w:tc>
          <w:tcPr>
            <w:tcW w:w="141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Учитель истории</w:t>
            </w:r>
          </w:p>
        </w:tc>
        <w:tc>
          <w:tcPr>
            <w:tcW w:w="198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7.01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День освобождения Красной армии крупнейшего "лагеря смерти" Аушвиц-Биркенау (Освенцима) -День памяти жертв Холокоста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ь у детей чувство патриотизма, уважение к Родине</w:t>
            </w:r>
          </w:p>
        </w:tc>
        <w:tc>
          <w:tcPr>
            <w:tcW w:w="141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Учитель истории</w:t>
            </w:r>
          </w:p>
        </w:tc>
        <w:tc>
          <w:tcPr>
            <w:tcW w:w="198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 плану ВР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Участие </w:t>
            </w:r>
            <w:r w:rsidR="00113ADB">
              <w:rPr>
                <w:color w:val="000000"/>
              </w:rPr>
              <w:t>в воспитательных мероприятиях школы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, родители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41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984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C00167" w:rsidRPr="006B3439" w:rsidRDefault="00C00167" w:rsidP="00113ADB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о плану </w:t>
            </w:r>
            <w:r w:rsidR="00113ADB">
              <w:rPr>
                <w:color w:val="000000"/>
              </w:rPr>
              <w:t>Движения Первых</w:t>
            </w:r>
          </w:p>
        </w:tc>
        <w:tc>
          <w:tcPr>
            <w:tcW w:w="1842" w:type="dxa"/>
          </w:tcPr>
          <w:p w:rsidR="00C00167" w:rsidRPr="006B3439" w:rsidRDefault="00C00167" w:rsidP="00113ADB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роведение воспитательного мероприятия в рамках Дней единых действий </w:t>
            </w:r>
            <w:r w:rsidR="00113ADB">
              <w:rPr>
                <w:color w:val="000000"/>
              </w:rPr>
              <w:t>Движения Первых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ся, родители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41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 организатор</w:t>
            </w:r>
          </w:p>
        </w:tc>
        <w:tc>
          <w:tcPr>
            <w:tcW w:w="1984" w:type="dxa"/>
          </w:tcPr>
          <w:p w:rsidR="00C00167" w:rsidRPr="006B3439" w:rsidRDefault="00C00167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  <w:r w:rsidRPr="006B3439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134" w:type="dxa"/>
          </w:tcPr>
          <w:p w:rsidR="00C00167" w:rsidRPr="006B3439" w:rsidRDefault="00C00167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367F0E" w:rsidRPr="006B3439" w:rsidRDefault="00367F0E" w:rsidP="00A160E3">
      <w:pPr>
        <w:pStyle w:val="TableParagraph"/>
        <w:rPr>
          <w:color w:val="000000"/>
        </w:rPr>
      </w:pPr>
    </w:p>
    <w:p w:rsidR="00367F0E" w:rsidRPr="006B3439" w:rsidRDefault="00367F0E" w:rsidP="00A160E3">
      <w:pPr>
        <w:pStyle w:val="TableParagraph"/>
        <w:rPr>
          <w:color w:val="000000"/>
        </w:rPr>
      </w:pPr>
    </w:p>
    <w:p w:rsidR="00367F0E" w:rsidRPr="006B3439" w:rsidRDefault="0069461E" w:rsidP="00316683">
      <w:pPr>
        <w:pStyle w:val="TableParagraph"/>
        <w:outlineLvl w:val="0"/>
        <w:rPr>
          <w:b/>
          <w:color w:val="000000"/>
        </w:rPr>
      </w:pPr>
      <w:r w:rsidRPr="006B3439">
        <w:rPr>
          <w:b/>
          <w:color w:val="000000"/>
          <w:lang w:val="en-US"/>
        </w:rPr>
        <w:t>IV</w:t>
      </w:r>
      <w:r w:rsidR="009D30B4">
        <w:rPr>
          <w:b/>
          <w:color w:val="000000"/>
        </w:rPr>
        <w:t xml:space="preserve"> </w:t>
      </w:r>
      <w:r w:rsidR="00367F0E" w:rsidRPr="006B3439">
        <w:rPr>
          <w:b/>
          <w:color w:val="000000"/>
        </w:rPr>
        <w:t>Подготовка</w:t>
      </w:r>
      <w:r w:rsidR="009D30B4">
        <w:rPr>
          <w:b/>
          <w:color w:val="000000"/>
        </w:rPr>
        <w:t xml:space="preserve"> </w:t>
      </w:r>
      <w:r w:rsidR="00367F0E" w:rsidRPr="006B3439">
        <w:rPr>
          <w:b/>
          <w:color w:val="000000"/>
        </w:rPr>
        <w:t>отчетов,</w:t>
      </w:r>
      <w:r w:rsidR="009D30B4">
        <w:rPr>
          <w:b/>
          <w:color w:val="000000"/>
        </w:rPr>
        <w:t xml:space="preserve"> </w:t>
      </w:r>
      <w:r w:rsidR="00367F0E" w:rsidRPr="006B3439">
        <w:rPr>
          <w:b/>
          <w:color w:val="000000"/>
        </w:rPr>
        <w:t>документов,</w:t>
      </w:r>
      <w:r w:rsidR="00113ADB">
        <w:rPr>
          <w:b/>
          <w:color w:val="000000"/>
        </w:rPr>
        <w:t xml:space="preserve"> </w:t>
      </w:r>
      <w:r w:rsidR="00367F0E" w:rsidRPr="006B3439">
        <w:rPr>
          <w:b/>
          <w:color w:val="000000"/>
        </w:rPr>
        <w:t>самообразование</w:t>
      </w:r>
    </w:p>
    <w:p w:rsidR="00367F0E" w:rsidRPr="006B3439" w:rsidRDefault="00367F0E" w:rsidP="00A160E3">
      <w:pPr>
        <w:pStyle w:val="TableParagraph"/>
        <w:rPr>
          <w:color w:val="00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052"/>
        <w:gridCol w:w="2835"/>
        <w:gridCol w:w="2693"/>
        <w:gridCol w:w="2835"/>
        <w:gridCol w:w="1134"/>
      </w:tblGrid>
      <w:tr w:rsidR="00C84BE2" w:rsidRPr="006B3439" w:rsidTr="007B73D9">
        <w:trPr>
          <w:trHeight w:val="1144"/>
        </w:trPr>
        <w:tc>
          <w:tcPr>
            <w:tcW w:w="650" w:type="dxa"/>
          </w:tcPr>
          <w:p w:rsidR="00C84BE2" w:rsidRPr="006B3439" w:rsidRDefault="00C84BE2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№</w:t>
            </w:r>
          </w:p>
        </w:tc>
        <w:tc>
          <w:tcPr>
            <w:tcW w:w="1052" w:type="dxa"/>
          </w:tcPr>
          <w:p w:rsidR="00C84BE2" w:rsidRPr="006B3439" w:rsidRDefault="00C84BE2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835" w:type="dxa"/>
          </w:tcPr>
          <w:p w:rsidR="00C84BE2" w:rsidRPr="006B3439" w:rsidRDefault="00C84BE2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2693" w:type="dxa"/>
          </w:tcPr>
          <w:p w:rsidR="00C84BE2" w:rsidRPr="006B3439" w:rsidRDefault="00C84BE2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835" w:type="dxa"/>
          </w:tcPr>
          <w:p w:rsidR="00C84BE2" w:rsidRPr="006B3439" w:rsidRDefault="00C84BE2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  <w:spacing w:val="-1"/>
              </w:rPr>
              <w:t>Обосновани</w:t>
            </w:r>
            <w:r w:rsidRPr="006B3439">
              <w:rPr>
                <w:b/>
                <w:color w:val="000000"/>
              </w:rPr>
              <w:t>е</w:t>
            </w:r>
          </w:p>
          <w:p w:rsidR="00C84BE2" w:rsidRPr="006B3439" w:rsidRDefault="00C84BE2" w:rsidP="00B654D2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C84BE2" w:rsidRPr="006B3439" w:rsidRDefault="007B73D9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6B3439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6B3439">
              <w:rPr>
                <w:b/>
                <w:color w:val="000000"/>
              </w:rPr>
              <w:t>. о выполнении</w:t>
            </w:r>
          </w:p>
        </w:tc>
      </w:tr>
      <w:tr w:rsidR="00C84BE2" w:rsidRPr="006B3439" w:rsidTr="007B73D9">
        <w:trPr>
          <w:trHeight w:val="1099"/>
        </w:trPr>
        <w:tc>
          <w:tcPr>
            <w:tcW w:w="650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.</w:t>
            </w:r>
          </w:p>
        </w:tc>
        <w:tc>
          <w:tcPr>
            <w:tcW w:w="1052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2835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Участие в рабочих совещаниях,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мероприятиях, проводимых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муниципальным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2693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координация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рофессиональной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деятельности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835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134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</w:p>
        </w:tc>
      </w:tr>
      <w:tr w:rsidR="00C84BE2" w:rsidRPr="006B3439" w:rsidTr="00FE7438">
        <w:trPr>
          <w:trHeight w:val="1433"/>
        </w:trPr>
        <w:tc>
          <w:tcPr>
            <w:tcW w:w="650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.</w:t>
            </w:r>
          </w:p>
        </w:tc>
        <w:tc>
          <w:tcPr>
            <w:tcW w:w="1052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2835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Организация освещения</w:t>
            </w:r>
          </w:p>
          <w:p w:rsidR="00C84BE2" w:rsidRPr="006B3439" w:rsidRDefault="00C84BE2" w:rsidP="00113ADB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 xml:space="preserve">воспитательной деятельности в школьной группе ВК </w:t>
            </w:r>
          </w:p>
        </w:tc>
        <w:tc>
          <w:tcPr>
            <w:tcW w:w="2693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Координация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деятельности по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одготовке и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2835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hd w:val="clear" w:color="auto" w:fill="FFFFFF"/>
              </w:rPr>
              <w:t xml:space="preserve">информирование учащихся и родителей </w:t>
            </w:r>
            <w:r w:rsidRPr="006B3439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134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C84BE2" w:rsidRPr="006B3439" w:rsidTr="00FE7438">
        <w:trPr>
          <w:trHeight w:val="1256"/>
        </w:trPr>
        <w:tc>
          <w:tcPr>
            <w:tcW w:w="650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3.</w:t>
            </w:r>
          </w:p>
        </w:tc>
        <w:tc>
          <w:tcPr>
            <w:tcW w:w="1052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2835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рганизация сетевого</w:t>
            </w:r>
          </w:p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заимодействия школьников с Российским движением школьников</w:t>
            </w:r>
          </w:p>
        </w:tc>
        <w:tc>
          <w:tcPr>
            <w:tcW w:w="2693" w:type="dxa"/>
          </w:tcPr>
          <w:p w:rsidR="00C84BE2" w:rsidRPr="006B3439" w:rsidRDefault="00C84BE2" w:rsidP="00113ADB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убликация в соц. сети, сетевых акций  </w:t>
            </w:r>
            <w:r w:rsidR="00113ADB">
              <w:rPr>
                <w:color w:val="000000"/>
              </w:rPr>
              <w:t>Движения Первых</w:t>
            </w:r>
          </w:p>
        </w:tc>
        <w:tc>
          <w:tcPr>
            <w:tcW w:w="2835" w:type="dxa"/>
          </w:tcPr>
          <w:p w:rsidR="00C84BE2" w:rsidRPr="006B3439" w:rsidRDefault="00C84BE2" w:rsidP="00113ADB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овлечение большего количества обучающихся в акции</w:t>
            </w:r>
            <w:r w:rsidR="00113ADB">
              <w:rPr>
                <w:color w:val="000000"/>
              </w:rPr>
              <w:t xml:space="preserve"> Движения Первых</w:t>
            </w:r>
          </w:p>
        </w:tc>
        <w:tc>
          <w:tcPr>
            <w:tcW w:w="1134" w:type="dxa"/>
          </w:tcPr>
          <w:p w:rsidR="00C84BE2" w:rsidRPr="006B3439" w:rsidRDefault="00C84BE2" w:rsidP="00A160E3">
            <w:pPr>
              <w:pStyle w:val="TableParagraph"/>
              <w:rPr>
                <w:color w:val="000000"/>
              </w:rPr>
            </w:pPr>
          </w:p>
        </w:tc>
      </w:tr>
    </w:tbl>
    <w:p w:rsidR="00803F8B" w:rsidRPr="006B3439" w:rsidRDefault="00803F8B" w:rsidP="00A160E3">
      <w:pPr>
        <w:pStyle w:val="TableParagraph"/>
        <w:rPr>
          <w:b/>
          <w:color w:val="000000"/>
          <w:u w:val="single"/>
        </w:rPr>
      </w:pPr>
    </w:p>
    <w:p w:rsidR="00367F0E" w:rsidRPr="006B3439" w:rsidRDefault="00422898" w:rsidP="00316683">
      <w:pPr>
        <w:pStyle w:val="TableParagraph"/>
        <w:outlineLvl w:val="0"/>
        <w:rPr>
          <w:b/>
          <w:color w:val="000000"/>
          <w:u w:val="single"/>
        </w:rPr>
      </w:pPr>
      <w:r w:rsidRPr="006B3439">
        <w:rPr>
          <w:b/>
          <w:color w:val="000000"/>
          <w:u w:val="single"/>
        </w:rPr>
        <w:t>Февраль</w:t>
      </w:r>
    </w:p>
    <w:p w:rsidR="00422898" w:rsidRPr="006B3439" w:rsidRDefault="00422898" w:rsidP="00A160E3">
      <w:pPr>
        <w:pStyle w:val="TableParagraph"/>
        <w:rPr>
          <w:b/>
          <w:color w:val="000000"/>
          <w:u w:val="single"/>
        </w:rPr>
      </w:pPr>
    </w:p>
    <w:p w:rsidR="00422898" w:rsidRPr="006B3439" w:rsidRDefault="00803F8B" w:rsidP="00316683">
      <w:pPr>
        <w:pStyle w:val="TableParagraph"/>
        <w:outlineLvl w:val="0"/>
        <w:rPr>
          <w:b/>
          <w:color w:val="000000"/>
        </w:rPr>
      </w:pPr>
      <w:r w:rsidRPr="006B3439">
        <w:rPr>
          <w:b/>
          <w:color w:val="000000"/>
          <w:lang w:val="en-US"/>
        </w:rPr>
        <w:t>I</w:t>
      </w:r>
      <w:r w:rsidR="00451F12">
        <w:rPr>
          <w:b/>
          <w:color w:val="000000"/>
        </w:rPr>
        <w:t xml:space="preserve"> </w:t>
      </w:r>
      <w:r w:rsidR="00422898" w:rsidRPr="006B3439">
        <w:rPr>
          <w:b/>
          <w:color w:val="000000"/>
        </w:rPr>
        <w:t>Административная</w:t>
      </w:r>
      <w:r w:rsidR="00113ADB">
        <w:rPr>
          <w:b/>
          <w:color w:val="000000"/>
        </w:rPr>
        <w:t xml:space="preserve"> </w:t>
      </w:r>
      <w:r w:rsidR="00422898" w:rsidRPr="006B3439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255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2126"/>
        <w:gridCol w:w="1559"/>
        <w:gridCol w:w="1560"/>
        <w:gridCol w:w="1417"/>
        <w:gridCol w:w="1985"/>
        <w:gridCol w:w="1133"/>
      </w:tblGrid>
      <w:tr w:rsidR="007B73D9" w:rsidRPr="006B3439" w:rsidTr="0069461E">
        <w:tc>
          <w:tcPr>
            <w:tcW w:w="534" w:type="dxa"/>
          </w:tcPr>
          <w:p w:rsidR="007B73D9" w:rsidRPr="006B3439" w:rsidRDefault="007B73D9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7B73D9" w:rsidRPr="006B3439" w:rsidRDefault="007B73D9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126" w:type="dxa"/>
          </w:tcPr>
          <w:p w:rsidR="007B73D9" w:rsidRPr="006B3439" w:rsidRDefault="007B73D9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59" w:type="dxa"/>
          </w:tcPr>
          <w:p w:rsidR="007B73D9" w:rsidRPr="006B3439" w:rsidRDefault="007B73D9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560" w:type="dxa"/>
          </w:tcPr>
          <w:p w:rsidR="007B73D9" w:rsidRPr="006B3439" w:rsidRDefault="007B73D9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7" w:type="dxa"/>
          </w:tcPr>
          <w:p w:rsidR="007B73D9" w:rsidRPr="006B3439" w:rsidRDefault="007B73D9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исполнители</w:t>
            </w:r>
          </w:p>
        </w:tc>
        <w:tc>
          <w:tcPr>
            <w:tcW w:w="1985" w:type="dxa"/>
          </w:tcPr>
          <w:p w:rsidR="007B73D9" w:rsidRPr="006B3439" w:rsidRDefault="007B73D9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  <w:spacing w:val="-1"/>
              </w:rPr>
              <w:t>Обосновани</w:t>
            </w:r>
            <w:r w:rsidRPr="006B3439">
              <w:rPr>
                <w:b/>
                <w:color w:val="000000"/>
              </w:rPr>
              <w:t>е</w:t>
            </w:r>
          </w:p>
          <w:p w:rsidR="007B73D9" w:rsidRPr="006B3439" w:rsidRDefault="007B73D9" w:rsidP="00B654D2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3" w:type="dxa"/>
          </w:tcPr>
          <w:p w:rsidR="007B73D9" w:rsidRPr="006B3439" w:rsidRDefault="007B73D9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6B3439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6B3439">
              <w:rPr>
                <w:b/>
                <w:color w:val="000000"/>
              </w:rPr>
              <w:t>. о выполнении</w:t>
            </w:r>
          </w:p>
        </w:tc>
      </w:tr>
      <w:tr w:rsidR="007B73D9" w:rsidRPr="006B3439" w:rsidTr="0069461E">
        <w:tc>
          <w:tcPr>
            <w:tcW w:w="534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о плану администрации </w:t>
            </w:r>
            <w:r w:rsidRPr="006B3439">
              <w:rPr>
                <w:color w:val="000000"/>
              </w:rPr>
              <w:lastRenderedPageBreak/>
              <w:t>школы</w:t>
            </w:r>
          </w:p>
        </w:tc>
        <w:tc>
          <w:tcPr>
            <w:tcW w:w="2126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lang w:eastAsia="ru-RU"/>
              </w:rPr>
              <w:lastRenderedPageBreak/>
              <w:t>Участие в административных совещаниях</w:t>
            </w:r>
          </w:p>
        </w:tc>
        <w:tc>
          <w:tcPr>
            <w:tcW w:w="1559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Администрация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lastRenderedPageBreak/>
              <w:t>работники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60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lastRenderedPageBreak/>
              <w:t>Обсуждение текущих вопросов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417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</w:rPr>
              <w:t>Зам. директора по ВР</w:t>
            </w:r>
            <w:r w:rsidRPr="006B3439">
              <w:rPr>
                <w:color w:val="000000"/>
                <w:lang w:eastAsia="ru-RU"/>
              </w:rPr>
              <w:t>,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</w:t>
            </w:r>
            <w:r w:rsidRPr="006B3439">
              <w:rPr>
                <w:color w:val="000000"/>
                <w:lang w:eastAsia="ru-RU"/>
              </w:rPr>
              <w:lastRenderedPageBreak/>
              <w:t>кие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>Повышение педагогической компетенции педагогов</w:t>
            </w:r>
          </w:p>
        </w:tc>
        <w:tc>
          <w:tcPr>
            <w:tcW w:w="1133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</w:p>
        </w:tc>
      </w:tr>
      <w:tr w:rsidR="007B73D9" w:rsidRPr="006B3439" w:rsidTr="0069461E">
        <w:tc>
          <w:tcPr>
            <w:tcW w:w="534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>2.</w:t>
            </w:r>
          </w:p>
        </w:tc>
        <w:tc>
          <w:tcPr>
            <w:tcW w:w="992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01.02 – 15.02</w:t>
            </w:r>
          </w:p>
        </w:tc>
        <w:tc>
          <w:tcPr>
            <w:tcW w:w="2126" w:type="dxa"/>
          </w:tcPr>
          <w:p w:rsidR="007B73D9" w:rsidRPr="006B3439" w:rsidRDefault="007B73D9" w:rsidP="00451F12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Изучение локальных актов </w:t>
            </w:r>
            <w:r w:rsidR="00451F12">
              <w:rPr>
                <w:color w:val="000000"/>
              </w:rPr>
              <w:t xml:space="preserve">школы </w:t>
            </w:r>
            <w:r w:rsidRPr="006B3439">
              <w:rPr>
                <w:color w:val="000000"/>
              </w:rPr>
              <w:t xml:space="preserve">по организации воспитательной работы </w:t>
            </w:r>
          </w:p>
        </w:tc>
        <w:tc>
          <w:tcPr>
            <w:tcW w:w="1559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Администрация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60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1417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</w:rPr>
              <w:t>Зам. директора по ВР</w:t>
            </w:r>
            <w:r w:rsidRPr="006B3439">
              <w:rPr>
                <w:color w:val="000000"/>
                <w:lang w:eastAsia="ru-RU"/>
              </w:rPr>
              <w:t>,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133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</w:p>
        </w:tc>
      </w:tr>
      <w:tr w:rsidR="007B73D9" w:rsidRPr="006B3439" w:rsidTr="0069461E">
        <w:tc>
          <w:tcPr>
            <w:tcW w:w="534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3.</w:t>
            </w:r>
          </w:p>
        </w:tc>
        <w:tc>
          <w:tcPr>
            <w:tcW w:w="992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 плану ВР</w:t>
            </w:r>
          </w:p>
        </w:tc>
        <w:tc>
          <w:tcPr>
            <w:tcW w:w="2126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Участие в штабе воспитательной работы (по теме ВР)</w:t>
            </w:r>
          </w:p>
        </w:tc>
        <w:tc>
          <w:tcPr>
            <w:tcW w:w="1559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Администрация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1417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</w:rPr>
              <w:t>Зам. директора по ВР</w:t>
            </w:r>
            <w:r w:rsidRPr="006B3439">
              <w:rPr>
                <w:color w:val="000000"/>
                <w:lang w:eastAsia="ru-RU"/>
              </w:rPr>
              <w:t>,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133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</w:p>
        </w:tc>
      </w:tr>
      <w:tr w:rsidR="007B73D9" w:rsidRPr="006B3439" w:rsidTr="0069461E">
        <w:tc>
          <w:tcPr>
            <w:tcW w:w="534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4.</w:t>
            </w:r>
          </w:p>
        </w:tc>
        <w:tc>
          <w:tcPr>
            <w:tcW w:w="992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5.02 – 28.02</w:t>
            </w:r>
          </w:p>
        </w:tc>
        <w:tc>
          <w:tcPr>
            <w:tcW w:w="2126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559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Администрация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1417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</w:rPr>
              <w:t>Зам. директора по ВР</w:t>
            </w:r>
            <w:r w:rsidRPr="006B3439">
              <w:rPr>
                <w:color w:val="000000"/>
                <w:lang w:eastAsia="ru-RU"/>
              </w:rPr>
              <w:t>,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ческие</w:t>
            </w:r>
          </w:p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133" w:type="dxa"/>
          </w:tcPr>
          <w:p w:rsidR="007B73D9" w:rsidRPr="006B3439" w:rsidRDefault="007B73D9" w:rsidP="00A160E3">
            <w:pPr>
              <w:pStyle w:val="TableParagraph"/>
              <w:rPr>
                <w:color w:val="000000"/>
              </w:rPr>
            </w:pPr>
          </w:p>
        </w:tc>
      </w:tr>
    </w:tbl>
    <w:p w:rsidR="008B129A" w:rsidRPr="006B3439" w:rsidRDefault="008B129A" w:rsidP="00A160E3">
      <w:pPr>
        <w:pStyle w:val="TableParagraph"/>
        <w:rPr>
          <w:color w:val="000000"/>
        </w:rPr>
      </w:pPr>
    </w:p>
    <w:p w:rsidR="008B129A" w:rsidRPr="006B3439" w:rsidRDefault="008B129A" w:rsidP="00A160E3">
      <w:pPr>
        <w:pStyle w:val="TableParagraph"/>
        <w:rPr>
          <w:b/>
          <w:color w:val="000000"/>
        </w:rPr>
      </w:pPr>
    </w:p>
    <w:p w:rsidR="00422898" w:rsidRPr="006B3439" w:rsidRDefault="00803F8B" w:rsidP="00316683">
      <w:pPr>
        <w:pStyle w:val="TableParagraph"/>
        <w:outlineLvl w:val="0"/>
        <w:rPr>
          <w:b/>
          <w:color w:val="000000"/>
        </w:rPr>
      </w:pPr>
      <w:r w:rsidRPr="006B3439">
        <w:rPr>
          <w:b/>
          <w:color w:val="000000"/>
          <w:lang w:val="en-US"/>
        </w:rPr>
        <w:t>II</w:t>
      </w:r>
      <w:r w:rsidR="00B654D2">
        <w:rPr>
          <w:b/>
          <w:color w:val="000000"/>
        </w:rPr>
        <w:t xml:space="preserve"> </w:t>
      </w:r>
      <w:r w:rsidR="00422898" w:rsidRPr="006B3439">
        <w:rPr>
          <w:b/>
          <w:color w:val="000000"/>
        </w:rPr>
        <w:t>Информационно</w:t>
      </w:r>
      <w:r w:rsidR="00B654D2">
        <w:rPr>
          <w:b/>
          <w:color w:val="000000"/>
        </w:rPr>
        <w:t xml:space="preserve"> </w:t>
      </w:r>
      <w:r w:rsidR="00422898" w:rsidRPr="006B3439">
        <w:rPr>
          <w:b/>
          <w:color w:val="000000"/>
        </w:rPr>
        <w:t>-</w:t>
      </w:r>
      <w:r w:rsidR="00B654D2">
        <w:rPr>
          <w:b/>
          <w:color w:val="000000"/>
        </w:rPr>
        <w:t xml:space="preserve">  </w:t>
      </w:r>
      <w:r w:rsidR="00422898" w:rsidRPr="006B3439">
        <w:rPr>
          <w:b/>
          <w:color w:val="000000"/>
        </w:rPr>
        <w:t>просветительская</w:t>
      </w:r>
      <w:r w:rsidR="00B654D2">
        <w:rPr>
          <w:b/>
          <w:color w:val="000000"/>
        </w:rPr>
        <w:t xml:space="preserve"> </w:t>
      </w:r>
      <w:r w:rsidR="00CF7AF7">
        <w:rPr>
          <w:b/>
          <w:color w:val="000000"/>
        </w:rPr>
        <w:t>работа</w:t>
      </w:r>
      <w:r w:rsidR="00B654D2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9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842"/>
        <w:gridCol w:w="1560"/>
        <w:gridCol w:w="1417"/>
        <w:gridCol w:w="1418"/>
        <w:gridCol w:w="1984"/>
        <w:gridCol w:w="1134"/>
      </w:tblGrid>
      <w:tr w:rsidR="009E71BC" w:rsidRPr="006B3439" w:rsidTr="009E71BC">
        <w:tc>
          <w:tcPr>
            <w:tcW w:w="534" w:type="dxa"/>
          </w:tcPr>
          <w:p w:rsidR="009E71BC" w:rsidRPr="006B3439" w:rsidRDefault="009E71BC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№</w:t>
            </w:r>
          </w:p>
        </w:tc>
        <w:tc>
          <w:tcPr>
            <w:tcW w:w="1134" w:type="dxa"/>
          </w:tcPr>
          <w:p w:rsidR="009E71BC" w:rsidRPr="006B3439" w:rsidRDefault="009E71BC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2" w:type="dxa"/>
          </w:tcPr>
          <w:p w:rsidR="009E71BC" w:rsidRPr="006B3439" w:rsidRDefault="009E71BC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60" w:type="dxa"/>
          </w:tcPr>
          <w:p w:rsidR="009E71BC" w:rsidRPr="006B3439" w:rsidRDefault="009E71BC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417" w:type="dxa"/>
          </w:tcPr>
          <w:p w:rsidR="009E71BC" w:rsidRPr="006B3439" w:rsidRDefault="009E71BC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8" w:type="dxa"/>
          </w:tcPr>
          <w:p w:rsidR="009E71BC" w:rsidRPr="006B3439" w:rsidRDefault="009E71BC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исполнители</w:t>
            </w:r>
          </w:p>
        </w:tc>
        <w:tc>
          <w:tcPr>
            <w:tcW w:w="1984" w:type="dxa"/>
          </w:tcPr>
          <w:p w:rsidR="009E71BC" w:rsidRPr="006B3439" w:rsidRDefault="009E71BC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  <w:spacing w:val="-1"/>
              </w:rPr>
              <w:t>Обосновани</w:t>
            </w:r>
            <w:r w:rsidRPr="006B3439">
              <w:rPr>
                <w:b/>
                <w:color w:val="000000"/>
              </w:rPr>
              <w:t>е</w:t>
            </w:r>
          </w:p>
          <w:p w:rsidR="009E71BC" w:rsidRPr="006B3439" w:rsidRDefault="009E71BC" w:rsidP="00B654D2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9E71BC" w:rsidRPr="006B3439" w:rsidRDefault="009E71BC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6B3439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6B3439">
              <w:rPr>
                <w:b/>
                <w:color w:val="000000"/>
              </w:rPr>
              <w:t>. о выполнении</w:t>
            </w:r>
          </w:p>
        </w:tc>
      </w:tr>
      <w:tr w:rsidR="009E71BC" w:rsidRPr="006B3439" w:rsidTr="009E71BC">
        <w:tc>
          <w:tcPr>
            <w:tcW w:w="53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.</w:t>
            </w:r>
          </w:p>
        </w:tc>
        <w:tc>
          <w:tcPr>
            <w:tcW w:w="113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1842" w:type="dxa"/>
          </w:tcPr>
          <w:p w:rsidR="005E4C20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Освещение результатов воспитательной работы в социальной сети Вконтакте, </w:t>
            </w:r>
            <w:r w:rsidR="00B654D2">
              <w:rPr>
                <w:color w:val="000000"/>
              </w:rPr>
              <w:t xml:space="preserve">                                                                      </w:t>
            </w:r>
            <w:r w:rsidRPr="006B3439">
              <w:rPr>
                <w:color w:val="000000"/>
              </w:rPr>
              <w:t>Телеграмм</w:t>
            </w:r>
          </w:p>
        </w:tc>
        <w:tc>
          <w:tcPr>
            <w:tcW w:w="1560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1417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418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Зам. директора по ВР</w:t>
            </w:r>
          </w:p>
        </w:tc>
        <w:tc>
          <w:tcPr>
            <w:tcW w:w="198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113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</w:p>
        </w:tc>
      </w:tr>
      <w:tr w:rsidR="009E71BC" w:rsidRPr="006B3439" w:rsidTr="009E71BC">
        <w:tc>
          <w:tcPr>
            <w:tcW w:w="53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.</w:t>
            </w:r>
          </w:p>
        </w:tc>
        <w:tc>
          <w:tcPr>
            <w:tcW w:w="113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о запросу </w:t>
            </w:r>
          </w:p>
        </w:tc>
        <w:tc>
          <w:tcPr>
            <w:tcW w:w="1842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60" w:type="dxa"/>
          </w:tcPr>
          <w:p w:rsidR="009E71BC" w:rsidRPr="006B3439" w:rsidRDefault="00250804" w:rsidP="00A160E3">
            <w:pPr>
              <w:pStyle w:val="TableParagrap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="009E71BC" w:rsidRPr="006B3439">
              <w:rPr>
                <w:color w:val="000000"/>
                <w:lang w:eastAsia="ru-RU"/>
              </w:rPr>
              <w:t xml:space="preserve">одители </w:t>
            </w:r>
          </w:p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lang w:eastAsia="ru-RU"/>
              </w:rPr>
              <w:t>(по запросу)</w:t>
            </w:r>
          </w:p>
        </w:tc>
        <w:tc>
          <w:tcPr>
            <w:tcW w:w="1417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198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редотвращение конфликтных ситуаций</w:t>
            </w:r>
          </w:p>
        </w:tc>
        <w:tc>
          <w:tcPr>
            <w:tcW w:w="113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</w:p>
        </w:tc>
      </w:tr>
      <w:tr w:rsidR="009E71BC" w:rsidRPr="006B3439" w:rsidTr="009E71BC">
        <w:tc>
          <w:tcPr>
            <w:tcW w:w="53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3.</w:t>
            </w:r>
          </w:p>
        </w:tc>
        <w:tc>
          <w:tcPr>
            <w:tcW w:w="113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 запросу</w:t>
            </w:r>
          </w:p>
        </w:tc>
        <w:tc>
          <w:tcPr>
            <w:tcW w:w="1842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Беседы с педагогами</w:t>
            </w:r>
          </w:p>
        </w:tc>
        <w:tc>
          <w:tcPr>
            <w:tcW w:w="1560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>Педагоги</w:t>
            </w:r>
          </w:p>
        </w:tc>
        <w:tc>
          <w:tcPr>
            <w:tcW w:w="1417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организатор</w:t>
            </w:r>
          </w:p>
        </w:tc>
        <w:tc>
          <w:tcPr>
            <w:tcW w:w="198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росвещение педагогов</w:t>
            </w:r>
          </w:p>
        </w:tc>
        <w:tc>
          <w:tcPr>
            <w:tcW w:w="1134" w:type="dxa"/>
          </w:tcPr>
          <w:p w:rsidR="009E71BC" w:rsidRPr="006B3439" w:rsidRDefault="009E71BC" w:rsidP="00A160E3">
            <w:pPr>
              <w:pStyle w:val="TableParagraph"/>
              <w:rPr>
                <w:color w:val="000000"/>
              </w:rPr>
            </w:pPr>
          </w:p>
        </w:tc>
      </w:tr>
    </w:tbl>
    <w:p w:rsidR="00EE72DA" w:rsidRPr="006B3439" w:rsidRDefault="00EE72DA" w:rsidP="00A160E3">
      <w:pPr>
        <w:pStyle w:val="TableParagraph"/>
        <w:rPr>
          <w:color w:val="000000"/>
        </w:rPr>
      </w:pPr>
    </w:p>
    <w:p w:rsidR="0069461E" w:rsidRPr="006B3439" w:rsidRDefault="0069461E" w:rsidP="00A160E3">
      <w:pPr>
        <w:pStyle w:val="TableParagraph"/>
        <w:rPr>
          <w:b/>
          <w:color w:val="000000"/>
        </w:rPr>
      </w:pPr>
    </w:p>
    <w:p w:rsidR="00422898" w:rsidRPr="006B3439" w:rsidRDefault="00422898" w:rsidP="00316683">
      <w:pPr>
        <w:pStyle w:val="TableParagraph"/>
        <w:outlineLvl w:val="0"/>
        <w:rPr>
          <w:b/>
          <w:color w:val="000000"/>
        </w:rPr>
      </w:pPr>
      <w:r w:rsidRPr="006B3439">
        <w:rPr>
          <w:b/>
          <w:color w:val="000000"/>
          <w:lang w:val="en-US"/>
        </w:rPr>
        <w:t>III</w:t>
      </w:r>
      <w:r w:rsidR="00B654D2">
        <w:rPr>
          <w:b/>
          <w:color w:val="000000"/>
        </w:rPr>
        <w:t xml:space="preserve"> </w:t>
      </w:r>
      <w:r w:rsidRPr="006B3439">
        <w:rPr>
          <w:b/>
          <w:color w:val="000000"/>
        </w:rPr>
        <w:t>Педагогическая</w:t>
      </w:r>
      <w:r w:rsidR="00B654D2">
        <w:rPr>
          <w:b/>
          <w:color w:val="000000"/>
        </w:rPr>
        <w:t xml:space="preserve"> </w:t>
      </w:r>
      <w:r w:rsidRPr="006B3439">
        <w:rPr>
          <w:b/>
          <w:color w:val="000000"/>
        </w:rPr>
        <w:t>работа</w:t>
      </w:r>
      <w:r w:rsidR="00B654D2">
        <w:rPr>
          <w:b/>
          <w:color w:val="000000"/>
        </w:rPr>
        <w:t xml:space="preserve"> </w:t>
      </w:r>
      <w:r w:rsidRPr="006B3439">
        <w:rPr>
          <w:b/>
          <w:color w:val="000000"/>
        </w:rPr>
        <w:t>(работа</w:t>
      </w:r>
      <w:r w:rsidR="00B654D2">
        <w:rPr>
          <w:b/>
          <w:color w:val="000000"/>
        </w:rPr>
        <w:t xml:space="preserve"> </w:t>
      </w:r>
      <w:r w:rsidRPr="006B3439">
        <w:rPr>
          <w:b/>
          <w:color w:val="000000"/>
        </w:rPr>
        <w:t>с</w:t>
      </w:r>
      <w:r w:rsidR="00B654D2">
        <w:rPr>
          <w:b/>
          <w:color w:val="000000"/>
        </w:rPr>
        <w:t xml:space="preserve"> </w:t>
      </w:r>
      <w:r w:rsidRPr="006B3439">
        <w:rPr>
          <w:b/>
          <w:color w:val="000000"/>
        </w:rPr>
        <w:t>обучающимися)</w:t>
      </w:r>
    </w:p>
    <w:p w:rsidR="00422898" w:rsidRPr="006B3439" w:rsidRDefault="00422898" w:rsidP="00A160E3">
      <w:pPr>
        <w:pStyle w:val="TableParagraph"/>
        <w:rPr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1701"/>
        <w:gridCol w:w="1701"/>
        <w:gridCol w:w="1560"/>
        <w:gridCol w:w="1842"/>
        <w:gridCol w:w="993"/>
      </w:tblGrid>
      <w:tr w:rsidR="002A15FA" w:rsidRPr="006B3439" w:rsidTr="006E2161">
        <w:tc>
          <w:tcPr>
            <w:tcW w:w="568" w:type="dxa"/>
          </w:tcPr>
          <w:p w:rsidR="002A15FA" w:rsidRPr="006B3439" w:rsidRDefault="002A15FA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2A15FA" w:rsidRPr="006B3439" w:rsidRDefault="002A15FA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701" w:type="dxa"/>
          </w:tcPr>
          <w:p w:rsidR="002A15FA" w:rsidRPr="006B3439" w:rsidRDefault="002A15FA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701" w:type="dxa"/>
          </w:tcPr>
          <w:p w:rsidR="002A15FA" w:rsidRPr="006B3439" w:rsidRDefault="002A15FA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2A15FA" w:rsidRPr="006B3439" w:rsidRDefault="002A15FA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560" w:type="dxa"/>
          </w:tcPr>
          <w:p w:rsidR="002A15FA" w:rsidRPr="006B3439" w:rsidRDefault="002A15FA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</w:rPr>
              <w:t>Соисполнители</w:t>
            </w:r>
          </w:p>
        </w:tc>
        <w:tc>
          <w:tcPr>
            <w:tcW w:w="1842" w:type="dxa"/>
          </w:tcPr>
          <w:p w:rsidR="002A15FA" w:rsidRPr="006B3439" w:rsidRDefault="002A15FA" w:rsidP="00A160E3">
            <w:pPr>
              <w:pStyle w:val="TableParagraph"/>
              <w:rPr>
                <w:b/>
                <w:color w:val="000000"/>
              </w:rPr>
            </w:pPr>
            <w:r w:rsidRPr="006B3439">
              <w:rPr>
                <w:b/>
                <w:color w:val="000000"/>
                <w:spacing w:val="-1"/>
              </w:rPr>
              <w:t>Обосновани</w:t>
            </w:r>
            <w:r w:rsidRPr="006B3439">
              <w:rPr>
                <w:b/>
                <w:color w:val="000000"/>
              </w:rPr>
              <w:t>е</w:t>
            </w:r>
          </w:p>
          <w:p w:rsidR="002A15FA" w:rsidRPr="006B3439" w:rsidRDefault="002A15FA" w:rsidP="00B654D2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2A15FA" w:rsidRPr="006B3439" w:rsidRDefault="002A15FA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6B3439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6B3439">
              <w:rPr>
                <w:b/>
                <w:color w:val="000000"/>
              </w:rPr>
              <w:t>. о выполнении</w:t>
            </w:r>
          </w:p>
        </w:tc>
      </w:tr>
      <w:tr w:rsidR="002A15FA" w:rsidRPr="006B3439" w:rsidTr="006E2161">
        <w:tc>
          <w:tcPr>
            <w:tcW w:w="568" w:type="dxa"/>
          </w:tcPr>
          <w:p w:rsidR="002A15FA" w:rsidRPr="006B3439" w:rsidRDefault="002A15FA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>1.</w:t>
            </w:r>
          </w:p>
        </w:tc>
        <w:tc>
          <w:tcPr>
            <w:tcW w:w="992" w:type="dxa"/>
          </w:tcPr>
          <w:p w:rsidR="002A15FA" w:rsidRPr="006B3439" w:rsidRDefault="002A15FA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Еженедельно</w:t>
            </w:r>
          </w:p>
        </w:tc>
        <w:tc>
          <w:tcPr>
            <w:tcW w:w="1701" w:type="dxa"/>
          </w:tcPr>
          <w:p w:rsidR="002A15FA" w:rsidRPr="006B3439" w:rsidRDefault="002A15FA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днятие флага Российской Федерации.</w:t>
            </w:r>
          </w:p>
          <w:p w:rsidR="002A15FA" w:rsidRPr="006B3439" w:rsidRDefault="002A15F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2A15FA" w:rsidRPr="006B3439" w:rsidRDefault="002A15FA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бучающиеся</w:t>
            </w:r>
          </w:p>
        </w:tc>
        <w:tc>
          <w:tcPr>
            <w:tcW w:w="1701" w:type="dxa"/>
          </w:tcPr>
          <w:p w:rsidR="002A15FA" w:rsidRPr="006B3439" w:rsidRDefault="002A15FA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560" w:type="dxa"/>
          </w:tcPr>
          <w:p w:rsidR="002A15FA" w:rsidRPr="006B3439" w:rsidRDefault="002A15FA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организатор</w:t>
            </w:r>
          </w:p>
        </w:tc>
        <w:tc>
          <w:tcPr>
            <w:tcW w:w="1842" w:type="dxa"/>
          </w:tcPr>
          <w:p w:rsidR="002A15FA" w:rsidRPr="006B3439" w:rsidRDefault="002A15FA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993" w:type="dxa"/>
          </w:tcPr>
          <w:p w:rsidR="002A15FA" w:rsidRPr="006B3439" w:rsidRDefault="002A15FA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.</w:t>
            </w:r>
          </w:p>
        </w:tc>
        <w:tc>
          <w:tcPr>
            <w:tcW w:w="992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t>В течение месяца</w:t>
            </w:r>
          </w:p>
        </w:tc>
        <w:tc>
          <w:tcPr>
            <w:tcW w:w="1701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t>Работа волонтерского отряда</w:t>
            </w:r>
          </w:p>
        </w:tc>
        <w:tc>
          <w:tcPr>
            <w:tcW w:w="1701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spacing w:val="-1"/>
              </w:rPr>
              <w:t>Обучающиеся</w:t>
            </w:r>
          </w:p>
        </w:tc>
        <w:tc>
          <w:tcPr>
            <w:tcW w:w="1701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560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2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Изучение</w:t>
            </w:r>
            <w:r w:rsidRPr="006B3439">
              <w:rPr>
                <w:color w:val="000000"/>
                <w:spacing w:val="1"/>
              </w:rPr>
              <w:t xml:space="preserve"> и планирование </w:t>
            </w:r>
            <w:r w:rsidRPr="006B3439">
              <w:rPr>
                <w:color w:val="000000"/>
              </w:rPr>
              <w:t>работы волонтерского отряда</w:t>
            </w:r>
          </w:p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</w:p>
        </w:tc>
        <w:tc>
          <w:tcPr>
            <w:tcW w:w="993" w:type="dxa"/>
          </w:tcPr>
          <w:p w:rsidR="00C00167" w:rsidRPr="006B3439" w:rsidRDefault="00C00167" w:rsidP="008B129A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3.</w:t>
            </w:r>
          </w:p>
        </w:tc>
        <w:tc>
          <w:tcPr>
            <w:tcW w:w="99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 течении месяца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Сбор</w:t>
            </w:r>
            <w:r w:rsidR="00B654D2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актива</w:t>
            </w:r>
            <w:r w:rsidR="00B654D2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школьнико</w:t>
            </w:r>
            <w:r w:rsidRPr="006B3439">
              <w:rPr>
                <w:color w:val="000000"/>
                <w:spacing w:val="-57"/>
              </w:rPr>
              <w:t>в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>Сплочение,</w:t>
            </w:r>
            <w:r w:rsidR="00B654D2">
              <w:rPr>
                <w:color w:val="000000"/>
                <w:spacing w:val="-1"/>
              </w:rPr>
              <w:t xml:space="preserve"> </w:t>
            </w:r>
            <w:r w:rsidRPr="006B3439">
              <w:rPr>
                <w:color w:val="000000"/>
                <w:spacing w:val="-1"/>
              </w:rPr>
              <w:t>формирование</w:t>
            </w:r>
            <w:r w:rsidR="00B654D2">
              <w:rPr>
                <w:color w:val="000000"/>
                <w:spacing w:val="-1"/>
              </w:rPr>
              <w:t xml:space="preserve"> </w:t>
            </w:r>
            <w:r w:rsidRPr="006B3439">
              <w:rPr>
                <w:color w:val="000000"/>
              </w:rPr>
              <w:t>команды</w:t>
            </w:r>
            <w:r w:rsidR="00B654D2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актива</w:t>
            </w:r>
            <w:r w:rsidR="00B654D2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обучающихся, планирование работы</w:t>
            </w:r>
          </w:p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 организатор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Изучение</w:t>
            </w:r>
            <w:r w:rsidR="00B654D2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работы с</w:t>
            </w:r>
            <w:r w:rsidR="00B654D2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активом</w:t>
            </w:r>
            <w:r w:rsidR="00B654D2">
              <w:rPr>
                <w:color w:val="000000"/>
              </w:rPr>
              <w:t xml:space="preserve"> </w:t>
            </w:r>
            <w:r w:rsidRPr="006B3439">
              <w:rPr>
                <w:color w:val="000000"/>
              </w:rPr>
              <w:t>школьников,</w:t>
            </w:r>
          </w:p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ланирование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4.</w:t>
            </w:r>
          </w:p>
        </w:tc>
        <w:tc>
          <w:tcPr>
            <w:tcW w:w="99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02.02</w:t>
            </w:r>
          </w:p>
        </w:tc>
        <w:tc>
          <w:tcPr>
            <w:tcW w:w="1701" w:type="dxa"/>
          </w:tcPr>
          <w:p w:rsidR="00C00167" w:rsidRPr="006B3439" w:rsidRDefault="00C00167" w:rsidP="00CF7AF7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День </w:t>
            </w:r>
            <w:r w:rsidR="00CF7AF7">
              <w:rPr>
                <w:color w:val="000000"/>
              </w:rPr>
              <w:t>воинской славы России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бучающиеся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</w:rPr>
              <w:t>Развить у детей чувство патриотизма, уважение к Родине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дчеркнуть важность патриотического воспитания, героизма и отваги Советской армии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BC6667" w:rsidRPr="006B3439" w:rsidTr="006E2161">
        <w:tc>
          <w:tcPr>
            <w:tcW w:w="568" w:type="dxa"/>
          </w:tcPr>
          <w:p w:rsidR="00BC66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992" w:type="dxa"/>
          </w:tcPr>
          <w:p w:rsidR="00BC6667" w:rsidRPr="006B3439" w:rsidRDefault="00BC6667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1701" w:type="dxa"/>
          </w:tcPr>
          <w:p w:rsidR="00BC6667" w:rsidRPr="006B3439" w:rsidRDefault="00BC6667" w:rsidP="00CF7AF7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Всемирный день балета </w:t>
            </w:r>
          </w:p>
        </w:tc>
        <w:tc>
          <w:tcPr>
            <w:tcW w:w="1701" w:type="dxa"/>
          </w:tcPr>
          <w:p w:rsidR="00BC6667" w:rsidRPr="006B3439" w:rsidRDefault="00FE7438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бучающиеся</w:t>
            </w:r>
          </w:p>
        </w:tc>
        <w:tc>
          <w:tcPr>
            <w:tcW w:w="1701" w:type="dxa"/>
          </w:tcPr>
          <w:p w:rsidR="00BC6667" w:rsidRPr="00250804" w:rsidRDefault="00250804" w:rsidP="00A160E3">
            <w:pPr>
              <w:pStyle w:val="TableParagraph"/>
              <w:rPr>
                <w:color w:val="000000"/>
              </w:rPr>
            </w:pPr>
            <w:r w:rsidRPr="00250804">
              <w:rPr>
                <w:color w:val="333333"/>
              </w:rPr>
              <w:t>Узнать об истории этого древнего и великого вида искусства, рассмотреть его особенности</w:t>
            </w:r>
          </w:p>
        </w:tc>
        <w:tc>
          <w:tcPr>
            <w:tcW w:w="1560" w:type="dxa"/>
          </w:tcPr>
          <w:p w:rsidR="00BC6667" w:rsidRPr="006B3439" w:rsidRDefault="00250804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842" w:type="dxa"/>
          </w:tcPr>
          <w:p w:rsidR="00BC6667" w:rsidRPr="00250804" w:rsidRDefault="00250804" w:rsidP="00A160E3">
            <w:pPr>
              <w:pStyle w:val="TableParagraph"/>
              <w:rPr>
                <w:color w:val="000000"/>
              </w:rPr>
            </w:pPr>
            <w:r w:rsidRPr="00250804">
              <w:rPr>
                <w:color w:val="333333"/>
              </w:rPr>
              <w:t>Изучить возникновение этого вида искусства</w:t>
            </w:r>
          </w:p>
        </w:tc>
        <w:tc>
          <w:tcPr>
            <w:tcW w:w="993" w:type="dxa"/>
          </w:tcPr>
          <w:p w:rsidR="00BC6667" w:rsidRPr="006B3439" w:rsidRDefault="00BC66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08.02</w:t>
            </w:r>
          </w:p>
        </w:tc>
        <w:tc>
          <w:tcPr>
            <w:tcW w:w="1701" w:type="dxa"/>
          </w:tcPr>
          <w:p w:rsidR="00C00167" w:rsidRPr="006B3439" w:rsidRDefault="00C00167" w:rsidP="00BC6667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День </w:t>
            </w:r>
            <w:r w:rsidR="00BC6667">
              <w:rPr>
                <w:color w:val="000000"/>
              </w:rPr>
              <w:t xml:space="preserve">российской </w:t>
            </w:r>
            <w:r w:rsidRPr="006B3439">
              <w:rPr>
                <w:color w:val="000000"/>
              </w:rPr>
              <w:t>науки.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бучающиеся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lang w:eastAsia="ru-RU"/>
              </w:rPr>
            </w:pPr>
            <w:r w:rsidRPr="006B3439">
              <w:rPr>
                <w:color w:val="000000"/>
                <w:lang w:eastAsia="ru-RU"/>
              </w:rPr>
              <w:t xml:space="preserve">Развитие познавательных способностей детей 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, педагог-организатор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ь у детей интерес к науке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5B470F" w:rsidRPr="006B3439" w:rsidTr="006E2161">
        <w:tc>
          <w:tcPr>
            <w:tcW w:w="568" w:type="dxa"/>
          </w:tcPr>
          <w:p w:rsidR="005B470F" w:rsidRPr="00FE7438" w:rsidRDefault="00D937C5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7.</w:t>
            </w:r>
          </w:p>
        </w:tc>
        <w:tc>
          <w:tcPr>
            <w:tcW w:w="992" w:type="dxa"/>
          </w:tcPr>
          <w:p w:rsidR="005B470F" w:rsidRPr="00FE7438" w:rsidRDefault="005B470F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12.02</w:t>
            </w:r>
          </w:p>
        </w:tc>
        <w:tc>
          <w:tcPr>
            <w:tcW w:w="1701" w:type="dxa"/>
          </w:tcPr>
          <w:p w:rsidR="005B470F" w:rsidRPr="00FE7438" w:rsidRDefault="005B470F" w:rsidP="005B470F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Мастер-класс для Орлят России</w:t>
            </w:r>
          </w:p>
          <w:p w:rsidR="005B470F" w:rsidRPr="00FE7438" w:rsidRDefault="005B470F" w:rsidP="005B470F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«Открытка к 23 февраля»</w:t>
            </w:r>
            <w:r w:rsidRPr="00FE7438">
              <w:rPr>
                <w:color w:val="000000"/>
              </w:rPr>
              <w:br/>
            </w:r>
            <w:r w:rsidRPr="00FE7438">
              <w:rPr>
                <w:color w:val="000000"/>
              </w:rPr>
              <w:br/>
            </w:r>
          </w:p>
        </w:tc>
        <w:tc>
          <w:tcPr>
            <w:tcW w:w="1701" w:type="dxa"/>
          </w:tcPr>
          <w:p w:rsidR="005B470F" w:rsidRPr="00FE7438" w:rsidRDefault="005B470F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Обучающиеся</w:t>
            </w:r>
          </w:p>
        </w:tc>
        <w:tc>
          <w:tcPr>
            <w:tcW w:w="1701" w:type="dxa"/>
          </w:tcPr>
          <w:p w:rsidR="005B470F" w:rsidRPr="00FE7438" w:rsidRDefault="005B470F" w:rsidP="005B470F">
            <w:pPr>
              <w:pStyle w:val="TableParagraph"/>
              <w:rPr>
                <w:color w:val="000000"/>
                <w:lang w:eastAsia="ru-RU"/>
              </w:rPr>
            </w:pPr>
            <w:r w:rsidRPr="00FE7438">
              <w:rPr>
                <w:color w:val="000000"/>
              </w:rPr>
              <w:t>Знакомство детей с историей праздника 23 февраля, изготовление поздравительных открыток в технике оригами</w:t>
            </w:r>
            <w:r w:rsidRPr="00FE7438">
              <w:rPr>
                <w:color w:val="000000"/>
              </w:rPr>
              <w:br/>
            </w:r>
            <w:r w:rsidRPr="00FE7438">
              <w:rPr>
                <w:color w:val="000000"/>
              </w:rPr>
              <w:br/>
            </w:r>
          </w:p>
        </w:tc>
        <w:tc>
          <w:tcPr>
            <w:tcW w:w="1560" w:type="dxa"/>
          </w:tcPr>
          <w:p w:rsidR="005B470F" w:rsidRPr="00FE7438" w:rsidRDefault="005B470F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Классные руководители</w:t>
            </w:r>
          </w:p>
        </w:tc>
        <w:tc>
          <w:tcPr>
            <w:tcW w:w="1842" w:type="dxa"/>
          </w:tcPr>
          <w:p w:rsidR="005B470F" w:rsidRPr="00FE7438" w:rsidRDefault="005B470F" w:rsidP="005B470F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 xml:space="preserve">Способствовать развитию наглядно-образного мышления, воображения, внимания, понимания цвета, величины и формы, восприятия, комбинаторных способностей, </w:t>
            </w:r>
            <w:r w:rsidRPr="00FE7438">
              <w:rPr>
                <w:color w:val="000000"/>
              </w:rPr>
              <w:lastRenderedPageBreak/>
              <w:t>развитие моторики</w:t>
            </w:r>
            <w:r w:rsidRPr="00FE7438">
              <w:rPr>
                <w:color w:val="000000"/>
              </w:rPr>
              <w:br/>
            </w:r>
            <w:r w:rsidRPr="00FE7438">
              <w:rPr>
                <w:color w:val="000000"/>
              </w:rPr>
              <w:br/>
            </w:r>
          </w:p>
        </w:tc>
        <w:tc>
          <w:tcPr>
            <w:tcW w:w="993" w:type="dxa"/>
          </w:tcPr>
          <w:p w:rsidR="005B470F" w:rsidRPr="00FE7438" w:rsidRDefault="005B470F" w:rsidP="00A160E3">
            <w:pPr>
              <w:pStyle w:val="TableParagraph"/>
              <w:rPr>
                <w:color w:val="000000"/>
              </w:rPr>
            </w:pPr>
          </w:p>
        </w:tc>
      </w:tr>
      <w:tr w:rsidR="00BC6667" w:rsidRPr="006B3439" w:rsidTr="006E2161">
        <w:tc>
          <w:tcPr>
            <w:tcW w:w="568" w:type="dxa"/>
          </w:tcPr>
          <w:p w:rsidR="00BC66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992" w:type="dxa"/>
          </w:tcPr>
          <w:p w:rsidR="00BC6667" w:rsidRPr="00524F66" w:rsidRDefault="00BC6667" w:rsidP="00A160E3">
            <w:pPr>
              <w:pStyle w:val="TableParagraph"/>
              <w:rPr>
                <w:color w:val="000000"/>
              </w:rPr>
            </w:pPr>
            <w:r w:rsidRPr="00524F66">
              <w:rPr>
                <w:color w:val="000000"/>
              </w:rPr>
              <w:t>14.02</w:t>
            </w:r>
          </w:p>
        </w:tc>
        <w:tc>
          <w:tcPr>
            <w:tcW w:w="1701" w:type="dxa"/>
          </w:tcPr>
          <w:p w:rsidR="00BC6667" w:rsidRPr="00524F66" w:rsidRDefault="00BC6667" w:rsidP="00A160E3">
            <w:pPr>
              <w:pStyle w:val="TableParagraph"/>
              <w:rPr>
                <w:color w:val="000000"/>
              </w:rPr>
            </w:pPr>
            <w:r w:rsidRPr="00524F66">
              <w:rPr>
                <w:color w:val="000000"/>
              </w:rPr>
              <w:t>День книгодарения</w:t>
            </w:r>
          </w:p>
        </w:tc>
        <w:tc>
          <w:tcPr>
            <w:tcW w:w="1701" w:type="dxa"/>
          </w:tcPr>
          <w:p w:rsidR="00BC6667" w:rsidRPr="00524F66" w:rsidRDefault="00BC6667" w:rsidP="00A160E3">
            <w:pPr>
              <w:pStyle w:val="TableParagraph"/>
              <w:rPr>
                <w:color w:val="000000"/>
              </w:rPr>
            </w:pPr>
            <w:r w:rsidRPr="00524F66">
              <w:rPr>
                <w:color w:val="000000"/>
              </w:rPr>
              <w:t>Обучающиеся</w:t>
            </w:r>
          </w:p>
        </w:tc>
        <w:tc>
          <w:tcPr>
            <w:tcW w:w="1701" w:type="dxa"/>
          </w:tcPr>
          <w:p w:rsidR="00BC6667" w:rsidRPr="00524F66" w:rsidRDefault="00250804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524F66">
              <w:rPr>
                <w:color w:val="000000"/>
                <w:shd w:val="clear" w:color="auto" w:fill="FFFFFF"/>
              </w:rPr>
              <w:t>Возрождение традиций книгодарения</w:t>
            </w:r>
          </w:p>
        </w:tc>
        <w:tc>
          <w:tcPr>
            <w:tcW w:w="1560" w:type="dxa"/>
          </w:tcPr>
          <w:p w:rsidR="00BC6667" w:rsidRPr="00524F66" w:rsidRDefault="00343A6C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Библиотекарь </w:t>
            </w:r>
          </w:p>
        </w:tc>
        <w:tc>
          <w:tcPr>
            <w:tcW w:w="1842" w:type="dxa"/>
          </w:tcPr>
          <w:p w:rsidR="00BC6667" w:rsidRPr="00524F66" w:rsidRDefault="00250804" w:rsidP="00343A6C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524F66">
              <w:rPr>
                <w:color w:val="000000"/>
                <w:shd w:val="clear" w:color="auto" w:fill="FFFFFF"/>
              </w:rPr>
              <w:t>Показать, что бумажная книга даже в век современных технологий не утратила своей ценности;</w:t>
            </w:r>
            <w:r w:rsidR="00343A6C" w:rsidRPr="00524F66">
              <w:rPr>
                <w:color w:val="000000"/>
              </w:rPr>
              <w:t xml:space="preserve"> </w:t>
            </w:r>
            <w:r w:rsidRPr="00524F66">
              <w:rPr>
                <w:color w:val="000000"/>
              </w:rPr>
              <w:br/>
            </w:r>
            <w:r w:rsidR="00524F66">
              <w:rPr>
                <w:color w:val="000000"/>
                <w:shd w:val="clear" w:color="auto" w:fill="FFFFFF"/>
              </w:rPr>
              <w:t>-В</w:t>
            </w:r>
            <w:r w:rsidRPr="00524F66">
              <w:rPr>
                <w:color w:val="000000"/>
                <w:shd w:val="clear" w:color="auto" w:fill="FFFFFF"/>
              </w:rPr>
              <w:t>оспитывать бережное отношение к книге, радость от дарения</w:t>
            </w:r>
          </w:p>
        </w:tc>
        <w:tc>
          <w:tcPr>
            <w:tcW w:w="993" w:type="dxa"/>
          </w:tcPr>
          <w:p w:rsidR="00BC6667" w:rsidRPr="00524F66" w:rsidRDefault="00BC6667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5.02</w:t>
            </w:r>
          </w:p>
        </w:tc>
        <w:tc>
          <w:tcPr>
            <w:tcW w:w="1701" w:type="dxa"/>
          </w:tcPr>
          <w:p w:rsidR="00C00167" w:rsidRPr="006B3439" w:rsidRDefault="00BC6667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День памяти воинов-интернационалистов</w:t>
            </w:r>
          </w:p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Обучающиеся</w:t>
            </w:r>
          </w:p>
        </w:tc>
        <w:tc>
          <w:tcPr>
            <w:tcW w:w="1701" w:type="dxa"/>
          </w:tcPr>
          <w:p w:rsidR="00C00167" w:rsidRPr="006B3439" w:rsidRDefault="00BC6667" w:rsidP="00A160E3">
            <w:pPr>
              <w:pStyle w:val="TableParagraph"/>
              <w:rPr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="00C00167" w:rsidRPr="006B3439">
              <w:rPr>
                <w:color w:val="000000"/>
                <w:shd w:val="clear" w:color="auto" w:fill="FFFFFF"/>
              </w:rPr>
              <w:t>ормирование у обучающихся чувства патриотизма, любви к Отечеству на примере старших поколений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hd w:val="clear" w:color="auto" w:fill="FFFFFF"/>
              </w:rPr>
              <w:t> Углубление знаний о боевых подвигов своих соотечественников во имя свободы и независимости Родины;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65478D" w:rsidRPr="006B3439" w:rsidTr="006E2161">
        <w:tc>
          <w:tcPr>
            <w:tcW w:w="568" w:type="dxa"/>
          </w:tcPr>
          <w:p w:rsidR="0065478D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B343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65478D" w:rsidRPr="00524F66" w:rsidRDefault="00593D75" w:rsidP="00A160E3">
            <w:pPr>
              <w:pStyle w:val="TableParagraph"/>
              <w:rPr>
                <w:color w:val="000000"/>
              </w:rPr>
            </w:pPr>
            <w:r w:rsidRPr="00524F66">
              <w:rPr>
                <w:color w:val="000000"/>
              </w:rPr>
              <w:t>21.02</w:t>
            </w:r>
          </w:p>
        </w:tc>
        <w:tc>
          <w:tcPr>
            <w:tcW w:w="1701" w:type="dxa"/>
          </w:tcPr>
          <w:p w:rsidR="00593D75" w:rsidRPr="00524F66" w:rsidRDefault="00593D75" w:rsidP="00593D7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524F66">
              <w:rPr>
                <w:rFonts w:ascii="Times New Roman" w:eastAsia="Times New Roman" w:hAnsi="Times New Roman"/>
                <w:kern w:val="36"/>
                <w:lang w:eastAsia="ru-RU"/>
              </w:rPr>
              <w:t>Конкурс «Инсценировка военно-патриотической песни»</w:t>
            </w:r>
          </w:p>
          <w:p w:rsidR="0065478D" w:rsidRPr="00524F66" w:rsidRDefault="0065478D" w:rsidP="00A160E3">
            <w:pPr>
              <w:pStyle w:val="TableParagraph"/>
            </w:pPr>
          </w:p>
        </w:tc>
        <w:tc>
          <w:tcPr>
            <w:tcW w:w="1701" w:type="dxa"/>
          </w:tcPr>
          <w:p w:rsidR="0065478D" w:rsidRPr="00524F66" w:rsidRDefault="00593D75" w:rsidP="00A160E3">
            <w:pPr>
              <w:pStyle w:val="TableParagraph"/>
              <w:rPr>
                <w:color w:val="000000"/>
              </w:rPr>
            </w:pPr>
            <w:r w:rsidRPr="00524F66">
              <w:rPr>
                <w:color w:val="000000"/>
                <w:spacing w:val="-1"/>
              </w:rPr>
              <w:t>Обучающие</w:t>
            </w:r>
            <w:r w:rsidRPr="00524F66">
              <w:rPr>
                <w:color w:val="000000"/>
              </w:rPr>
              <w:t>ся</w:t>
            </w:r>
          </w:p>
        </w:tc>
        <w:tc>
          <w:tcPr>
            <w:tcW w:w="1701" w:type="dxa"/>
          </w:tcPr>
          <w:p w:rsidR="0065478D" w:rsidRPr="00524F66" w:rsidRDefault="005C380A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524F66">
              <w:rPr>
                <w:color w:val="000000"/>
              </w:rPr>
              <w:t>Развитие творческой инициативы обучающихся</w:t>
            </w:r>
          </w:p>
        </w:tc>
        <w:tc>
          <w:tcPr>
            <w:tcW w:w="1560" w:type="dxa"/>
          </w:tcPr>
          <w:p w:rsidR="0065478D" w:rsidRPr="00524F66" w:rsidRDefault="005C380A" w:rsidP="00A160E3">
            <w:pPr>
              <w:pStyle w:val="TableParagraph"/>
              <w:rPr>
                <w:color w:val="000000"/>
              </w:rPr>
            </w:pPr>
            <w:r w:rsidRPr="00524F66">
              <w:rPr>
                <w:color w:val="000000"/>
              </w:rPr>
              <w:t>Классные руководители, педагог-организатор</w:t>
            </w:r>
          </w:p>
        </w:tc>
        <w:tc>
          <w:tcPr>
            <w:tcW w:w="1842" w:type="dxa"/>
          </w:tcPr>
          <w:p w:rsidR="0065478D" w:rsidRPr="00FE7438" w:rsidRDefault="005C380A" w:rsidP="00FE7438">
            <w:pPr>
              <w:pStyle w:val="ae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524F66">
              <w:rPr>
                <w:color w:val="000000"/>
                <w:sz w:val="22"/>
                <w:szCs w:val="22"/>
              </w:rPr>
              <w:t>Воспитание патриотических чувств у подрастающего поколения, любовь к своей Родине, уважение к старшему поколению через музыку, написа</w:t>
            </w:r>
            <w:r w:rsidR="0037668E" w:rsidRPr="00524F66">
              <w:rPr>
                <w:color w:val="000000"/>
                <w:sz w:val="22"/>
                <w:szCs w:val="22"/>
              </w:rPr>
              <w:t>нную в годы войны и после войны</w:t>
            </w:r>
          </w:p>
        </w:tc>
        <w:tc>
          <w:tcPr>
            <w:tcW w:w="993" w:type="dxa"/>
          </w:tcPr>
          <w:p w:rsidR="0065478D" w:rsidRPr="006B3439" w:rsidRDefault="0065478D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1.02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Международный день родного языка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lang w:eastAsia="ru-RU"/>
              </w:rPr>
              <w:t>Прививать любовь и интерес к родному языку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мочь учащимся увидеть и почувствовать неисчерпаемые возможности родного языка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2</w:t>
            </w:r>
            <w:r w:rsidR="005B470F">
              <w:rPr>
                <w:color w:val="000000"/>
              </w:rPr>
              <w:t>3</w:t>
            </w:r>
            <w:r w:rsidRPr="006B3439">
              <w:rPr>
                <w:color w:val="000000"/>
              </w:rPr>
              <w:t>.02</w:t>
            </w:r>
          </w:p>
        </w:tc>
        <w:tc>
          <w:tcPr>
            <w:tcW w:w="1701" w:type="dxa"/>
          </w:tcPr>
          <w:p w:rsidR="00C00167" w:rsidRPr="006B3439" w:rsidRDefault="00C00167" w:rsidP="00463881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День защитника Отечества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ь у детей чувство патриотизма, уважение к Родине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организатор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0167" w:rsidRPr="006B343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 запросу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Мероприятия по запросу детей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ся группы риска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</w:p>
        </w:tc>
      </w:tr>
      <w:tr w:rsidR="00C00167" w:rsidRPr="006B3439" w:rsidTr="006E2161">
        <w:tc>
          <w:tcPr>
            <w:tcW w:w="56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lastRenderedPageBreak/>
              <w:t>1</w:t>
            </w:r>
            <w:r w:rsidR="00D937C5">
              <w:rPr>
                <w:color w:val="000000"/>
              </w:rPr>
              <w:t>4</w:t>
            </w:r>
            <w:r w:rsidRPr="006B343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о плану ВР</w:t>
            </w:r>
          </w:p>
        </w:tc>
        <w:tc>
          <w:tcPr>
            <w:tcW w:w="1701" w:type="dxa"/>
          </w:tcPr>
          <w:p w:rsidR="006E2161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Участие в воспитательных мероприятиях </w:t>
            </w:r>
            <w:r w:rsidR="00524F66">
              <w:rPr>
                <w:color w:val="000000"/>
              </w:rPr>
              <w:t>школы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  <w:spacing w:val="-1"/>
              </w:rPr>
              <w:t>Обучающие</w:t>
            </w:r>
            <w:r w:rsidRPr="006B3439">
              <w:rPr>
                <w:color w:val="000000"/>
              </w:rPr>
              <w:t>ся, родители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Классные руководители</w:t>
            </w:r>
          </w:p>
        </w:tc>
        <w:tc>
          <w:tcPr>
            <w:tcW w:w="184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3" w:type="dxa"/>
          </w:tcPr>
          <w:p w:rsidR="00C00167" w:rsidRPr="006B3439" w:rsidRDefault="00C00167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  <w:tr w:rsidR="00C00167" w:rsidRPr="000E37D5" w:rsidTr="006E2161">
        <w:tc>
          <w:tcPr>
            <w:tcW w:w="568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1</w:t>
            </w:r>
            <w:r w:rsidR="00D937C5">
              <w:rPr>
                <w:color w:val="000000"/>
              </w:rPr>
              <w:t>5</w:t>
            </w:r>
            <w:r w:rsidRPr="006B3439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о плану </w:t>
            </w:r>
            <w:r w:rsidR="00343A6C">
              <w:rPr>
                <w:color w:val="000000"/>
              </w:rPr>
              <w:t>Движения Первых</w:t>
            </w:r>
          </w:p>
        </w:tc>
        <w:tc>
          <w:tcPr>
            <w:tcW w:w="1701" w:type="dxa"/>
          </w:tcPr>
          <w:p w:rsidR="00343A6C" w:rsidRPr="006B3439" w:rsidRDefault="00C00167" w:rsidP="00343A6C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 xml:space="preserve">Проведение воспитательного мероприятия в рамках Дней единых действий </w:t>
            </w:r>
            <w:r w:rsidR="00343A6C">
              <w:rPr>
                <w:color w:val="000000"/>
              </w:rPr>
              <w:t>Движения Первых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  <w:spacing w:val="-1"/>
              </w:rPr>
            </w:pPr>
            <w:r w:rsidRPr="006B3439">
              <w:rPr>
                <w:color w:val="000000"/>
                <w:spacing w:val="-1"/>
              </w:rPr>
              <w:t>Обучающиеся, родители</w:t>
            </w:r>
          </w:p>
        </w:tc>
        <w:tc>
          <w:tcPr>
            <w:tcW w:w="1701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560" w:type="dxa"/>
          </w:tcPr>
          <w:p w:rsidR="00C00167" w:rsidRPr="006B3439" w:rsidRDefault="00C00167" w:rsidP="00A160E3">
            <w:pPr>
              <w:pStyle w:val="TableParagraph"/>
              <w:rPr>
                <w:color w:val="000000"/>
              </w:rPr>
            </w:pPr>
            <w:r w:rsidRPr="006B3439">
              <w:rPr>
                <w:color w:val="000000"/>
              </w:rPr>
              <w:t>Педагог-организатор</w:t>
            </w:r>
          </w:p>
        </w:tc>
        <w:tc>
          <w:tcPr>
            <w:tcW w:w="1842" w:type="dxa"/>
          </w:tcPr>
          <w:p w:rsidR="00C00167" w:rsidRPr="00566FC0" w:rsidRDefault="00C00167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  <w:r w:rsidRPr="006B3439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3" w:type="dxa"/>
          </w:tcPr>
          <w:p w:rsidR="00C00167" w:rsidRPr="00566FC0" w:rsidRDefault="00C00167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EE72DA" w:rsidRPr="00566FC0" w:rsidRDefault="00EE72DA" w:rsidP="00A160E3">
      <w:pPr>
        <w:pStyle w:val="TableParagraph"/>
        <w:rPr>
          <w:color w:val="000000"/>
        </w:rPr>
      </w:pPr>
    </w:p>
    <w:p w:rsidR="00422898" w:rsidRPr="00566FC0" w:rsidRDefault="00422898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V</w:t>
      </w:r>
      <w:r w:rsidR="005B470F">
        <w:rPr>
          <w:b/>
          <w:color w:val="000000"/>
        </w:rPr>
        <w:t xml:space="preserve"> </w:t>
      </w:r>
      <w:r w:rsidRPr="00566FC0">
        <w:rPr>
          <w:b/>
          <w:color w:val="000000"/>
        </w:rPr>
        <w:t>Подготовка</w:t>
      </w:r>
      <w:r w:rsidR="00343A6C">
        <w:rPr>
          <w:b/>
          <w:color w:val="000000"/>
        </w:rPr>
        <w:t xml:space="preserve"> </w:t>
      </w:r>
      <w:r w:rsidRPr="00566FC0">
        <w:rPr>
          <w:b/>
          <w:color w:val="000000"/>
        </w:rPr>
        <w:t>отчетов,</w:t>
      </w:r>
      <w:r w:rsidR="00343A6C">
        <w:rPr>
          <w:b/>
          <w:color w:val="000000"/>
        </w:rPr>
        <w:t xml:space="preserve"> </w:t>
      </w:r>
      <w:r w:rsidRPr="00566FC0">
        <w:rPr>
          <w:b/>
          <w:color w:val="000000"/>
        </w:rPr>
        <w:t>документов,</w:t>
      </w:r>
      <w:r w:rsidR="00343A6C">
        <w:rPr>
          <w:b/>
          <w:color w:val="000000"/>
        </w:rPr>
        <w:t xml:space="preserve"> </w:t>
      </w:r>
      <w:r w:rsidRPr="00566FC0">
        <w:rPr>
          <w:b/>
          <w:color w:val="000000"/>
        </w:rPr>
        <w:t>самообразование</w:t>
      </w:r>
    </w:p>
    <w:p w:rsidR="00422898" w:rsidRPr="00566FC0" w:rsidRDefault="00422898" w:rsidP="00A160E3">
      <w:pPr>
        <w:pStyle w:val="TableParagraph"/>
        <w:rPr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784"/>
        <w:gridCol w:w="2528"/>
        <w:gridCol w:w="2268"/>
        <w:gridCol w:w="2343"/>
        <w:gridCol w:w="1485"/>
      </w:tblGrid>
      <w:tr w:rsidR="00835EDB" w:rsidRPr="000E37D5" w:rsidTr="00FE7438">
        <w:trPr>
          <w:trHeight w:val="724"/>
        </w:trPr>
        <w:tc>
          <w:tcPr>
            <w:tcW w:w="650" w:type="dxa"/>
          </w:tcPr>
          <w:p w:rsidR="00835EDB" w:rsidRPr="00566FC0" w:rsidRDefault="00835ED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784" w:type="dxa"/>
          </w:tcPr>
          <w:p w:rsidR="00835EDB" w:rsidRPr="00566FC0" w:rsidRDefault="00835ED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528" w:type="dxa"/>
          </w:tcPr>
          <w:p w:rsidR="00835EDB" w:rsidRPr="00566FC0" w:rsidRDefault="00835ED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2268" w:type="dxa"/>
          </w:tcPr>
          <w:p w:rsidR="00835EDB" w:rsidRPr="00566FC0" w:rsidRDefault="00835ED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343" w:type="dxa"/>
          </w:tcPr>
          <w:p w:rsidR="00835EDB" w:rsidRPr="00566FC0" w:rsidRDefault="00835EDB" w:rsidP="00B654D2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</w:tc>
        <w:tc>
          <w:tcPr>
            <w:tcW w:w="1485" w:type="dxa"/>
          </w:tcPr>
          <w:p w:rsidR="00835EDB" w:rsidRPr="00566FC0" w:rsidRDefault="00835EDB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835EDB" w:rsidRPr="000E37D5" w:rsidTr="006E2161">
        <w:trPr>
          <w:trHeight w:val="1099"/>
        </w:trPr>
        <w:tc>
          <w:tcPr>
            <w:tcW w:w="650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784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28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2268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343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485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</w:p>
        </w:tc>
      </w:tr>
      <w:tr w:rsidR="00835EDB" w:rsidRPr="000E37D5" w:rsidTr="006E2161">
        <w:trPr>
          <w:trHeight w:val="1596"/>
        </w:trPr>
        <w:tc>
          <w:tcPr>
            <w:tcW w:w="650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784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28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я освещения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268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 по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дготовке и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2343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 xml:space="preserve">Информирование учащихся и родителей </w:t>
            </w:r>
            <w:r w:rsidRPr="00566FC0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485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835EDB" w:rsidRPr="000E37D5" w:rsidTr="006E2161">
        <w:trPr>
          <w:trHeight w:val="1555"/>
        </w:trPr>
        <w:tc>
          <w:tcPr>
            <w:tcW w:w="650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1784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28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рганизация сетевого</w:t>
            </w:r>
          </w:p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заимодействия школьников с Российским движением школьников</w:t>
            </w:r>
          </w:p>
        </w:tc>
        <w:tc>
          <w:tcPr>
            <w:tcW w:w="2268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убликация в соц.сети, сетевых акций  </w:t>
            </w:r>
            <w:r w:rsidR="005B470F">
              <w:rPr>
                <w:color w:val="000000"/>
              </w:rPr>
              <w:t>Движения Первых</w:t>
            </w:r>
          </w:p>
        </w:tc>
        <w:tc>
          <w:tcPr>
            <w:tcW w:w="2343" w:type="dxa"/>
          </w:tcPr>
          <w:p w:rsidR="00835EDB" w:rsidRPr="00566FC0" w:rsidRDefault="00835EDB" w:rsidP="005B470F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овлечение большего количества обучающихся в акции </w:t>
            </w:r>
            <w:r w:rsidR="005B470F">
              <w:rPr>
                <w:color w:val="000000"/>
              </w:rPr>
              <w:t>Движения Первых</w:t>
            </w:r>
          </w:p>
        </w:tc>
        <w:tc>
          <w:tcPr>
            <w:tcW w:w="1485" w:type="dxa"/>
          </w:tcPr>
          <w:p w:rsidR="00835EDB" w:rsidRPr="00566FC0" w:rsidRDefault="00835EDB" w:rsidP="00A160E3">
            <w:pPr>
              <w:pStyle w:val="TableParagraph"/>
              <w:rPr>
                <w:color w:val="000000"/>
              </w:rPr>
            </w:pPr>
          </w:p>
        </w:tc>
      </w:tr>
    </w:tbl>
    <w:p w:rsidR="0069461E" w:rsidRPr="00566FC0" w:rsidRDefault="0069461E" w:rsidP="00A160E3">
      <w:pPr>
        <w:pStyle w:val="TableParagraph"/>
        <w:rPr>
          <w:color w:val="000000"/>
          <w:u w:val="single"/>
        </w:rPr>
      </w:pPr>
    </w:p>
    <w:p w:rsidR="0069461E" w:rsidRPr="00566FC0" w:rsidRDefault="0069461E" w:rsidP="00A160E3">
      <w:pPr>
        <w:pStyle w:val="TableParagraph"/>
        <w:rPr>
          <w:color w:val="000000"/>
          <w:u w:val="single"/>
        </w:rPr>
      </w:pPr>
    </w:p>
    <w:p w:rsidR="00422898" w:rsidRPr="00566FC0" w:rsidRDefault="00EE72DA" w:rsidP="00316683">
      <w:pPr>
        <w:pStyle w:val="TableParagraph"/>
        <w:outlineLvl w:val="0"/>
        <w:rPr>
          <w:b/>
          <w:color w:val="000000"/>
          <w:u w:val="single"/>
        </w:rPr>
      </w:pPr>
      <w:r w:rsidRPr="00566FC0">
        <w:rPr>
          <w:b/>
          <w:color w:val="000000"/>
          <w:u w:val="single"/>
        </w:rPr>
        <w:t>Март</w:t>
      </w:r>
    </w:p>
    <w:p w:rsidR="00EE72DA" w:rsidRPr="00566FC0" w:rsidRDefault="00EE72DA" w:rsidP="00A160E3">
      <w:pPr>
        <w:pStyle w:val="TableParagraph"/>
        <w:rPr>
          <w:b/>
          <w:color w:val="000000"/>
          <w:u w:val="single"/>
        </w:rPr>
      </w:pPr>
    </w:p>
    <w:p w:rsidR="00EE72DA" w:rsidRPr="00566FC0" w:rsidRDefault="00042F3F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</w:t>
      </w:r>
      <w:r w:rsidR="005B470F">
        <w:rPr>
          <w:b/>
          <w:color w:val="000000"/>
        </w:rPr>
        <w:t xml:space="preserve"> </w:t>
      </w:r>
      <w:r w:rsidR="00EE72DA" w:rsidRPr="00566FC0">
        <w:rPr>
          <w:b/>
          <w:color w:val="000000"/>
        </w:rPr>
        <w:t>Административная</w:t>
      </w:r>
      <w:r w:rsidR="005B470F">
        <w:rPr>
          <w:b/>
          <w:color w:val="000000"/>
        </w:rPr>
        <w:t xml:space="preserve"> </w:t>
      </w:r>
      <w:r w:rsidR="00EE72DA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25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343"/>
        <w:gridCol w:w="1457"/>
        <w:gridCol w:w="1560"/>
        <w:gridCol w:w="1559"/>
        <w:gridCol w:w="1843"/>
        <w:gridCol w:w="1417"/>
        <w:gridCol w:w="1276"/>
      </w:tblGrid>
      <w:tr w:rsidR="00011240" w:rsidRPr="000E37D5" w:rsidTr="0069461E">
        <w:tc>
          <w:tcPr>
            <w:tcW w:w="710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343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457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60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843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417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011240" w:rsidRPr="000E37D5" w:rsidTr="00FE7438">
        <w:trPr>
          <w:trHeight w:val="1916"/>
        </w:trPr>
        <w:tc>
          <w:tcPr>
            <w:tcW w:w="710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343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1457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560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</w:p>
          <w:p w:rsidR="006E2161" w:rsidRPr="00566FC0" w:rsidRDefault="006E2161" w:rsidP="00A160E3">
            <w:pPr>
              <w:pStyle w:val="TableParagraph"/>
              <w:rPr>
                <w:color w:val="000000"/>
              </w:rPr>
            </w:pPr>
          </w:p>
          <w:p w:rsidR="006E2161" w:rsidRPr="00566FC0" w:rsidRDefault="006E2161" w:rsidP="00A160E3">
            <w:pPr>
              <w:pStyle w:val="TableParagraph"/>
              <w:rPr>
                <w:color w:val="000000"/>
              </w:rPr>
            </w:pPr>
          </w:p>
          <w:p w:rsidR="006E2161" w:rsidRPr="00566FC0" w:rsidRDefault="006E2161" w:rsidP="00A160E3">
            <w:pPr>
              <w:pStyle w:val="TableParagraph"/>
              <w:rPr>
                <w:color w:val="000000"/>
              </w:rPr>
            </w:pPr>
          </w:p>
          <w:p w:rsidR="006E2161" w:rsidRPr="00566FC0" w:rsidRDefault="006E2161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суждение текущих вопросов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843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417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</w:p>
        </w:tc>
      </w:tr>
      <w:tr w:rsidR="00011240" w:rsidRPr="000E37D5" w:rsidTr="0069461E">
        <w:tc>
          <w:tcPr>
            <w:tcW w:w="710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343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 течение </w:t>
            </w:r>
            <w:r w:rsidRPr="00566FC0">
              <w:rPr>
                <w:color w:val="000000"/>
              </w:rPr>
              <w:lastRenderedPageBreak/>
              <w:t>месяца</w:t>
            </w:r>
          </w:p>
        </w:tc>
        <w:tc>
          <w:tcPr>
            <w:tcW w:w="1457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Формулиров</w:t>
            </w:r>
            <w:r w:rsidRPr="00566FC0">
              <w:rPr>
                <w:color w:val="000000"/>
              </w:rPr>
              <w:lastRenderedPageBreak/>
              <w:t>ание и обсуждение предложений в план воспитательной работы</w:t>
            </w:r>
          </w:p>
        </w:tc>
        <w:tc>
          <w:tcPr>
            <w:tcW w:w="1560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lastRenderedPageBreak/>
              <w:t>Администрац</w:t>
            </w:r>
            <w:r w:rsidRPr="00566FC0">
              <w:rPr>
                <w:color w:val="000000"/>
                <w:lang w:eastAsia="ru-RU"/>
              </w:rPr>
              <w:lastRenderedPageBreak/>
              <w:t>ия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 xml:space="preserve">Изучение </w:t>
            </w:r>
            <w:r w:rsidRPr="00566FC0">
              <w:rPr>
                <w:color w:val="000000"/>
              </w:rPr>
              <w:lastRenderedPageBreak/>
              <w:t>административной системы управления</w:t>
            </w:r>
          </w:p>
        </w:tc>
        <w:tc>
          <w:tcPr>
            <w:tcW w:w="1843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lastRenderedPageBreak/>
              <w:t xml:space="preserve">Зам. директора </w:t>
            </w:r>
            <w:r w:rsidRPr="00566FC0">
              <w:rPr>
                <w:color w:val="000000"/>
              </w:rPr>
              <w:lastRenderedPageBreak/>
              <w:t>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417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 xml:space="preserve">Повышение </w:t>
            </w:r>
            <w:r w:rsidRPr="00566FC0">
              <w:rPr>
                <w:color w:val="000000"/>
              </w:rPr>
              <w:lastRenderedPageBreak/>
              <w:t>педагогической компетенции педагогов</w:t>
            </w:r>
          </w:p>
        </w:tc>
        <w:tc>
          <w:tcPr>
            <w:tcW w:w="1276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</w:p>
        </w:tc>
      </w:tr>
    </w:tbl>
    <w:p w:rsidR="008B129A" w:rsidRPr="00566FC0" w:rsidRDefault="008B129A" w:rsidP="00A160E3">
      <w:pPr>
        <w:pStyle w:val="TableParagraph"/>
        <w:rPr>
          <w:b/>
          <w:color w:val="000000"/>
        </w:rPr>
      </w:pPr>
    </w:p>
    <w:p w:rsidR="00EE72DA" w:rsidRPr="00566FC0" w:rsidRDefault="00042F3F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 xml:space="preserve">II </w:t>
      </w:r>
      <w:r w:rsidR="00EE72DA" w:rsidRPr="00566FC0">
        <w:rPr>
          <w:b/>
          <w:color w:val="000000"/>
        </w:rPr>
        <w:t>Информационно</w:t>
      </w:r>
      <w:r w:rsidR="00B654D2">
        <w:rPr>
          <w:b/>
          <w:color w:val="000000"/>
        </w:rPr>
        <w:t xml:space="preserve"> – </w:t>
      </w:r>
      <w:r w:rsidR="00EE72DA" w:rsidRPr="00566FC0">
        <w:rPr>
          <w:b/>
          <w:color w:val="000000"/>
        </w:rPr>
        <w:t>просветительская</w:t>
      </w:r>
      <w:r w:rsidR="00B654D2">
        <w:rPr>
          <w:b/>
          <w:color w:val="000000"/>
        </w:rPr>
        <w:t xml:space="preserve"> </w:t>
      </w:r>
      <w:r w:rsidR="00EE72DA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391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1985"/>
        <w:gridCol w:w="1134"/>
        <w:gridCol w:w="1701"/>
        <w:gridCol w:w="1417"/>
        <w:gridCol w:w="1559"/>
        <w:gridCol w:w="1559"/>
      </w:tblGrid>
      <w:tr w:rsidR="00011240" w:rsidRPr="000E37D5" w:rsidTr="006E2161">
        <w:tc>
          <w:tcPr>
            <w:tcW w:w="392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985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134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7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011240" w:rsidRPr="00566FC0" w:rsidRDefault="00011240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011240" w:rsidRPr="000E37D5" w:rsidTr="006E2161">
        <w:tc>
          <w:tcPr>
            <w:tcW w:w="392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985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134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1701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417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</w:p>
        </w:tc>
      </w:tr>
      <w:tr w:rsidR="00011240" w:rsidRPr="000E37D5" w:rsidTr="006E2161">
        <w:tc>
          <w:tcPr>
            <w:tcW w:w="392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о запросу </w:t>
            </w:r>
          </w:p>
        </w:tc>
        <w:tc>
          <w:tcPr>
            <w:tcW w:w="1985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34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Родители </w:t>
            </w:r>
          </w:p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417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едотвращение конфликтных ситуаций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</w:p>
        </w:tc>
      </w:tr>
      <w:tr w:rsidR="00011240" w:rsidRPr="000E37D5" w:rsidTr="006E2161">
        <w:tc>
          <w:tcPr>
            <w:tcW w:w="392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1985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Беседы с педагогами</w:t>
            </w:r>
          </w:p>
        </w:tc>
        <w:tc>
          <w:tcPr>
            <w:tcW w:w="1134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417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педагогов</w:t>
            </w:r>
          </w:p>
        </w:tc>
        <w:tc>
          <w:tcPr>
            <w:tcW w:w="1559" w:type="dxa"/>
          </w:tcPr>
          <w:p w:rsidR="00011240" w:rsidRPr="00566FC0" w:rsidRDefault="00011240" w:rsidP="00A160E3">
            <w:pPr>
              <w:pStyle w:val="TableParagraph"/>
              <w:rPr>
                <w:color w:val="000000"/>
              </w:rPr>
            </w:pPr>
          </w:p>
        </w:tc>
      </w:tr>
    </w:tbl>
    <w:p w:rsidR="00EE72DA" w:rsidRPr="00566FC0" w:rsidRDefault="00EE72DA" w:rsidP="00A160E3">
      <w:pPr>
        <w:pStyle w:val="TableParagraph"/>
        <w:rPr>
          <w:color w:val="000000"/>
        </w:rPr>
      </w:pPr>
    </w:p>
    <w:p w:rsidR="0069461E" w:rsidRPr="00566FC0" w:rsidRDefault="0069461E" w:rsidP="00A160E3">
      <w:pPr>
        <w:pStyle w:val="TableParagraph"/>
        <w:rPr>
          <w:b/>
          <w:color w:val="000000"/>
        </w:rPr>
      </w:pPr>
    </w:p>
    <w:p w:rsidR="0069461E" w:rsidRPr="00566FC0" w:rsidRDefault="0069461E" w:rsidP="00A160E3">
      <w:pPr>
        <w:pStyle w:val="TableParagraph"/>
        <w:rPr>
          <w:b/>
          <w:color w:val="000000"/>
        </w:rPr>
      </w:pPr>
    </w:p>
    <w:p w:rsidR="00EE72DA" w:rsidRPr="00566FC0" w:rsidRDefault="00EE72DA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="00B654D2">
        <w:rPr>
          <w:b/>
          <w:color w:val="000000"/>
        </w:rPr>
        <w:t xml:space="preserve"> </w:t>
      </w:r>
      <w:r w:rsidRPr="00566FC0">
        <w:rPr>
          <w:b/>
          <w:color w:val="000000"/>
        </w:rPr>
        <w:t>Педагогическая</w:t>
      </w:r>
      <w:r w:rsidR="00B654D2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  <w:r w:rsidR="00B654D2">
        <w:rPr>
          <w:b/>
          <w:color w:val="000000"/>
        </w:rPr>
        <w:t xml:space="preserve"> </w:t>
      </w:r>
      <w:r w:rsidRPr="00566FC0">
        <w:rPr>
          <w:b/>
          <w:color w:val="000000"/>
        </w:rPr>
        <w:t>(работа</w:t>
      </w:r>
      <w:r w:rsidR="00B654D2">
        <w:rPr>
          <w:b/>
          <w:color w:val="000000"/>
        </w:rPr>
        <w:t xml:space="preserve"> </w:t>
      </w:r>
      <w:r w:rsidRPr="00566FC0">
        <w:rPr>
          <w:b/>
          <w:color w:val="000000"/>
        </w:rPr>
        <w:t>с</w:t>
      </w:r>
      <w:r w:rsidR="00B654D2">
        <w:rPr>
          <w:b/>
          <w:color w:val="000000"/>
        </w:rPr>
        <w:t xml:space="preserve"> </w:t>
      </w:r>
      <w:r w:rsidRPr="00566FC0">
        <w:rPr>
          <w:b/>
          <w:color w:val="000000"/>
        </w:rPr>
        <w:t>обучающимися)</w:t>
      </w:r>
    </w:p>
    <w:p w:rsidR="00EE72DA" w:rsidRPr="00566FC0" w:rsidRDefault="00EE72DA" w:rsidP="00A160E3">
      <w:pPr>
        <w:pStyle w:val="TableParagraph"/>
        <w:rPr>
          <w:color w:val="00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843"/>
        <w:gridCol w:w="1701"/>
        <w:gridCol w:w="1843"/>
        <w:gridCol w:w="1417"/>
        <w:gridCol w:w="1701"/>
        <w:gridCol w:w="1134"/>
      </w:tblGrid>
      <w:tr w:rsidR="00376678" w:rsidRPr="000E37D5" w:rsidTr="00D937C5">
        <w:tc>
          <w:tcPr>
            <w:tcW w:w="568" w:type="dxa"/>
          </w:tcPr>
          <w:p w:rsidR="00376678" w:rsidRPr="00566FC0" w:rsidRDefault="0037667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376678" w:rsidRPr="00566FC0" w:rsidRDefault="0037667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3" w:type="dxa"/>
          </w:tcPr>
          <w:p w:rsidR="00376678" w:rsidRPr="00566FC0" w:rsidRDefault="0037667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701" w:type="dxa"/>
          </w:tcPr>
          <w:p w:rsidR="00376678" w:rsidRPr="00566FC0" w:rsidRDefault="0037667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843" w:type="dxa"/>
          </w:tcPr>
          <w:p w:rsidR="00376678" w:rsidRPr="00566FC0" w:rsidRDefault="0037667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7" w:type="dxa"/>
          </w:tcPr>
          <w:p w:rsidR="00376678" w:rsidRPr="00566FC0" w:rsidRDefault="0037667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701" w:type="dxa"/>
          </w:tcPr>
          <w:p w:rsidR="00376678" w:rsidRPr="00566FC0" w:rsidRDefault="00376678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376678" w:rsidRPr="00566FC0" w:rsidRDefault="00376678" w:rsidP="00B654D2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76678" w:rsidRPr="00566FC0" w:rsidRDefault="00376678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376678" w:rsidRPr="000E37D5" w:rsidTr="00D937C5">
        <w:tc>
          <w:tcPr>
            <w:tcW w:w="568" w:type="dxa"/>
          </w:tcPr>
          <w:p w:rsidR="00376678" w:rsidRPr="00566FC0" w:rsidRDefault="0037667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376678" w:rsidRPr="00566FC0" w:rsidRDefault="0037667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843" w:type="dxa"/>
          </w:tcPr>
          <w:p w:rsidR="00376678" w:rsidRPr="00566FC0" w:rsidRDefault="0037667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нятие флага Российской Федерации.</w:t>
            </w:r>
          </w:p>
          <w:p w:rsidR="00376678" w:rsidRPr="00566FC0" w:rsidRDefault="00376678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376678" w:rsidRPr="00566FC0" w:rsidRDefault="0037667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843" w:type="dxa"/>
          </w:tcPr>
          <w:p w:rsidR="00376678" w:rsidRPr="00566FC0" w:rsidRDefault="0037667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417" w:type="dxa"/>
          </w:tcPr>
          <w:p w:rsidR="00376678" w:rsidRPr="00566FC0" w:rsidRDefault="0037667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701" w:type="dxa"/>
          </w:tcPr>
          <w:p w:rsidR="00376678" w:rsidRPr="00566FC0" w:rsidRDefault="00376678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1134" w:type="dxa"/>
          </w:tcPr>
          <w:p w:rsidR="00376678" w:rsidRPr="00566FC0" w:rsidRDefault="00376678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D937C5">
        <w:tc>
          <w:tcPr>
            <w:tcW w:w="568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992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В течение месяца</w:t>
            </w:r>
          </w:p>
        </w:tc>
        <w:tc>
          <w:tcPr>
            <w:tcW w:w="1843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Работа волонтерского отряда</w:t>
            </w:r>
          </w:p>
        </w:tc>
        <w:tc>
          <w:tcPr>
            <w:tcW w:w="1701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  <w:spacing w:val="-1"/>
              </w:rPr>
            </w:pPr>
            <w:r w:rsidRPr="000E37D5">
              <w:rPr>
                <w:spacing w:val="-1"/>
              </w:rPr>
              <w:t>Обучающиеся</w:t>
            </w:r>
          </w:p>
        </w:tc>
        <w:tc>
          <w:tcPr>
            <w:tcW w:w="1843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417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Pr="00566FC0">
              <w:rPr>
                <w:color w:val="000000"/>
                <w:spacing w:val="1"/>
              </w:rPr>
              <w:t xml:space="preserve"> и планирование </w:t>
            </w:r>
            <w:r w:rsidRPr="00566FC0">
              <w:rPr>
                <w:color w:val="000000"/>
              </w:rPr>
              <w:t>работы волонтерского отряда</w:t>
            </w:r>
          </w:p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</w:p>
        </w:tc>
        <w:tc>
          <w:tcPr>
            <w:tcW w:w="1134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D937C5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и месяца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бор</w:t>
            </w:r>
            <w:r w:rsidR="00B654D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B654D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</w:t>
            </w:r>
            <w:r w:rsidRPr="00566FC0">
              <w:rPr>
                <w:color w:val="000000"/>
                <w:spacing w:val="-57"/>
              </w:rPr>
              <w:t>в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Сплочение,</w:t>
            </w:r>
            <w:r w:rsidR="00B654D2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  <w:spacing w:val="-1"/>
              </w:rPr>
              <w:t>формирование</w:t>
            </w:r>
            <w:r w:rsidR="00B654D2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</w:rPr>
              <w:t>команды</w:t>
            </w:r>
            <w:r w:rsidR="00B654D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B654D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обучающихся, планирование работы</w:t>
            </w:r>
          </w:p>
          <w:p w:rsidR="008B129A" w:rsidRPr="00566FC0" w:rsidRDefault="008B129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417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 организатор, зам. по ВР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="00B654D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аботы с</w:t>
            </w:r>
            <w:r w:rsidR="00B654D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ом</w:t>
            </w:r>
            <w:r w:rsidR="00B654D2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в,</w:t>
            </w:r>
          </w:p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ланирование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</w:tr>
      <w:tr w:rsidR="00166171" w:rsidRPr="000E37D5" w:rsidTr="00D937C5">
        <w:tc>
          <w:tcPr>
            <w:tcW w:w="568" w:type="dxa"/>
          </w:tcPr>
          <w:p w:rsidR="00166171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992" w:type="dxa"/>
          </w:tcPr>
          <w:p w:rsidR="00166171" w:rsidRPr="00FE7438" w:rsidRDefault="00166171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07.03</w:t>
            </w:r>
          </w:p>
        </w:tc>
        <w:tc>
          <w:tcPr>
            <w:tcW w:w="1843" w:type="dxa"/>
          </w:tcPr>
          <w:p w:rsidR="00166171" w:rsidRPr="00FE7438" w:rsidRDefault="00166171" w:rsidP="0016617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E7438">
              <w:rPr>
                <w:rStyle w:val="c14"/>
                <w:bCs/>
                <w:color w:val="000000"/>
                <w:sz w:val="22"/>
                <w:szCs w:val="22"/>
              </w:rPr>
              <w:t>Мастер-класс для Орлят России</w:t>
            </w:r>
          </w:p>
          <w:p w:rsidR="00166171" w:rsidRPr="00FE7438" w:rsidRDefault="00166171" w:rsidP="00166171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E7438">
              <w:rPr>
                <w:rStyle w:val="c14"/>
                <w:bCs/>
                <w:color w:val="000000"/>
                <w:sz w:val="22"/>
                <w:szCs w:val="22"/>
              </w:rPr>
              <w:t xml:space="preserve"> «В подарок милой маме!» </w:t>
            </w:r>
          </w:p>
          <w:p w:rsidR="00166171" w:rsidRPr="00FE7438" w:rsidRDefault="00166171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166171" w:rsidRPr="00FE7438" w:rsidRDefault="009010D0" w:rsidP="00A160E3">
            <w:pPr>
              <w:pStyle w:val="TableParagraph"/>
              <w:rPr>
                <w:color w:val="000000"/>
                <w:spacing w:val="-1"/>
              </w:rPr>
            </w:pPr>
            <w:r w:rsidRPr="00FE7438">
              <w:rPr>
                <w:color w:val="000000"/>
              </w:rPr>
              <w:t>Обучающиеся</w:t>
            </w:r>
          </w:p>
        </w:tc>
        <w:tc>
          <w:tcPr>
            <w:tcW w:w="1843" w:type="dxa"/>
          </w:tcPr>
          <w:p w:rsidR="009010D0" w:rsidRPr="009010D0" w:rsidRDefault="009010D0" w:rsidP="00901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438">
              <w:rPr>
                <w:rFonts w:ascii="Times New Roman" w:eastAsia="Times New Roman" w:hAnsi="Times New Roman"/>
                <w:color w:val="000000"/>
                <w:lang w:eastAsia="ru-RU"/>
              </w:rPr>
              <w:t>Ознакомить с историей возникновения открытки, назначением открытки,</w:t>
            </w:r>
          </w:p>
          <w:p w:rsidR="009010D0" w:rsidRPr="009010D0" w:rsidRDefault="009010D0" w:rsidP="009010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438">
              <w:rPr>
                <w:rFonts w:ascii="Times New Roman" w:eastAsia="Times New Roman" w:hAnsi="Times New Roman"/>
                <w:color w:val="000000"/>
                <w:lang w:eastAsia="ru-RU"/>
              </w:rPr>
              <w:t>обсудить идеи подарков к предстоящему празднику 8 Марта</w:t>
            </w:r>
          </w:p>
          <w:p w:rsidR="00166171" w:rsidRPr="00FE7438" w:rsidRDefault="00166171" w:rsidP="00A160E3">
            <w:pPr>
              <w:pStyle w:val="TableParagraph"/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6171" w:rsidRPr="00FE7438" w:rsidRDefault="009010D0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Классные руководители</w:t>
            </w:r>
          </w:p>
        </w:tc>
        <w:tc>
          <w:tcPr>
            <w:tcW w:w="1701" w:type="dxa"/>
          </w:tcPr>
          <w:p w:rsidR="00166171" w:rsidRPr="00FE7438" w:rsidRDefault="009010D0" w:rsidP="009010D0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  <w:shd w:val="clear" w:color="auto" w:fill="FFFFFF"/>
              </w:rPr>
              <w:t>Воспитать трудолюбие , любовное, уважительное отношение к близким, эстетический вкус, способствовать сплочению коллектива</w:t>
            </w:r>
          </w:p>
        </w:tc>
        <w:tc>
          <w:tcPr>
            <w:tcW w:w="1134" w:type="dxa"/>
          </w:tcPr>
          <w:p w:rsidR="00166171" w:rsidRPr="00FE7438" w:rsidRDefault="00166171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D937C5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8D2A2B" w:rsidRPr="00566FC0" w:rsidRDefault="005B470F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8D2A2B" w:rsidRPr="00566FC0">
              <w:rPr>
                <w:color w:val="000000"/>
              </w:rPr>
              <w:t>.03</w:t>
            </w:r>
          </w:p>
        </w:tc>
        <w:tc>
          <w:tcPr>
            <w:tcW w:w="1843" w:type="dxa"/>
          </w:tcPr>
          <w:p w:rsidR="008D2A2B" w:rsidRPr="00566FC0" w:rsidRDefault="008D2A2B" w:rsidP="005B470F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Международный женский день. 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843" w:type="dxa"/>
          </w:tcPr>
          <w:p w:rsidR="008D2A2B" w:rsidRPr="005B470F" w:rsidRDefault="005B470F" w:rsidP="005B470F">
            <w:pPr>
              <w:pStyle w:val="TableParagraph"/>
              <w:rPr>
                <w:color w:val="000000"/>
                <w:lang w:eastAsia="ru-RU"/>
              </w:rPr>
            </w:pPr>
            <w:r w:rsidRPr="005B470F">
              <w:rPr>
                <w:color w:val="000000"/>
                <w:shd w:val="clear" w:color="auto" w:fill="FFFFFF"/>
              </w:rPr>
              <w:t>Вовлечь всех детей в проведение праздника, раскрыть (по возможности) способности каждого ребенка</w:t>
            </w:r>
          </w:p>
        </w:tc>
        <w:tc>
          <w:tcPr>
            <w:tcW w:w="1417" w:type="dxa"/>
          </w:tcPr>
          <w:p w:rsidR="008D2A2B" w:rsidRPr="00566FC0" w:rsidRDefault="005B470F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Классные руководители, п</w:t>
            </w:r>
            <w:r w:rsidR="008D2A2B" w:rsidRPr="00566FC0">
              <w:rPr>
                <w:color w:val="000000"/>
              </w:rPr>
              <w:t>едагог-организатор</w:t>
            </w:r>
          </w:p>
        </w:tc>
        <w:tc>
          <w:tcPr>
            <w:tcW w:w="1701" w:type="dxa"/>
          </w:tcPr>
          <w:p w:rsidR="008D2A2B" w:rsidRPr="00DD6494" w:rsidRDefault="005B470F" w:rsidP="00A160E3">
            <w:pPr>
              <w:pStyle w:val="TableParagraph"/>
              <w:rPr>
                <w:color w:val="000000"/>
              </w:rPr>
            </w:pPr>
            <w:r w:rsidRPr="00DD6494">
              <w:rPr>
                <w:color w:val="000000"/>
                <w:shd w:val="clear" w:color="auto" w:fill="FFFFFF"/>
              </w:rPr>
              <w:t>Воспитывать любовь, чувства благодарности и уважительное отношение к маме, к бабушке, к однокласснице, к женщине; сплочение коллектива взрослых и детей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</w:tr>
      <w:tr w:rsidR="00166171" w:rsidRPr="000E37D5" w:rsidTr="00D937C5">
        <w:tc>
          <w:tcPr>
            <w:tcW w:w="568" w:type="dxa"/>
          </w:tcPr>
          <w:p w:rsidR="00166171" w:rsidRPr="00566FC0" w:rsidRDefault="0016617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6.</w:t>
            </w:r>
          </w:p>
        </w:tc>
        <w:tc>
          <w:tcPr>
            <w:tcW w:w="992" w:type="dxa"/>
          </w:tcPr>
          <w:p w:rsidR="00166171" w:rsidRPr="00566FC0" w:rsidRDefault="0016617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8.03</w:t>
            </w:r>
          </w:p>
        </w:tc>
        <w:tc>
          <w:tcPr>
            <w:tcW w:w="1843" w:type="dxa"/>
          </w:tcPr>
          <w:p w:rsidR="00166171" w:rsidRPr="00566FC0" w:rsidRDefault="00166171" w:rsidP="00DD6494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День воссоединения </w:t>
            </w:r>
            <w:r w:rsidRPr="00566FC0">
              <w:rPr>
                <w:color w:val="000000"/>
              </w:rPr>
              <w:t>Крыма с Россией</w:t>
            </w:r>
          </w:p>
        </w:tc>
        <w:tc>
          <w:tcPr>
            <w:tcW w:w="1701" w:type="dxa"/>
          </w:tcPr>
          <w:p w:rsidR="00166171" w:rsidRPr="00566FC0" w:rsidRDefault="0016617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3" w:type="dxa"/>
          </w:tcPr>
          <w:p w:rsidR="00166171" w:rsidRPr="00166171" w:rsidRDefault="00166171" w:rsidP="009A7F56">
            <w:pPr>
              <w:rPr>
                <w:rFonts w:ascii="Times New Roman" w:hAnsi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333333"/>
                <w:shd w:val="clear" w:color="auto" w:fill="FFFFFF"/>
              </w:rPr>
              <w:t>Н</w:t>
            </w:r>
            <w:r w:rsidRPr="00166171">
              <w:rPr>
                <w:rFonts w:ascii="Times New Roman" w:hAnsi="Times New Roman"/>
                <w:iCs/>
                <w:color w:val="333333"/>
                <w:shd w:val="clear" w:color="auto" w:fill="FFFFFF"/>
              </w:rPr>
              <w:t>апомнить обучающимся суть произошедшего исторического воссоединения России и Крыма и его значение для судьбы страны</w:t>
            </w:r>
          </w:p>
        </w:tc>
        <w:tc>
          <w:tcPr>
            <w:tcW w:w="1417" w:type="dxa"/>
          </w:tcPr>
          <w:p w:rsidR="00166171" w:rsidRPr="00566FC0" w:rsidRDefault="00166171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  <w:r w:rsidRPr="00566FC0">
              <w:rPr>
                <w:color w:val="000000"/>
              </w:rPr>
              <w:t xml:space="preserve"> истории</w:t>
            </w:r>
          </w:p>
        </w:tc>
        <w:tc>
          <w:tcPr>
            <w:tcW w:w="1701" w:type="dxa"/>
          </w:tcPr>
          <w:p w:rsidR="00166171" w:rsidRPr="00166171" w:rsidRDefault="00166171" w:rsidP="00FE7438">
            <w:pPr>
              <w:pStyle w:val="TableParagraph"/>
              <w:rPr>
                <w:color w:val="000000"/>
              </w:rPr>
            </w:pPr>
            <w:r>
              <w:rPr>
                <w:rFonts w:ascii="Helvetica" w:hAnsi="Helvetica"/>
                <w:i/>
                <w:iCs/>
                <w:color w:val="333333"/>
                <w:sz w:val="13"/>
                <w:szCs w:val="13"/>
                <w:shd w:val="clear" w:color="auto" w:fill="FFFFFF"/>
              </w:rPr>
              <w:t> </w:t>
            </w:r>
            <w:r w:rsidRPr="00166171">
              <w:rPr>
                <w:iCs/>
                <w:color w:val="333333"/>
                <w:shd w:val="clear" w:color="auto" w:fill="FFFFFF"/>
              </w:rPr>
              <w:t>Воспитание российской гражданской идентичности, патриотизма, уважения к прошлому и настоящему народа России</w:t>
            </w:r>
          </w:p>
        </w:tc>
        <w:tc>
          <w:tcPr>
            <w:tcW w:w="1134" w:type="dxa"/>
          </w:tcPr>
          <w:p w:rsidR="00166171" w:rsidRPr="00566FC0" w:rsidRDefault="00166171" w:rsidP="00A160E3">
            <w:pPr>
              <w:pStyle w:val="TableParagraph"/>
              <w:rPr>
                <w:color w:val="000000"/>
              </w:rPr>
            </w:pPr>
          </w:p>
        </w:tc>
      </w:tr>
      <w:tr w:rsidR="00166171" w:rsidRPr="000E37D5" w:rsidTr="00D937C5">
        <w:trPr>
          <w:trHeight w:val="3461"/>
        </w:trPr>
        <w:tc>
          <w:tcPr>
            <w:tcW w:w="568" w:type="dxa"/>
          </w:tcPr>
          <w:p w:rsidR="00166171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66171" w:rsidRPr="00566FC0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166171" w:rsidRPr="00566FC0" w:rsidRDefault="00166171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566FC0">
              <w:rPr>
                <w:color w:val="000000"/>
              </w:rPr>
              <w:t>.03</w:t>
            </w:r>
          </w:p>
        </w:tc>
        <w:tc>
          <w:tcPr>
            <w:tcW w:w="1843" w:type="dxa"/>
          </w:tcPr>
          <w:p w:rsidR="00166171" w:rsidRPr="00566FC0" w:rsidRDefault="00166171" w:rsidP="0016617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семирный день </w:t>
            </w:r>
            <w:r>
              <w:rPr>
                <w:color w:val="000000"/>
              </w:rPr>
              <w:t>поэзии</w:t>
            </w:r>
          </w:p>
        </w:tc>
        <w:tc>
          <w:tcPr>
            <w:tcW w:w="1701" w:type="dxa"/>
          </w:tcPr>
          <w:p w:rsidR="00166171" w:rsidRPr="00166171" w:rsidRDefault="00166171" w:rsidP="00A160E3">
            <w:pPr>
              <w:pStyle w:val="TableParagraph"/>
              <w:rPr>
                <w:color w:val="000000"/>
                <w:spacing w:val="-1"/>
              </w:rPr>
            </w:pPr>
            <w:r w:rsidRPr="00166171">
              <w:rPr>
                <w:color w:val="000000"/>
                <w:spacing w:val="-1"/>
              </w:rPr>
              <w:t>Обучающие</w:t>
            </w:r>
            <w:r w:rsidRPr="00166171">
              <w:rPr>
                <w:color w:val="000000"/>
              </w:rPr>
              <w:t>ся</w:t>
            </w:r>
          </w:p>
        </w:tc>
        <w:tc>
          <w:tcPr>
            <w:tcW w:w="1843" w:type="dxa"/>
          </w:tcPr>
          <w:p w:rsidR="00166171" w:rsidRPr="00166171" w:rsidRDefault="00166171" w:rsidP="009A7F56">
            <w:pPr>
              <w:rPr>
                <w:rFonts w:ascii="Times New Roman" w:hAnsi="Times New Roman"/>
                <w:iCs/>
                <w:color w:val="333333"/>
                <w:shd w:val="clear" w:color="auto" w:fill="FFFFFF"/>
              </w:rPr>
            </w:pPr>
            <w:r w:rsidRPr="00166171">
              <w:rPr>
                <w:rFonts w:ascii="Times New Roman" w:hAnsi="Times New Roman"/>
                <w:color w:val="000000"/>
                <w:shd w:val="clear" w:color="auto" w:fill="FFFFFF"/>
              </w:rPr>
              <w:t>Расширить знания учащихся о красоте и многообразии поэтических произведений.</w:t>
            </w:r>
          </w:p>
        </w:tc>
        <w:tc>
          <w:tcPr>
            <w:tcW w:w="1417" w:type="dxa"/>
          </w:tcPr>
          <w:p w:rsidR="00166171" w:rsidRPr="00166171" w:rsidRDefault="00166171" w:rsidP="00A160E3">
            <w:pPr>
              <w:pStyle w:val="TableParagraph"/>
              <w:rPr>
                <w:color w:val="000000"/>
              </w:rPr>
            </w:pPr>
            <w:r w:rsidRPr="00166171">
              <w:rPr>
                <w:color w:val="000000"/>
              </w:rPr>
              <w:t>Библиотекарь</w:t>
            </w:r>
          </w:p>
        </w:tc>
        <w:tc>
          <w:tcPr>
            <w:tcW w:w="1701" w:type="dxa"/>
          </w:tcPr>
          <w:p w:rsidR="00166171" w:rsidRPr="00166171" w:rsidRDefault="00166171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  <w:r w:rsidRPr="00166171">
              <w:rPr>
                <w:color w:val="000000"/>
                <w:shd w:val="clear" w:color="auto" w:fill="FFFFFF"/>
              </w:rPr>
              <w:t>Воспитывать высоконравственную личность, способную на глубокое искреннее чувство</w:t>
            </w:r>
          </w:p>
        </w:tc>
        <w:tc>
          <w:tcPr>
            <w:tcW w:w="1134" w:type="dxa"/>
          </w:tcPr>
          <w:p w:rsidR="00166171" w:rsidRPr="00566FC0" w:rsidRDefault="00166171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166171" w:rsidRPr="000E37D5" w:rsidTr="00FE7438">
        <w:trPr>
          <w:trHeight w:val="2680"/>
        </w:trPr>
        <w:tc>
          <w:tcPr>
            <w:tcW w:w="568" w:type="dxa"/>
          </w:tcPr>
          <w:p w:rsidR="00166171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992" w:type="dxa"/>
          </w:tcPr>
          <w:p w:rsidR="00166171" w:rsidRDefault="00166171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5.03</w:t>
            </w:r>
          </w:p>
        </w:tc>
        <w:tc>
          <w:tcPr>
            <w:tcW w:w="1843" w:type="dxa"/>
          </w:tcPr>
          <w:p w:rsidR="00166171" w:rsidRPr="00CA41E8" w:rsidRDefault="009010D0" w:rsidP="00166171">
            <w:pPr>
              <w:pStyle w:val="TableParagraph"/>
              <w:rPr>
                <w:color w:val="000000"/>
              </w:rPr>
            </w:pPr>
            <w:r w:rsidRPr="00CA41E8">
              <w:rPr>
                <w:color w:val="000000"/>
              </w:rPr>
              <w:t xml:space="preserve">Час Земли </w:t>
            </w:r>
          </w:p>
        </w:tc>
        <w:tc>
          <w:tcPr>
            <w:tcW w:w="1701" w:type="dxa"/>
          </w:tcPr>
          <w:p w:rsidR="00166171" w:rsidRPr="00CA41E8" w:rsidRDefault="009010D0" w:rsidP="00A160E3">
            <w:pPr>
              <w:pStyle w:val="TableParagraph"/>
              <w:rPr>
                <w:color w:val="000000"/>
                <w:spacing w:val="-1"/>
              </w:rPr>
            </w:pPr>
            <w:r w:rsidRPr="00CA41E8">
              <w:rPr>
                <w:color w:val="000000"/>
                <w:spacing w:val="-1"/>
              </w:rPr>
              <w:t>Обучающие</w:t>
            </w:r>
            <w:r w:rsidRPr="00CA41E8">
              <w:rPr>
                <w:color w:val="000000"/>
              </w:rPr>
              <w:t>ся</w:t>
            </w:r>
          </w:p>
        </w:tc>
        <w:tc>
          <w:tcPr>
            <w:tcW w:w="1843" w:type="dxa"/>
          </w:tcPr>
          <w:p w:rsidR="00166171" w:rsidRPr="00CA41E8" w:rsidRDefault="00CA41E8" w:rsidP="009A7F5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41E8">
              <w:rPr>
                <w:rFonts w:ascii="Times New Roman" w:hAnsi="Times New Roman"/>
                <w:color w:val="000000"/>
                <w:shd w:val="clear" w:color="auto" w:fill="FFFFFF"/>
              </w:rPr>
              <w:t>Познакомить учащихся с праздником «День Земли»; расширять представления о связях человека и природы</w:t>
            </w:r>
          </w:p>
        </w:tc>
        <w:tc>
          <w:tcPr>
            <w:tcW w:w="1417" w:type="dxa"/>
          </w:tcPr>
          <w:p w:rsidR="00166171" w:rsidRPr="00CA41E8" w:rsidRDefault="00CA41E8" w:rsidP="00A160E3">
            <w:pPr>
              <w:pStyle w:val="TableParagraph"/>
              <w:rPr>
                <w:color w:val="000000"/>
              </w:rPr>
            </w:pPr>
            <w:r w:rsidRPr="00CA41E8">
              <w:rPr>
                <w:color w:val="000000"/>
              </w:rPr>
              <w:t>Классные руководители</w:t>
            </w:r>
          </w:p>
        </w:tc>
        <w:tc>
          <w:tcPr>
            <w:tcW w:w="1701" w:type="dxa"/>
          </w:tcPr>
          <w:p w:rsidR="00166171" w:rsidRPr="00CA41E8" w:rsidRDefault="00CA41E8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CA41E8">
              <w:rPr>
                <w:color w:val="000000"/>
                <w:shd w:val="clear" w:color="auto" w:fill="FFFFFF"/>
              </w:rPr>
              <w:t> Вспомнить, усвоить правила  поведения в природе, правильное бережное отношение к окружающему миру</w:t>
            </w:r>
          </w:p>
        </w:tc>
        <w:tc>
          <w:tcPr>
            <w:tcW w:w="1134" w:type="dxa"/>
          </w:tcPr>
          <w:p w:rsidR="00166171" w:rsidRPr="00566FC0" w:rsidRDefault="00166171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166171" w:rsidRPr="000E37D5" w:rsidTr="00D937C5">
        <w:trPr>
          <w:trHeight w:val="3461"/>
        </w:trPr>
        <w:tc>
          <w:tcPr>
            <w:tcW w:w="568" w:type="dxa"/>
          </w:tcPr>
          <w:p w:rsidR="00166171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992" w:type="dxa"/>
          </w:tcPr>
          <w:p w:rsidR="00166171" w:rsidRDefault="00166171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7.03</w:t>
            </w:r>
          </w:p>
        </w:tc>
        <w:tc>
          <w:tcPr>
            <w:tcW w:w="1843" w:type="dxa"/>
          </w:tcPr>
          <w:p w:rsidR="00166171" w:rsidRPr="00CA41E8" w:rsidRDefault="00CA41E8" w:rsidP="00166171">
            <w:pPr>
              <w:pStyle w:val="TableParagraph"/>
              <w:rPr>
                <w:color w:val="000000"/>
              </w:rPr>
            </w:pPr>
            <w:r w:rsidRPr="00CA41E8">
              <w:rPr>
                <w:color w:val="000000"/>
              </w:rPr>
              <w:t>Всемирный день театра</w:t>
            </w:r>
          </w:p>
        </w:tc>
        <w:tc>
          <w:tcPr>
            <w:tcW w:w="1701" w:type="dxa"/>
          </w:tcPr>
          <w:p w:rsidR="00166171" w:rsidRPr="00CA41E8" w:rsidRDefault="00CA41E8" w:rsidP="00A160E3">
            <w:pPr>
              <w:pStyle w:val="TableParagraph"/>
              <w:rPr>
                <w:color w:val="000000"/>
                <w:spacing w:val="-1"/>
              </w:rPr>
            </w:pPr>
            <w:r w:rsidRPr="00CA41E8">
              <w:rPr>
                <w:color w:val="000000"/>
                <w:spacing w:val="-1"/>
              </w:rPr>
              <w:t>Обучающие</w:t>
            </w:r>
            <w:r w:rsidRPr="00CA41E8">
              <w:rPr>
                <w:color w:val="000000"/>
              </w:rPr>
              <w:t>ся</w:t>
            </w:r>
          </w:p>
        </w:tc>
        <w:tc>
          <w:tcPr>
            <w:tcW w:w="1843" w:type="dxa"/>
          </w:tcPr>
          <w:p w:rsidR="00166171" w:rsidRPr="00CA41E8" w:rsidRDefault="00CA41E8" w:rsidP="009A7F5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A41E8">
              <w:rPr>
                <w:rFonts w:ascii="Times New Roman" w:hAnsi="Times New Roman"/>
                <w:color w:val="000000"/>
                <w:shd w:val="clear" w:color="auto" w:fill="FFFFFF"/>
              </w:rPr>
              <w:t>Создать и сформировать информационное и творческое пространство для обучающихся в области театрального искусства, дать элементарные представления о театре и правилах поведения в театре для достижения воспитательного потенциала</w:t>
            </w:r>
          </w:p>
        </w:tc>
        <w:tc>
          <w:tcPr>
            <w:tcW w:w="1417" w:type="dxa"/>
          </w:tcPr>
          <w:p w:rsidR="00166171" w:rsidRPr="00CA41E8" w:rsidRDefault="00CA41E8" w:rsidP="00A160E3">
            <w:pPr>
              <w:pStyle w:val="TableParagraph"/>
              <w:rPr>
                <w:color w:val="000000"/>
              </w:rPr>
            </w:pPr>
            <w:r w:rsidRPr="00CA41E8">
              <w:rPr>
                <w:color w:val="000000"/>
              </w:rPr>
              <w:t>Классные руководители</w:t>
            </w:r>
          </w:p>
        </w:tc>
        <w:tc>
          <w:tcPr>
            <w:tcW w:w="1701" w:type="dxa"/>
          </w:tcPr>
          <w:p w:rsidR="00CA41E8" w:rsidRPr="00CA41E8" w:rsidRDefault="00CA41E8" w:rsidP="00CA41E8">
            <w:pPr>
              <w:pStyle w:val="ae"/>
              <w:shd w:val="clear" w:color="auto" w:fill="FFFFFF"/>
              <w:spacing w:before="0" w:beforeAutospacing="0" w:after="92" w:afterAutospacing="0"/>
              <w:rPr>
                <w:color w:val="000000"/>
                <w:sz w:val="22"/>
                <w:szCs w:val="22"/>
              </w:rPr>
            </w:pPr>
            <w:r w:rsidRPr="00CA41E8">
              <w:rPr>
                <w:color w:val="000000"/>
                <w:sz w:val="22"/>
                <w:szCs w:val="22"/>
              </w:rPr>
              <w:t>Дать представление о том, что такое теат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41E8">
              <w:rPr>
                <w:color w:val="000000"/>
                <w:sz w:val="22"/>
                <w:szCs w:val="22"/>
              </w:rPr>
              <w:t>Продолжать расширять и активизировать словарный запас детей</w:t>
            </w:r>
          </w:p>
          <w:p w:rsidR="00166171" w:rsidRPr="00CA41E8" w:rsidRDefault="00166171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166171" w:rsidRPr="00566FC0" w:rsidRDefault="00166171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8D2A2B" w:rsidRPr="000E37D5" w:rsidTr="00D937C5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ВР</w:t>
            </w:r>
          </w:p>
        </w:tc>
        <w:tc>
          <w:tcPr>
            <w:tcW w:w="1843" w:type="dxa"/>
          </w:tcPr>
          <w:p w:rsidR="008D2A2B" w:rsidRPr="00566FC0" w:rsidRDefault="008D2A2B" w:rsidP="0016617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Участие в воспитательных мероприятиях </w:t>
            </w:r>
            <w:r w:rsidR="00166171">
              <w:rPr>
                <w:color w:val="000000"/>
              </w:rPr>
              <w:t xml:space="preserve"> школы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, родители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417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  <w:tr w:rsidR="008D2A2B" w:rsidRPr="000E37D5" w:rsidTr="00D937C5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8D2A2B" w:rsidRPr="00566FC0" w:rsidRDefault="008D2A2B" w:rsidP="0016617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о плану </w:t>
            </w:r>
            <w:r w:rsidR="00166171">
              <w:rPr>
                <w:color w:val="000000"/>
              </w:rPr>
              <w:t>Движения Первых</w:t>
            </w:r>
          </w:p>
        </w:tc>
        <w:tc>
          <w:tcPr>
            <w:tcW w:w="1843" w:type="dxa"/>
          </w:tcPr>
          <w:p w:rsidR="008D2A2B" w:rsidRPr="00566FC0" w:rsidRDefault="008D2A2B" w:rsidP="0016617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роведение воспитательного мероприятия в рамках Дней единых действий </w:t>
            </w:r>
            <w:r w:rsidR="00166171">
              <w:rPr>
                <w:color w:val="000000"/>
              </w:rPr>
              <w:t>Движения Первых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ся, родители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417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 организатор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6E2161" w:rsidRPr="00566FC0" w:rsidRDefault="006E2161" w:rsidP="00A160E3">
      <w:pPr>
        <w:pStyle w:val="TableParagraph"/>
        <w:rPr>
          <w:b/>
          <w:color w:val="000000"/>
        </w:rPr>
      </w:pPr>
    </w:p>
    <w:p w:rsidR="00166171" w:rsidRDefault="00166171" w:rsidP="00A160E3">
      <w:pPr>
        <w:pStyle w:val="TableParagraph"/>
        <w:rPr>
          <w:b/>
          <w:color w:val="000000"/>
        </w:rPr>
      </w:pPr>
    </w:p>
    <w:p w:rsidR="00166171" w:rsidRDefault="00166171" w:rsidP="00A160E3">
      <w:pPr>
        <w:pStyle w:val="TableParagraph"/>
        <w:rPr>
          <w:b/>
          <w:color w:val="000000"/>
        </w:rPr>
      </w:pPr>
    </w:p>
    <w:p w:rsidR="00EE72DA" w:rsidRPr="00566FC0" w:rsidRDefault="00487210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V</w:t>
      </w:r>
      <w:r w:rsidR="00B654D2">
        <w:rPr>
          <w:b/>
          <w:color w:val="000000"/>
        </w:rPr>
        <w:t xml:space="preserve"> </w:t>
      </w:r>
      <w:r w:rsidR="00EE72DA" w:rsidRPr="00566FC0">
        <w:rPr>
          <w:b/>
          <w:color w:val="000000"/>
        </w:rPr>
        <w:t>Подготовка</w:t>
      </w:r>
      <w:r w:rsidR="00B654D2">
        <w:rPr>
          <w:b/>
          <w:color w:val="000000"/>
        </w:rPr>
        <w:t xml:space="preserve"> </w:t>
      </w:r>
      <w:r w:rsidR="00EE72DA" w:rsidRPr="00566FC0">
        <w:rPr>
          <w:b/>
          <w:color w:val="000000"/>
        </w:rPr>
        <w:t>отчетов,</w:t>
      </w:r>
      <w:r w:rsidR="00B654D2">
        <w:rPr>
          <w:b/>
          <w:color w:val="000000"/>
        </w:rPr>
        <w:t xml:space="preserve"> </w:t>
      </w:r>
      <w:r w:rsidR="00EE72DA" w:rsidRPr="00566FC0">
        <w:rPr>
          <w:b/>
          <w:color w:val="000000"/>
        </w:rPr>
        <w:t>документов,</w:t>
      </w:r>
      <w:r w:rsidR="00B654D2">
        <w:rPr>
          <w:b/>
          <w:color w:val="000000"/>
        </w:rPr>
        <w:t xml:space="preserve"> </w:t>
      </w:r>
      <w:r w:rsidR="00EE72DA" w:rsidRPr="00566FC0">
        <w:rPr>
          <w:b/>
          <w:color w:val="000000"/>
        </w:rPr>
        <w:t>самообразование</w:t>
      </w:r>
    </w:p>
    <w:p w:rsidR="00EE72DA" w:rsidRPr="00566FC0" w:rsidRDefault="00EE72DA" w:rsidP="00A160E3">
      <w:pPr>
        <w:pStyle w:val="TableParagraph"/>
        <w:rPr>
          <w:color w:val="00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910"/>
        <w:gridCol w:w="2410"/>
        <w:gridCol w:w="3007"/>
        <w:gridCol w:w="3088"/>
        <w:gridCol w:w="1134"/>
      </w:tblGrid>
      <w:tr w:rsidR="00FE31B4" w:rsidRPr="000E37D5" w:rsidTr="00FE31B4">
        <w:trPr>
          <w:trHeight w:val="1144"/>
        </w:trPr>
        <w:tc>
          <w:tcPr>
            <w:tcW w:w="650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10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410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3007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3088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B654D2" w:rsidRPr="00566FC0" w:rsidRDefault="00B654D2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B654D2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FE31B4" w:rsidRPr="000E37D5" w:rsidTr="00FE31B4">
        <w:trPr>
          <w:trHeight w:val="1099"/>
        </w:trPr>
        <w:tc>
          <w:tcPr>
            <w:tcW w:w="65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1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41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lastRenderedPageBreak/>
              <w:t>координатором</w:t>
            </w:r>
          </w:p>
        </w:tc>
        <w:tc>
          <w:tcPr>
            <w:tcW w:w="3007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lastRenderedPageBreak/>
              <w:t>координация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3088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</w:tr>
      <w:tr w:rsidR="00FE31B4" w:rsidRPr="000E37D5" w:rsidTr="00FE31B4">
        <w:trPr>
          <w:trHeight w:val="2565"/>
        </w:trPr>
        <w:tc>
          <w:tcPr>
            <w:tcW w:w="65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2.</w:t>
            </w:r>
          </w:p>
        </w:tc>
        <w:tc>
          <w:tcPr>
            <w:tcW w:w="91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41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я освещения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3007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 по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дготовке и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3088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 xml:space="preserve">информирование учащихся и родителей </w:t>
            </w:r>
            <w:r w:rsidRPr="00566FC0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FE31B4" w:rsidRPr="000E37D5" w:rsidTr="00FE31B4">
        <w:trPr>
          <w:trHeight w:val="1993"/>
        </w:trPr>
        <w:tc>
          <w:tcPr>
            <w:tcW w:w="65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91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41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рганизация сетевого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заимодействия школьников с Российским движением школьников</w:t>
            </w:r>
          </w:p>
        </w:tc>
        <w:tc>
          <w:tcPr>
            <w:tcW w:w="3007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убликация в ВК сетевых акций  </w:t>
            </w:r>
            <w:r w:rsidR="00CA41E8">
              <w:rPr>
                <w:color w:val="000000"/>
              </w:rPr>
              <w:t>Движения Первых</w:t>
            </w:r>
          </w:p>
        </w:tc>
        <w:tc>
          <w:tcPr>
            <w:tcW w:w="3088" w:type="dxa"/>
          </w:tcPr>
          <w:p w:rsidR="00FE31B4" w:rsidRPr="00566FC0" w:rsidRDefault="00FE31B4" w:rsidP="00CA41E8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овлечение большего количества обучающихся в акции </w:t>
            </w:r>
            <w:r w:rsidR="00CA41E8">
              <w:rPr>
                <w:color w:val="000000"/>
              </w:rPr>
              <w:t>Движения Первых</w:t>
            </w: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</w:tr>
    </w:tbl>
    <w:p w:rsidR="006B3439" w:rsidRPr="00566FC0" w:rsidRDefault="006B3439" w:rsidP="00A160E3">
      <w:pPr>
        <w:pStyle w:val="TableParagraph"/>
        <w:rPr>
          <w:b/>
          <w:color w:val="000000"/>
          <w:u w:val="single"/>
        </w:rPr>
      </w:pPr>
    </w:p>
    <w:p w:rsidR="008D6A87" w:rsidRPr="00566FC0" w:rsidRDefault="008D6A87" w:rsidP="00316683">
      <w:pPr>
        <w:pStyle w:val="TableParagraph"/>
        <w:outlineLvl w:val="0"/>
        <w:rPr>
          <w:b/>
          <w:color w:val="000000"/>
          <w:u w:val="single"/>
        </w:rPr>
      </w:pPr>
      <w:r w:rsidRPr="00566FC0">
        <w:rPr>
          <w:b/>
          <w:color w:val="000000"/>
          <w:u w:val="single"/>
        </w:rPr>
        <w:t>Апрель</w:t>
      </w:r>
    </w:p>
    <w:p w:rsidR="008D6A87" w:rsidRPr="00566FC0" w:rsidRDefault="008D6A87" w:rsidP="00A160E3">
      <w:pPr>
        <w:pStyle w:val="TableParagraph"/>
        <w:rPr>
          <w:b/>
          <w:color w:val="000000"/>
          <w:u w:val="single"/>
        </w:rPr>
      </w:pPr>
    </w:p>
    <w:p w:rsidR="008D6A87" w:rsidRPr="00566FC0" w:rsidRDefault="00BD0914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</w:t>
      </w:r>
      <w:r w:rsidR="00990C13">
        <w:rPr>
          <w:b/>
          <w:color w:val="000000"/>
        </w:rPr>
        <w:t xml:space="preserve"> </w:t>
      </w:r>
      <w:r w:rsidR="008D6A87" w:rsidRPr="00566FC0">
        <w:rPr>
          <w:b/>
          <w:color w:val="000000"/>
        </w:rPr>
        <w:t>Административная</w:t>
      </w:r>
      <w:r w:rsidR="00990C13">
        <w:rPr>
          <w:b/>
          <w:color w:val="000000"/>
        </w:rPr>
        <w:t xml:space="preserve"> </w:t>
      </w:r>
      <w:r w:rsidR="008D6A87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25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1843"/>
        <w:gridCol w:w="1276"/>
        <w:gridCol w:w="1701"/>
        <w:gridCol w:w="2126"/>
        <w:gridCol w:w="1701"/>
        <w:gridCol w:w="1134"/>
      </w:tblGrid>
      <w:tr w:rsidR="00FE31B4" w:rsidRPr="000E37D5" w:rsidTr="00BD0914">
        <w:tc>
          <w:tcPr>
            <w:tcW w:w="392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3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276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126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FE31B4" w:rsidRPr="00566FC0" w:rsidRDefault="00FE31B4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990C13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FE31B4" w:rsidRPr="000E37D5" w:rsidTr="00BD0914">
        <w:tc>
          <w:tcPr>
            <w:tcW w:w="392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1843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276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суждение текущих вопросов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126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</w:tr>
      <w:tr w:rsidR="00FE31B4" w:rsidRPr="000E37D5" w:rsidTr="00BD0914">
        <w:tc>
          <w:tcPr>
            <w:tcW w:w="392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992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1843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276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2126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</w:tr>
      <w:tr w:rsidR="00FE31B4" w:rsidRPr="000E37D5" w:rsidTr="00BD0914">
        <w:tc>
          <w:tcPr>
            <w:tcW w:w="392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3. </w:t>
            </w:r>
          </w:p>
        </w:tc>
        <w:tc>
          <w:tcPr>
            <w:tcW w:w="992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1843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276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2126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</w:tr>
    </w:tbl>
    <w:p w:rsidR="008B129A" w:rsidRPr="00566FC0" w:rsidRDefault="008B129A" w:rsidP="00A160E3">
      <w:pPr>
        <w:pStyle w:val="TableParagraph"/>
        <w:rPr>
          <w:b/>
          <w:color w:val="000000"/>
        </w:rPr>
      </w:pPr>
    </w:p>
    <w:p w:rsidR="008B129A" w:rsidRPr="00566FC0" w:rsidRDefault="008B129A" w:rsidP="00A160E3">
      <w:pPr>
        <w:pStyle w:val="TableParagraph"/>
        <w:rPr>
          <w:b/>
          <w:color w:val="000000"/>
        </w:rPr>
      </w:pPr>
    </w:p>
    <w:p w:rsidR="00FE7438" w:rsidRDefault="00FE7438" w:rsidP="00A160E3">
      <w:pPr>
        <w:pStyle w:val="TableParagraph"/>
        <w:rPr>
          <w:b/>
          <w:color w:val="000000"/>
        </w:rPr>
      </w:pPr>
    </w:p>
    <w:p w:rsidR="008D6A87" w:rsidRPr="00566FC0" w:rsidRDefault="00BD0914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lastRenderedPageBreak/>
        <w:t>II</w:t>
      </w:r>
      <w:r w:rsidR="00FE7438">
        <w:rPr>
          <w:b/>
          <w:color w:val="000000"/>
        </w:rPr>
        <w:t xml:space="preserve"> </w:t>
      </w:r>
      <w:r w:rsidR="008D6A87" w:rsidRPr="00566FC0">
        <w:rPr>
          <w:b/>
          <w:color w:val="000000"/>
        </w:rPr>
        <w:t>Информационно</w:t>
      </w:r>
      <w:r w:rsidR="00990C13">
        <w:rPr>
          <w:b/>
          <w:color w:val="000000"/>
        </w:rPr>
        <w:t xml:space="preserve"> – </w:t>
      </w:r>
      <w:r w:rsidR="008D6A87" w:rsidRPr="00566FC0">
        <w:rPr>
          <w:b/>
          <w:color w:val="000000"/>
        </w:rPr>
        <w:t>просветительская</w:t>
      </w:r>
      <w:r w:rsidR="00990C13">
        <w:rPr>
          <w:b/>
          <w:color w:val="000000"/>
        </w:rPr>
        <w:t xml:space="preserve"> </w:t>
      </w:r>
      <w:r w:rsidR="008D6A87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39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42"/>
        <w:gridCol w:w="1701"/>
        <w:gridCol w:w="1417"/>
        <w:gridCol w:w="1701"/>
        <w:gridCol w:w="1418"/>
        <w:gridCol w:w="2660"/>
        <w:gridCol w:w="1134"/>
      </w:tblGrid>
      <w:tr w:rsidR="0050023C" w:rsidRPr="000E37D5" w:rsidTr="00FE31B4">
        <w:tc>
          <w:tcPr>
            <w:tcW w:w="534" w:type="dxa"/>
          </w:tcPr>
          <w:p w:rsidR="00FE31B4" w:rsidRPr="00990C13" w:rsidRDefault="00FE31B4" w:rsidP="00A160E3">
            <w:pPr>
              <w:pStyle w:val="TableParagraph"/>
              <w:rPr>
                <w:b/>
                <w:color w:val="000000"/>
              </w:rPr>
            </w:pPr>
            <w:r w:rsidRPr="00990C13">
              <w:rPr>
                <w:b/>
                <w:color w:val="000000"/>
              </w:rPr>
              <w:t>№</w:t>
            </w:r>
          </w:p>
        </w:tc>
        <w:tc>
          <w:tcPr>
            <w:tcW w:w="742" w:type="dxa"/>
          </w:tcPr>
          <w:p w:rsidR="00FE31B4" w:rsidRPr="00990C13" w:rsidRDefault="00FE31B4" w:rsidP="00A160E3">
            <w:pPr>
              <w:pStyle w:val="TableParagraph"/>
              <w:rPr>
                <w:b/>
                <w:color w:val="000000"/>
              </w:rPr>
            </w:pPr>
            <w:r w:rsidRPr="00990C13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701" w:type="dxa"/>
          </w:tcPr>
          <w:p w:rsidR="00FE31B4" w:rsidRPr="00990C13" w:rsidRDefault="00FE31B4" w:rsidP="00A160E3">
            <w:pPr>
              <w:pStyle w:val="TableParagraph"/>
              <w:rPr>
                <w:b/>
                <w:color w:val="000000"/>
              </w:rPr>
            </w:pPr>
            <w:r w:rsidRPr="00990C13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7" w:type="dxa"/>
          </w:tcPr>
          <w:p w:rsidR="00FE31B4" w:rsidRPr="00990C13" w:rsidRDefault="00FE31B4" w:rsidP="00A160E3">
            <w:pPr>
              <w:pStyle w:val="TableParagraph"/>
              <w:rPr>
                <w:b/>
                <w:color w:val="000000"/>
              </w:rPr>
            </w:pPr>
            <w:r w:rsidRPr="00990C13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FE31B4" w:rsidRPr="00990C13" w:rsidRDefault="00FE31B4" w:rsidP="00A160E3">
            <w:pPr>
              <w:pStyle w:val="TableParagraph"/>
              <w:rPr>
                <w:b/>
                <w:color w:val="000000"/>
              </w:rPr>
            </w:pPr>
            <w:r w:rsidRPr="00990C13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8" w:type="dxa"/>
          </w:tcPr>
          <w:p w:rsidR="00FE31B4" w:rsidRPr="00990C13" w:rsidRDefault="00FE31B4" w:rsidP="00A160E3">
            <w:pPr>
              <w:pStyle w:val="TableParagraph"/>
              <w:rPr>
                <w:b/>
                <w:color w:val="000000"/>
              </w:rPr>
            </w:pPr>
            <w:r w:rsidRPr="00990C13">
              <w:rPr>
                <w:b/>
                <w:color w:val="000000"/>
              </w:rPr>
              <w:t>Соисполнители</w:t>
            </w:r>
          </w:p>
        </w:tc>
        <w:tc>
          <w:tcPr>
            <w:tcW w:w="2660" w:type="dxa"/>
          </w:tcPr>
          <w:p w:rsidR="00FE31B4" w:rsidRPr="00990C13" w:rsidRDefault="00FE31B4" w:rsidP="00A160E3">
            <w:pPr>
              <w:pStyle w:val="TableParagraph"/>
              <w:rPr>
                <w:b/>
                <w:color w:val="000000"/>
              </w:rPr>
            </w:pPr>
            <w:r w:rsidRPr="00990C13">
              <w:rPr>
                <w:b/>
                <w:color w:val="000000"/>
                <w:spacing w:val="-1"/>
              </w:rPr>
              <w:t>Обосновани</w:t>
            </w:r>
            <w:r w:rsidRPr="00990C13">
              <w:rPr>
                <w:b/>
                <w:color w:val="000000"/>
              </w:rPr>
              <w:t>е</w:t>
            </w:r>
          </w:p>
          <w:p w:rsidR="00FE31B4" w:rsidRPr="00990C13" w:rsidRDefault="00FE31B4" w:rsidP="00990C1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E31B4" w:rsidRPr="00990C13" w:rsidRDefault="00FE31B4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990C13">
              <w:rPr>
                <w:b/>
                <w:color w:val="000000"/>
              </w:rPr>
              <w:t>Отм</w:t>
            </w:r>
            <w:r w:rsidR="00990C13" w:rsidRPr="00990C13">
              <w:rPr>
                <w:b/>
                <w:color w:val="000000"/>
              </w:rPr>
              <w:t>ет</w:t>
            </w:r>
            <w:r w:rsidRPr="00990C13">
              <w:rPr>
                <w:b/>
                <w:color w:val="000000"/>
              </w:rPr>
              <w:t>. о выполнении</w:t>
            </w:r>
          </w:p>
        </w:tc>
      </w:tr>
      <w:tr w:rsidR="0050023C" w:rsidRPr="000E37D5" w:rsidTr="00FE31B4">
        <w:tc>
          <w:tcPr>
            <w:tcW w:w="5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742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417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418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</w:t>
            </w:r>
          </w:p>
        </w:tc>
        <w:tc>
          <w:tcPr>
            <w:tcW w:w="266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</w:tr>
      <w:tr w:rsidR="0050023C" w:rsidRPr="000E37D5" w:rsidTr="00FE31B4">
        <w:tc>
          <w:tcPr>
            <w:tcW w:w="5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742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о запросу </w:t>
            </w:r>
          </w:p>
        </w:tc>
        <w:tc>
          <w:tcPr>
            <w:tcW w:w="1701" w:type="dxa"/>
          </w:tcPr>
          <w:p w:rsidR="00BD091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7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родители </w:t>
            </w:r>
          </w:p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(по запросу)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266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едотвращение конфликтных ситуаций</w:t>
            </w: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</w:tr>
      <w:tr w:rsidR="0050023C" w:rsidRPr="000E37D5" w:rsidTr="00FE31B4">
        <w:tc>
          <w:tcPr>
            <w:tcW w:w="5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742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Беседы с педагогами</w:t>
            </w:r>
          </w:p>
        </w:tc>
        <w:tc>
          <w:tcPr>
            <w:tcW w:w="1417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2660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педагогов</w:t>
            </w:r>
          </w:p>
        </w:tc>
        <w:tc>
          <w:tcPr>
            <w:tcW w:w="1134" w:type="dxa"/>
          </w:tcPr>
          <w:p w:rsidR="00FE31B4" w:rsidRPr="00566FC0" w:rsidRDefault="00FE31B4" w:rsidP="00A160E3">
            <w:pPr>
              <w:pStyle w:val="TableParagraph"/>
              <w:rPr>
                <w:color w:val="000000"/>
              </w:rPr>
            </w:pPr>
          </w:p>
        </w:tc>
      </w:tr>
    </w:tbl>
    <w:p w:rsidR="008D6A87" w:rsidRPr="00566FC0" w:rsidRDefault="008D6A87" w:rsidP="00A160E3">
      <w:pPr>
        <w:pStyle w:val="TableParagraph"/>
        <w:rPr>
          <w:color w:val="000000"/>
        </w:rPr>
      </w:pPr>
    </w:p>
    <w:p w:rsidR="008D6A87" w:rsidRPr="00566FC0" w:rsidRDefault="008D6A87" w:rsidP="00A160E3">
      <w:pPr>
        <w:pStyle w:val="TableParagraph"/>
        <w:rPr>
          <w:color w:val="000000"/>
        </w:rPr>
      </w:pPr>
    </w:p>
    <w:p w:rsidR="006E2161" w:rsidRPr="00566FC0" w:rsidRDefault="006E2161" w:rsidP="00A160E3">
      <w:pPr>
        <w:pStyle w:val="TableParagraph"/>
        <w:rPr>
          <w:b/>
          <w:color w:val="000000"/>
        </w:rPr>
      </w:pPr>
    </w:p>
    <w:p w:rsidR="008D6A87" w:rsidRPr="00566FC0" w:rsidRDefault="008D6A87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Pr="00566FC0">
        <w:rPr>
          <w:b/>
          <w:color w:val="000000"/>
        </w:rPr>
        <w:t xml:space="preserve"> Педагогическая</w:t>
      </w:r>
      <w:r w:rsidR="00990C13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  <w:r w:rsidR="00990C13">
        <w:rPr>
          <w:b/>
          <w:color w:val="000000"/>
        </w:rPr>
        <w:t xml:space="preserve"> </w:t>
      </w:r>
      <w:r w:rsidRPr="00566FC0">
        <w:rPr>
          <w:b/>
          <w:color w:val="000000"/>
        </w:rPr>
        <w:t>(работа</w:t>
      </w:r>
      <w:r w:rsidR="00990C13">
        <w:rPr>
          <w:b/>
          <w:color w:val="000000"/>
        </w:rPr>
        <w:t xml:space="preserve"> </w:t>
      </w:r>
      <w:r w:rsidRPr="00566FC0">
        <w:rPr>
          <w:b/>
          <w:color w:val="000000"/>
        </w:rPr>
        <w:t>с</w:t>
      </w:r>
      <w:r w:rsidR="00990C13">
        <w:rPr>
          <w:b/>
          <w:color w:val="000000"/>
        </w:rPr>
        <w:t xml:space="preserve"> </w:t>
      </w:r>
      <w:r w:rsidRPr="00566FC0">
        <w:rPr>
          <w:b/>
          <w:color w:val="000000"/>
        </w:rPr>
        <w:t>обучающимися)</w:t>
      </w:r>
    </w:p>
    <w:p w:rsidR="008D6A87" w:rsidRPr="00566FC0" w:rsidRDefault="008D6A87" w:rsidP="00A160E3">
      <w:pPr>
        <w:pStyle w:val="TableParagraph"/>
        <w:rPr>
          <w:color w:val="00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134"/>
        <w:gridCol w:w="1560"/>
        <w:gridCol w:w="1842"/>
        <w:gridCol w:w="1701"/>
        <w:gridCol w:w="2410"/>
        <w:gridCol w:w="992"/>
      </w:tblGrid>
      <w:tr w:rsidR="00003D8A" w:rsidRPr="000E37D5" w:rsidTr="00487210">
        <w:tc>
          <w:tcPr>
            <w:tcW w:w="568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134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60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842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701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2410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003D8A" w:rsidRPr="00566FC0" w:rsidRDefault="00003D8A" w:rsidP="00990C1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990C13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003D8A" w:rsidRPr="000E37D5" w:rsidTr="00487210">
        <w:tc>
          <w:tcPr>
            <w:tcW w:w="568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134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нятие флага Российской Федерации.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60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701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2410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992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566FC0">
        <w:tc>
          <w:tcPr>
            <w:tcW w:w="568" w:type="dxa"/>
            <w:shd w:val="clear" w:color="auto" w:fill="FFFFFF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992" w:type="dxa"/>
            <w:shd w:val="clear" w:color="auto" w:fill="FFFFFF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В течение месяца</w:t>
            </w:r>
          </w:p>
        </w:tc>
        <w:tc>
          <w:tcPr>
            <w:tcW w:w="1134" w:type="dxa"/>
            <w:shd w:val="clear" w:color="auto" w:fill="FFFFFF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Работа волонтерского отряда</w:t>
            </w:r>
          </w:p>
        </w:tc>
        <w:tc>
          <w:tcPr>
            <w:tcW w:w="1560" w:type="dxa"/>
            <w:shd w:val="clear" w:color="auto" w:fill="FFFFFF"/>
          </w:tcPr>
          <w:p w:rsidR="008D2A2B" w:rsidRPr="00566FC0" w:rsidRDefault="008D2A2B" w:rsidP="008B129A">
            <w:pPr>
              <w:pStyle w:val="TableParagraph"/>
              <w:rPr>
                <w:color w:val="000000"/>
                <w:spacing w:val="-1"/>
              </w:rPr>
            </w:pPr>
            <w:r w:rsidRPr="000E37D5">
              <w:rPr>
                <w:spacing w:val="-1"/>
              </w:rPr>
              <w:t>Обучающиеся</w:t>
            </w:r>
          </w:p>
        </w:tc>
        <w:tc>
          <w:tcPr>
            <w:tcW w:w="1842" w:type="dxa"/>
            <w:shd w:val="clear" w:color="auto" w:fill="FFFFFF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701" w:type="dxa"/>
            <w:shd w:val="clear" w:color="auto" w:fill="FFFFFF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2410" w:type="dxa"/>
            <w:shd w:val="clear" w:color="auto" w:fill="FFFFFF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Pr="00566FC0">
              <w:rPr>
                <w:color w:val="000000"/>
                <w:spacing w:val="1"/>
              </w:rPr>
              <w:t xml:space="preserve"> и планирование </w:t>
            </w:r>
            <w:r w:rsidRPr="00566FC0">
              <w:rPr>
                <w:color w:val="000000"/>
              </w:rPr>
              <w:t>работы волонтерского отряда</w:t>
            </w:r>
          </w:p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FE7438">
        <w:trPr>
          <w:trHeight w:val="1852"/>
        </w:trPr>
        <w:tc>
          <w:tcPr>
            <w:tcW w:w="568" w:type="dxa"/>
            <w:shd w:val="clear" w:color="auto" w:fill="FFFFFF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992" w:type="dxa"/>
            <w:shd w:val="clear" w:color="auto" w:fill="FFFFFF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и месяца</w:t>
            </w:r>
          </w:p>
        </w:tc>
        <w:tc>
          <w:tcPr>
            <w:tcW w:w="1134" w:type="dxa"/>
            <w:shd w:val="clear" w:color="auto" w:fill="FFFFFF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бор</w:t>
            </w:r>
            <w:r w:rsidR="009D30B4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9D30B4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</w:t>
            </w:r>
            <w:r w:rsidRPr="00566FC0">
              <w:rPr>
                <w:color w:val="000000"/>
                <w:spacing w:val="-57"/>
              </w:rPr>
              <w:t>в</w:t>
            </w:r>
          </w:p>
        </w:tc>
        <w:tc>
          <w:tcPr>
            <w:tcW w:w="1560" w:type="dxa"/>
            <w:shd w:val="clear" w:color="auto" w:fill="FFFFFF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  <w:shd w:val="clear" w:color="auto" w:fill="FFFFFF"/>
          </w:tcPr>
          <w:p w:rsidR="008B129A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Сплочение,</w:t>
            </w:r>
            <w:r w:rsidR="00990C13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  <w:spacing w:val="-1"/>
              </w:rPr>
              <w:t>формирование</w:t>
            </w:r>
            <w:r w:rsidR="00990C13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</w:rPr>
              <w:t>команды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990C13">
              <w:rPr>
                <w:color w:val="000000"/>
              </w:rPr>
              <w:t xml:space="preserve"> </w:t>
            </w:r>
            <w:r w:rsidR="00226732" w:rsidRPr="00566FC0">
              <w:rPr>
                <w:color w:val="000000"/>
              </w:rPr>
              <w:t>обучающихся, планирование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аботы</w:t>
            </w:r>
          </w:p>
        </w:tc>
        <w:tc>
          <w:tcPr>
            <w:tcW w:w="1701" w:type="dxa"/>
            <w:shd w:val="clear" w:color="auto" w:fill="FFFFFF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 организатор.</w:t>
            </w:r>
          </w:p>
        </w:tc>
        <w:tc>
          <w:tcPr>
            <w:tcW w:w="2410" w:type="dxa"/>
            <w:shd w:val="clear" w:color="auto" w:fill="FFFFFF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аботы с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ом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в,</w:t>
            </w:r>
          </w:p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ланирование</w:t>
            </w:r>
          </w:p>
        </w:tc>
        <w:tc>
          <w:tcPr>
            <w:tcW w:w="992" w:type="dxa"/>
            <w:shd w:val="clear" w:color="auto" w:fill="FFFFFF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487210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4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7.04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семирный день здоровья</w:t>
            </w:r>
          </w:p>
        </w:tc>
        <w:tc>
          <w:tcPr>
            <w:tcW w:w="156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84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shd w:val="clear" w:color="auto" w:fill="FFFFFF"/>
              </w:rPr>
              <w:t>Формирование интереса детей к здоровому образу жизни.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, педагог-организатор</w:t>
            </w:r>
          </w:p>
        </w:tc>
        <w:tc>
          <w:tcPr>
            <w:tcW w:w="241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Побудить заниматься физкультурой, соблюдать правила личной гигиены, правильного здорового </w:t>
            </w:r>
            <w:r w:rsidRPr="00566FC0">
              <w:rPr>
                <w:color w:val="000000"/>
                <w:lang w:eastAsia="ru-RU"/>
              </w:rPr>
              <w:lastRenderedPageBreak/>
              <w:t>питания.</w:t>
            </w:r>
          </w:p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</w:tr>
      <w:tr w:rsidR="00472C7B" w:rsidRPr="000E37D5" w:rsidTr="00487210">
        <w:tc>
          <w:tcPr>
            <w:tcW w:w="568" w:type="dxa"/>
          </w:tcPr>
          <w:p w:rsidR="00472C7B" w:rsidRPr="00FE7438" w:rsidRDefault="00D937C5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lastRenderedPageBreak/>
              <w:t>5.</w:t>
            </w:r>
          </w:p>
        </w:tc>
        <w:tc>
          <w:tcPr>
            <w:tcW w:w="992" w:type="dxa"/>
          </w:tcPr>
          <w:p w:rsidR="00472C7B" w:rsidRPr="00FE7438" w:rsidRDefault="00472C7B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10.04</w:t>
            </w:r>
          </w:p>
        </w:tc>
        <w:tc>
          <w:tcPr>
            <w:tcW w:w="1134" w:type="dxa"/>
          </w:tcPr>
          <w:p w:rsidR="00472C7B" w:rsidRPr="00472C7B" w:rsidRDefault="00472C7B" w:rsidP="00472C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438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«Кормушек для птиц»</w:t>
            </w:r>
          </w:p>
          <w:p w:rsidR="00472C7B" w:rsidRPr="00FE7438" w:rsidRDefault="00472C7B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 xml:space="preserve"> с Орлятами России</w:t>
            </w:r>
          </w:p>
        </w:tc>
        <w:tc>
          <w:tcPr>
            <w:tcW w:w="1560" w:type="dxa"/>
          </w:tcPr>
          <w:p w:rsidR="00472C7B" w:rsidRPr="00FE7438" w:rsidRDefault="00472C7B" w:rsidP="00A160E3">
            <w:pPr>
              <w:pStyle w:val="TableParagraph"/>
              <w:rPr>
                <w:color w:val="000000"/>
                <w:spacing w:val="-1"/>
              </w:rPr>
            </w:pPr>
            <w:r w:rsidRPr="00FE7438">
              <w:rPr>
                <w:color w:val="000000"/>
                <w:spacing w:val="-1"/>
              </w:rPr>
              <w:t>Обучающие</w:t>
            </w:r>
            <w:r w:rsidRPr="00FE7438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472C7B" w:rsidRPr="00472C7B" w:rsidRDefault="00472C7B" w:rsidP="00472C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438">
              <w:rPr>
                <w:rFonts w:ascii="Times New Roman" w:eastAsia="Times New Roman" w:hAnsi="Times New Roman"/>
                <w:color w:val="000000"/>
                <w:lang w:eastAsia="ru-RU"/>
              </w:rPr>
              <w:t>Воспитывать доброжелательное отношение к птицам,</w:t>
            </w:r>
          </w:p>
          <w:p w:rsidR="00472C7B" w:rsidRPr="00FE7438" w:rsidRDefault="00472C7B" w:rsidP="00FE7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438">
              <w:rPr>
                <w:rFonts w:ascii="Times New Roman" w:eastAsia="Times New Roman" w:hAnsi="Times New Roman"/>
                <w:color w:val="000000"/>
                <w:lang w:eastAsia="ru-RU"/>
              </w:rPr>
              <w:t>вызывать стремление беречь их, помогать нашим маленьким друзьям</w:t>
            </w:r>
          </w:p>
        </w:tc>
        <w:tc>
          <w:tcPr>
            <w:tcW w:w="1701" w:type="dxa"/>
          </w:tcPr>
          <w:p w:rsidR="00472C7B" w:rsidRPr="00FE7438" w:rsidRDefault="00472C7B" w:rsidP="00A160E3">
            <w:pPr>
              <w:pStyle w:val="TableParagraph"/>
              <w:rPr>
                <w:color w:val="000000"/>
              </w:rPr>
            </w:pPr>
            <w:r w:rsidRPr="00FE7438">
              <w:rPr>
                <w:color w:val="000000"/>
              </w:rPr>
              <w:t>Учитель технологии</w:t>
            </w:r>
          </w:p>
        </w:tc>
        <w:tc>
          <w:tcPr>
            <w:tcW w:w="2410" w:type="dxa"/>
          </w:tcPr>
          <w:p w:rsidR="00472C7B" w:rsidRPr="00472C7B" w:rsidRDefault="00472C7B" w:rsidP="00472C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438">
              <w:rPr>
                <w:rFonts w:ascii="Times New Roman" w:eastAsia="Times New Roman" w:hAnsi="Times New Roman"/>
                <w:color w:val="000000"/>
                <w:lang w:eastAsia="ru-RU"/>
              </w:rPr>
              <w:t>Уточнить и расширить знание детей о зимующих птицах;</w:t>
            </w:r>
          </w:p>
          <w:p w:rsidR="00472C7B" w:rsidRPr="00472C7B" w:rsidRDefault="00472C7B" w:rsidP="00472C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4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знакомить с различными способами изготовления кормушек </w:t>
            </w:r>
          </w:p>
          <w:p w:rsidR="00472C7B" w:rsidRPr="00FE7438" w:rsidRDefault="00472C7B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992" w:type="dxa"/>
          </w:tcPr>
          <w:p w:rsidR="00472C7B" w:rsidRPr="00472C7B" w:rsidRDefault="00472C7B" w:rsidP="00A160E3">
            <w:pPr>
              <w:pStyle w:val="TableParagraph"/>
              <w:rPr>
                <w:color w:val="000000"/>
                <w:highlight w:val="green"/>
              </w:rPr>
            </w:pPr>
          </w:p>
        </w:tc>
      </w:tr>
      <w:tr w:rsidR="008D2A2B" w:rsidRPr="000E37D5" w:rsidTr="00487210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2.04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космонавтики</w:t>
            </w:r>
          </w:p>
        </w:tc>
        <w:tc>
          <w:tcPr>
            <w:tcW w:w="156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Повысить интерес к исследованию космоса и вдохновить новые поколения на исследование космического пространства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241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сесторонне развитие учащихся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566FC0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6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9.04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памяти о геноциде советского народа нацистами и их пособниками в год Великой Отечественной войны</w:t>
            </w:r>
          </w:p>
        </w:tc>
        <w:tc>
          <w:tcPr>
            <w:tcW w:w="156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  <w:shd w:val="clear" w:color="auto" w:fill="FFFFFF"/>
          </w:tcPr>
          <w:p w:rsidR="008D2A2B" w:rsidRPr="00566FC0" w:rsidRDefault="00854E46" w:rsidP="00A160E3">
            <w:pPr>
              <w:pStyle w:val="TableParagraph"/>
              <w:rPr>
                <w:color w:val="000000"/>
                <w:shd w:val="clear" w:color="auto" w:fill="F4F4F4"/>
              </w:rPr>
            </w:pPr>
            <w:r>
              <w:rPr>
                <w:color w:val="000000"/>
              </w:rPr>
              <w:t>Ознакомить учащихся с историей развития космонавтики, расширить представления детей о первооткрывателях космоса, развить интерес к достижениям науки и техники</w:t>
            </w:r>
          </w:p>
        </w:tc>
        <w:tc>
          <w:tcPr>
            <w:tcW w:w="1701" w:type="dxa"/>
          </w:tcPr>
          <w:p w:rsidR="008D2A2B" w:rsidRDefault="00854E46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8D2A2B" w:rsidRPr="00566FC0">
              <w:rPr>
                <w:color w:val="000000"/>
              </w:rPr>
              <w:t>истории</w:t>
            </w:r>
          </w:p>
          <w:p w:rsidR="00854E46" w:rsidRPr="00566FC0" w:rsidRDefault="00854E46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410" w:type="dxa"/>
          </w:tcPr>
          <w:p w:rsidR="008D2A2B" w:rsidRPr="00566FC0" w:rsidRDefault="00854E46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оздать условия для развития интеллектуальных и творческих способностей, формировать умение работать в микрокрллективе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hd w:val="clear" w:color="auto" w:fill="F4F4F4"/>
              </w:rPr>
            </w:pPr>
          </w:p>
        </w:tc>
      </w:tr>
      <w:tr w:rsidR="008D2A2B" w:rsidRPr="000E37D5" w:rsidTr="00487210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7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2.04</w:t>
            </w:r>
          </w:p>
        </w:tc>
        <w:tc>
          <w:tcPr>
            <w:tcW w:w="1134" w:type="dxa"/>
          </w:tcPr>
          <w:p w:rsidR="008D2A2B" w:rsidRPr="00566FC0" w:rsidRDefault="00854E46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Международный день  Матери-</w:t>
            </w:r>
            <w:r w:rsidR="008D2A2B" w:rsidRPr="00566FC0">
              <w:rPr>
                <w:color w:val="000000"/>
              </w:rPr>
              <w:t>Земли</w:t>
            </w:r>
          </w:p>
        </w:tc>
        <w:tc>
          <w:tcPr>
            <w:tcW w:w="156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Сформировать у учащихся целостное восприятие, ч</w:t>
            </w:r>
            <w:r w:rsidR="00854E46">
              <w:rPr>
                <w:color w:val="000000"/>
                <w:lang w:eastAsia="ru-RU"/>
              </w:rPr>
              <w:t>увство уважения к планете Земля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241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звивать умение анализировать, сопоставлять</w:t>
            </w:r>
            <w:r w:rsidR="00854E46">
              <w:rPr>
                <w:color w:val="000000"/>
                <w:lang w:eastAsia="ru-RU"/>
              </w:rPr>
              <w:t>, сравнивать, выделять главное</w:t>
            </w:r>
            <w:r w:rsidRPr="00566FC0">
              <w:rPr>
                <w:color w:val="000000"/>
                <w:lang w:eastAsia="ru-RU"/>
              </w:rPr>
              <w:t> </w:t>
            </w:r>
          </w:p>
          <w:p w:rsidR="008D2A2B" w:rsidRPr="00566FC0" w:rsidRDefault="008D2A2B" w:rsidP="00A160E3">
            <w:pPr>
              <w:pStyle w:val="TableParagraph"/>
              <w:rPr>
                <w:color w:val="000000"/>
                <w:shd w:val="clear" w:color="auto" w:fill="F4F4F4"/>
              </w:rPr>
            </w:pP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</w:tr>
      <w:tr w:rsidR="008D2A2B" w:rsidRPr="000E37D5" w:rsidTr="00566FC0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8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7.04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российского парламентаризма</w:t>
            </w:r>
          </w:p>
        </w:tc>
        <w:tc>
          <w:tcPr>
            <w:tcW w:w="156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842" w:type="dxa"/>
          </w:tcPr>
          <w:p w:rsidR="008D2A2B" w:rsidRPr="00566FC0" w:rsidRDefault="00854E46" w:rsidP="00A160E3">
            <w:pPr>
              <w:pStyle w:val="TableParagrap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оспитание у учащихся патриотизма, уважения к родной стране, Родине её истории</w:t>
            </w:r>
          </w:p>
        </w:tc>
        <w:tc>
          <w:tcPr>
            <w:tcW w:w="1701" w:type="dxa"/>
          </w:tcPr>
          <w:p w:rsidR="008D2A2B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  <w:p w:rsidR="00854E46" w:rsidRPr="00566FC0" w:rsidRDefault="00854E46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FFFFFF"/>
          </w:tcPr>
          <w:p w:rsidR="008D2A2B" w:rsidRPr="00566FC0" w:rsidRDefault="00854E46" w:rsidP="00A160E3">
            <w:pPr>
              <w:pStyle w:val="TableParagrap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апуляризация демократических принципов, парламентаризма</w:t>
            </w:r>
          </w:p>
        </w:tc>
        <w:tc>
          <w:tcPr>
            <w:tcW w:w="992" w:type="dxa"/>
            <w:shd w:val="clear" w:color="auto" w:fill="FFFFFF"/>
          </w:tcPr>
          <w:p w:rsidR="008D2A2B" w:rsidRPr="00566FC0" w:rsidRDefault="008D2A2B" w:rsidP="00A160E3">
            <w:pPr>
              <w:pStyle w:val="TableParagraph"/>
              <w:rPr>
                <w:color w:val="000000"/>
                <w:shd w:val="clear" w:color="auto" w:fill="F4F4F4"/>
              </w:rPr>
            </w:pPr>
          </w:p>
        </w:tc>
      </w:tr>
      <w:tr w:rsidR="008D2A2B" w:rsidRPr="000E37D5" w:rsidTr="00487210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9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Мероприятия по запросу детей</w:t>
            </w:r>
          </w:p>
        </w:tc>
        <w:tc>
          <w:tcPr>
            <w:tcW w:w="156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ся группы риска</w:t>
            </w:r>
          </w:p>
        </w:tc>
        <w:tc>
          <w:tcPr>
            <w:tcW w:w="184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</w:tc>
        <w:tc>
          <w:tcPr>
            <w:tcW w:w="241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ие у детей из группы риска интереса к общественной работе в школе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487210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0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ВР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Участие в воспитательных </w:t>
            </w:r>
            <w:r w:rsidRPr="00566FC0">
              <w:rPr>
                <w:color w:val="000000"/>
              </w:rPr>
              <w:lastRenderedPageBreak/>
              <w:t>мероприятиях</w:t>
            </w:r>
            <w:r w:rsidR="001731A6">
              <w:rPr>
                <w:color w:val="000000"/>
              </w:rPr>
              <w:t xml:space="preserve"> школы</w:t>
            </w:r>
          </w:p>
        </w:tc>
        <w:tc>
          <w:tcPr>
            <w:tcW w:w="156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lastRenderedPageBreak/>
              <w:t>Обучающие</w:t>
            </w:r>
            <w:r w:rsidRPr="00566FC0">
              <w:rPr>
                <w:color w:val="000000"/>
              </w:rPr>
              <w:t>ся, родители</w:t>
            </w:r>
          </w:p>
        </w:tc>
        <w:tc>
          <w:tcPr>
            <w:tcW w:w="184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ключение обучающихся, педагогов в совместную </w:t>
            </w:r>
            <w:r w:rsidRPr="00566FC0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Классные руководители</w:t>
            </w:r>
          </w:p>
        </w:tc>
        <w:tc>
          <w:tcPr>
            <w:tcW w:w="241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  <w:tr w:rsidR="008D2A2B" w:rsidRPr="000E37D5" w:rsidTr="00487210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11.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о плану </w:t>
            </w:r>
            <w:r w:rsidR="001731A6">
              <w:rPr>
                <w:color w:val="000000"/>
              </w:rPr>
              <w:t xml:space="preserve">Движения 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роведение воспитательного мероприятия в рамках Дней единых действий </w:t>
            </w:r>
            <w:r w:rsidR="001731A6">
              <w:rPr>
                <w:color w:val="000000"/>
              </w:rPr>
              <w:t>Движение Первых</w:t>
            </w:r>
          </w:p>
        </w:tc>
        <w:tc>
          <w:tcPr>
            <w:tcW w:w="1560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ся, родители</w:t>
            </w:r>
          </w:p>
        </w:tc>
        <w:tc>
          <w:tcPr>
            <w:tcW w:w="1842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70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2410" w:type="dxa"/>
          </w:tcPr>
          <w:p w:rsidR="008D2A2B" w:rsidRPr="00566FC0" w:rsidRDefault="008D2A2B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2" w:type="dxa"/>
          </w:tcPr>
          <w:p w:rsidR="008D2A2B" w:rsidRPr="00566FC0" w:rsidRDefault="008D2A2B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8D6A87" w:rsidRPr="00566FC0" w:rsidRDefault="008D6A87" w:rsidP="00A160E3">
      <w:pPr>
        <w:pStyle w:val="TableParagraph"/>
        <w:rPr>
          <w:b/>
          <w:color w:val="000000"/>
        </w:rPr>
      </w:pPr>
    </w:p>
    <w:p w:rsidR="008D6A87" w:rsidRPr="00566FC0" w:rsidRDefault="00E868CD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V</w:t>
      </w:r>
      <w:r w:rsidR="00990C13">
        <w:rPr>
          <w:b/>
          <w:color w:val="000000"/>
        </w:rPr>
        <w:t xml:space="preserve"> </w:t>
      </w:r>
      <w:r w:rsidR="008D6A87" w:rsidRPr="00566FC0">
        <w:rPr>
          <w:b/>
          <w:color w:val="000000"/>
        </w:rPr>
        <w:t>Подготовка</w:t>
      </w:r>
      <w:r w:rsidR="00990C13">
        <w:rPr>
          <w:b/>
          <w:color w:val="000000"/>
        </w:rPr>
        <w:t xml:space="preserve"> </w:t>
      </w:r>
      <w:r w:rsidR="008D6A87" w:rsidRPr="00566FC0">
        <w:rPr>
          <w:b/>
          <w:color w:val="000000"/>
        </w:rPr>
        <w:t>отчетов,</w:t>
      </w:r>
      <w:r w:rsidR="00990C13">
        <w:rPr>
          <w:b/>
          <w:color w:val="000000"/>
        </w:rPr>
        <w:t xml:space="preserve"> </w:t>
      </w:r>
      <w:r w:rsidR="008D6A87" w:rsidRPr="00566FC0">
        <w:rPr>
          <w:b/>
          <w:color w:val="000000"/>
        </w:rPr>
        <w:t>документов,</w:t>
      </w:r>
      <w:r w:rsidR="00990C13">
        <w:rPr>
          <w:b/>
          <w:color w:val="000000"/>
        </w:rPr>
        <w:t xml:space="preserve"> </w:t>
      </w:r>
      <w:r w:rsidR="008D6A87" w:rsidRPr="00566FC0">
        <w:rPr>
          <w:b/>
          <w:color w:val="000000"/>
        </w:rPr>
        <w:t>самообразование</w:t>
      </w:r>
    </w:p>
    <w:p w:rsidR="008D6A87" w:rsidRPr="00566FC0" w:rsidRDefault="008D6A87" w:rsidP="00A160E3">
      <w:pPr>
        <w:pStyle w:val="TableParagraph"/>
        <w:rPr>
          <w:color w:val="00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60"/>
        <w:gridCol w:w="3260"/>
        <w:gridCol w:w="2126"/>
        <w:gridCol w:w="2126"/>
        <w:gridCol w:w="1701"/>
      </w:tblGrid>
      <w:tr w:rsidR="00003D8A" w:rsidRPr="000E37D5" w:rsidTr="009F08E3">
        <w:trPr>
          <w:trHeight w:val="646"/>
        </w:trPr>
        <w:tc>
          <w:tcPr>
            <w:tcW w:w="426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560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3260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2126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126" w:type="dxa"/>
          </w:tcPr>
          <w:p w:rsidR="00003D8A" w:rsidRPr="00566FC0" w:rsidRDefault="00003D8A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003D8A" w:rsidRPr="00566FC0" w:rsidRDefault="00003D8A" w:rsidP="00990C1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03D8A" w:rsidRPr="00566FC0" w:rsidRDefault="00C1117B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990C13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003D8A" w:rsidRPr="000E37D5" w:rsidTr="001E4401">
        <w:trPr>
          <w:trHeight w:val="1099"/>
        </w:trPr>
        <w:tc>
          <w:tcPr>
            <w:tcW w:w="426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560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3260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2126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126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701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</w:p>
        </w:tc>
      </w:tr>
      <w:tr w:rsidR="00003D8A" w:rsidRPr="000E37D5" w:rsidTr="001E4401">
        <w:trPr>
          <w:trHeight w:val="2263"/>
        </w:trPr>
        <w:tc>
          <w:tcPr>
            <w:tcW w:w="426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560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3260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я освещения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126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 по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дготовке и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2126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 xml:space="preserve">Информирование учащихся и родителей </w:t>
            </w:r>
            <w:r w:rsidRPr="00566FC0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701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003D8A" w:rsidRPr="000E37D5" w:rsidTr="001E4401">
        <w:trPr>
          <w:trHeight w:val="1993"/>
        </w:trPr>
        <w:tc>
          <w:tcPr>
            <w:tcW w:w="426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1560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3260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рганизация сетевого</w:t>
            </w:r>
          </w:p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заимодействия школьников с Российским движением школьников</w:t>
            </w:r>
          </w:p>
        </w:tc>
        <w:tc>
          <w:tcPr>
            <w:tcW w:w="2126" w:type="dxa"/>
          </w:tcPr>
          <w:p w:rsidR="00003D8A" w:rsidRPr="00566FC0" w:rsidRDefault="00003D8A" w:rsidP="001731A6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убликация в ВК сетевых акций  </w:t>
            </w:r>
            <w:r w:rsidR="001731A6">
              <w:rPr>
                <w:color w:val="000000"/>
              </w:rPr>
              <w:t>Движения Первых</w:t>
            </w:r>
          </w:p>
        </w:tc>
        <w:tc>
          <w:tcPr>
            <w:tcW w:w="2126" w:type="dxa"/>
          </w:tcPr>
          <w:p w:rsidR="00003D8A" w:rsidRPr="00566FC0" w:rsidRDefault="00003D8A" w:rsidP="001731A6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овлечение большего количества обучающихся в акции </w:t>
            </w:r>
            <w:r w:rsidR="001731A6">
              <w:rPr>
                <w:color w:val="000000"/>
              </w:rPr>
              <w:t>Движения Первых</w:t>
            </w:r>
          </w:p>
        </w:tc>
        <w:tc>
          <w:tcPr>
            <w:tcW w:w="1701" w:type="dxa"/>
          </w:tcPr>
          <w:p w:rsidR="00003D8A" w:rsidRPr="00566FC0" w:rsidRDefault="00003D8A" w:rsidP="00A160E3">
            <w:pPr>
              <w:pStyle w:val="TableParagraph"/>
              <w:rPr>
                <w:color w:val="000000"/>
              </w:rPr>
            </w:pPr>
          </w:p>
        </w:tc>
      </w:tr>
    </w:tbl>
    <w:p w:rsidR="00C1117B" w:rsidRPr="00566FC0" w:rsidRDefault="00C1117B" w:rsidP="00A160E3">
      <w:pPr>
        <w:pStyle w:val="TableParagraph"/>
        <w:rPr>
          <w:color w:val="000000"/>
          <w:u w:val="single"/>
        </w:rPr>
      </w:pPr>
    </w:p>
    <w:p w:rsidR="00C1117B" w:rsidRPr="00566FC0" w:rsidRDefault="00C1117B" w:rsidP="00A160E3">
      <w:pPr>
        <w:pStyle w:val="TableParagraph"/>
        <w:rPr>
          <w:color w:val="000000"/>
          <w:u w:val="single"/>
        </w:rPr>
      </w:pPr>
    </w:p>
    <w:p w:rsidR="000E37D5" w:rsidRPr="00566FC0" w:rsidRDefault="000E37D5" w:rsidP="00A160E3">
      <w:pPr>
        <w:pStyle w:val="TableParagraph"/>
        <w:rPr>
          <w:b/>
          <w:color w:val="000000"/>
          <w:u w:val="single"/>
        </w:rPr>
      </w:pPr>
    </w:p>
    <w:p w:rsidR="008D6A87" w:rsidRPr="00566FC0" w:rsidRDefault="004B6957" w:rsidP="00316683">
      <w:pPr>
        <w:pStyle w:val="TableParagraph"/>
        <w:outlineLvl w:val="0"/>
        <w:rPr>
          <w:b/>
          <w:color w:val="000000"/>
          <w:u w:val="single"/>
        </w:rPr>
      </w:pPr>
      <w:r w:rsidRPr="00566FC0">
        <w:rPr>
          <w:b/>
          <w:color w:val="000000"/>
          <w:u w:val="single"/>
        </w:rPr>
        <w:t>Май</w:t>
      </w:r>
    </w:p>
    <w:p w:rsidR="004B6957" w:rsidRPr="00566FC0" w:rsidRDefault="004B6957" w:rsidP="00A160E3">
      <w:pPr>
        <w:pStyle w:val="TableParagraph"/>
        <w:rPr>
          <w:b/>
          <w:color w:val="000000"/>
          <w:u w:val="single"/>
        </w:rPr>
      </w:pPr>
    </w:p>
    <w:p w:rsidR="004B6957" w:rsidRPr="00566FC0" w:rsidRDefault="001E4401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</w:t>
      </w:r>
      <w:r w:rsidR="00990C13">
        <w:rPr>
          <w:b/>
          <w:color w:val="000000"/>
        </w:rPr>
        <w:t xml:space="preserve"> </w:t>
      </w:r>
      <w:r w:rsidR="004B6957" w:rsidRPr="00566FC0">
        <w:rPr>
          <w:b/>
          <w:color w:val="000000"/>
        </w:rPr>
        <w:t>Административная</w:t>
      </w:r>
      <w:r w:rsidR="00990C13">
        <w:rPr>
          <w:b/>
          <w:color w:val="000000"/>
        </w:rPr>
        <w:t xml:space="preserve"> </w:t>
      </w:r>
      <w:r w:rsidR="004B6957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2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559"/>
        <w:gridCol w:w="1276"/>
        <w:gridCol w:w="1701"/>
        <w:gridCol w:w="1559"/>
        <w:gridCol w:w="1843"/>
        <w:gridCol w:w="1276"/>
      </w:tblGrid>
      <w:tr w:rsidR="005D05D7" w:rsidRPr="000E37D5" w:rsidTr="001E4401">
        <w:tc>
          <w:tcPr>
            <w:tcW w:w="534" w:type="dxa"/>
          </w:tcPr>
          <w:p w:rsidR="005D05D7" w:rsidRPr="00566FC0" w:rsidRDefault="005D05D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5D05D7" w:rsidRPr="00566FC0" w:rsidRDefault="005D05D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701" w:type="dxa"/>
          </w:tcPr>
          <w:p w:rsidR="005D05D7" w:rsidRPr="00566FC0" w:rsidRDefault="005D05D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843" w:type="dxa"/>
          </w:tcPr>
          <w:p w:rsidR="005D05D7" w:rsidRPr="00566FC0" w:rsidRDefault="005D05D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5D05D7" w:rsidRPr="00566FC0" w:rsidRDefault="005D05D7" w:rsidP="00990C1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990C13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5D05D7" w:rsidRPr="000E37D5" w:rsidTr="001E4401">
        <w:tc>
          <w:tcPr>
            <w:tcW w:w="534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701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суждение текущих вопросов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6E2161" w:rsidRPr="00566FC0" w:rsidRDefault="006E2161" w:rsidP="00A160E3">
            <w:pPr>
              <w:pStyle w:val="TableParagraph"/>
              <w:rPr>
                <w:color w:val="000000"/>
                <w:lang w:eastAsia="ru-RU"/>
              </w:rPr>
            </w:pPr>
          </w:p>
          <w:p w:rsidR="006E2161" w:rsidRPr="00566FC0" w:rsidRDefault="006E2161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</w:p>
        </w:tc>
      </w:tr>
      <w:tr w:rsidR="005D05D7" w:rsidRPr="000E37D5" w:rsidTr="001E4401">
        <w:tc>
          <w:tcPr>
            <w:tcW w:w="534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2.</w:t>
            </w:r>
          </w:p>
        </w:tc>
        <w:tc>
          <w:tcPr>
            <w:tcW w:w="992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1.05 – 27.05</w:t>
            </w:r>
          </w:p>
        </w:tc>
        <w:tc>
          <w:tcPr>
            <w:tcW w:w="1559" w:type="dxa"/>
          </w:tcPr>
          <w:p w:rsidR="00E868CD" w:rsidRPr="00566FC0" w:rsidRDefault="005D05D7" w:rsidP="006E2161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</w:t>
            </w:r>
            <w:r w:rsidR="001E4401" w:rsidRPr="00566FC0">
              <w:rPr>
                <w:color w:val="000000"/>
              </w:rPr>
              <w:t>, мнений родителей, обучающихся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</w:p>
        </w:tc>
      </w:tr>
      <w:tr w:rsidR="005D05D7" w:rsidRPr="000E37D5" w:rsidTr="001E4401">
        <w:tc>
          <w:tcPr>
            <w:tcW w:w="534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3. </w:t>
            </w:r>
          </w:p>
        </w:tc>
        <w:tc>
          <w:tcPr>
            <w:tcW w:w="992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1559" w:type="dxa"/>
          </w:tcPr>
          <w:p w:rsidR="006E2161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</w:p>
        </w:tc>
      </w:tr>
      <w:tr w:rsidR="005D05D7" w:rsidRPr="000E37D5" w:rsidTr="001E4401">
        <w:tc>
          <w:tcPr>
            <w:tcW w:w="534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4.</w:t>
            </w:r>
          </w:p>
        </w:tc>
        <w:tc>
          <w:tcPr>
            <w:tcW w:w="992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готовка отчетов по во</w:t>
            </w:r>
            <w:r w:rsidR="009F08E3">
              <w:rPr>
                <w:color w:val="000000"/>
              </w:rPr>
              <w:t>спитательной работе за учебный г</w:t>
            </w:r>
            <w:r w:rsidRPr="00566FC0">
              <w:rPr>
                <w:color w:val="000000"/>
              </w:rPr>
              <w:t>од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</w:p>
        </w:tc>
      </w:tr>
      <w:tr w:rsidR="005D05D7" w:rsidRPr="000E37D5" w:rsidTr="001E4401">
        <w:tc>
          <w:tcPr>
            <w:tcW w:w="534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5.</w:t>
            </w:r>
          </w:p>
        </w:tc>
        <w:tc>
          <w:tcPr>
            <w:tcW w:w="992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планировании совместных мероприятий с другими социальными институтами, детскими и юношескими общественными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ыработка плана совместных действий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</w:p>
        </w:tc>
      </w:tr>
      <w:tr w:rsidR="005D05D7" w:rsidRPr="000E37D5" w:rsidTr="001E4401">
        <w:tc>
          <w:tcPr>
            <w:tcW w:w="534" w:type="dxa"/>
          </w:tcPr>
          <w:p w:rsidR="005D05D7" w:rsidRPr="00566FC0" w:rsidRDefault="001E4401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6</w:t>
            </w:r>
            <w:r w:rsidR="005D05D7" w:rsidRPr="00566FC0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ыработка плана совместных действий</w:t>
            </w:r>
          </w:p>
        </w:tc>
        <w:tc>
          <w:tcPr>
            <w:tcW w:w="1559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276" w:type="dxa"/>
          </w:tcPr>
          <w:p w:rsidR="005D05D7" w:rsidRPr="00566FC0" w:rsidRDefault="005D05D7" w:rsidP="00A160E3">
            <w:pPr>
              <w:pStyle w:val="TableParagraph"/>
              <w:rPr>
                <w:color w:val="000000"/>
              </w:rPr>
            </w:pPr>
          </w:p>
        </w:tc>
      </w:tr>
    </w:tbl>
    <w:p w:rsidR="001E4401" w:rsidRPr="00566FC0" w:rsidRDefault="001E4401" w:rsidP="00A160E3">
      <w:pPr>
        <w:pStyle w:val="TableParagraph"/>
        <w:rPr>
          <w:color w:val="000000"/>
        </w:rPr>
      </w:pPr>
    </w:p>
    <w:p w:rsidR="009F08E3" w:rsidRDefault="009F08E3" w:rsidP="00A160E3">
      <w:pPr>
        <w:pStyle w:val="TableParagraph"/>
        <w:rPr>
          <w:b/>
          <w:color w:val="000000"/>
        </w:rPr>
      </w:pPr>
    </w:p>
    <w:p w:rsidR="004B6957" w:rsidRPr="00226732" w:rsidRDefault="001E4401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lastRenderedPageBreak/>
        <w:t>II</w:t>
      </w:r>
      <w:r w:rsidR="00990C13">
        <w:rPr>
          <w:b/>
          <w:color w:val="000000"/>
        </w:rPr>
        <w:t xml:space="preserve"> </w:t>
      </w:r>
      <w:r w:rsidR="004B6957" w:rsidRPr="00566FC0">
        <w:rPr>
          <w:b/>
          <w:color w:val="000000"/>
        </w:rPr>
        <w:t>Информационно</w:t>
      </w:r>
      <w:r w:rsidR="00990C13">
        <w:rPr>
          <w:b/>
          <w:color w:val="000000"/>
        </w:rPr>
        <w:t xml:space="preserve"> – </w:t>
      </w:r>
      <w:r w:rsidR="004B6957" w:rsidRPr="00566FC0">
        <w:rPr>
          <w:b/>
          <w:color w:val="000000"/>
        </w:rPr>
        <w:t>просветительская</w:t>
      </w:r>
      <w:r w:rsidR="00990C13">
        <w:rPr>
          <w:b/>
          <w:color w:val="000000"/>
        </w:rPr>
        <w:t xml:space="preserve"> </w:t>
      </w:r>
      <w:r w:rsidR="004B6957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3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559"/>
        <w:gridCol w:w="1559"/>
        <w:gridCol w:w="1843"/>
        <w:gridCol w:w="1418"/>
        <w:gridCol w:w="1842"/>
        <w:gridCol w:w="993"/>
      </w:tblGrid>
      <w:tr w:rsidR="00957E07" w:rsidRPr="000E37D5" w:rsidTr="00957E07">
        <w:tc>
          <w:tcPr>
            <w:tcW w:w="534" w:type="dxa"/>
          </w:tcPr>
          <w:p w:rsidR="00957E07" w:rsidRPr="00566FC0" w:rsidRDefault="00957E0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957E07" w:rsidRPr="00566FC0" w:rsidRDefault="00957E0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559" w:type="dxa"/>
          </w:tcPr>
          <w:p w:rsidR="00957E07" w:rsidRPr="00566FC0" w:rsidRDefault="00957E0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59" w:type="dxa"/>
          </w:tcPr>
          <w:p w:rsidR="00957E07" w:rsidRPr="00566FC0" w:rsidRDefault="00957E0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843" w:type="dxa"/>
          </w:tcPr>
          <w:p w:rsidR="00957E07" w:rsidRPr="00566FC0" w:rsidRDefault="00957E0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8" w:type="dxa"/>
          </w:tcPr>
          <w:p w:rsidR="00957E07" w:rsidRPr="00566FC0" w:rsidRDefault="00957E0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842" w:type="dxa"/>
          </w:tcPr>
          <w:p w:rsidR="00957E07" w:rsidRPr="00566FC0" w:rsidRDefault="00957E07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957E07" w:rsidRPr="00566FC0" w:rsidRDefault="00957E07" w:rsidP="00990C1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(</w:t>
            </w:r>
          </w:p>
        </w:tc>
        <w:tc>
          <w:tcPr>
            <w:tcW w:w="993" w:type="dxa"/>
          </w:tcPr>
          <w:p w:rsidR="00957E07" w:rsidRPr="00566FC0" w:rsidRDefault="00957E07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990C13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957E07" w:rsidRPr="000E37D5" w:rsidTr="00957E07">
        <w:tc>
          <w:tcPr>
            <w:tcW w:w="534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559" w:type="dxa"/>
          </w:tcPr>
          <w:p w:rsidR="001E4401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свещение результатов воспитательной работы в социальной сети Вконтакте</w:t>
            </w:r>
          </w:p>
          <w:p w:rsidR="001E4401" w:rsidRPr="00566FC0" w:rsidRDefault="001E4401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1843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418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</w:t>
            </w:r>
          </w:p>
        </w:tc>
        <w:tc>
          <w:tcPr>
            <w:tcW w:w="1842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993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</w:p>
        </w:tc>
      </w:tr>
      <w:tr w:rsidR="00957E07" w:rsidRPr="000E37D5" w:rsidTr="00957E07">
        <w:tc>
          <w:tcPr>
            <w:tcW w:w="534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992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о запросу </w:t>
            </w:r>
          </w:p>
        </w:tc>
        <w:tc>
          <w:tcPr>
            <w:tcW w:w="1559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родители </w:t>
            </w:r>
          </w:p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(по запросу)</w:t>
            </w:r>
          </w:p>
        </w:tc>
        <w:tc>
          <w:tcPr>
            <w:tcW w:w="1843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оц. педагог, педагог-психолог</w:t>
            </w:r>
          </w:p>
        </w:tc>
        <w:tc>
          <w:tcPr>
            <w:tcW w:w="1842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едотвращение конфликтных ситуаций</w:t>
            </w:r>
          </w:p>
        </w:tc>
        <w:tc>
          <w:tcPr>
            <w:tcW w:w="993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</w:p>
        </w:tc>
      </w:tr>
      <w:tr w:rsidR="00957E07" w:rsidRPr="000E37D5" w:rsidTr="00957E07">
        <w:tc>
          <w:tcPr>
            <w:tcW w:w="534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992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1559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Беседы с педагогами</w:t>
            </w:r>
          </w:p>
        </w:tc>
        <w:tc>
          <w:tcPr>
            <w:tcW w:w="1559" w:type="dxa"/>
          </w:tcPr>
          <w:p w:rsidR="00E868CD" w:rsidRPr="00566FC0" w:rsidRDefault="00E868CD" w:rsidP="00E868CD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E868CD" w:rsidRPr="00566FC0" w:rsidRDefault="00E868CD" w:rsidP="00E868CD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957E07" w:rsidRPr="00566FC0" w:rsidRDefault="00957E07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 организатор</w:t>
            </w:r>
          </w:p>
        </w:tc>
        <w:tc>
          <w:tcPr>
            <w:tcW w:w="1842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педагогов</w:t>
            </w:r>
          </w:p>
        </w:tc>
        <w:tc>
          <w:tcPr>
            <w:tcW w:w="993" w:type="dxa"/>
          </w:tcPr>
          <w:p w:rsidR="00957E07" w:rsidRPr="00566FC0" w:rsidRDefault="00957E07" w:rsidP="00A160E3">
            <w:pPr>
              <w:pStyle w:val="TableParagraph"/>
              <w:rPr>
                <w:color w:val="000000"/>
              </w:rPr>
            </w:pPr>
          </w:p>
        </w:tc>
      </w:tr>
    </w:tbl>
    <w:p w:rsidR="00A85B02" w:rsidRPr="00566FC0" w:rsidRDefault="00A85B02" w:rsidP="00A160E3">
      <w:pPr>
        <w:pStyle w:val="TableParagraph"/>
        <w:rPr>
          <w:color w:val="000000"/>
        </w:rPr>
      </w:pPr>
    </w:p>
    <w:p w:rsidR="004B6957" w:rsidRPr="00566FC0" w:rsidRDefault="004B6957" w:rsidP="00A160E3">
      <w:pPr>
        <w:pStyle w:val="TableParagraph"/>
        <w:rPr>
          <w:b/>
          <w:color w:val="000000"/>
        </w:rPr>
      </w:pPr>
    </w:p>
    <w:p w:rsidR="004B6957" w:rsidRPr="00566FC0" w:rsidRDefault="004B6957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Pr="00566FC0">
        <w:rPr>
          <w:b/>
          <w:color w:val="000000"/>
        </w:rPr>
        <w:t xml:space="preserve"> Педагогическая</w:t>
      </w:r>
      <w:r w:rsidR="00990C13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  <w:r w:rsidR="00990C13">
        <w:rPr>
          <w:b/>
          <w:color w:val="000000"/>
        </w:rPr>
        <w:t xml:space="preserve"> </w:t>
      </w:r>
      <w:r w:rsidRPr="00566FC0">
        <w:rPr>
          <w:b/>
          <w:color w:val="000000"/>
        </w:rPr>
        <w:t>(работа</w:t>
      </w:r>
      <w:r w:rsidR="00990C13">
        <w:rPr>
          <w:b/>
          <w:color w:val="000000"/>
        </w:rPr>
        <w:t xml:space="preserve"> </w:t>
      </w:r>
      <w:r w:rsidRPr="00566FC0">
        <w:rPr>
          <w:b/>
          <w:color w:val="000000"/>
        </w:rPr>
        <w:t>с</w:t>
      </w:r>
      <w:r w:rsidR="00990C13">
        <w:rPr>
          <w:b/>
          <w:color w:val="000000"/>
        </w:rPr>
        <w:t xml:space="preserve"> </w:t>
      </w:r>
      <w:r w:rsidRPr="00566FC0">
        <w:rPr>
          <w:b/>
          <w:color w:val="000000"/>
        </w:rPr>
        <w:t>обучающимися)</w:t>
      </w:r>
    </w:p>
    <w:p w:rsidR="004B6957" w:rsidRPr="00566FC0" w:rsidRDefault="004B6957" w:rsidP="00A160E3">
      <w:pPr>
        <w:pStyle w:val="TableParagraph"/>
        <w:rPr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1843"/>
        <w:gridCol w:w="1559"/>
        <w:gridCol w:w="1985"/>
        <w:gridCol w:w="1275"/>
        <w:gridCol w:w="1843"/>
        <w:gridCol w:w="851"/>
      </w:tblGrid>
      <w:tr w:rsidR="00DB3A5D" w:rsidRPr="000E37D5" w:rsidTr="006E2161">
        <w:tc>
          <w:tcPr>
            <w:tcW w:w="568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134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3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59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985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275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843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DB3A5D" w:rsidRPr="00566FC0" w:rsidRDefault="00DB3A5D" w:rsidP="00990C1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990C13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DB3A5D" w:rsidRPr="000E37D5" w:rsidTr="006E2161">
        <w:tc>
          <w:tcPr>
            <w:tcW w:w="568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134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843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нятие флага Российской Федерации.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6E2161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843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851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134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В течение месяца</w:t>
            </w:r>
          </w:p>
        </w:tc>
        <w:tc>
          <w:tcPr>
            <w:tcW w:w="1843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Работа волонтерского отряда</w:t>
            </w:r>
          </w:p>
        </w:tc>
        <w:tc>
          <w:tcPr>
            <w:tcW w:w="1559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  <w:spacing w:val="-1"/>
              </w:rPr>
            </w:pPr>
            <w:r w:rsidRPr="000E37D5">
              <w:rPr>
                <w:spacing w:val="-1"/>
              </w:rPr>
              <w:t>Обучающиеся</w:t>
            </w:r>
          </w:p>
        </w:tc>
        <w:tc>
          <w:tcPr>
            <w:tcW w:w="1985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Популяризация идей добровольческого труда и привлечение школьников к решению социально значимых проблем</w:t>
            </w:r>
          </w:p>
        </w:tc>
        <w:tc>
          <w:tcPr>
            <w:tcW w:w="1275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0E37D5"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43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Pr="00566FC0">
              <w:rPr>
                <w:color w:val="000000"/>
                <w:spacing w:val="1"/>
              </w:rPr>
              <w:t xml:space="preserve"> и планирование </w:t>
            </w:r>
            <w:r w:rsidRPr="00566FC0">
              <w:rPr>
                <w:color w:val="000000"/>
              </w:rPr>
              <w:t>работы волонтерского отряда</w:t>
            </w:r>
          </w:p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</w:p>
        </w:tc>
        <w:tc>
          <w:tcPr>
            <w:tcW w:w="851" w:type="dxa"/>
          </w:tcPr>
          <w:p w:rsidR="008D2A2B" w:rsidRPr="00566FC0" w:rsidRDefault="008D2A2B" w:rsidP="008B129A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и месяца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Сбор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</w:t>
            </w:r>
            <w:r w:rsidRPr="00566FC0">
              <w:rPr>
                <w:color w:val="000000"/>
                <w:spacing w:val="-57"/>
              </w:rPr>
              <w:t>в</w:t>
            </w:r>
          </w:p>
        </w:tc>
        <w:tc>
          <w:tcPr>
            <w:tcW w:w="1559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Сплочение,</w:t>
            </w:r>
            <w:r w:rsidR="00990C13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  <w:spacing w:val="-1"/>
              </w:rPr>
              <w:t>формирование</w:t>
            </w:r>
            <w:r w:rsidR="00990C13">
              <w:rPr>
                <w:color w:val="000000"/>
                <w:spacing w:val="-1"/>
              </w:rPr>
              <w:t xml:space="preserve"> </w:t>
            </w:r>
            <w:r w:rsidRPr="00566FC0">
              <w:rPr>
                <w:color w:val="000000"/>
              </w:rPr>
              <w:t>команды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а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обучающихся, планирование работы</w:t>
            </w:r>
          </w:p>
        </w:tc>
        <w:tc>
          <w:tcPr>
            <w:tcW w:w="127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 организатор, зам. по ВР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Изучение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работы с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активом</w:t>
            </w:r>
            <w:r w:rsidR="00990C13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>школьников,</w:t>
            </w:r>
          </w:p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ланирование</w:t>
            </w:r>
          </w:p>
        </w:tc>
        <w:tc>
          <w:tcPr>
            <w:tcW w:w="85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4.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1.05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 мая – праздник весны и труда</w:t>
            </w:r>
          </w:p>
        </w:tc>
        <w:tc>
          <w:tcPr>
            <w:tcW w:w="1559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Сделать акцент у учащихся на позитивные моменты жизни</w:t>
            </w:r>
          </w:p>
          <w:p w:rsidR="008D2A2B" w:rsidRPr="00566FC0" w:rsidRDefault="008D2A2B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, педагог-организатор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ие творческого потенциала детей</w:t>
            </w:r>
          </w:p>
        </w:tc>
        <w:tc>
          <w:tcPr>
            <w:tcW w:w="85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</w:tr>
      <w:tr w:rsidR="00177173" w:rsidRPr="000E37D5" w:rsidTr="006E2161">
        <w:tc>
          <w:tcPr>
            <w:tcW w:w="568" w:type="dxa"/>
          </w:tcPr>
          <w:p w:rsidR="00177173" w:rsidRPr="009F08E3" w:rsidRDefault="00D937C5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5.</w:t>
            </w:r>
          </w:p>
        </w:tc>
        <w:tc>
          <w:tcPr>
            <w:tcW w:w="1134" w:type="dxa"/>
          </w:tcPr>
          <w:p w:rsidR="00177173" w:rsidRPr="009F08E3" w:rsidRDefault="00177173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08.05</w:t>
            </w:r>
          </w:p>
        </w:tc>
        <w:tc>
          <w:tcPr>
            <w:tcW w:w="1843" w:type="dxa"/>
          </w:tcPr>
          <w:p w:rsidR="00177173" w:rsidRPr="009F08E3" w:rsidRDefault="00177173" w:rsidP="0017717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Работа с Орлятами России:</w:t>
            </w:r>
          </w:p>
          <w:p w:rsidR="00177173" w:rsidRPr="009F08E3" w:rsidRDefault="00177173" w:rsidP="0017717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Конкурс рисунков на асфальте. Создание поздравительных открыток, поздравление ветеранов</w:t>
            </w:r>
          </w:p>
        </w:tc>
        <w:tc>
          <w:tcPr>
            <w:tcW w:w="1559" w:type="dxa"/>
          </w:tcPr>
          <w:p w:rsidR="00177173" w:rsidRPr="009F08E3" w:rsidRDefault="00177173" w:rsidP="00A160E3">
            <w:pPr>
              <w:pStyle w:val="TableParagraph"/>
              <w:rPr>
                <w:color w:val="000000"/>
                <w:spacing w:val="-1"/>
              </w:rPr>
            </w:pPr>
            <w:r w:rsidRPr="009F08E3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177173" w:rsidRPr="009F08E3" w:rsidRDefault="00177173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151515"/>
                <w:shd w:val="clear" w:color="auto" w:fill="FFFFFF"/>
              </w:rPr>
              <w:t>Формирование толерантности и стремления к проявлению постоянного внимания и заботы к старшему поколению. Поздравить ветеранов с днем Победы в Великой Отечественной войне, подарить памятную открытку, сделанную своими руками</w:t>
            </w:r>
          </w:p>
        </w:tc>
        <w:tc>
          <w:tcPr>
            <w:tcW w:w="1275" w:type="dxa"/>
          </w:tcPr>
          <w:p w:rsidR="00177173" w:rsidRPr="009F08E3" w:rsidRDefault="00177173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Классные руководители</w:t>
            </w:r>
          </w:p>
        </w:tc>
        <w:tc>
          <w:tcPr>
            <w:tcW w:w="1843" w:type="dxa"/>
          </w:tcPr>
          <w:p w:rsidR="00177173" w:rsidRPr="009F08E3" w:rsidRDefault="00177173" w:rsidP="00177173">
            <w:pPr>
              <w:pStyle w:val="ae"/>
              <w:shd w:val="clear" w:color="auto" w:fill="FFFFFF"/>
              <w:spacing w:before="0" w:beforeAutospacing="0" w:after="240" w:afterAutospacing="0" w:line="229" w:lineRule="atLeast"/>
              <w:rPr>
                <w:color w:val="151515"/>
                <w:sz w:val="22"/>
                <w:szCs w:val="22"/>
              </w:rPr>
            </w:pPr>
            <w:r w:rsidRPr="009F08E3">
              <w:rPr>
                <w:color w:val="151515"/>
                <w:sz w:val="22"/>
                <w:szCs w:val="22"/>
              </w:rPr>
              <w:t>Учиться ответственно относиться к выполняемому делу; Развивать творческие способности; Учиться самостоятельно работать.</w:t>
            </w:r>
          </w:p>
          <w:p w:rsidR="00177173" w:rsidRPr="009F08E3" w:rsidRDefault="00177173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851" w:type="dxa"/>
          </w:tcPr>
          <w:p w:rsidR="00177173" w:rsidRPr="009F08E3" w:rsidRDefault="00177173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9.05</w:t>
            </w:r>
          </w:p>
        </w:tc>
        <w:tc>
          <w:tcPr>
            <w:tcW w:w="1843" w:type="dxa"/>
          </w:tcPr>
          <w:p w:rsidR="008D2A2B" w:rsidRPr="00566FC0" w:rsidRDefault="008D2A2B" w:rsidP="0017717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День Победы. </w:t>
            </w:r>
          </w:p>
        </w:tc>
        <w:tc>
          <w:tcPr>
            <w:tcW w:w="1559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, ученики группы риска</w:t>
            </w:r>
          </w:p>
        </w:tc>
        <w:tc>
          <w:tcPr>
            <w:tcW w:w="198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Развить у детей чувство патриотизма, уважение к Родине</w:t>
            </w:r>
          </w:p>
        </w:tc>
        <w:tc>
          <w:tcPr>
            <w:tcW w:w="127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дчеркнуть важность патриотического воспитания</w:t>
            </w:r>
          </w:p>
        </w:tc>
        <w:tc>
          <w:tcPr>
            <w:tcW w:w="85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8.05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Международный день музеев</w:t>
            </w:r>
          </w:p>
        </w:tc>
        <w:tc>
          <w:tcPr>
            <w:tcW w:w="1559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rStyle w:val="c0"/>
                <w:color w:val="000000"/>
              </w:rPr>
              <w:t>Расширять знания о музеях</w:t>
            </w:r>
          </w:p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27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Расширение кругозора учащихся</w:t>
            </w:r>
          </w:p>
        </w:tc>
        <w:tc>
          <w:tcPr>
            <w:tcW w:w="85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9.05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День детских общественных организаций в России </w:t>
            </w:r>
          </w:p>
        </w:tc>
        <w:tc>
          <w:tcPr>
            <w:tcW w:w="1559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8D2A2B" w:rsidRPr="009F08E3" w:rsidRDefault="008D2A2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566FC0">
              <w:rPr>
                <w:color w:val="000000"/>
                <w:shd w:val="clear" w:color="auto" w:fill="FFFFFF"/>
              </w:rPr>
              <w:t>Организация деятельности обучающихся, направленной на формирование ценностного отношения и интереса к деятельности детских общественных организаций.</w:t>
            </w:r>
          </w:p>
        </w:tc>
        <w:tc>
          <w:tcPr>
            <w:tcW w:w="127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Расширить представление обучающихся о детских общественных организациях</w:t>
            </w:r>
          </w:p>
        </w:tc>
        <w:tc>
          <w:tcPr>
            <w:tcW w:w="85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4.05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славянской письменности и культуры</w:t>
            </w:r>
          </w:p>
        </w:tc>
        <w:tc>
          <w:tcPr>
            <w:tcW w:w="1559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Познакомить учащихся со славянской культурой в свете изучения русского языка;</w:t>
            </w:r>
          </w:p>
        </w:tc>
        <w:tc>
          <w:tcPr>
            <w:tcW w:w="127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Способствовать воспитанию чувства гордости за свою культуру, уважения к предкам, оставившим великое духовное наследие</w:t>
            </w:r>
          </w:p>
        </w:tc>
        <w:tc>
          <w:tcPr>
            <w:tcW w:w="85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Мероприятия по запросу детей</w:t>
            </w:r>
          </w:p>
        </w:tc>
        <w:tc>
          <w:tcPr>
            <w:tcW w:w="1559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ся группы риска</w:t>
            </w:r>
          </w:p>
        </w:tc>
        <w:tc>
          <w:tcPr>
            <w:tcW w:w="198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Развить у детей чувство патриотизма, творческие и </w:t>
            </w:r>
            <w:r w:rsidRPr="00566FC0">
              <w:rPr>
                <w:color w:val="000000"/>
              </w:rPr>
              <w:lastRenderedPageBreak/>
              <w:t>познавательные способности</w:t>
            </w:r>
          </w:p>
        </w:tc>
        <w:tc>
          <w:tcPr>
            <w:tcW w:w="127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Классные руководители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Развитие у детей из группы риска интереса к общественной </w:t>
            </w:r>
            <w:r w:rsidRPr="00566FC0">
              <w:rPr>
                <w:color w:val="000000"/>
              </w:rPr>
              <w:lastRenderedPageBreak/>
              <w:t>работе в школе</w:t>
            </w:r>
          </w:p>
        </w:tc>
        <w:tc>
          <w:tcPr>
            <w:tcW w:w="851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ВР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воспитательных мероприятиях ОО</w:t>
            </w:r>
          </w:p>
        </w:tc>
        <w:tc>
          <w:tcPr>
            <w:tcW w:w="1559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, родители</w:t>
            </w:r>
          </w:p>
        </w:tc>
        <w:tc>
          <w:tcPr>
            <w:tcW w:w="198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851" w:type="dxa"/>
          </w:tcPr>
          <w:p w:rsidR="008D2A2B" w:rsidRPr="00566FC0" w:rsidRDefault="008D2A2B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  <w:tr w:rsidR="008D2A2B" w:rsidRPr="000E37D5" w:rsidTr="006E2161">
        <w:tc>
          <w:tcPr>
            <w:tcW w:w="568" w:type="dxa"/>
          </w:tcPr>
          <w:p w:rsidR="008D2A2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D2A2B" w:rsidRPr="00566FC0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8D2A2B" w:rsidRPr="00566FC0" w:rsidRDefault="008D2A2B" w:rsidP="0017717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о плану </w:t>
            </w:r>
            <w:r w:rsidR="00177173">
              <w:rPr>
                <w:color w:val="000000"/>
              </w:rPr>
              <w:t>Движения Первых</w:t>
            </w:r>
          </w:p>
        </w:tc>
        <w:tc>
          <w:tcPr>
            <w:tcW w:w="1843" w:type="dxa"/>
          </w:tcPr>
          <w:p w:rsidR="008D2A2B" w:rsidRPr="00566FC0" w:rsidRDefault="008D2A2B" w:rsidP="0017717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роведение воспитательного мероприятия в рамках Дней единых действий </w:t>
            </w:r>
            <w:r w:rsidR="00177173">
              <w:rPr>
                <w:color w:val="000000"/>
              </w:rPr>
              <w:t>Движения Первых</w:t>
            </w:r>
          </w:p>
        </w:tc>
        <w:tc>
          <w:tcPr>
            <w:tcW w:w="1559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ся, родители</w:t>
            </w:r>
          </w:p>
        </w:tc>
        <w:tc>
          <w:tcPr>
            <w:tcW w:w="198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8D2A2B" w:rsidRPr="00566FC0" w:rsidRDefault="008D2A2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1843" w:type="dxa"/>
          </w:tcPr>
          <w:p w:rsidR="008D2A2B" w:rsidRPr="00566FC0" w:rsidRDefault="008D2A2B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851" w:type="dxa"/>
          </w:tcPr>
          <w:p w:rsidR="008D2A2B" w:rsidRPr="00566FC0" w:rsidRDefault="008D2A2B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4B6957" w:rsidRPr="00566FC0" w:rsidRDefault="004B6957" w:rsidP="00A160E3">
      <w:pPr>
        <w:pStyle w:val="TableParagraph"/>
        <w:rPr>
          <w:b/>
          <w:color w:val="000000"/>
        </w:rPr>
      </w:pPr>
    </w:p>
    <w:p w:rsidR="004B6957" w:rsidRPr="00566FC0" w:rsidRDefault="00BF392D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V</w:t>
      </w:r>
      <w:r w:rsidR="00990C13">
        <w:rPr>
          <w:b/>
          <w:color w:val="000000"/>
        </w:rPr>
        <w:t xml:space="preserve"> </w:t>
      </w:r>
      <w:r w:rsidR="004B6957" w:rsidRPr="00566FC0">
        <w:rPr>
          <w:b/>
          <w:color w:val="000000"/>
        </w:rPr>
        <w:t>Подготовка</w:t>
      </w:r>
      <w:r w:rsidR="00990C13">
        <w:rPr>
          <w:b/>
          <w:color w:val="000000"/>
        </w:rPr>
        <w:t xml:space="preserve"> </w:t>
      </w:r>
      <w:r w:rsidR="004B6957" w:rsidRPr="00566FC0">
        <w:rPr>
          <w:b/>
          <w:color w:val="000000"/>
        </w:rPr>
        <w:t>отчетов,</w:t>
      </w:r>
      <w:r w:rsidR="00990C13">
        <w:rPr>
          <w:b/>
          <w:color w:val="000000"/>
        </w:rPr>
        <w:t xml:space="preserve"> </w:t>
      </w:r>
      <w:r w:rsidR="004B6957" w:rsidRPr="00566FC0">
        <w:rPr>
          <w:b/>
          <w:color w:val="000000"/>
        </w:rPr>
        <w:t>документов,</w:t>
      </w:r>
      <w:r w:rsidR="00990C13">
        <w:rPr>
          <w:b/>
          <w:color w:val="000000"/>
        </w:rPr>
        <w:t xml:space="preserve"> </w:t>
      </w:r>
      <w:r w:rsidR="004B6957" w:rsidRPr="00566FC0">
        <w:rPr>
          <w:b/>
          <w:color w:val="000000"/>
        </w:rPr>
        <w:t>самообразование</w:t>
      </w:r>
    </w:p>
    <w:p w:rsidR="004B6957" w:rsidRPr="00566FC0" w:rsidRDefault="004B6957" w:rsidP="00A160E3">
      <w:pPr>
        <w:pStyle w:val="TableParagraph"/>
        <w:rPr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784"/>
        <w:gridCol w:w="2596"/>
        <w:gridCol w:w="1947"/>
        <w:gridCol w:w="2596"/>
        <w:gridCol w:w="1485"/>
      </w:tblGrid>
      <w:tr w:rsidR="00DB3A5D" w:rsidRPr="000E37D5" w:rsidTr="00DB3A5D">
        <w:trPr>
          <w:trHeight w:val="1144"/>
        </w:trPr>
        <w:tc>
          <w:tcPr>
            <w:tcW w:w="650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784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596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947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596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485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990C13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DB3A5D" w:rsidRPr="000E37D5" w:rsidTr="00DB3A5D">
        <w:trPr>
          <w:trHeight w:val="1099"/>
        </w:trPr>
        <w:tc>
          <w:tcPr>
            <w:tcW w:w="650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784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596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48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</w:p>
        </w:tc>
      </w:tr>
      <w:tr w:rsidR="00DB3A5D" w:rsidRPr="000E37D5" w:rsidTr="009F08E3">
        <w:trPr>
          <w:trHeight w:val="1758"/>
        </w:trPr>
        <w:tc>
          <w:tcPr>
            <w:tcW w:w="650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784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я освещения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 по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дготовке и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 xml:space="preserve">Информирование учащихся и родителей </w:t>
            </w:r>
            <w:r w:rsidRPr="00566FC0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48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DB3A5D" w:rsidRPr="000E37D5" w:rsidTr="009F08E3">
        <w:trPr>
          <w:trHeight w:val="1556"/>
        </w:trPr>
        <w:tc>
          <w:tcPr>
            <w:tcW w:w="650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1784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рганизация сетевого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:rsidR="00DB3A5D" w:rsidRPr="00566FC0" w:rsidRDefault="00DB3A5D" w:rsidP="0017717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Публикация в ВК сетевых акций  </w:t>
            </w:r>
            <w:r w:rsidR="00177173">
              <w:rPr>
                <w:color w:val="000000"/>
              </w:rPr>
              <w:t>Движения Первых</w:t>
            </w:r>
          </w:p>
        </w:tc>
        <w:tc>
          <w:tcPr>
            <w:tcW w:w="2596" w:type="dxa"/>
          </w:tcPr>
          <w:p w:rsidR="00DB3A5D" w:rsidRPr="00566FC0" w:rsidRDefault="00DB3A5D" w:rsidP="0017717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овлечение большего количества обучающихся в акции </w:t>
            </w:r>
            <w:r w:rsidR="00177173">
              <w:rPr>
                <w:color w:val="000000"/>
              </w:rPr>
              <w:t>Движения Первых</w:t>
            </w:r>
          </w:p>
        </w:tc>
        <w:tc>
          <w:tcPr>
            <w:tcW w:w="148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</w:p>
        </w:tc>
      </w:tr>
    </w:tbl>
    <w:p w:rsidR="006E2161" w:rsidRDefault="006E2161" w:rsidP="00A160E3">
      <w:pPr>
        <w:pStyle w:val="TableParagraph"/>
        <w:rPr>
          <w:b/>
          <w:color w:val="000000"/>
          <w:u w:val="single"/>
        </w:rPr>
      </w:pPr>
    </w:p>
    <w:p w:rsidR="00226732" w:rsidRPr="00566FC0" w:rsidRDefault="00226732" w:rsidP="00A160E3">
      <w:pPr>
        <w:pStyle w:val="TableParagraph"/>
        <w:rPr>
          <w:b/>
          <w:color w:val="000000"/>
          <w:u w:val="single"/>
        </w:rPr>
      </w:pPr>
    </w:p>
    <w:p w:rsidR="004D4C07" w:rsidRPr="00566FC0" w:rsidRDefault="00121BA1" w:rsidP="00316683">
      <w:pPr>
        <w:pStyle w:val="TableParagraph"/>
        <w:outlineLvl w:val="0"/>
        <w:rPr>
          <w:b/>
          <w:color w:val="000000"/>
          <w:u w:val="single"/>
        </w:rPr>
      </w:pPr>
      <w:r w:rsidRPr="00566FC0">
        <w:rPr>
          <w:b/>
          <w:color w:val="000000"/>
          <w:u w:val="single"/>
        </w:rPr>
        <w:t>Июнь</w:t>
      </w:r>
    </w:p>
    <w:p w:rsidR="0076219A" w:rsidRPr="00566FC0" w:rsidRDefault="0076219A" w:rsidP="0076219A">
      <w:pPr>
        <w:pStyle w:val="TableParagraph"/>
        <w:rPr>
          <w:b/>
          <w:color w:val="000000"/>
        </w:rPr>
      </w:pPr>
    </w:p>
    <w:p w:rsidR="00121BA1" w:rsidRPr="00566FC0" w:rsidRDefault="0076219A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</w:t>
      </w:r>
      <w:r w:rsidR="006F6E30">
        <w:rPr>
          <w:b/>
          <w:color w:val="000000"/>
        </w:rPr>
        <w:t xml:space="preserve"> </w:t>
      </w:r>
      <w:r w:rsidR="00121BA1" w:rsidRPr="00566FC0">
        <w:rPr>
          <w:b/>
          <w:color w:val="000000"/>
        </w:rPr>
        <w:t>Административная</w:t>
      </w:r>
      <w:r w:rsidR="006F6E30">
        <w:rPr>
          <w:b/>
          <w:color w:val="000000"/>
        </w:rPr>
        <w:t xml:space="preserve"> </w:t>
      </w:r>
      <w:r w:rsidR="00121BA1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25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1985"/>
        <w:gridCol w:w="1417"/>
        <w:gridCol w:w="1559"/>
        <w:gridCol w:w="1843"/>
        <w:gridCol w:w="1985"/>
        <w:gridCol w:w="992"/>
      </w:tblGrid>
      <w:tr w:rsidR="00A160E3" w:rsidRPr="000E37D5" w:rsidTr="00FB56A8">
        <w:tc>
          <w:tcPr>
            <w:tcW w:w="392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985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7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559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843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985" w:type="dxa"/>
          </w:tcPr>
          <w:p w:rsidR="00DB3A5D" w:rsidRPr="00566FC0" w:rsidRDefault="00DB3A5D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DB3A5D" w:rsidRPr="00566FC0" w:rsidRDefault="00DB3A5D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B3A5D" w:rsidRPr="00566FC0" w:rsidRDefault="0088524D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A160E3" w:rsidRPr="000E37D5" w:rsidTr="00FB56A8">
        <w:tc>
          <w:tcPr>
            <w:tcW w:w="392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198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7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559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суждение текущих вопросов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843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</w:p>
        </w:tc>
      </w:tr>
      <w:tr w:rsidR="00A160E3" w:rsidRPr="000E37D5" w:rsidTr="00FB56A8">
        <w:tc>
          <w:tcPr>
            <w:tcW w:w="392" w:type="dxa"/>
          </w:tcPr>
          <w:p w:rsidR="00DB3A5D" w:rsidRPr="00566FC0" w:rsidRDefault="00A6749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</w:t>
            </w:r>
            <w:r w:rsidR="00DB3A5D" w:rsidRPr="00566FC0">
              <w:rPr>
                <w:color w:val="000000"/>
              </w:rPr>
              <w:t xml:space="preserve">. </w:t>
            </w:r>
          </w:p>
        </w:tc>
        <w:tc>
          <w:tcPr>
            <w:tcW w:w="992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В течение </w:t>
            </w:r>
            <w:r w:rsidRPr="00566FC0">
              <w:rPr>
                <w:color w:val="000000"/>
              </w:rPr>
              <w:lastRenderedPageBreak/>
              <w:t>месяца</w:t>
            </w:r>
          </w:p>
        </w:tc>
        <w:tc>
          <w:tcPr>
            <w:tcW w:w="198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 xml:space="preserve">Формулирование и обсуждение </w:t>
            </w:r>
            <w:r w:rsidRPr="00566FC0">
              <w:rPr>
                <w:color w:val="000000"/>
              </w:rPr>
              <w:lastRenderedPageBreak/>
              <w:t>предложений в план воспитательной работы</w:t>
            </w:r>
          </w:p>
        </w:tc>
        <w:tc>
          <w:tcPr>
            <w:tcW w:w="1417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lastRenderedPageBreak/>
              <w:t>Администрация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lastRenderedPageBreak/>
              <w:t>педагогические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 xml:space="preserve">Определение перспектив </w:t>
            </w:r>
            <w:r w:rsidRPr="00566FC0">
              <w:rPr>
                <w:color w:val="000000"/>
              </w:rPr>
              <w:lastRenderedPageBreak/>
              <w:t>воспитательной работы</w:t>
            </w:r>
          </w:p>
        </w:tc>
        <w:tc>
          <w:tcPr>
            <w:tcW w:w="1843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lastRenderedPageBreak/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lastRenderedPageBreak/>
              <w:t>педагогические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 xml:space="preserve">Повышение педагогической </w:t>
            </w:r>
            <w:r w:rsidRPr="00566FC0">
              <w:rPr>
                <w:color w:val="000000"/>
              </w:rPr>
              <w:lastRenderedPageBreak/>
              <w:t>компетенции педагогов</w:t>
            </w:r>
          </w:p>
        </w:tc>
        <w:tc>
          <w:tcPr>
            <w:tcW w:w="992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</w:p>
        </w:tc>
      </w:tr>
      <w:tr w:rsidR="00A160E3" w:rsidRPr="000E37D5" w:rsidTr="00FB56A8">
        <w:tc>
          <w:tcPr>
            <w:tcW w:w="392" w:type="dxa"/>
          </w:tcPr>
          <w:p w:rsidR="00DB3A5D" w:rsidRPr="00566FC0" w:rsidRDefault="00A6749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3</w:t>
            </w:r>
            <w:r w:rsidR="00DB3A5D" w:rsidRPr="00566FC0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198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417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ыработка плана совместных действий</w:t>
            </w:r>
          </w:p>
        </w:tc>
        <w:tc>
          <w:tcPr>
            <w:tcW w:w="1843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985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:rsidR="00DB3A5D" w:rsidRPr="00566FC0" w:rsidRDefault="00DB3A5D" w:rsidP="00A160E3">
            <w:pPr>
              <w:pStyle w:val="TableParagraph"/>
              <w:rPr>
                <w:color w:val="000000"/>
              </w:rPr>
            </w:pPr>
          </w:p>
        </w:tc>
      </w:tr>
    </w:tbl>
    <w:p w:rsidR="00121BA1" w:rsidRPr="00566FC0" w:rsidRDefault="00121BA1" w:rsidP="00A160E3">
      <w:pPr>
        <w:pStyle w:val="TableParagraph"/>
        <w:rPr>
          <w:color w:val="000000"/>
        </w:rPr>
      </w:pPr>
    </w:p>
    <w:p w:rsidR="00226732" w:rsidRPr="00566FC0" w:rsidRDefault="00226732" w:rsidP="00A160E3">
      <w:pPr>
        <w:pStyle w:val="TableParagraph"/>
        <w:rPr>
          <w:b/>
          <w:color w:val="000000"/>
        </w:rPr>
      </w:pPr>
    </w:p>
    <w:p w:rsidR="00121BA1" w:rsidRPr="00566FC0" w:rsidRDefault="0076219A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</w:t>
      </w:r>
      <w:r w:rsidR="006F6E30">
        <w:rPr>
          <w:b/>
          <w:color w:val="000000"/>
        </w:rPr>
        <w:t xml:space="preserve"> </w:t>
      </w:r>
      <w:r w:rsidR="00121BA1" w:rsidRPr="00566FC0">
        <w:rPr>
          <w:b/>
          <w:color w:val="000000"/>
        </w:rPr>
        <w:t>Информационно</w:t>
      </w:r>
      <w:r w:rsidR="006F6E30">
        <w:rPr>
          <w:b/>
          <w:color w:val="000000"/>
        </w:rPr>
        <w:t xml:space="preserve"> – </w:t>
      </w:r>
      <w:r w:rsidR="00121BA1" w:rsidRPr="00566FC0">
        <w:rPr>
          <w:b/>
          <w:color w:val="000000"/>
        </w:rPr>
        <w:t>просветительская</w:t>
      </w:r>
      <w:r w:rsidR="006F6E30">
        <w:rPr>
          <w:b/>
          <w:color w:val="000000"/>
        </w:rPr>
        <w:t xml:space="preserve"> </w:t>
      </w:r>
      <w:r w:rsidR="00121BA1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39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34"/>
        <w:gridCol w:w="1843"/>
        <w:gridCol w:w="1134"/>
        <w:gridCol w:w="1843"/>
        <w:gridCol w:w="1843"/>
        <w:gridCol w:w="1984"/>
        <w:gridCol w:w="851"/>
      </w:tblGrid>
      <w:tr w:rsidR="00A160E3" w:rsidRPr="000E37D5" w:rsidTr="0076219A">
        <w:tc>
          <w:tcPr>
            <w:tcW w:w="675" w:type="dxa"/>
          </w:tcPr>
          <w:p w:rsidR="0035037C" w:rsidRPr="00566FC0" w:rsidRDefault="0035037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134" w:type="dxa"/>
          </w:tcPr>
          <w:p w:rsidR="0035037C" w:rsidRPr="00566FC0" w:rsidRDefault="0035037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843" w:type="dxa"/>
          </w:tcPr>
          <w:p w:rsidR="0035037C" w:rsidRPr="00566FC0" w:rsidRDefault="0035037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134" w:type="dxa"/>
          </w:tcPr>
          <w:p w:rsidR="0035037C" w:rsidRPr="00566FC0" w:rsidRDefault="0035037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843" w:type="dxa"/>
          </w:tcPr>
          <w:p w:rsidR="0035037C" w:rsidRPr="00566FC0" w:rsidRDefault="0035037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843" w:type="dxa"/>
          </w:tcPr>
          <w:p w:rsidR="0035037C" w:rsidRPr="00566FC0" w:rsidRDefault="0035037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984" w:type="dxa"/>
          </w:tcPr>
          <w:p w:rsidR="0035037C" w:rsidRPr="00566FC0" w:rsidRDefault="0035037C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35037C" w:rsidRPr="00566FC0" w:rsidRDefault="0035037C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5037C" w:rsidRPr="00566FC0" w:rsidRDefault="0035037C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A160E3" w:rsidRPr="000E37D5" w:rsidTr="0076219A">
        <w:tc>
          <w:tcPr>
            <w:tcW w:w="675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134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843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свещение результатов воспитательной работы в социальной сети Вконтакте</w:t>
            </w:r>
          </w:p>
          <w:p w:rsidR="0076219A" w:rsidRPr="00566FC0" w:rsidRDefault="0076219A" w:rsidP="00A160E3">
            <w:pPr>
              <w:pStyle w:val="TableParagraph"/>
              <w:rPr>
                <w:color w:val="000000"/>
              </w:rPr>
            </w:pPr>
          </w:p>
          <w:p w:rsidR="0076219A" w:rsidRPr="00566FC0" w:rsidRDefault="0076219A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134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1843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843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</w:t>
            </w:r>
          </w:p>
        </w:tc>
        <w:tc>
          <w:tcPr>
            <w:tcW w:w="1984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851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</w:p>
        </w:tc>
      </w:tr>
      <w:tr w:rsidR="00A160E3" w:rsidRPr="000E37D5" w:rsidTr="0076219A">
        <w:tc>
          <w:tcPr>
            <w:tcW w:w="675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134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1843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Беседы с педагогами</w:t>
            </w:r>
          </w:p>
        </w:tc>
        <w:tc>
          <w:tcPr>
            <w:tcW w:w="1134" w:type="dxa"/>
          </w:tcPr>
          <w:p w:rsidR="0076219A" w:rsidRPr="00566FC0" w:rsidRDefault="0076219A" w:rsidP="0076219A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76219A" w:rsidRPr="00566FC0" w:rsidRDefault="0076219A" w:rsidP="0076219A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35037C" w:rsidRPr="00566FC0" w:rsidRDefault="0035037C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843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 организатор</w:t>
            </w:r>
          </w:p>
        </w:tc>
        <w:tc>
          <w:tcPr>
            <w:tcW w:w="1984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педагогов</w:t>
            </w:r>
          </w:p>
        </w:tc>
        <w:tc>
          <w:tcPr>
            <w:tcW w:w="851" w:type="dxa"/>
          </w:tcPr>
          <w:p w:rsidR="0035037C" w:rsidRPr="00566FC0" w:rsidRDefault="0035037C" w:rsidP="00A160E3">
            <w:pPr>
              <w:pStyle w:val="TableParagraph"/>
              <w:rPr>
                <w:color w:val="000000"/>
              </w:rPr>
            </w:pPr>
          </w:p>
        </w:tc>
      </w:tr>
    </w:tbl>
    <w:p w:rsidR="006E2161" w:rsidRDefault="006E2161" w:rsidP="00A160E3">
      <w:pPr>
        <w:pStyle w:val="TableParagraph"/>
        <w:rPr>
          <w:color w:val="000000"/>
        </w:rPr>
      </w:pPr>
    </w:p>
    <w:p w:rsidR="00226732" w:rsidRPr="00566FC0" w:rsidRDefault="00226732" w:rsidP="00A160E3">
      <w:pPr>
        <w:pStyle w:val="TableParagraph"/>
        <w:rPr>
          <w:b/>
          <w:color w:val="000000"/>
        </w:rPr>
      </w:pPr>
    </w:p>
    <w:p w:rsidR="006E2161" w:rsidRPr="00566FC0" w:rsidRDefault="006E2161" w:rsidP="00A160E3">
      <w:pPr>
        <w:pStyle w:val="TableParagraph"/>
        <w:rPr>
          <w:b/>
          <w:color w:val="000000"/>
        </w:rPr>
      </w:pPr>
    </w:p>
    <w:p w:rsidR="00121BA1" w:rsidRPr="00566FC0" w:rsidRDefault="00121BA1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Pr="00566FC0">
        <w:rPr>
          <w:b/>
          <w:color w:val="000000"/>
        </w:rPr>
        <w:t xml:space="preserve"> Педагогическая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(работа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с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обучающимися)</w:t>
      </w:r>
    </w:p>
    <w:p w:rsidR="00121BA1" w:rsidRPr="00566FC0" w:rsidRDefault="00121BA1" w:rsidP="00A160E3">
      <w:pPr>
        <w:pStyle w:val="TableParagraph"/>
        <w:rPr>
          <w:color w:val="00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1"/>
        <w:gridCol w:w="2126"/>
        <w:gridCol w:w="1559"/>
        <w:gridCol w:w="1985"/>
        <w:gridCol w:w="992"/>
        <w:gridCol w:w="2126"/>
        <w:gridCol w:w="992"/>
      </w:tblGrid>
      <w:tr w:rsidR="000E1296" w:rsidRPr="000E37D5" w:rsidTr="00E66E07">
        <w:tc>
          <w:tcPr>
            <w:tcW w:w="568" w:type="dxa"/>
          </w:tcPr>
          <w:p w:rsidR="000E1296" w:rsidRPr="00566FC0" w:rsidRDefault="000E129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851" w:type="dxa"/>
          </w:tcPr>
          <w:p w:rsidR="000E1296" w:rsidRPr="00566FC0" w:rsidRDefault="000E129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126" w:type="dxa"/>
          </w:tcPr>
          <w:p w:rsidR="000E1296" w:rsidRPr="00566FC0" w:rsidRDefault="000E129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559" w:type="dxa"/>
          </w:tcPr>
          <w:p w:rsidR="000E1296" w:rsidRPr="00566FC0" w:rsidRDefault="000E129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985" w:type="dxa"/>
          </w:tcPr>
          <w:p w:rsidR="000E1296" w:rsidRPr="00566FC0" w:rsidRDefault="000E129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992" w:type="dxa"/>
          </w:tcPr>
          <w:p w:rsidR="000E1296" w:rsidRPr="00566FC0" w:rsidRDefault="000E129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2126" w:type="dxa"/>
          </w:tcPr>
          <w:p w:rsidR="000E1296" w:rsidRPr="00566FC0" w:rsidRDefault="000E1296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0E1296" w:rsidRPr="00566FC0" w:rsidRDefault="000E1296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E1296" w:rsidRPr="00566FC0" w:rsidRDefault="00B71836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0E1296" w:rsidRPr="000E37D5" w:rsidTr="00E66E07">
        <w:tc>
          <w:tcPr>
            <w:tcW w:w="568" w:type="dxa"/>
          </w:tcPr>
          <w:p w:rsidR="000E1296" w:rsidRPr="00566FC0" w:rsidRDefault="000E129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851" w:type="dxa"/>
          </w:tcPr>
          <w:p w:rsidR="000E1296" w:rsidRPr="00566FC0" w:rsidRDefault="000E129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1.06</w:t>
            </w:r>
          </w:p>
        </w:tc>
        <w:tc>
          <w:tcPr>
            <w:tcW w:w="2126" w:type="dxa"/>
          </w:tcPr>
          <w:p w:rsidR="000E1296" w:rsidRPr="00566FC0" w:rsidRDefault="000E129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Защиты детей</w:t>
            </w:r>
          </w:p>
        </w:tc>
        <w:tc>
          <w:tcPr>
            <w:tcW w:w="1559" w:type="dxa"/>
          </w:tcPr>
          <w:p w:rsidR="000E1296" w:rsidRPr="00566FC0" w:rsidRDefault="000E129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0E1296" w:rsidRDefault="0017717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Формирование представлений о празднике «День защиты детей»</w:t>
            </w:r>
          </w:p>
          <w:p w:rsidR="00177173" w:rsidRPr="00566FC0" w:rsidRDefault="00177173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1296" w:rsidRDefault="000E1296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  <w:p w:rsidR="00177173" w:rsidRDefault="00177173" w:rsidP="00A160E3">
            <w:pPr>
              <w:pStyle w:val="TableParagraph"/>
              <w:rPr>
                <w:color w:val="000000"/>
              </w:rPr>
            </w:pPr>
          </w:p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126" w:type="dxa"/>
          </w:tcPr>
          <w:p w:rsidR="000E1296" w:rsidRPr="00566FC0" w:rsidRDefault="00177173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Создать радостную, праздничную атмосферу</w:t>
            </w:r>
          </w:p>
        </w:tc>
        <w:tc>
          <w:tcPr>
            <w:tcW w:w="992" w:type="dxa"/>
          </w:tcPr>
          <w:p w:rsidR="000E1296" w:rsidRPr="00566FC0" w:rsidRDefault="000E1296" w:rsidP="00A160E3">
            <w:pPr>
              <w:pStyle w:val="TableParagraph"/>
              <w:rPr>
                <w:color w:val="000000"/>
                <w:shd w:val="clear" w:color="auto" w:fill="F4F4F4"/>
              </w:rPr>
            </w:pPr>
          </w:p>
        </w:tc>
      </w:tr>
      <w:tr w:rsidR="00177173" w:rsidRPr="000E37D5" w:rsidTr="00E66E07">
        <w:tc>
          <w:tcPr>
            <w:tcW w:w="568" w:type="dxa"/>
          </w:tcPr>
          <w:p w:rsidR="00177173" w:rsidRPr="00177173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1" w:type="dxa"/>
          </w:tcPr>
          <w:p w:rsidR="00177173" w:rsidRPr="00177173" w:rsidRDefault="00177173" w:rsidP="00A160E3">
            <w:pPr>
              <w:pStyle w:val="TableParagraph"/>
              <w:rPr>
                <w:color w:val="000000"/>
              </w:rPr>
            </w:pPr>
            <w:r w:rsidRPr="00177173">
              <w:rPr>
                <w:color w:val="000000"/>
              </w:rPr>
              <w:t>05.06</w:t>
            </w:r>
          </w:p>
        </w:tc>
        <w:tc>
          <w:tcPr>
            <w:tcW w:w="2126" w:type="dxa"/>
          </w:tcPr>
          <w:p w:rsidR="00177173" w:rsidRPr="00177173" w:rsidRDefault="00177173" w:rsidP="00A160E3">
            <w:pPr>
              <w:pStyle w:val="TableParagraph"/>
              <w:rPr>
                <w:color w:val="000000"/>
              </w:rPr>
            </w:pPr>
            <w:r w:rsidRPr="00177173">
              <w:rPr>
                <w:color w:val="000000"/>
              </w:rPr>
              <w:t>День Эколога</w:t>
            </w:r>
          </w:p>
          <w:p w:rsidR="00177173" w:rsidRPr="00177173" w:rsidRDefault="00177173" w:rsidP="00A160E3">
            <w:pPr>
              <w:pStyle w:val="TableParagraph"/>
              <w:rPr>
                <w:color w:val="000000"/>
              </w:rPr>
            </w:pPr>
          </w:p>
          <w:p w:rsidR="00177173" w:rsidRPr="00177173" w:rsidRDefault="00177173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559" w:type="dxa"/>
          </w:tcPr>
          <w:p w:rsidR="00177173" w:rsidRPr="00177173" w:rsidRDefault="00177173" w:rsidP="00962F88">
            <w:pPr>
              <w:pStyle w:val="TableParagraph"/>
              <w:rPr>
                <w:color w:val="000000"/>
              </w:rPr>
            </w:pPr>
            <w:r w:rsidRPr="00177173">
              <w:rPr>
                <w:color w:val="000000"/>
                <w:spacing w:val="-1"/>
              </w:rPr>
              <w:t>Обучающие</w:t>
            </w:r>
            <w:r w:rsidRPr="00177173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177173" w:rsidRPr="00177173" w:rsidRDefault="00177173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177173">
              <w:rPr>
                <w:color w:val="111111"/>
                <w:shd w:val="clear" w:color="auto" w:fill="FFFFFF"/>
              </w:rPr>
              <w:t>Формирование у детей основ экологической культуры.</w:t>
            </w:r>
          </w:p>
        </w:tc>
        <w:tc>
          <w:tcPr>
            <w:tcW w:w="992" w:type="dxa"/>
          </w:tcPr>
          <w:p w:rsidR="00177173" w:rsidRPr="00177173" w:rsidRDefault="00177173" w:rsidP="00A160E3">
            <w:pPr>
              <w:pStyle w:val="TableParagraph"/>
              <w:rPr>
                <w:color w:val="000000"/>
              </w:rPr>
            </w:pPr>
            <w:r w:rsidRPr="00177173">
              <w:rPr>
                <w:color w:val="000000"/>
              </w:rPr>
              <w:t>Классные руководители</w:t>
            </w:r>
          </w:p>
        </w:tc>
        <w:tc>
          <w:tcPr>
            <w:tcW w:w="2126" w:type="dxa"/>
          </w:tcPr>
          <w:p w:rsidR="00177173" w:rsidRPr="00177173" w:rsidRDefault="00177173" w:rsidP="00B05D05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177173">
              <w:rPr>
                <w:color w:val="111111"/>
                <w:shd w:val="clear" w:color="auto" w:fill="FFFFFF"/>
              </w:rPr>
              <w:t xml:space="preserve">Расширять и систематизировать знания о природе, формировать у детей знания об элементарных правилах поведения 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177173" w:rsidRPr="000E37D5" w:rsidTr="00E66E07">
        <w:tc>
          <w:tcPr>
            <w:tcW w:w="568" w:type="dxa"/>
          </w:tcPr>
          <w:p w:rsidR="00177173" w:rsidRPr="009F08E3" w:rsidRDefault="00D937C5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3.</w:t>
            </w:r>
          </w:p>
        </w:tc>
        <w:tc>
          <w:tcPr>
            <w:tcW w:w="851" w:type="dxa"/>
          </w:tcPr>
          <w:p w:rsidR="00177173" w:rsidRPr="009F08E3" w:rsidRDefault="00177173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05.06</w:t>
            </w:r>
          </w:p>
        </w:tc>
        <w:tc>
          <w:tcPr>
            <w:tcW w:w="2126" w:type="dxa"/>
          </w:tcPr>
          <w:p w:rsidR="00177173" w:rsidRPr="009F08E3" w:rsidRDefault="00177173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  <w:shd w:val="clear" w:color="auto" w:fill="FFFFFF"/>
              </w:rPr>
              <w:t xml:space="preserve">Мероприятие для </w:t>
            </w:r>
            <w:r w:rsidRPr="009F08E3">
              <w:rPr>
                <w:color w:val="000000"/>
                <w:shd w:val="clear" w:color="auto" w:fill="FFFFFF"/>
              </w:rPr>
              <w:lastRenderedPageBreak/>
              <w:t>Орлят- России "Эко-викторина"</w:t>
            </w:r>
          </w:p>
        </w:tc>
        <w:tc>
          <w:tcPr>
            <w:tcW w:w="1559" w:type="dxa"/>
          </w:tcPr>
          <w:p w:rsidR="00177173" w:rsidRPr="009F08E3" w:rsidRDefault="00B05D05" w:rsidP="00962F88">
            <w:pPr>
              <w:pStyle w:val="TableParagraph"/>
              <w:rPr>
                <w:color w:val="000000"/>
                <w:spacing w:val="-1"/>
              </w:rPr>
            </w:pPr>
            <w:r w:rsidRPr="009F08E3">
              <w:rPr>
                <w:color w:val="000000"/>
                <w:spacing w:val="-1"/>
              </w:rPr>
              <w:lastRenderedPageBreak/>
              <w:t>Обучающие</w:t>
            </w:r>
            <w:r w:rsidRPr="009F08E3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177173" w:rsidRPr="009F08E3" w:rsidRDefault="00B05D05" w:rsidP="00A160E3">
            <w:pPr>
              <w:pStyle w:val="TableParagraph"/>
              <w:rPr>
                <w:color w:val="111111"/>
                <w:shd w:val="clear" w:color="auto" w:fill="FFFFFF"/>
              </w:rPr>
            </w:pPr>
            <w:r w:rsidRPr="009F08E3">
              <w:rPr>
                <w:color w:val="333333"/>
                <w:shd w:val="clear" w:color="auto" w:fill="FFFFFF"/>
              </w:rPr>
              <w:t xml:space="preserve">Обобщить и </w:t>
            </w:r>
            <w:r w:rsidRPr="009F08E3">
              <w:rPr>
                <w:color w:val="333333"/>
                <w:shd w:val="clear" w:color="auto" w:fill="FFFFFF"/>
              </w:rPr>
              <w:lastRenderedPageBreak/>
              <w:t>закрепить знания учащихся о природе планеты Земля</w:t>
            </w:r>
          </w:p>
        </w:tc>
        <w:tc>
          <w:tcPr>
            <w:tcW w:w="992" w:type="dxa"/>
          </w:tcPr>
          <w:p w:rsidR="00177173" w:rsidRPr="009F08E3" w:rsidRDefault="00B05D05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lastRenderedPageBreak/>
              <w:t xml:space="preserve">Педагог </w:t>
            </w:r>
            <w:r w:rsidRPr="009F08E3">
              <w:rPr>
                <w:color w:val="000000"/>
              </w:rPr>
              <w:lastRenderedPageBreak/>
              <w:t>- организатор</w:t>
            </w:r>
          </w:p>
        </w:tc>
        <w:tc>
          <w:tcPr>
            <w:tcW w:w="2126" w:type="dxa"/>
          </w:tcPr>
          <w:p w:rsidR="00177173" w:rsidRPr="009F08E3" w:rsidRDefault="00B05D05" w:rsidP="00A160E3">
            <w:pPr>
              <w:pStyle w:val="TableParagraph"/>
              <w:rPr>
                <w:color w:val="111111"/>
                <w:shd w:val="clear" w:color="auto" w:fill="FFFFFF"/>
              </w:rPr>
            </w:pPr>
            <w:r w:rsidRPr="009F08E3">
              <w:rPr>
                <w:color w:val="333333"/>
                <w:shd w:val="clear" w:color="auto" w:fill="FFFFFF"/>
              </w:rPr>
              <w:lastRenderedPageBreak/>
              <w:t xml:space="preserve">Воспитывать </w:t>
            </w:r>
            <w:r w:rsidRPr="009F08E3">
              <w:rPr>
                <w:color w:val="333333"/>
                <w:shd w:val="clear" w:color="auto" w:fill="FFFFFF"/>
              </w:rPr>
              <w:lastRenderedPageBreak/>
              <w:t>чувство ответственности за свои поступки и бережного отношения по отношению к объектам природы</w:t>
            </w:r>
          </w:p>
        </w:tc>
        <w:tc>
          <w:tcPr>
            <w:tcW w:w="992" w:type="dxa"/>
          </w:tcPr>
          <w:p w:rsidR="00177173" w:rsidRPr="00B05D05" w:rsidRDefault="00177173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177173" w:rsidRPr="000E37D5" w:rsidTr="00E66E07">
        <w:tc>
          <w:tcPr>
            <w:tcW w:w="568" w:type="dxa"/>
          </w:tcPr>
          <w:p w:rsidR="00177173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177173" w:rsidRPr="00566FC0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6.06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русского языка</w:t>
            </w:r>
          </w:p>
        </w:tc>
        <w:tc>
          <w:tcPr>
            <w:tcW w:w="1559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Расширять словарный запас детей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Приобщать школьников к ценностям художественной литературы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177173" w:rsidRPr="000E37D5" w:rsidTr="00E66E07">
        <w:tc>
          <w:tcPr>
            <w:tcW w:w="568" w:type="dxa"/>
          </w:tcPr>
          <w:p w:rsidR="00177173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7173" w:rsidRPr="00566FC0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2.06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России</w:t>
            </w:r>
          </w:p>
        </w:tc>
        <w:tc>
          <w:tcPr>
            <w:tcW w:w="1559" w:type="dxa"/>
            <w:shd w:val="clear" w:color="auto" w:fill="auto"/>
          </w:tcPr>
          <w:p w:rsidR="009F08E3" w:rsidRDefault="009F08E3" w:rsidP="009F08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  <w:p w:rsidR="009F08E3" w:rsidRPr="00566FC0" w:rsidRDefault="009F08E3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177173" w:rsidRPr="00566FC0" w:rsidRDefault="009F08E3" w:rsidP="009F08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Формирование у детей нравственно - патриотических чувств к большой, многонациональной Родине – России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Познакомить детей с праздником «День России», с символами государства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177173" w:rsidRPr="000E37D5" w:rsidTr="00E66E07">
        <w:tc>
          <w:tcPr>
            <w:tcW w:w="568" w:type="dxa"/>
          </w:tcPr>
          <w:p w:rsidR="00177173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77173" w:rsidRPr="00566FC0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2.05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День памяти и скорби </w:t>
            </w:r>
          </w:p>
        </w:tc>
        <w:tc>
          <w:tcPr>
            <w:tcW w:w="1559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Воспитывать чувство благодарности к погибшим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Воспитание чувства патриотизма, уважительного отношения к памяти героев войны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  <w:tr w:rsidR="00177173" w:rsidRPr="000E37D5" w:rsidTr="00E66E07">
        <w:tc>
          <w:tcPr>
            <w:tcW w:w="568" w:type="dxa"/>
          </w:tcPr>
          <w:p w:rsidR="00177173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77173" w:rsidRPr="00566FC0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7.05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молодежи</w:t>
            </w:r>
          </w:p>
        </w:tc>
        <w:tc>
          <w:tcPr>
            <w:tcW w:w="1559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  <w:spacing w:val="-1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</w:t>
            </w:r>
          </w:p>
        </w:tc>
        <w:tc>
          <w:tcPr>
            <w:tcW w:w="1985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 Формировать правовые, культурные и нравственные ценности среди молодежи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-организатор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развитие и углубление инициативы в организации гражданского воспитания;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177173" w:rsidRPr="000E37D5" w:rsidTr="00E66E07">
        <w:tc>
          <w:tcPr>
            <w:tcW w:w="568" w:type="dxa"/>
          </w:tcPr>
          <w:p w:rsidR="00177173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7173" w:rsidRPr="00566FC0">
              <w:rPr>
                <w:color w:val="000000"/>
              </w:rPr>
              <w:t>.</w:t>
            </w:r>
          </w:p>
        </w:tc>
        <w:tc>
          <w:tcPr>
            <w:tcW w:w="851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ВР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Участие </w:t>
            </w:r>
            <w:r>
              <w:rPr>
                <w:color w:val="000000"/>
              </w:rPr>
              <w:t>в воспитательных мероприятиях школы</w:t>
            </w:r>
          </w:p>
        </w:tc>
        <w:tc>
          <w:tcPr>
            <w:tcW w:w="1559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pacing w:val="-1"/>
              </w:rPr>
              <w:t>Обучающие</w:t>
            </w:r>
            <w:r w:rsidRPr="00566FC0">
              <w:rPr>
                <w:color w:val="000000"/>
              </w:rPr>
              <w:t>ся, родители</w:t>
            </w:r>
          </w:p>
        </w:tc>
        <w:tc>
          <w:tcPr>
            <w:tcW w:w="1985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ключение обучающихся, педагогов в совместную деятельность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</w:tc>
        <w:tc>
          <w:tcPr>
            <w:tcW w:w="2126" w:type="dxa"/>
          </w:tcPr>
          <w:p w:rsidR="00177173" w:rsidRPr="00566FC0" w:rsidRDefault="00177173" w:rsidP="00A160E3">
            <w:pPr>
              <w:pStyle w:val="TableParagraph"/>
              <w:rPr>
                <w:color w:val="000000"/>
              </w:rPr>
            </w:pPr>
            <w:r w:rsidRPr="00566FC0">
              <w:rPr>
                <w:bCs/>
                <w:color w:val="000000"/>
                <w:shd w:val="clear" w:color="auto" w:fill="FFFFFF"/>
              </w:rPr>
              <w:t>Развитие творческого потенциала детей</w:t>
            </w:r>
          </w:p>
        </w:tc>
        <w:tc>
          <w:tcPr>
            <w:tcW w:w="992" w:type="dxa"/>
          </w:tcPr>
          <w:p w:rsidR="00177173" w:rsidRPr="00566FC0" w:rsidRDefault="00177173" w:rsidP="00A160E3">
            <w:pPr>
              <w:pStyle w:val="TableParagraph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497F89" w:rsidRPr="00566FC0" w:rsidRDefault="00497F89" w:rsidP="00A160E3">
      <w:pPr>
        <w:pStyle w:val="TableParagraph"/>
        <w:rPr>
          <w:b/>
          <w:color w:val="000000"/>
        </w:rPr>
      </w:pPr>
    </w:p>
    <w:p w:rsidR="00121BA1" w:rsidRPr="00566FC0" w:rsidRDefault="00E66E07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V</w:t>
      </w:r>
      <w:r w:rsidR="006F6E30">
        <w:rPr>
          <w:b/>
          <w:color w:val="000000"/>
        </w:rPr>
        <w:t xml:space="preserve"> </w:t>
      </w:r>
      <w:r w:rsidR="00121BA1" w:rsidRPr="00566FC0">
        <w:rPr>
          <w:b/>
          <w:color w:val="000000"/>
        </w:rPr>
        <w:t>Подготовка</w:t>
      </w:r>
      <w:r w:rsidR="006F6E30">
        <w:rPr>
          <w:b/>
          <w:color w:val="000000"/>
        </w:rPr>
        <w:t xml:space="preserve"> </w:t>
      </w:r>
      <w:r w:rsidR="00121BA1" w:rsidRPr="00566FC0">
        <w:rPr>
          <w:b/>
          <w:color w:val="000000"/>
        </w:rPr>
        <w:t>отчетов,</w:t>
      </w:r>
      <w:r w:rsidR="006F6E30">
        <w:rPr>
          <w:b/>
          <w:color w:val="000000"/>
        </w:rPr>
        <w:t xml:space="preserve"> </w:t>
      </w:r>
      <w:r w:rsidR="00121BA1" w:rsidRPr="00566FC0">
        <w:rPr>
          <w:b/>
          <w:color w:val="000000"/>
        </w:rPr>
        <w:t>документов,</w:t>
      </w:r>
      <w:r w:rsidR="006F6E30">
        <w:rPr>
          <w:b/>
          <w:color w:val="000000"/>
        </w:rPr>
        <w:t xml:space="preserve"> </w:t>
      </w:r>
      <w:r w:rsidR="00121BA1" w:rsidRPr="00566FC0">
        <w:rPr>
          <w:b/>
          <w:color w:val="000000"/>
        </w:rPr>
        <w:t>самообразование</w:t>
      </w:r>
    </w:p>
    <w:p w:rsidR="00121BA1" w:rsidRPr="00566FC0" w:rsidRDefault="00121BA1" w:rsidP="00A160E3">
      <w:pPr>
        <w:pStyle w:val="TableParagraph"/>
        <w:rPr>
          <w:color w:val="00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784"/>
        <w:gridCol w:w="2596"/>
        <w:gridCol w:w="1947"/>
        <w:gridCol w:w="3230"/>
        <w:gridCol w:w="992"/>
      </w:tblGrid>
      <w:tr w:rsidR="007A41AF" w:rsidRPr="000E37D5" w:rsidTr="007A41AF">
        <w:trPr>
          <w:trHeight w:val="1144"/>
        </w:trPr>
        <w:tc>
          <w:tcPr>
            <w:tcW w:w="650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784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596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947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3230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7A41AF" w:rsidRPr="00566FC0" w:rsidRDefault="007A41AF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7A41AF" w:rsidRPr="000E37D5" w:rsidTr="007A41AF">
        <w:trPr>
          <w:trHeight w:val="1099"/>
        </w:trPr>
        <w:tc>
          <w:tcPr>
            <w:tcW w:w="65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784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323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99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</w:p>
        </w:tc>
      </w:tr>
      <w:tr w:rsidR="007A41AF" w:rsidRPr="000E37D5" w:rsidTr="00E66E07">
        <w:trPr>
          <w:trHeight w:val="1628"/>
        </w:trPr>
        <w:tc>
          <w:tcPr>
            <w:tcW w:w="65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784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я освещения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 по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дготовке и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323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 xml:space="preserve">Информирование учащихся и родителей </w:t>
            </w:r>
            <w:r w:rsidRPr="00566FC0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99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</w:tbl>
    <w:p w:rsidR="007A41AF" w:rsidRPr="00566FC0" w:rsidRDefault="007A41AF" w:rsidP="00A160E3">
      <w:pPr>
        <w:pStyle w:val="TableParagraph"/>
        <w:rPr>
          <w:b/>
          <w:color w:val="000000"/>
          <w:u w:val="single"/>
        </w:rPr>
      </w:pPr>
    </w:p>
    <w:p w:rsidR="009F08E3" w:rsidRDefault="009F08E3" w:rsidP="00A160E3">
      <w:pPr>
        <w:pStyle w:val="TableParagraph"/>
        <w:rPr>
          <w:b/>
          <w:color w:val="000000"/>
          <w:u w:val="single"/>
        </w:rPr>
      </w:pPr>
    </w:p>
    <w:p w:rsidR="00061E8E" w:rsidRPr="00566FC0" w:rsidRDefault="00061E8E" w:rsidP="00316683">
      <w:pPr>
        <w:pStyle w:val="TableParagraph"/>
        <w:outlineLvl w:val="0"/>
        <w:rPr>
          <w:b/>
          <w:color w:val="000000"/>
          <w:u w:val="single"/>
        </w:rPr>
      </w:pPr>
      <w:r w:rsidRPr="00566FC0">
        <w:rPr>
          <w:b/>
          <w:color w:val="000000"/>
          <w:u w:val="single"/>
        </w:rPr>
        <w:lastRenderedPageBreak/>
        <w:t>Июль</w:t>
      </w:r>
    </w:p>
    <w:p w:rsidR="00061E8E" w:rsidRPr="00566FC0" w:rsidRDefault="00061E8E" w:rsidP="00A160E3">
      <w:pPr>
        <w:pStyle w:val="TableParagraph"/>
        <w:rPr>
          <w:b/>
          <w:color w:val="000000"/>
          <w:u w:val="single"/>
        </w:rPr>
      </w:pPr>
    </w:p>
    <w:p w:rsidR="00061E8E" w:rsidRPr="00566FC0" w:rsidRDefault="00E66E07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</w:t>
      </w:r>
      <w:r w:rsidR="006F6E30">
        <w:rPr>
          <w:b/>
          <w:color w:val="000000"/>
        </w:rPr>
        <w:t xml:space="preserve"> </w:t>
      </w:r>
      <w:r w:rsidR="00061E8E" w:rsidRPr="00566FC0">
        <w:rPr>
          <w:b/>
          <w:color w:val="000000"/>
        </w:rPr>
        <w:t>Административная</w:t>
      </w:r>
      <w:r w:rsidR="006F6E30">
        <w:rPr>
          <w:b/>
          <w:color w:val="000000"/>
        </w:rPr>
        <w:t xml:space="preserve"> </w:t>
      </w:r>
      <w:r w:rsidR="00061E8E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62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2552"/>
        <w:gridCol w:w="1417"/>
        <w:gridCol w:w="1418"/>
        <w:gridCol w:w="1842"/>
        <w:gridCol w:w="1560"/>
        <w:gridCol w:w="992"/>
      </w:tblGrid>
      <w:tr w:rsidR="009725EE" w:rsidRPr="000E37D5" w:rsidTr="009725EE">
        <w:tc>
          <w:tcPr>
            <w:tcW w:w="534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850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552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7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418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842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560" w:type="dxa"/>
          </w:tcPr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7A41AF" w:rsidRPr="00566FC0" w:rsidRDefault="007A41AF" w:rsidP="00A160E3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A41AF" w:rsidRPr="00566FC0" w:rsidRDefault="00F42427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761515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9725EE" w:rsidRPr="000E37D5" w:rsidTr="009725EE">
        <w:tc>
          <w:tcPr>
            <w:tcW w:w="534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85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255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7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418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суждение текущих вопросов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184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56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</w:p>
        </w:tc>
      </w:tr>
      <w:tr w:rsidR="009725EE" w:rsidRPr="000E37D5" w:rsidTr="009725EE">
        <w:tc>
          <w:tcPr>
            <w:tcW w:w="534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2. </w:t>
            </w:r>
          </w:p>
        </w:tc>
        <w:tc>
          <w:tcPr>
            <w:tcW w:w="85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255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417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пределение перспектив воспитательной работы</w:t>
            </w:r>
          </w:p>
        </w:tc>
        <w:tc>
          <w:tcPr>
            <w:tcW w:w="184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56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</w:p>
        </w:tc>
      </w:tr>
      <w:tr w:rsidR="009725EE" w:rsidRPr="000E37D5" w:rsidTr="009725EE">
        <w:tc>
          <w:tcPr>
            <w:tcW w:w="534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3.</w:t>
            </w:r>
          </w:p>
        </w:tc>
        <w:tc>
          <w:tcPr>
            <w:tcW w:w="85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255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417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ыработка плана совместных действий</w:t>
            </w:r>
          </w:p>
        </w:tc>
        <w:tc>
          <w:tcPr>
            <w:tcW w:w="184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560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992" w:type="dxa"/>
          </w:tcPr>
          <w:p w:rsidR="007A41AF" w:rsidRPr="00566FC0" w:rsidRDefault="007A41AF" w:rsidP="00A160E3">
            <w:pPr>
              <w:pStyle w:val="TableParagraph"/>
              <w:rPr>
                <w:color w:val="000000"/>
              </w:rPr>
            </w:pPr>
          </w:p>
        </w:tc>
      </w:tr>
    </w:tbl>
    <w:p w:rsidR="00F42427" w:rsidRPr="00566FC0" w:rsidRDefault="00F42427" w:rsidP="00A160E3">
      <w:pPr>
        <w:pStyle w:val="TableParagraph"/>
        <w:rPr>
          <w:color w:val="000000"/>
        </w:rPr>
      </w:pPr>
    </w:p>
    <w:p w:rsidR="00497F89" w:rsidRPr="00566FC0" w:rsidRDefault="00497F89" w:rsidP="00A160E3">
      <w:pPr>
        <w:pStyle w:val="TableParagraph"/>
        <w:rPr>
          <w:b/>
          <w:color w:val="000000"/>
        </w:rPr>
      </w:pPr>
    </w:p>
    <w:p w:rsidR="00497F89" w:rsidRPr="00566FC0" w:rsidRDefault="00497F89" w:rsidP="00A160E3">
      <w:pPr>
        <w:pStyle w:val="TableParagraph"/>
        <w:rPr>
          <w:b/>
          <w:color w:val="000000"/>
        </w:rPr>
      </w:pPr>
    </w:p>
    <w:p w:rsidR="00497F89" w:rsidRPr="00566FC0" w:rsidRDefault="00497F89" w:rsidP="00A160E3">
      <w:pPr>
        <w:pStyle w:val="TableParagraph"/>
        <w:rPr>
          <w:b/>
          <w:color w:val="000000"/>
        </w:rPr>
      </w:pPr>
    </w:p>
    <w:p w:rsidR="00061E8E" w:rsidRPr="00566FC0" w:rsidRDefault="00E66E07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</w:t>
      </w:r>
      <w:r w:rsidR="006F6E30">
        <w:rPr>
          <w:b/>
          <w:color w:val="000000"/>
        </w:rPr>
        <w:t xml:space="preserve"> </w:t>
      </w:r>
      <w:r w:rsidR="00061E8E" w:rsidRPr="00566FC0">
        <w:rPr>
          <w:b/>
          <w:color w:val="000000"/>
        </w:rPr>
        <w:t>Информационно</w:t>
      </w:r>
      <w:r w:rsidR="006F6E30">
        <w:rPr>
          <w:b/>
          <w:color w:val="000000"/>
        </w:rPr>
        <w:t xml:space="preserve"> – </w:t>
      </w:r>
      <w:r w:rsidR="00061E8E" w:rsidRPr="00566FC0">
        <w:rPr>
          <w:b/>
          <w:color w:val="000000"/>
        </w:rPr>
        <w:t>просветительская</w:t>
      </w:r>
      <w:r w:rsidR="006F6E30">
        <w:rPr>
          <w:b/>
          <w:color w:val="000000"/>
        </w:rPr>
        <w:t xml:space="preserve"> </w:t>
      </w:r>
      <w:r w:rsidR="00061E8E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page" w:tblpX="609" w:tblpY="489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025"/>
        <w:gridCol w:w="1418"/>
        <w:gridCol w:w="1417"/>
        <w:gridCol w:w="2410"/>
        <w:gridCol w:w="1418"/>
        <w:gridCol w:w="2126"/>
        <w:gridCol w:w="850"/>
      </w:tblGrid>
      <w:tr w:rsidR="00E672CB" w:rsidRPr="000E37D5" w:rsidTr="00FB56A8">
        <w:tc>
          <w:tcPr>
            <w:tcW w:w="534" w:type="dxa"/>
          </w:tcPr>
          <w:p w:rsidR="00F42427" w:rsidRPr="00566FC0" w:rsidRDefault="00F42427" w:rsidP="00497F89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025" w:type="dxa"/>
          </w:tcPr>
          <w:p w:rsidR="00F42427" w:rsidRPr="00566FC0" w:rsidRDefault="00F42427" w:rsidP="00497F89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418" w:type="dxa"/>
          </w:tcPr>
          <w:p w:rsidR="00F42427" w:rsidRPr="00566FC0" w:rsidRDefault="00F42427" w:rsidP="00497F89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7" w:type="dxa"/>
          </w:tcPr>
          <w:p w:rsidR="00F42427" w:rsidRPr="00566FC0" w:rsidRDefault="00F42427" w:rsidP="00497F89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2410" w:type="dxa"/>
          </w:tcPr>
          <w:p w:rsidR="00F42427" w:rsidRPr="00566FC0" w:rsidRDefault="00F42427" w:rsidP="00497F89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418" w:type="dxa"/>
          </w:tcPr>
          <w:p w:rsidR="00F42427" w:rsidRPr="00566FC0" w:rsidRDefault="00F42427" w:rsidP="00497F89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2126" w:type="dxa"/>
          </w:tcPr>
          <w:p w:rsidR="00F42427" w:rsidRPr="00566FC0" w:rsidRDefault="00F42427" w:rsidP="00497F89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F42427" w:rsidRPr="00566FC0" w:rsidRDefault="00F42427" w:rsidP="00497F89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F42427" w:rsidRPr="00566FC0" w:rsidRDefault="00F42427" w:rsidP="00497F89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761515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E672CB" w:rsidRPr="000E37D5" w:rsidTr="00FB56A8">
        <w:tc>
          <w:tcPr>
            <w:tcW w:w="534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025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1418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417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2410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418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</w:t>
            </w:r>
          </w:p>
        </w:tc>
        <w:tc>
          <w:tcPr>
            <w:tcW w:w="2126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850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</w:p>
        </w:tc>
      </w:tr>
      <w:tr w:rsidR="00E672CB" w:rsidRPr="000E37D5" w:rsidTr="00FB56A8">
        <w:tc>
          <w:tcPr>
            <w:tcW w:w="534" w:type="dxa"/>
          </w:tcPr>
          <w:p w:rsidR="00F42427" w:rsidRPr="00566FC0" w:rsidRDefault="00F5184B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</w:t>
            </w:r>
            <w:r w:rsidR="00F42427" w:rsidRPr="00566FC0">
              <w:rPr>
                <w:color w:val="000000"/>
              </w:rPr>
              <w:t>.</w:t>
            </w:r>
          </w:p>
        </w:tc>
        <w:tc>
          <w:tcPr>
            <w:tcW w:w="1025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1418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Беседы с педагогами</w:t>
            </w:r>
          </w:p>
        </w:tc>
        <w:tc>
          <w:tcPr>
            <w:tcW w:w="1417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</w:t>
            </w:r>
          </w:p>
        </w:tc>
        <w:tc>
          <w:tcPr>
            <w:tcW w:w="2410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418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 организатор</w:t>
            </w:r>
          </w:p>
        </w:tc>
        <w:tc>
          <w:tcPr>
            <w:tcW w:w="2126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педагогов</w:t>
            </w:r>
          </w:p>
        </w:tc>
        <w:tc>
          <w:tcPr>
            <w:tcW w:w="850" w:type="dxa"/>
          </w:tcPr>
          <w:p w:rsidR="00F42427" w:rsidRPr="00566FC0" w:rsidRDefault="00F42427" w:rsidP="00497F89">
            <w:pPr>
              <w:pStyle w:val="TableParagraph"/>
              <w:rPr>
                <w:color w:val="000000"/>
              </w:rPr>
            </w:pPr>
          </w:p>
        </w:tc>
      </w:tr>
    </w:tbl>
    <w:p w:rsidR="00061E8E" w:rsidRPr="00566FC0" w:rsidRDefault="00061E8E" w:rsidP="00A160E3">
      <w:pPr>
        <w:pStyle w:val="TableParagraph"/>
        <w:rPr>
          <w:color w:val="000000"/>
        </w:rPr>
      </w:pPr>
    </w:p>
    <w:p w:rsidR="00061E8E" w:rsidRPr="00566FC0" w:rsidRDefault="00061E8E" w:rsidP="00A160E3">
      <w:pPr>
        <w:pStyle w:val="TableParagraph"/>
        <w:rPr>
          <w:color w:val="000000"/>
        </w:rPr>
      </w:pPr>
    </w:p>
    <w:p w:rsidR="00061E8E" w:rsidRPr="00566FC0" w:rsidRDefault="00061E8E" w:rsidP="00A160E3">
      <w:pPr>
        <w:pStyle w:val="TableParagraph"/>
        <w:rPr>
          <w:color w:val="000000"/>
        </w:rPr>
      </w:pPr>
    </w:p>
    <w:p w:rsidR="00061E8E" w:rsidRPr="00566FC0" w:rsidRDefault="00061E8E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Педагогическая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(работа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с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обучающимися)</w:t>
      </w:r>
    </w:p>
    <w:p w:rsidR="00061E8E" w:rsidRPr="00566FC0" w:rsidRDefault="00061E8E" w:rsidP="00A160E3">
      <w:pPr>
        <w:pStyle w:val="TableParagraph"/>
        <w:rPr>
          <w:color w:val="000000"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2268"/>
        <w:gridCol w:w="1417"/>
        <w:gridCol w:w="1985"/>
        <w:gridCol w:w="1275"/>
        <w:gridCol w:w="1701"/>
        <w:gridCol w:w="1134"/>
      </w:tblGrid>
      <w:tr w:rsidR="00F5184B" w:rsidRPr="000E37D5" w:rsidTr="00F5184B">
        <w:tc>
          <w:tcPr>
            <w:tcW w:w="425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277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268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7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985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275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701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F5184B" w:rsidRPr="00566FC0" w:rsidRDefault="00F5184B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E733DA" w:rsidRPr="000E37D5" w:rsidTr="00F5184B">
        <w:tc>
          <w:tcPr>
            <w:tcW w:w="425" w:type="dxa"/>
          </w:tcPr>
          <w:p w:rsidR="00E733DA" w:rsidRPr="009F08E3" w:rsidRDefault="00D937C5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1.</w:t>
            </w:r>
          </w:p>
        </w:tc>
        <w:tc>
          <w:tcPr>
            <w:tcW w:w="1277" w:type="dxa"/>
          </w:tcPr>
          <w:p w:rsidR="00E733DA" w:rsidRPr="009F08E3" w:rsidRDefault="00E733DA" w:rsidP="00A160E3">
            <w:pPr>
              <w:pStyle w:val="TableParagraph"/>
            </w:pPr>
            <w:r w:rsidRPr="009F08E3">
              <w:t>07.07</w:t>
            </w:r>
          </w:p>
        </w:tc>
        <w:tc>
          <w:tcPr>
            <w:tcW w:w="2268" w:type="dxa"/>
          </w:tcPr>
          <w:p w:rsidR="00E733DA" w:rsidRPr="009F08E3" w:rsidRDefault="00E733DA" w:rsidP="00A160E3">
            <w:pPr>
              <w:pStyle w:val="TableParagraph"/>
            </w:pPr>
            <w:r w:rsidRPr="009F08E3">
              <w:rPr>
                <w:shd w:val="clear" w:color="auto" w:fill="FFFFFF"/>
              </w:rPr>
              <w:t xml:space="preserve">Онлайн -акция </w:t>
            </w:r>
            <w:r w:rsidR="00847EBC" w:rsidRPr="009F08E3">
              <w:rPr>
                <w:shd w:val="clear" w:color="auto" w:fill="FFFFFF"/>
              </w:rPr>
              <w:t xml:space="preserve">с </w:t>
            </w:r>
            <w:r w:rsidRPr="009F08E3">
              <w:rPr>
                <w:shd w:val="clear" w:color="auto" w:fill="FFFFFF"/>
              </w:rPr>
              <w:t>Орлят</w:t>
            </w:r>
            <w:r w:rsidR="00847EBC" w:rsidRPr="009F08E3">
              <w:rPr>
                <w:shd w:val="clear" w:color="auto" w:fill="FFFFFF"/>
              </w:rPr>
              <w:t>ами</w:t>
            </w:r>
            <w:r w:rsidRPr="009F08E3">
              <w:rPr>
                <w:shd w:val="clear" w:color="auto" w:fill="FFFFFF"/>
              </w:rPr>
              <w:t xml:space="preserve"> России «С семьи начинается </w:t>
            </w:r>
            <w:r w:rsidRPr="009F08E3">
              <w:rPr>
                <w:shd w:val="clear" w:color="auto" w:fill="FFFFFF"/>
              </w:rPr>
              <w:lastRenderedPageBreak/>
              <w:t>Родина»</w:t>
            </w:r>
          </w:p>
        </w:tc>
        <w:tc>
          <w:tcPr>
            <w:tcW w:w="1417" w:type="dxa"/>
          </w:tcPr>
          <w:p w:rsidR="00E733DA" w:rsidRPr="009F08E3" w:rsidRDefault="00E733DA" w:rsidP="00A160E3">
            <w:pPr>
              <w:pStyle w:val="TableParagraph"/>
            </w:pPr>
            <w:r w:rsidRPr="009F08E3">
              <w:lastRenderedPageBreak/>
              <w:t>Обучающиеся</w:t>
            </w:r>
          </w:p>
        </w:tc>
        <w:tc>
          <w:tcPr>
            <w:tcW w:w="1985" w:type="dxa"/>
          </w:tcPr>
          <w:p w:rsidR="00E733DA" w:rsidRPr="009F08E3" w:rsidRDefault="00E733DA" w:rsidP="00A160E3">
            <w:pPr>
              <w:pStyle w:val="TableParagraph"/>
              <w:rPr>
                <w:shd w:val="clear" w:color="auto" w:fill="FFFFFF"/>
              </w:rPr>
            </w:pPr>
            <w:r w:rsidRPr="009F08E3">
              <w:rPr>
                <w:shd w:val="clear" w:color="auto" w:fill="FFFFFF"/>
              </w:rPr>
              <w:t xml:space="preserve">Воспитание ответственного отношения к </w:t>
            </w:r>
            <w:r w:rsidRPr="009F08E3">
              <w:rPr>
                <w:shd w:val="clear" w:color="auto" w:fill="FFFFFF"/>
              </w:rPr>
              <w:lastRenderedPageBreak/>
              <w:t>семье как к базовой ценности общества</w:t>
            </w:r>
          </w:p>
        </w:tc>
        <w:tc>
          <w:tcPr>
            <w:tcW w:w="1275" w:type="dxa"/>
          </w:tcPr>
          <w:p w:rsidR="00E733DA" w:rsidRPr="009F08E3" w:rsidRDefault="00847EBC" w:rsidP="00A160E3">
            <w:pPr>
              <w:pStyle w:val="TableParagraph"/>
            </w:pPr>
            <w:r w:rsidRPr="009F08E3">
              <w:lastRenderedPageBreak/>
              <w:t>Родители</w:t>
            </w:r>
          </w:p>
        </w:tc>
        <w:tc>
          <w:tcPr>
            <w:tcW w:w="1701" w:type="dxa"/>
          </w:tcPr>
          <w:p w:rsidR="00E733DA" w:rsidRPr="00E733DA" w:rsidRDefault="00E733DA" w:rsidP="00E733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8E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E733DA">
              <w:rPr>
                <w:rFonts w:ascii="Times New Roman" w:eastAsia="Times New Roman" w:hAnsi="Times New Roman"/>
                <w:lang w:eastAsia="ru-RU"/>
              </w:rPr>
              <w:t xml:space="preserve">оспитывать желание заботиться о </w:t>
            </w:r>
            <w:r w:rsidRPr="00E733DA">
              <w:rPr>
                <w:rFonts w:ascii="Times New Roman" w:eastAsia="Times New Roman" w:hAnsi="Times New Roman"/>
                <w:lang w:eastAsia="ru-RU"/>
              </w:rPr>
              <w:lastRenderedPageBreak/>
              <w:t>близких людях</w:t>
            </w:r>
            <w:r w:rsidRPr="009F08E3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733DA" w:rsidRPr="00E733DA" w:rsidRDefault="00E733DA" w:rsidP="00E733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3DA">
              <w:rPr>
                <w:rFonts w:ascii="Times New Roman" w:eastAsia="Times New Roman" w:hAnsi="Times New Roman"/>
                <w:lang w:eastAsia="ru-RU"/>
              </w:rPr>
              <w:t>формировать у детей представление о семье</w:t>
            </w:r>
          </w:p>
          <w:p w:rsidR="00E733DA" w:rsidRPr="009F08E3" w:rsidRDefault="00E733DA" w:rsidP="00A160E3">
            <w:pPr>
              <w:pStyle w:val="TableParagraph"/>
              <w:rPr>
                <w:shd w:val="clear" w:color="auto" w:fill="FFFFFF"/>
              </w:rPr>
            </w:pPr>
          </w:p>
        </w:tc>
        <w:tc>
          <w:tcPr>
            <w:tcW w:w="1134" w:type="dxa"/>
          </w:tcPr>
          <w:p w:rsidR="00E733DA" w:rsidRPr="009F08E3" w:rsidRDefault="00E733DA" w:rsidP="00A160E3">
            <w:pPr>
              <w:pStyle w:val="TableParagraph"/>
              <w:rPr>
                <w:shd w:val="clear" w:color="auto" w:fill="FFFFFF"/>
              </w:rPr>
            </w:pPr>
          </w:p>
        </w:tc>
      </w:tr>
      <w:tr w:rsidR="00F5184B" w:rsidRPr="000E37D5" w:rsidTr="00F5184B">
        <w:tc>
          <w:tcPr>
            <w:tcW w:w="425" w:type="dxa"/>
          </w:tcPr>
          <w:p w:rsidR="00F5184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F5184B" w:rsidRPr="00566FC0">
              <w:rPr>
                <w:color w:val="000000"/>
              </w:rPr>
              <w:t>.</w:t>
            </w:r>
          </w:p>
        </w:tc>
        <w:tc>
          <w:tcPr>
            <w:tcW w:w="1277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08.07</w:t>
            </w:r>
          </w:p>
        </w:tc>
        <w:tc>
          <w:tcPr>
            <w:tcW w:w="2268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семьи, любви и верности</w:t>
            </w:r>
          </w:p>
        </w:tc>
        <w:tc>
          <w:tcPr>
            <w:tcW w:w="1417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shd w:val="clear" w:color="auto" w:fill="FFFFFF"/>
              </w:rPr>
              <w:t>Воспитание ответственного отношения к семье как к базовой ценности общества</w:t>
            </w:r>
          </w:p>
        </w:tc>
        <w:tc>
          <w:tcPr>
            <w:tcW w:w="1275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</w:tc>
        <w:tc>
          <w:tcPr>
            <w:tcW w:w="1701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Расширять и совершенствовать знания воспитанников о ценностях семьи и семейных традициях</w:t>
            </w:r>
          </w:p>
        </w:tc>
        <w:tc>
          <w:tcPr>
            <w:tcW w:w="1134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F5184B" w:rsidRPr="000E37D5" w:rsidTr="00F5184B">
        <w:tc>
          <w:tcPr>
            <w:tcW w:w="425" w:type="dxa"/>
          </w:tcPr>
          <w:p w:rsidR="00F5184B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5184B" w:rsidRPr="00566FC0">
              <w:rPr>
                <w:color w:val="000000"/>
              </w:rPr>
              <w:t>.</w:t>
            </w:r>
          </w:p>
        </w:tc>
        <w:tc>
          <w:tcPr>
            <w:tcW w:w="1277" w:type="dxa"/>
          </w:tcPr>
          <w:p w:rsidR="00F5184B" w:rsidRPr="00566FC0" w:rsidRDefault="00B05D0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5184B" w:rsidRPr="00566FC0">
              <w:rPr>
                <w:color w:val="000000"/>
              </w:rPr>
              <w:t>.08</w:t>
            </w:r>
          </w:p>
        </w:tc>
        <w:tc>
          <w:tcPr>
            <w:tcW w:w="2268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Военно-морского флота</w:t>
            </w:r>
          </w:p>
        </w:tc>
        <w:tc>
          <w:tcPr>
            <w:tcW w:w="1417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Формировать представления детей о Военно-морском флоте</w:t>
            </w:r>
          </w:p>
        </w:tc>
        <w:tc>
          <w:tcPr>
            <w:tcW w:w="1275" w:type="dxa"/>
          </w:tcPr>
          <w:p w:rsidR="00F5184B" w:rsidRPr="00566FC0" w:rsidRDefault="00E66E07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</w:t>
            </w:r>
          </w:p>
        </w:tc>
        <w:tc>
          <w:tcPr>
            <w:tcW w:w="1701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глублять и закреплять знания детей о</w:t>
            </w:r>
            <w:r w:rsidR="006F6E30">
              <w:rPr>
                <w:color w:val="000000"/>
              </w:rPr>
              <w:t xml:space="preserve"> </w:t>
            </w:r>
            <w:r w:rsidRPr="00566FC0">
              <w:rPr>
                <w:color w:val="000000"/>
              </w:rPr>
              <w:t xml:space="preserve">празднике ВМФ </w:t>
            </w:r>
          </w:p>
        </w:tc>
        <w:tc>
          <w:tcPr>
            <w:tcW w:w="1134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</w:p>
        </w:tc>
      </w:tr>
    </w:tbl>
    <w:p w:rsidR="00061E8E" w:rsidRPr="00566FC0" w:rsidRDefault="00061E8E" w:rsidP="00A160E3">
      <w:pPr>
        <w:pStyle w:val="TableParagraph"/>
        <w:rPr>
          <w:color w:val="000000"/>
        </w:rPr>
      </w:pPr>
    </w:p>
    <w:p w:rsidR="00F5184B" w:rsidRPr="00566FC0" w:rsidRDefault="00F5184B" w:rsidP="00A160E3">
      <w:pPr>
        <w:pStyle w:val="TableParagraph"/>
        <w:rPr>
          <w:b/>
          <w:color w:val="000000"/>
        </w:rPr>
      </w:pPr>
    </w:p>
    <w:p w:rsidR="00061E8E" w:rsidRPr="00566FC0" w:rsidRDefault="00061E8E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V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Подготовка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отчетов,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документов,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самообразование</w:t>
      </w:r>
    </w:p>
    <w:p w:rsidR="00061E8E" w:rsidRPr="00566FC0" w:rsidRDefault="00061E8E" w:rsidP="00A160E3">
      <w:pPr>
        <w:pStyle w:val="TableParagraph"/>
        <w:rPr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477"/>
        <w:gridCol w:w="2835"/>
        <w:gridCol w:w="2015"/>
        <w:gridCol w:w="2947"/>
        <w:gridCol w:w="1134"/>
      </w:tblGrid>
      <w:tr w:rsidR="00F5184B" w:rsidRPr="000E37D5" w:rsidTr="009F08E3">
        <w:trPr>
          <w:trHeight w:val="792"/>
        </w:trPr>
        <w:tc>
          <w:tcPr>
            <w:tcW w:w="650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477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835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2015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947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F5184B" w:rsidRPr="00566FC0" w:rsidRDefault="00F5184B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5184B" w:rsidRPr="00566FC0" w:rsidRDefault="00F5184B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F5184B" w:rsidRPr="000E37D5" w:rsidTr="009B6C45">
        <w:trPr>
          <w:trHeight w:val="1099"/>
        </w:trPr>
        <w:tc>
          <w:tcPr>
            <w:tcW w:w="650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477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835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2015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947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134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</w:p>
        </w:tc>
      </w:tr>
      <w:tr w:rsidR="00F5184B" w:rsidRPr="000E37D5" w:rsidTr="009F08E3">
        <w:trPr>
          <w:trHeight w:val="1559"/>
        </w:trPr>
        <w:tc>
          <w:tcPr>
            <w:tcW w:w="650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477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835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я освещения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015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 по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дготовке и</w:t>
            </w:r>
          </w:p>
          <w:p w:rsidR="00F5184B" w:rsidRPr="00566FC0" w:rsidRDefault="00F5184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2947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 xml:space="preserve">Информирование учащихся и родителей </w:t>
            </w:r>
            <w:r w:rsidRPr="00566FC0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134" w:type="dxa"/>
          </w:tcPr>
          <w:p w:rsidR="00F5184B" w:rsidRPr="00566FC0" w:rsidRDefault="00F5184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</w:tbl>
    <w:p w:rsidR="009F08E3" w:rsidRPr="00566FC0" w:rsidRDefault="009F08E3" w:rsidP="00A160E3">
      <w:pPr>
        <w:pStyle w:val="TableParagraph"/>
        <w:rPr>
          <w:b/>
          <w:color w:val="000000"/>
          <w:u w:val="single"/>
        </w:rPr>
      </w:pPr>
    </w:p>
    <w:p w:rsidR="006E2161" w:rsidRPr="00566FC0" w:rsidRDefault="006E2161" w:rsidP="00A160E3">
      <w:pPr>
        <w:pStyle w:val="TableParagraph"/>
        <w:rPr>
          <w:b/>
          <w:color w:val="000000"/>
          <w:u w:val="single"/>
        </w:rPr>
      </w:pPr>
    </w:p>
    <w:p w:rsidR="00E70FB0" w:rsidRPr="00566FC0" w:rsidRDefault="00E70FB0" w:rsidP="00316683">
      <w:pPr>
        <w:pStyle w:val="TableParagraph"/>
        <w:outlineLvl w:val="0"/>
        <w:rPr>
          <w:b/>
          <w:color w:val="000000"/>
          <w:u w:val="single"/>
        </w:rPr>
      </w:pPr>
      <w:r w:rsidRPr="00566FC0">
        <w:rPr>
          <w:b/>
          <w:color w:val="000000"/>
          <w:u w:val="single"/>
        </w:rPr>
        <w:t>Август</w:t>
      </w:r>
    </w:p>
    <w:p w:rsidR="00E70FB0" w:rsidRPr="00566FC0" w:rsidRDefault="00E70FB0" w:rsidP="00A160E3">
      <w:pPr>
        <w:pStyle w:val="TableParagraph"/>
        <w:rPr>
          <w:b/>
          <w:color w:val="000000"/>
          <w:u w:val="single"/>
        </w:rPr>
      </w:pPr>
    </w:p>
    <w:p w:rsidR="004F50D9" w:rsidRPr="00566FC0" w:rsidRDefault="004F50D9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 xml:space="preserve">I </w:t>
      </w:r>
      <w:r w:rsidR="00E70FB0" w:rsidRPr="00566FC0">
        <w:rPr>
          <w:b/>
          <w:color w:val="000000"/>
        </w:rPr>
        <w:t>Административная</w:t>
      </w:r>
      <w:r w:rsidR="006F6E30">
        <w:rPr>
          <w:b/>
          <w:color w:val="000000"/>
        </w:rPr>
        <w:t xml:space="preserve"> </w:t>
      </w:r>
      <w:r w:rsidR="00E70FB0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25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92"/>
        <w:gridCol w:w="2268"/>
        <w:gridCol w:w="1418"/>
        <w:gridCol w:w="2126"/>
        <w:gridCol w:w="1134"/>
        <w:gridCol w:w="1843"/>
        <w:gridCol w:w="1134"/>
      </w:tblGrid>
      <w:tr w:rsidR="006012D0" w:rsidRPr="000E37D5" w:rsidTr="003449A1">
        <w:tc>
          <w:tcPr>
            <w:tcW w:w="392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268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8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2126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134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843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6012D0" w:rsidRPr="00566FC0" w:rsidRDefault="006012D0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6012D0" w:rsidRPr="000E37D5" w:rsidTr="003449A1">
        <w:tc>
          <w:tcPr>
            <w:tcW w:w="392" w:type="dxa"/>
          </w:tcPr>
          <w:p w:rsidR="006012D0" w:rsidRPr="00566FC0" w:rsidRDefault="006012D0" w:rsidP="00BA5866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6012D0" w:rsidRPr="00566FC0" w:rsidRDefault="006012D0" w:rsidP="00BA5866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плану администрации</w:t>
            </w:r>
          </w:p>
        </w:tc>
        <w:tc>
          <w:tcPr>
            <w:tcW w:w="2268" w:type="dxa"/>
          </w:tcPr>
          <w:p w:rsidR="006012D0" w:rsidRPr="00566FC0" w:rsidRDefault="006012D0" w:rsidP="00BA5866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6012D0" w:rsidRPr="00566FC0" w:rsidRDefault="006012D0" w:rsidP="00BA5866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6012D0" w:rsidRPr="00566FC0" w:rsidRDefault="006012D0" w:rsidP="00BA5866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6012D0" w:rsidRPr="00566FC0" w:rsidRDefault="006012D0" w:rsidP="00BA5866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6012D0" w:rsidRPr="00566FC0" w:rsidRDefault="006012D0" w:rsidP="00BA5866">
            <w:pPr>
              <w:pStyle w:val="TableParagraph"/>
              <w:rPr>
                <w:color w:val="000000"/>
              </w:rPr>
            </w:pPr>
          </w:p>
        </w:tc>
        <w:tc>
          <w:tcPr>
            <w:tcW w:w="2126" w:type="dxa"/>
          </w:tcPr>
          <w:p w:rsidR="006012D0" w:rsidRPr="00566FC0" w:rsidRDefault="006012D0" w:rsidP="00BA5866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бсуждение текущих вопросов</w:t>
            </w:r>
          </w:p>
          <w:p w:rsidR="006012D0" w:rsidRPr="00566FC0" w:rsidRDefault="006012D0" w:rsidP="00BA5866">
            <w:pPr>
              <w:pStyle w:val="TableParagraph"/>
              <w:rPr>
                <w:color w:val="000000"/>
              </w:rPr>
            </w:pPr>
          </w:p>
        </w:tc>
        <w:tc>
          <w:tcPr>
            <w:tcW w:w="1134" w:type="dxa"/>
          </w:tcPr>
          <w:p w:rsidR="006012D0" w:rsidRPr="00566FC0" w:rsidRDefault="006012D0" w:rsidP="00BA5866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6012D0" w:rsidRPr="00566FC0" w:rsidRDefault="006012D0" w:rsidP="00BA5866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6012D0" w:rsidRPr="00566FC0" w:rsidRDefault="006012D0" w:rsidP="00BA5866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6012D0" w:rsidRPr="00566FC0" w:rsidRDefault="006012D0" w:rsidP="00BA5866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:rsidR="006012D0" w:rsidRPr="00566FC0" w:rsidRDefault="006012D0" w:rsidP="00BA5866">
            <w:pPr>
              <w:pStyle w:val="TableParagraph"/>
              <w:rPr>
                <w:color w:val="000000"/>
              </w:rPr>
            </w:pPr>
          </w:p>
        </w:tc>
      </w:tr>
      <w:tr w:rsidR="006012D0" w:rsidRPr="000E37D5" w:rsidTr="003449A1">
        <w:tc>
          <w:tcPr>
            <w:tcW w:w="392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2. </w:t>
            </w:r>
          </w:p>
        </w:tc>
        <w:tc>
          <w:tcPr>
            <w:tcW w:w="992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2268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Формулирование и обсуждение предложений в план воспитательной </w:t>
            </w:r>
            <w:r w:rsidRPr="00566FC0">
              <w:rPr>
                <w:color w:val="000000"/>
              </w:rPr>
              <w:lastRenderedPageBreak/>
              <w:t>работы</w:t>
            </w:r>
          </w:p>
        </w:tc>
        <w:tc>
          <w:tcPr>
            <w:tcW w:w="1418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lastRenderedPageBreak/>
              <w:t>Администрация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lastRenderedPageBreak/>
              <w:t>работники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</w:t>
            </w:r>
            <w:r w:rsidRPr="00566FC0">
              <w:rPr>
                <w:color w:val="000000"/>
                <w:lang w:eastAsia="ru-RU"/>
              </w:rPr>
              <w:lastRenderedPageBreak/>
              <w:t>ческие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</w:p>
        </w:tc>
      </w:tr>
      <w:tr w:rsidR="006012D0" w:rsidRPr="000E37D5" w:rsidTr="003449A1">
        <w:tc>
          <w:tcPr>
            <w:tcW w:w="392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lastRenderedPageBreak/>
              <w:t>3.</w:t>
            </w:r>
          </w:p>
        </w:tc>
        <w:tc>
          <w:tcPr>
            <w:tcW w:w="992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 течение месяца</w:t>
            </w:r>
          </w:p>
        </w:tc>
        <w:tc>
          <w:tcPr>
            <w:tcW w:w="2268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418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Администрация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Выработка плана совместных действий</w:t>
            </w:r>
          </w:p>
        </w:tc>
        <w:tc>
          <w:tcPr>
            <w:tcW w:w="1134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</w:rPr>
              <w:t>Зам. директора по ВР</w:t>
            </w:r>
            <w:r w:rsidRPr="00566FC0">
              <w:rPr>
                <w:color w:val="000000"/>
                <w:lang w:eastAsia="ru-RU"/>
              </w:rPr>
              <w:t>,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ческие</w:t>
            </w:r>
          </w:p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аботники</w:t>
            </w:r>
          </w:p>
        </w:tc>
        <w:tc>
          <w:tcPr>
            <w:tcW w:w="1843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компетенции педагогов</w:t>
            </w:r>
          </w:p>
        </w:tc>
        <w:tc>
          <w:tcPr>
            <w:tcW w:w="1134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</w:p>
        </w:tc>
      </w:tr>
    </w:tbl>
    <w:p w:rsidR="00E70FB0" w:rsidRPr="00566FC0" w:rsidRDefault="00E70FB0" w:rsidP="00A160E3">
      <w:pPr>
        <w:pStyle w:val="TableParagraph"/>
        <w:rPr>
          <w:color w:val="000000"/>
        </w:rPr>
      </w:pPr>
    </w:p>
    <w:p w:rsidR="00226732" w:rsidRPr="00566FC0" w:rsidRDefault="00226732" w:rsidP="00A160E3">
      <w:pPr>
        <w:pStyle w:val="TableParagraph"/>
        <w:rPr>
          <w:b/>
          <w:color w:val="000000"/>
        </w:rPr>
      </w:pPr>
    </w:p>
    <w:p w:rsidR="00E70FB0" w:rsidRPr="00566FC0" w:rsidRDefault="004F50D9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</w:t>
      </w:r>
      <w:r w:rsidR="006F6E30">
        <w:rPr>
          <w:b/>
          <w:color w:val="000000"/>
        </w:rPr>
        <w:t xml:space="preserve"> </w:t>
      </w:r>
      <w:r w:rsidR="00E70FB0" w:rsidRPr="00566FC0">
        <w:rPr>
          <w:b/>
          <w:color w:val="000000"/>
        </w:rPr>
        <w:t>Информационно-просветительская</w:t>
      </w:r>
      <w:r w:rsidR="006F6E30">
        <w:rPr>
          <w:b/>
          <w:color w:val="000000"/>
        </w:rPr>
        <w:t xml:space="preserve"> </w:t>
      </w:r>
      <w:r w:rsidR="00E70FB0" w:rsidRPr="00566FC0">
        <w:rPr>
          <w:b/>
          <w:color w:val="000000"/>
        </w:rPr>
        <w:t>работа</w:t>
      </w:r>
    </w:p>
    <w:tbl>
      <w:tblPr>
        <w:tblpPr w:leftFromText="180" w:rightFromText="180" w:vertAnchor="text" w:horzAnchor="margin" w:tblpXSpec="center" w:tblpY="39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2126"/>
        <w:gridCol w:w="1418"/>
        <w:gridCol w:w="2053"/>
        <w:gridCol w:w="1207"/>
        <w:gridCol w:w="1701"/>
        <w:gridCol w:w="992"/>
      </w:tblGrid>
      <w:tr w:rsidR="006012D0" w:rsidRPr="000E37D5" w:rsidTr="004F50D9">
        <w:tc>
          <w:tcPr>
            <w:tcW w:w="534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992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126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418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2053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1207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701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6012D0" w:rsidRPr="00566FC0" w:rsidRDefault="006012D0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012D0" w:rsidRPr="00566FC0" w:rsidRDefault="006012D0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6012D0" w:rsidRPr="000E37D5" w:rsidTr="004F50D9">
        <w:tc>
          <w:tcPr>
            <w:tcW w:w="534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992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126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свещение результатов воспитательной работы в социальной сети Вконтакте</w:t>
            </w:r>
          </w:p>
        </w:tc>
        <w:tc>
          <w:tcPr>
            <w:tcW w:w="1418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lang w:eastAsia="ru-RU"/>
              </w:rPr>
              <w:t>Родители, ученики</w:t>
            </w:r>
          </w:p>
        </w:tc>
        <w:tc>
          <w:tcPr>
            <w:tcW w:w="2053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Зам. директора по ВР</w:t>
            </w:r>
          </w:p>
        </w:tc>
        <w:tc>
          <w:tcPr>
            <w:tcW w:w="1701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родителей в области деятельности школы</w:t>
            </w:r>
          </w:p>
        </w:tc>
        <w:tc>
          <w:tcPr>
            <w:tcW w:w="992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</w:p>
        </w:tc>
      </w:tr>
      <w:tr w:rsidR="006012D0" w:rsidRPr="000E37D5" w:rsidTr="004F50D9">
        <w:tc>
          <w:tcPr>
            <w:tcW w:w="534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992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 запросу</w:t>
            </w:r>
          </w:p>
        </w:tc>
        <w:tc>
          <w:tcPr>
            <w:tcW w:w="2126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Беседы с педагогами</w:t>
            </w:r>
          </w:p>
        </w:tc>
        <w:tc>
          <w:tcPr>
            <w:tcW w:w="1418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едагоги</w:t>
            </w:r>
          </w:p>
        </w:tc>
        <w:tc>
          <w:tcPr>
            <w:tcW w:w="2053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едагог организатор</w:t>
            </w:r>
          </w:p>
        </w:tc>
        <w:tc>
          <w:tcPr>
            <w:tcW w:w="1701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Просвещение педагогов</w:t>
            </w:r>
          </w:p>
        </w:tc>
        <w:tc>
          <w:tcPr>
            <w:tcW w:w="992" w:type="dxa"/>
          </w:tcPr>
          <w:p w:rsidR="006012D0" w:rsidRPr="00566FC0" w:rsidRDefault="006012D0" w:rsidP="00A160E3">
            <w:pPr>
              <w:pStyle w:val="TableParagraph"/>
              <w:rPr>
                <w:color w:val="000000"/>
              </w:rPr>
            </w:pPr>
          </w:p>
        </w:tc>
      </w:tr>
    </w:tbl>
    <w:p w:rsidR="00E70FB0" w:rsidRPr="00566FC0" w:rsidRDefault="00E70FB0" w:rsidP="00A160E3">
      <w:pPr>
        <w:pStyle w:val="TableParagraph"/>
        <w:rPr>
          <w:color w:val="000000"/>
        </w:rPr>
      </w:pPr>
    </w:p>
    <w:p w:rsidR="00226732" w:rsidRDefault="00226732" w:rsidP="00A160E3">
      <w:pPr>
        <w:pStyle w:val="TableParagraph"/>
        <w:rPr>
          <w:b/>
          <w:color w:val="000000"/>
        </w:rPr>
      </w:pPr>
    </w:p>
    <w:p w:rsidR="00226732" w:rsidRPr="00566FC0" w:rsidRDefault="00226732" w:rsidP="00A160E3">
      <w:pPr>
        <w:pStyle w:val="TableParagraph"/>
        <w:rPr>
          <w:b/>
          <w:color w:val="000000"/>
        </w:rPr>
      </w:pPr>
    </w:p>
    <w:p w:rsidR="00E70FB0" w:rsidRPr="00566FC0" w:rsidRDefault="00E70FB0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II</w:t>
      </w:r>
      <w:r w:rsidRPr="00566FC0">
        <w:rPr>
          <w:b/>
          <w:color w:val="000000"/>
        </w:rPr>
        <w:t xml:space="preserve"> Педагогическая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работа(работа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с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обучающимися)</w:t>
      </w:r>
    </w:p>
    <w:p w:rsidR="00E70FB0" w:rsidRPr="00566FC0" w:rsidRDefault="00E70FB0" w:rsidP="00A160E3">
      <w:pPr>
        <w:pStyle w:val="TableParagraph"/>
        <w:rPr>
          <w:color w:val="00000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1"/>
        <w:gridCol w:w="1984"/>
        <w:gridCol w:w="1701"/>
        <w:gridCol w:w="1985"/>
        <w:gridCol w:w="1275"/>
        <w:gridCol w:w="1701"/>
        <w:gridCol w:w="993"/>
      </w:tblGrid>
      <w:tr w:rsidR="000E5FFB" w:rsidRPr="000E37D5" w:rsidTr="00091BC3">
        <w:tc>
          <w:tcPr>
            <w:tcW w:w="568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851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1984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701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евая аудитория</w:t>
            </w:r>
          </w:p>
        </w:tc>
        <w:tc>
          <w:tcPr>
            <w:tcW w:w="1985" w:type="dxa"/>
          </w:tcPr>
          <w:p w:rsidR="000E5FFB" w:rsidRPr="00566FC0" w:rsidRDefault="000E5FFB" w:rsidP="00BA5866">
            <w:pPr>
              <w:pStyle w:val="af0"/>
              <w:rPr>
                <w:rFonts w:ascii="Times New Roman" w:hAnsi="Times New Roman"/>
                <w:b/>
                <w:color w:val="000000"/>
              </w:rPr>
            </w:pPr>
            <w:r w:rsidRPr="00566FC0">
              <w:rPr>
                <w:rFonts w:ascii="Times New Roman" w:hAnsi="Times New Roman"/>
                <w:b/>
                <w:color w:val="000000"/>
              </w:rPr>
              <w:t>Цель деятельности</w:t>
            </w:r>
          </w:p>
        </w:tc>
        <w:tc>
          <w:tcPr>
            <w:tcW w:w="1275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исполнители</w:t>
            </w:r>
          </w:p>
        </w:tc>
        <w:tc>
          <w:tcPr>
            <w:tcW w:w="1701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0E5FFB" w:rsidRPr="00566FC0" w:rsidRDefault="000E5FFB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0E5FFB" w:rsidRPr="000E37D5" w:rsidTr="00091BC3">
        <w:tc>
          <w:tcPr>
            <w:tcW w:w="568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851" w:type="dxa"/>
          </w:tcPr>
          <w:p w:rsidR="000E5FFB" w:rsidRPr="00566FC0" w:rsidRDefault="00E733DA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0E5FFB" w:rsidRPr="00566FC0">
              <w:rPr>
                <w:color w:val="000000"/>
              </w:rPr>
              <w:t>.08</w:t>
            </w:r>
          </w:p>
        </w:tc>
        <w:tc>
          <w:tcPr>
            <w:tcW w:w="1984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День физкультурника</w:t>
            </w:r>
          </w:p>
        </w:tc>
        <w:tc>
          <w:tcPr>
            <w:tcW w:w="1701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0E5FFB" w:rsidRPr="00566FC0" w:rsidRDefault="000E5FFB" w:rsidP="00BA5866">
            <w:pPr>
              <w:pStyle w:val="af0"/>
              <w:rPr>
                <w:rFonts w:ascii="Times New Roman" w:hAnsi="Times New Roman"/>
                <w:color w:val="000000"/>
                <w:lang w:eastAsia="ru-RU"/>
              </w:rPr>
            </w:pPr>
            <w:r w:rsidRPr="00566FC0">
              <w:rPr>
                <w:rFonts w:ascii="Times New Roman" w:hAnsi="Times New Roman"/>
                <w:color w:val="000000"/>
                <w:shd w:val="clear" w:color="auto" w:fill="FFFFFF"/>
              </w:rPr>
              <w:t>Повысить интерес к физической культуре и здоровому образу жизни</w:t>
            </w:r>
          </w:p>
        </w:tc>
        <w:tc>
          <w:tcPr>
            <w:tcW w:w="1275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Классные руководители, учитель физкультуры</w:t>
            </w:r>
          </w:p>
        </w:tc>
        <w:tc>
          <w:tcPr>
            <w:tcW w:w="1701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>Прививать любовь к спорту и физической культуре</w:t>
            </w:r>
          </w:p>
        </w:tc>
        <w:tc>
          <w:tcPr>
            <w:tcW w:w="993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7012D9" w:rsidRPr="000E37D5" w:rsidTr="00091BC3">
        <w:tc>
          <w:tcPr>
            <w:tcW w:w="568" w:type="dxa"/>
          </w:tcPr>
          <w:p w:rsidR="007012D9" w:rsidRPr="009F08E3" w:rsidRDefault="00D937C5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2.</w:t>
            </w:r>
          </w:p>
        </w:tc>
        <w:tc>
          <w:tcPr>
            <w:tcW w:w="851" w:type="dxa"/>
          </w:tcPr>
          <w:p w:rsidR="007012D9" w:rsidRPr="009F08E3" w:rsidRDefault="007012D9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21.08</w:t>
            </w:r>
          </w:p>
        </w:tc>
        <w:tc>
          <w:tcPr>
            <w:tcW w:w="1984" w:type="dxa"/>
          </w:tcPr>
          <w:p w:rsidR="007012D9" w:rsidRPr="009F08E3" w:rsidRDefault="007012D9" w:rsidP="007012D9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Онлайн</w:t>
            </w:r>
            <w:r w:rsidR="009F08E3">
              <w:rPr>
                <w:color w:val="000000"/>
              </w:rPr>
              <w:t xml:space="preserve"> </w:t>
            </w:r>
            <w:r w:rsidRPr="009F08E3">
              <w:rPr>
                <w:color w:val="000000"/>
              </w:rPr>
              <w:t>-</w:t>
            </w:r>
            <w:r w:rsidR="009F08E3">
              <w:rPr>
                <w:color w:val="000000"/>
              </w:rPr>
              <w:t xml:space="preserve"> </w:t>
            </w:r>
            <w:r w:rsidRPr="009F08E3">
              <w:rPr>
                <w:color w:val="000000"/>
              </w:rPr>
              <w:t xml:space="preserve">акция с Орлятами России </w:t>
            </w:r>
            <w:r w:rsidRPr="009F08E3">
              <w:rPr>
                <w:color w:val="000000"/>
              </w:rPr>
              <w:br/>
            </w:r>
            <w:r w:rsidRPr="009F08E3">
              <w:rPr>
                <w:color w:val="000000"/>
                <w:shd w:val="clear" w:color="auto" w:fill="FFFFFF"/>
              </w:rPr>
              <w:t>«Флаг моего государства</w:t>
            </w:r>
            <w:r w:rsidRPr="009F08E3">
              <w:rPr>
                <w:color w:val="000000"/>
              </w:rPr>
              <w:t xml:space="preserve">» </w:t>
            </w:r>
          </w:p>
        </w:tc>
        <w:tc>
          <w:tcPr>
            <w:tcW w:w="1701" w:type="dxa"/>
          </w:tcPr>
          <w:p w:rsidR="007012D9" w:rsidRPr="009F08E3" w:rsidRDefault="007012D9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7012D9" w:rsidRPr="009F08E3" w:rsidRDefault="007012D9" w:rsidP="00BA5866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08E3">
              <w:rPr>
                <w:rFonts w:ascii="Times New Roman" w:hAnsi="Times New Roman"/>
                <w:color w:val="000000"/>
                <w:shd w:val="clear" w:color="auto" w:fill="FFFFFF"/>
              </w:rPr>
              <w:t>Создание условий для формирования чувства</w:t>
            </w:r>
            <w:r w:rsidRPr="009F08E3">
              <w:rPr>
                <w:rFonts w:ascii="Times New Roman" w:hAnsi="Times New Roman"/>
                <w:color w:val="000000"/>
              </w:rPr>
              <w:br/>
            </w:r>
            <w:r w:rsidRPr="009F08E3">
              <w:rPr>
                <w:rFonts w:ascii="Times New Roman" w:hAnsi="Times New Roman"/>
                <w:color w:val="000000"/>
                <w:shd w:val="clear" w:color="auto" w:fill="FFFFFF"/>
              </w:rPr>
              <w:t>уважения к государственному флагу Российской Федерации,</w:t>
            </w:r>
            <w:r w:rsidRPr="009F08E3">
              <w:rPr>
                <w:rFonts w:ascii="Times New Roman" w:hAnsi="Times New Roman"/>
                <w:color w:val="000000"/>
              </w:rPr>
              <w:br/>
            </w:r>
            <w:r w:rsidRPr="009F08E3">
              <w:rPr>
                <w:rFonts w:ascii="Times New Roman" w:hAnsi="Times New Roman"/>
                <w:color w:val="000000"/>
                <w:shd w:val="clear" w:color="auto" w:fill="FFFFFF"/>
              </w:rPr>
              <w:t>нравственному и патриотическому воспитанию подрастающего поколения.</w:t>
            </w:r>
          </w:p>
        </w:tc>
        <w:tc>
          <w:tcPr>
            <w:tcW w:w="1275" w:type="dxa"/>
          </w:tcPr>
          <w:p w:rsidR="007012D9" w:rsidRPr="009F08E3" w:rsidRDefault="007012D9" w:rsidP="00A160E3">
            <w:pPr>
              <w:pStyle w:val="TableParagraph"/>
              <w:rPr>
                <w:color w:val="000000"/>
              </w:rPr>
            </w:pPr>
            <w:r w:rsidRPr="009F08E3">
              <w:rPr>
                <w:color w:val="000000"/>
              </w:rPr>
              <w:t>Родители</w:t>
            </w:r>
          </w:p>
        </w:tc>
        <w:tc>
          <w:tcPr>
            <w:tcW w:w="1701" w:type="dxa"/>
          </w:tcPr>
          <w:p w:rsidR="007012D9" w:rsidRPr="009F08E3" w:rsidRDefault="007012D9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9F08E3">
              <w:rPr>
                <w:color w:val="000000"/>
                <w:shd w:val="clear" w:color="auto" w:fill="FFFFFF"/>
              </w:rPr>
              <w:t>Приумножение позитивного общественного потенциала</w:t>
            </w:r>
            <w:r w:rsidRPr="009F08E3">
              <w:rPr>
                <w:color w:val="000000"/>
              </w:rPr>
              <w:br/>
            </w:r>
            <w:r w:rsidRPr="009F08E3">
              <w:rPr>
                <w:color w:val="000000"/>
                <w:shd w:val="clear" w:color="auto" w:fill="FFFFFF"/>
              </w:rPr>
              <w:t>российского государства через укрепление в обществе чувства</w:t>
            </w:r>
            <w:r w:rsidRPr="009F08E3">
              <w:rPr>
                <w:color w:val="000000"/>
              </w:rPr>
              <w:br/>
            </w:r>
            <w:r w:rsidRPr="009F08E3">
              <w:rPr>
                <w:color w:val="000000"/>
                <w:shd w:val="clear" w:color="auto" w:fill="FFFFFF"/>
              </w:rPr>
              <w:t>гражданского патриотизма и гордости за свое Отечество</w:t>
            </w:r>
          </w:p>
        </w:tc>
        <w:tc>
          <w:tcPr>
            <w:tcW w:w="993" w:type="dxa"/>
          </w:tcPr>
          <w:p w:rsidR="007012D9" w:rsidRPr="009F08E3" w:rsidRDefault="007012D9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E733DA" w:rsidRPr="000E37D5" w:rsidTr="00091BC3">
        <w:tc>
          <w:tcPr>
            <w:tcW w:w="568" w:type="dxa"/>
          </w:tcPr>
          <w:p w:rsidR="00E733DA" w:rsidRPr="00E733DA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1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</w:rPr>
            </w:pPr>
            <w:r w:rsidRPr="00E733DA">
              <w:rPr>
                <w:color w:val="000000"/>
              </w:rPr>
              <w:t>22.08</w:t>
            </w:r>
          </w:p>
        </w:tc>
        <w:tc>
          <w:tcPr>
            <w:tcW w:w="1984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</w:rPr>
            </w:pPr>
            <w:r w:rsidRPr="00E733DA">
              <w:rPr>
                <w:color w:val="000000"/>
              </w:rPr>
              <w:t xml:space="preserve">День </w:t>
            </w:r>
            <w:r w:rsidRPr="00E733DA">
              <w:rPr>
                <w:color w:val="000000"/>
              </w:rPr>
              <w:lastRenderedPageBreak/>
              <w:t>государственного флага Российской Федерации</w:t>
            </w:r>
          </w:p>
        </w:tc>
        <w:tc>
          <w:tcPr>
            <w:tcW w:w="1701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</w:rPr>
            </w:pPr>
            <w:r w:rsidRPr="00E733DA">
              <w:rPr>
                <w:color w:val="000000"/>
              </w:rPr>
              <w:lastRenderedPageBreak/>
              <w:t>Обучающиеся</w:t>
            </w:r>
          </w:p>
        </w:tc>
        <w:tc>
          <w:tcPr>
            <w:tcW w:w="1985" w:type="dxa"/>
          </w:tcPr>
          <w:p w:rsidR="00E733DA" w:rsidRPr="00E733DA" w:rsidRDefault="00E733DA" w:rsidP="00BA5866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733D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рмировать </w:t>
            </w:r>
            <w:r w:rsidRPr="00E733D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важения к государственному флагу Российской Федерации и к  национальным праздникам России.</w:t>
            </w:r>
          </w:p>
        </w:tc>
        <w:tc>
          <w:tcPr>
            <w:tcW w:w="1275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</w:rPr>
            </w:pPr>
            <w:r w:rsidRPr="00E733DA">
              <w:rPr>
                <w:color w:val="000000"/>
              </w:rPr>
              <w:lastRenderedPageBreak/>
              <w:t xml:space="preserve">Классные </w:t>
            </w:r>
            <w:r w:rsidRPr="00E733DA">
              <w:rPr>
                <w:color w:val="000000"/>
              </w:rPr>
              <w:lastRenderedPageBreak/>
              <w:t>руководители</w:t>
            </w:r>
          </w:p>
        </w:tc>
        <w:tc>
          <w:tcPr>
            <w:tcW w:w="1701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E733DA">
              <w:rPr>
                <w:color w:val="333333"/>
                <w:shd w:val="clear" w:color="auto" w:fill="FFFFFF"/>
              </w:rPr>
              <w:lastRenderedPageBreak/>
              <w:t xml:space="preserve">Познакомится </w:t>
            </w:r>
            <w:r w:rsidRPr="00E733DA">
              <w:rPr>
                <w:color w:val="333333"/>
                <w:shd w:val="clear" w:color="auto" w:fill="FFFFFF"/>
              </w:rPr>
              <w:lastRenderedPageBreak/>
              <w:t>с символическим значением флага России, закрепить знания детей о значении цветов, изображённых на флаге и о праздничной дате 22 августа</w:t>
            </w:r>
          </w:p>
        </w:tc>
        <w:tc>
          <w:tcPr>
            <w:tcW w:w="993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E733DA" w:rsidRPr="000E37D5" w:rsidTr="00091BC3">
        <w:tc>
          <w:tcPr>
            <w:tcW w:w="568" w:type="dxa"/>
          </w:tcPr>
          <w:p w:rsidR="00E733DA" w:rsidRPr="00566FC0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851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</w:rPr>
            </w:pPr>
            <w:r w:rsidRPr="00E733DA">
              <w:rPr>
                <w:color w:val="000000"/>
              </w:rPr>
              <w:t>25.08</w:t>
            </w:r>
          </w:p>
        </w:tc>
        <w:tc>
          <w:tcPr>
            <w:tcW w:w="1984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</w:rPr>
            </w:pPr>
            <w:r w:rsidRPr="00E733DA">
              <w:rPr>
                <w:color w:val="000000"/>
              </w:rPr>
              <w:t>День Воинской славы России</w:t>
            </w:r>
          </w:p>
        </w:tc>
        <w:tc>
          <w:tcPr>
            <w:tcW w:w="1701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</w:rPr>
            </w:pPr>
            <w:r w:rsidRPr="00E733DA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E733DA" w:rsidRPr="00E733DA" w:rsidRDefault="00E733DA" w:rsidP="00BA5866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733DA">
              <w:rPr>
                <w:rFonts w:ascii="Times New Roman" w:hAnsi="Times New Roman"/>
                <w:color w:val="000000"/>
                <w:shd w:val="clear" w:color="auto" w:fill="FFFFFF"/>
              </w:rPr>
              <w:t>Познакомить учащихся с памятными Днями воинской славы России</w:t>
            </w:r>
          </w:p>
        </w:tc>
        <w:tc>
          <w:tcPr>
            <w:tcW w:w="1275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</w:rPr>
            </w:pPr>
            <w:r w:rsidRPr="00E733DA">
              <w:rPr>
                <w:color w:val="000000"/>
              </w:rPr>
              <w:t>Классные руководители</w:t>
            </w:r>
          </w:p>
        </w:tc>
        <w:tc>
          <w:tcPr>
            <w:tcW w:w="1701" w:type="dxa"/>
          </w:tcPr>
          <w:p w:rsidR="00E733DA" w:rsidRPr="00E733DA" w:rsidRDefault="00E733DA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E733DA">
              <w:rPr>
                <w:color w:val="000000"/>
                <w:shd w:val="clear" w:color="auto" w:fill="FFFFFF"/>
              </w:rPr>
              <w:t>Воспитание молодежи в духе патриотизма и гражданственности</w:t>
            </w:r>
          </w:p>
        </w:tc>
        <w:tc>
          <w:tcPr>
            <w:tcW w:w="993" w:type="dxa"/>
          </w:tcPr>
          <w:p w:rsidR="00E733DA" w:rsidRPr="00566FC0" w:rsidRDefault="00E733DA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  <w:tr w:rsidR="00E733DA" w:rsidRPr="000E37D5" w:rsidTr="00091BC3">
        <w:tc>
          <w:tcPr>
            <w:tcW w:w="568" w:type="dxa"/>
          </w:tcPr>
          <w:p w:rsidR="00E733DA" w:rsidRPr="0044586E" w:rsidRDefault="00D937C5" w:rsidP="00A160E3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1" w:type="dxa"/>
          </w:tcPr>
          <w:p w:rsidR="00E733DA" w:rsidRPr="0044586E" w:rsidRDefault="00E733DA" w:rsidP="00A160E3">
            <w:pPr>
              <w:pStyle w:val="TableParagraph"/>
              <w:rPr>
                <w:color w:val="000000"/>
              </w:rPr>
            </w:pPr>
            <w:r w:rsidRPr="0044586E">
              <w:rPr>
                <w:color w:val="000000"/>
              </w:rPr>
              <w:t>27.08</w:t>
            </w:r>
          </w:p>
        </w:tc>
        <w:tc>
          <w:tcPr>
            <w:tcW w:w="1984" w:type="dxa"/>
          </w:tcPr>
          <w:p w:rsidR="00E733DA" w:rsidRPr="0044586E" w:rsidRDefault="00E733DA" w:rsidP="00A160E3">
            <w:pPr>
              <w:pStyle w:val="TableParagraph"/>
              <w:rPr>
                <w:color w:val="000000"/>
              </w:rPr>
            </w:pPr>
            <w:r w:rsidRPr="0044586E">
              <w:rPr>
                <w:color w:val="000000"/>
              </w:rPr>
              <w:t>День российского кино</w:t>
            </w:r>
          </w:p>
        </w:tc>
        <w:tc>
          <w:tcPr>
            <w:tcW w:w="1701" w:type="dxa"/>
          </w:tcPr>
          <w:p w:rsidR="00E733DA" w:rsidRPr="0044586E" w:rsidRDefault="0044586E" w:rsidP="00A160E3">
            <w:pPr>
              <w:pStyle w:val="TableParagraph"/>
              <w:rPr>
                <w:color w:val="000000"/>
              </w:rPr>
            </w:pPr>
            <w:r w:rsidRPr="00E733DA">
              <w:rPr>
                <w:color w:val="000000"/>
              </w:rPr>
              <w:t>Обучающиеся</w:t>
            </w:r>
          </w:p>
        </w:tc>
        <w:tc>
          <w:tcPr>
            <w:tcW w:w="1985" w:type="dxa"/>
          </w:tcPr>
          <w:p w:rsidR="00E733DA" w:rsidRPr="00E733DA" w:rsidRDefault="00E733DA" w:rsidP="00E733D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44586E">
              <w:rPr>
                <w:rFonts w:ascii="Times New Roman" w:eastAsia="Times New Roman" w:hAnsi="Times New Roman"/>
                <w:color w:val="111111"/>
                <w:lang w:eastAsia="ru-RU"/>
              </w:rPr>
              <w:t>С</w:t>
            </w:r>
            <w:r w:rsidRPr="00E733DA">
              <w:rPr>
                <w:rFonts w:ascii="Times New Roman" w:eastAsia="Times New Roman" w:hAnsi="Times New Roman"/>
                <w:color w:val="111111"/>
                <w:lang w:eastAsia="ru-RU"/>
              </w:rPr>
              <w:t>пособствовать расширению знаний детей о празднике</w:t>
            </w:r>
            <w:r w:rsidRPr="0044586E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«Ден</w:t>
            </w:r>
            <w:r w:rsidR="0044586E" w:rsidRPr="0044586E">
              <w:rPr>
                <w:rFonts w:ascii="Times New Roman" w:eastAsia="Times New Roman" w:hAnsi="Times New Roman"/>
                <w:color w:val="111111"/>
                <w:lang w:eastAsia="ru-RU"/>
              </w:rPr>
              <w:t>ь российского кино»</w:t>
            </w:r>
            <w:r w:rsidRPr="0044586E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</w:p>
          <w:p w:rsidR="00E733DA" w:rsidRPr="00E733DA" w:rsidRDefault="00E733DA" w:rsidP="00E733DA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111111"/>
                <w:lang w:eastAsia="ru-RU"/>
              </w:rPr>
            </w:pPr>
            <w:r w:rsidRPr="00E733DA">
              <w:rPr>
                <w:rFonts w:ascii="Times New Roman" w:eastAsia="Times New Roman" w:hAnsi="Times New Roman"/>
                <w:color w:val="111111"/>
                <w:lang w:eastAsia="ru-RU"/>
              </w:rPr>
              <w:t>Российского</w:t>
            </w:r>
            <w:r w:rsidRPr="0044586E">
              <w:rPr>
                <w:rFonts w:ascii="Times New Roman" w:eastAsia="Times New Roman" w:hAnsi="Times New Roman"/>
                <w:color w:val="111111"/>
                <w:lang w:eastAsia="ru-RU"/>
              </w:rPr>
              <w:t xml:space="preserve"> </w:t>
            </w:r>
            <w:r w:rsidRPr="00E733DA">
              <w:rPr>
                <w:rFonts w:ascii="Times New Roman" w:eastAsia="Times New Roman" w:hAnsi="Times New Roman"/>
                <w:color w:val="111111"/>
                <w:lang w:eastAsia="ru-RU"/>
              </w:rPr>
              <w:t>кино</w:t>
            </w:r>
            <w:r w:rsidRPr="0044586E">
              <w:rPr>
                <w:rFonts w:ascii="Times New Roman" w:eastAsia="Times New Roman" w:hAnsi="Times New Roman"/>
                <w:color w:val="111111"/>
                <w:lang w:eastAsia="ru-RU"/>
              </w:rPr>
              <w:t>»</w:t>
            </w:r>
          </w:p>
          <w:p w:rsidR="00E733DA" w:rsidRPr="0044586E" w:rsidRDefault="00E733DA" w:rsidP="00BA5866">
            <w:pPr>
              <w:pStyle w:val="af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E733DA" w:rsidRPr="0044586E" w:rsidRDefault="0044586E" w:rsidP="00A160E3">
            <w:pPr>
              <w:pStyle w:val="TableParagraph"/>
              <w:rPr>
                <w:color w:val="000000"/>
              </w:rPr>
            </w:pPr>
            <w:r w:rsidRPr="0044586E">
              <w:rPr>
                <w:color w:val="000000"/>
              </w:rPr>
              <w:t>Классные руководители</w:t>
            </w:r>
          </w:p>
        </w:tc>
        <w:tc>
          <w:tcPr>
            <w:tcW w:w="1701" w:type="dxa"/>
          </w:tcPr>
          <w:p w:rsidR="00E733DA" w:rsidRPr="0044586E" w:rsidRDefault="0044586E" w:rsidP="00A160E3">
            <w:pPr>
              <w:pStyle w:val="TableParagraph"/>
              <w:rPr>
                <w:color w:val="000000"/>
                <w:shd w:val="clear" w:color="auto" w:fill="FFFFFF"/>
              </w:rPr>
            </w:pPr>
            <w:r w:rsidRPr="0044586E">
              <w:rPr>
                <w:color w:val="111111"/>
                <w:shd w:val="clear" w:color="auto" w:fill="FFFFFF"/>
              </w:rPr>
              <w:t>Познакомить с праздником, традицией, историей возникновения</w:t>
            </w:r>
          </w:p>
        </w:tc>
        <w:tc>
          <w:tcPr>
            <w:tcW w:w="993" w:type="dxa"/>
          </w:tcPr>
          <w:p w:rsidR="00E733DA" w:rsidRPr="0044586E" w:rsidRDefault="00E733DA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</w:tbl>
    <w:p w:rsidR="000E5FFB" w:rsidRPr="00566FC0" w:rsidRDefault="000E5FFB" w:rsidP="00A160E3">
      <w:pPr>
        <w:pStyle w:val="TableParagraph"/>
        <w:rPr>
          <w:color w:val="000000"/>
        </w:rPr>
      </w:pPr>
    </w:p>
    <w:p w:rsidR="000E5FFB" w:rsidRPr="00566FC0" w:rsidRDefault="000E5FFB" w:rsidP="00A160E3">
      <w:pPr>
        <w:pStyle w:val="TableParagraph"/>
        <w:rPr>
          <w:b/>
          <w:color w:val="000000"/>
        </w:rPr>
      </w:pPr>
    </w:p>
    <w:p w:rsidR="00E70FB0" w:rsidRPr="00566FC0" w:rsidRDefault="00E70FB0" w:rsidP="00316683">
      <w:pPr>
        <w:pStyle w:val="TableParagraph"/>
        <w:outlineLvl w:val="0"/>
        <w:rPr>
          <w:b/>
          <w:color w:val="000000"/>
        </w:rPr>
      </w:pPr>
      <w:r w:rsidRPr="00566FC0">
        <w:rPr>
          <w:b/>
          <w:color w:val="000000"/>
          <w:lang w:val="en-US"/>
        </w:rPr>
        <w:t>IV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Подготовка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отчетов,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документов,</w:t>
      </w:r>
      <w:r w:rsidR="006F6E30">
        <w:rPr>
          <w:b/>
          <w:color w:val="000000"/>
        </w:rPr>
        <w:t xml:space="preserve"> </w:t>
      </w:r>
      <w:r w:rsidRPr="00566FC0">
        <w:rPr>
          <w:b/>
          <w:color w:val="000000"/>
        </w:rPr>
        <w:t>самообразование</w:t>
      </w:r>
    </w:p>
    <w:p w:rsidR="00E70FB0" w:rsidRPr="00566FC0" w:rsidRDefault="00E70FB0" w:rsidP="00A160E3">
      <w:pPr>
        <w:pStyle w:val="TableParagraph"/>
        <w:rPr>
          <w:color w:val="000000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1784"/>
        <w:gridCol w:w="2596"/>
        <w:gridCol w:w="1947"/>
        <w:gridCol w:w="2596"/>
        <w:gridCol w:w="1343"/>
      </w:tblGrid>
      <w:tr w:rsidR="000E5FFB" w:rsidRPr="000E37D5" w:rsidTr="009F08E3">
        <w:trPr>
          <w:trHeight w:val="842"/>
        </w:trPr>
        <w:tc>
          <w:tcPr>
            <w:tcW w:w="650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№</w:t>
            </w:r>
          </w:p>
        </w:tc>
        <w:tc>
          <w:tcPr>
            <w:tcW w:w="1784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596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Содержание деятельности</w:t>
            </w:r>
          </w:p>
        </w:tc>
        <w:tc>
          <w:tcPr>
            <w:tcW w:w="1947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</w:rPr>
              <w:t>Цель деятельности</w:t>
            </w:r>
          </w:p>
        </w:tc>
        <w:tc>
          <w:tcPr>
            <w:tcW w:w="2596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</w:rPr>
            </w:pPr>
            <w:r w:rsidRPr="00566FC0">
              <w:rPr>
                <w:b/>
                <w:color w:val="000000"/>
                <w:spacing w:val="-1"/>
              </w:rPr>
              <w:t>Обосновани</w:t>
            </w:r>
            <w:r w:rsidRPr="00566FC0">
              <w:rPr>
                <w:b/>
                <w:color w:val="000000"/>
              </w:rPr>
              <w:t>е</w:t>
            </w:r>
          </w:p>
          <w:p w:rsidR="000E5FFB" w:rsidRPr="00566FC0" w:rsidRDefault="000E5FFB" w:rsidP="006F6E3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343" w:type="dxa"/>
          </w:tcPr>
          <w:p w:rsidR="000E5FFB" w:rsidRPr="00566FC0" w:rsidRDefault="000E5FFB" w:rsidP="00A160E3">
            <w:pPr>
              <w:pStyle w:val="TableParagraph"/>
              <w:rPr>
                <w:b/>
                <w:color w:val="000000"/>
                <w:spacing w:val="-1"/>
              </w:rPr>
            </w:pPr>
            <w:r w:rsidRPr="00566FC0">
              <w:rPr>
                <w:b/>
                <w:color w:val="000000"/>
              </w:rPr>
              <w:t>Отм</w:t>
            </w:r>
            <w:r w:rsidR="006F6E30">
              <w:rPr>
                <w:b/>
                <w:color w:val="000000"/>
              </w:rPr>
              <w:t>ет</w:t>
            </w:r>
            <w:r w:rsidRPr="00566FC0">
              <w:rPr>
                <w:b/>
                <w:color w:val="000000"/>
              </w:rPr>
              <w:t>. о выполнении</w:t>
            </w:r>
          </w:p>
        </w:tc>
      </w:tr>
      <w:tr w:rsidR="000E5FFB" w:rsidRPr="000E37D5" w:rsidTr="000E5FFB">
        <w:trPr>
          <w:trHeight w:val="1099"/>
        </w:trPr>
        <w:tc>
          <w:tcPr>
            <w:tcW w:w="650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1.</w:t>
            </w:r>
          </w:p>
        </w:tc>
        <w:tc>
          <w:tcPr>
            <w:tcW w:w="1784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Участие в рабочих совещаниях,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ероприятиях, проводимых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муниципальным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тором</w:t>
            </w:r>
          </w:p>
        </w:tc>
        <w:tc>
          <w:tcPr>
            <w:tcW w:w="1947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рофессиональной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</w:p>
        </w:tc>
        <w:tc>
          <w:tcPr>
            <w:tcW w:w="2596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 xml:space="preserve">Ознакомление с рабочими вопросами </w:t>
            </w:r>
          </w:p>
        </w:tc>
        <w:tc>
          <w:tcPr>
            <w:tcW w:w="1343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</w:p>
        </w:tc>
      </w:tr>
      <w:tr w:rsidR="000E5FFB" w:rsidRPr="000E37D5" w:rsidTr="004F50D9">
        <w:trPr>
          <w:trHeight w:val="1543"/>
        </w:trPr>
        <w:tc>
          <w:tcPr>
            <w:tcW w:w="650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2.</w:t>
            </w:r>
          </w:p>
        </w:tc>
        <w:tc>
          <w:tcPr>
            <w:tcW w:w="1784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</w:rPr>
              <w:t>Еженедельно</w:t>
            </w:r>
          </w:p>
        </w:tc>
        <w:tc>
          <w:tcPr>
            <w:tcW w:w="2596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Организация освещения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Координация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деятельности по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>подготовке и</w:t>
            </w:r>
          </w:p>
          <w:p w:rsidR="000E5FFB" w:rsidRPr="00566FC0" w:rsidRDefault="000E5FFB" w:rsidP="00A160E3">
            <w:pPr>
              <w:pStyle w:val="TableParagraph"/>
              <w:rPr>
                <w:color w:val="000000"/>
                <w:lang w:eastAsia="ru-RU"/>
              </w:rPr>
            </w:pPr>
            <w:r w:rsidRPr="00566FC0">
              <w:rPr>
                <w:color w:val="000000"/>
                <w:lang w:eastAsia="ru-RU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</w:rPr>
            </w:pPr>
            <w:r w:rsidRPr="00566FC0">
              <w:rPr>
                <w:color w:val="000000"/>
                <w:shd w:val="clear" w:color="auto" w:fill="FFFFFF"/>
              </w:rPr>
              <w:t xml:space="preserve">Информирование учащихся и родителей </w:t>
            </w:r>
            <w:r w:rsidRPr="00566FC0">
              <w:rPr>
                <w:color w:val="000000"/>
              </w:rPr>
              <w:t xml:space="preserve"> о проводимых мероприятиях в рамках реализации плана воспитательной работы</w:t>
            </w:r>
          </w:p>
        </w:tc>
        <w:tc>
          <w:tcPr>
            <w:tcW w:w="1343" w:type="dxa"/>
          </w:tcPr>
          <w:p w:rsidR="000E5FFB" w:rsidRPr="00566FC0" w:rsidRDefault="000E5FFB" w:rsidP="00A160E3">
            <w:pPr>
              <w:pStyle w:val="TableParagraph"/>
              <w:rPr>
                <w:color w:val="000000"/>
                <w:shd w:val="clear" w:color="auto" w:fill="FFFFFF"/>
              </w:rPr>
            </w:pPr>
          </w:p>
        </w:tc>
      </w:tr>
    </w:tbl>
    <w:p w:rsidR="00D20C69" w:rsidRPr="00566FC0" w:rsidRDefault="00D20C69" w:rsidP="00A160E3">
      <w:pPr>
        <w:pStyle w:val="TableParagraph"/>
        <w:rPr>
          <w:color w:val="000000"/>
        </w:rPr>
      </w:pPr>
    </w:p>
    <w:p w:rsidR="004D4C07" w:rsidRPr="00566FC0" w:rsidRDefault="004D4C07" w:rsidP="00316683">
      <w:pPr>
        <w:pStyle w:val="TableParagraph"/>
        <w:outlineLvl w:val="0"/>
        <w:rPr>
          <w:color w:val="000000"/>
        </w:rPr>
      </w:pPr>
      <w:r w:rsidRPr="00566FC0">
        <w:rPr>
          <w:color w:val="000000"/>
        </w:rPr>
        <w:t xml:space="preserve">Советник директора </w:t>
      </w:r>
      <w:r w:rsidR="00D00EA2" w:rsidRPr="00566FC0">
        <w:rPr>
          <w:color w:val="000000"/>
        </w:rPr>
        <w:t>МОАУООШ № 23 имени Надежды Шабатько г. Новокубанска</w:t>
      </w:r>
    </w:p>
    <w:p w:rsidR="004D4C07" w:rsidRPr="00566FC0" w:rsidRDefault="004D4C07" w:rsidP="00A160E3">
      <w:pPr>
        <w:pStyle w:val="TableParagraph"/>
        <w:rPr>
          <w:color w:val="000000"/>
        </w:rPr>
      </w:pPr>
      <w:r w:rsidRPr="00566FC0">
        <w:rPr>
          <w:color w:val="000000"/>
        </w:rPr>
        <w:t xml:space="preserve">по воспитанию и взаимодействию с детскими общественными объединениями                     </w:t>
      </w:r>
    </w:p>
    <w:p w:rsidR="004D4C07" w:rsidRPr="00566FC0" w:rsidRDefault="00D00EA2" w:rsidP="00A160E3">
      <w:pPr>
        <w:pStyle w:val="TableParagraph"/>
        <w:rPr>
          <w:color w:val="000000"/>
        </w:rPr>
      </w:pPr>
      <w:r w:rsidRPr="00566FC0">
        <w:rPr>
          <w:color w:val="000000"/>
        </w:rPr>
        <w:t>Ржепишевская Ксения Сергеевна</w:t>
      </w:r>
    </w:p>
    <w:sectPr w:rsidR="004D4C07" w:rsidRPr="00566FC0" w:rsidSect="008B129A">
      <w:pgSz w:w="11906" w:h="16838"/>
      <w:pgMar w:top="284" w:right="566" w:bottom="1701" w:left="993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25" w:rsidRDefault="00DD2625" w:rsidP="003F047F">
      <w:pPr>
        <w:spacing w:after="0" w:line="240" w:lineRule="auto"/>
      </w:pPr>
      <w:r>
        <w:separator/>
      </w:r>
    </w:p>
  </w:endnote>
  <w:endnote w:type="continuationSeparator" w:id="1">
    <w:p w:rsidR="00DD2625" w:rsidRDefault="00DD2625" w:rsidP="003F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25" w:rsidRDefault="00DD2625" w:rsidP="003F047F">
      <w:pPr>
        <w:spacing w:after="0" w:line="240" w:lineRule="auto"/>
      </w:pPr>
      <w:r>
        <w:separator/>
      </w:r>
    </w:p>
  </w:footnote>
  <w:footnote w:type="continuationSeparator" w:id="1">
    <w:p w:rsidR="00DD2625" w:rsidRDefault="00DD2625" w:rsidP="003F0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75A"/>
    <w:rsid w:val="00003D8A"/>
    <w:rsid w:val="00004B58"/>
    <w:rsid w:val="00011240"/>
    <w:rsid w:val="00022E87"/>
    <w:rsid w:val="0002798D"/>
    <w:rsid w:val="00030161"/>
    <w:rsid w:val="0003142C"/>
    <w:rsid w:val="000367FB"/>
    <w:rsid w:val="00036CE9"/>
    <w:rsid w:val="00041B33"/>
    <w:rsid w:val="00042F3F"/>
    <w:rsid w:val="00043C2D"/>
    <w:rsid w:val="000553FE"/>
    <w:rsid w:val="00056D93"/>
    <w:rsid w:val="000574D2"/>
    <w:rsid w:val="00057838"/>
    <w:rsid w:val="00061E8E"/>
    <w:rsid w:val="00063A5A"/>
    <w:rsid w:val="0006491A"/>
    <w:rsid w:val="000664C7"/>
    <w:rsid w:val="000763D7"/>
    <w:rsid w:val="000802A4"/>
    <w:rsid w:val="00090404"/>
    <w:rsid w:val="00091BC3"/>
    <w:rsid w:val="00094642"/>
    <w:rsid w:val="00096812"/>
    <w:rsid w:val="000A1F3D"/>
    <w:rsid w:val="000B3CA0"/>
    <w:rsid w:val="000B5C8E"/>
    <w:rsid w:val="000C1332"/>
    <w:rsid w:val="000D199D"/>
    <w:rsid w:val="000D3E6E"/>
    <w:rsid w:val="000D70CD"/>
    <w:rsid w:val="000E1296"/>
    <w:rsid w:val="000E2CA1"/>
    <w:rsid w:val="000E37D5"/>
    <w:rsid w:val="000E4BEA"/>
    <w:rsid w:val="000E5FFB"/>
    <w:rsid w:val="000F38CB"/>
    <w:rsid w:val="000F43D6"/>
    <w:rsid w:val="000F4B4F"/>
    <w:rsid w:val="000F5115"/>
    <w:rsid w:val="000F5DFF"/>
    <w:rsid w:val="00103B6B"/>
    <w:rsid w:val="001041AF"/>
    <w:rsid w:val="001116FA"/>
    <w:rsid w:val="00112569"/>
    <w:rsid w:val="00113ADB"/>
    <w:rsid w:val="001154A1"/>
    <w:rsid w:val="00115776"/>
    <w:rsid w:val="00115B03"/>
    <w:rsid w:val="00117B9F"/>
    <w:rsid w:val="00121BA1"/>
    <w:rsid w:val="00123753"/>
    <w:rsid w:val="00127FF7"/>
    <w:rsid w:val="00133C17"/>
    <w:rsid w:val="0014252A"/>
    <w:rsid w:val="0014627F"/>
    <w:rsid w:val="00157796"/>
    <w:rsid w:val="00163E8D"/>
    <w:rsid w:val="00166171"/>
    <w:rsid w:val="00170DC9"/>
    <w:rsid w:val="001731A6"/>
    <w:rsid w:val="00177173"/>
    <w:rsid w:val="00177309"/>
    <w:rsid w:val="001834B5"/>
    <w:rsid w:val="00185235"/>
    <w:rsid w:val="00192E45"/>
    <w:rsid w:val="001952F3"/>
    <w:rsid w:val="001B17A5"/>
    <w:rsid w:val="001B36B6"/>
    <w:rsid w:val="001B3E04"/>
    <w:rsid w:val="001C2CA9"/>
    <w:rsid w:val="001C73A0"/>
    <w:rsid w:val="001D03A5"/>
    <w:rsid w:val="001D26E5"/>
    <w:rsid w:val="001E31F4"/>
    <w:rsid w:val="001E4401"/>
    <w:rsid w:val="001E4C38"/>
    <w:rsid w:val="001F58D4"/>
    <w:rsid w:val="001F6753"/>
    <w:rsid w:val="00201386"/>
    <w:rsid w:val="00201715"/>
    <w:rsid w:val="00211251"/>
    <w:rsid w:val="00216625"/>
    <w:rsid w:val="00217B78"/>
    <w:rsid w:val="002207C8"/>
    <w:rsid w:val="00221A5A"/>
    <w:rsid w:val="00221C54"/>
    <w:rsid w:val="00222D2E"/>
    <w:rsid w:val="00224FDB"/>
    <w:rsid w:val="00226732"/>
    <w:rsid w:val="00227435"/>
    <w:rsid w:val="00230A61"/>
    <w:rsid w:val="00230C03"/>
    <w:rsid w:val="00231A74"/>
    <w:rsid w:val="002330C9"/>
    <w:rsid w:val="002349A7"/>
    <w:rsid w:val="002377AE"/>
    <w:rsid w:val="00243FFC"/>
    <w:rsid w:val="00250804"/>
    <w:rsid w:val="002528B0"/>
    <w:rsid w:val="00253C2D"/>
    <w:rsid w:val="00261558"/>
    <w:rsid w:val="0026421B"/>
    <w:rsid w:val="00264B68"/>
    <w:rsid w:val="00273079"/>
    <w:rsid w:val="00280C3E"/>
    <w:rsid w:val="00283227"/>
    <w:rsid w:val="00296B7F"/>
    <w:rsid w:val="002A15FA"/>
    <w:rsid w:val="002A4243"/>
    <w:rsid w:val="002C037F"/>
    <w:rsid w:val="002C29FD"/>
    <w:rsid w:val="002D1C89"/>
    <w:rsid w:val="002D6424"/>
    <w:rsid w:val="002E023D"/>
    <w:rsid w:val="002F1FDE"/>
    <w:rsid w:val="002F3603"/>
    <w:rsid w:val="002F36EF"/>
    <w:rsid w:val="0030345F"/>
    <w:rsid w:val="00304C20"/>
    <w:rsid w:val="0031399D"/>
    <w:rsid w:val="003143CF"/>
    <w:rsid w:val="00314D9D"/>
    <w:rsid w:val="00316683"/>
    <w:rsid w:val="00324235"/>
    <w:rsid w:val="00324262"/>
    <w:rsid w:val="00325DCA"/>
    <w:rsid w:val="00326A51"/>
    <w:rsid w:val="0034196F"/>
    <w:rsid w:val="00341BBD"/>
    <w:rsid w:val="00343A6C"/>
    <w:rsid w:val="003449A1"/>
    <w:rsid w:val="00345E37"/>
    <w:rsid w:val="00345E5D"/>
    <w:rsid w:val="0035037C"/>
    <w:rsid w:val="00350E4E"/>
    <w:rsid w:val="00355F67"/>
    <w:rsid w:val="00357DB1"/>
    <w:rsid w:val="00362E85"/>
    <w:rsid w:val="00367F0E"/>
    <w:rsid w:val="003727F3"/>
    <w:rsid w:val="00376678"/>
    <w:rsid w:val="0037668E"/>
    <w:rsid w:val="003808FC"/>
    <w:rsid w:val="00382151"/>
    <w:rsid w:val="0038782C"/>
    <w:rsid w:val="003B175A"/>
    <w:rsid w:val="003B7B4F"/>
    <w:rsid w:val="003C0750"/>
    <w:rsid w:val="003C125D"/>
    <w:rsid w:val="003C2E03"/>
    <w:rsid w:val="003C5A8C"/>
    <w:rsid w:val="003D1938"/>
    <w:rsid w:val="003E5141"/>
    <w:rsid w:val="003F047F"/>
    <w:rsid w:val="003F31E7"/>
    <w:rsid w:val="003F45B7"/>
    <w:rsid w:val="004071E2"/>
    <w:rsid w:val="00413280"/>
    <w:rsid w:val="004153FE"/>
    <w:rsid w:val="004165CA"/>
    <w:rsid w:val="00420066"/>
    <w:rsid w:val="00422898"/>
    <w:rsid w:val="00422E9E"/>
    <w:rsid w:val="004260EE"/>
    <w:rsid w:val="004317DD"/>
    <w:rsid w:val="0043281C"/>
    <w:rsid w:val="004342FA"/>
    <w:rsid w:val="004363E3"/>
    <w:rsid w:val="0043691F"/>
    <w:rsid w:val="0044586E"/>
    <w:rsid w:val="00450D92"/>
    <w:rsid w:val="0045108A"/>
    <w:rsid w:val="00451F12"/>
    <w:rsid w:val="00463881"/>
    <w:rsid w:val="0046426C"/>
    <w:rsid w:val="0047122B"/>
    <w:rsid w:val="00472C7B"/>
    <w:rsid w:val="004771BD"/>
    <w:rsid w:val="0048198C"/>
    <w:rsid w:val="00484537"/>
    <w:rsid w:val="00487210"/>
    <w:rsid w:val="00492A87"/>
    <w:rsid w:val="004963A2"/>
    <w:rsid w:val="00497F89"/>
    <w:rsid w:val="004A4227"/>
    <w:rsid w:val="004B00D5"/>
    <w:rsid w:val="004B0FDB"/>
    <w:rsid w:val="004B38B8"/>
    <w:rsid w:val="004B6957"/>
    <w:rsid w:val="004C7190"/>
    <w:rsid w:val="004D49FB"/>
    <w:rsid w:val="004D4C07"/>
    <w:rsid w:val="004D69F8"/>
    <w:rsid w:val="004E51D6"/>
    <w:rsid w:val="004E711E"/>
    <w:rsid w:val="004F23F9"/>
    <w:rsid w:val="004F3B7D"/>
    <w:rsid w:val="004F50D9"/>
    <w:rsid w:val="004F5511"/>
    <w:rsid w:val="004F5A96"/>
    <w:rsid w:val="0050023C"/>
    <w:rsid w:val="00524F66"/>
    <w:rsid w:val="00530485"/>
    <w:rsid w:val="00530D97"/>
    <w:rsid w:val="00531834"/>
    <w:rsid w:val="00532535"/>
    <w:rsid w:val="00533EB3"/>
    <w:rsid w:val="00541596"/>
    <w:rsid w:val="005444EA"/>
    <w:rsid w:val="00547CD8"/>
    <w:rsid w:val="00552E9C"/>
    <w:rsid w:val="005570FE"/>
    <w:rsid w:val="00560D46"/>
    <w:rsid w:val="00562404"/>
    <w:rsid w:val="0056303A"/>
    <w:rsid w:val="0056585A"/>
    <w:rsid w:val="00566FC0"/>
    <w:rsid w:val="00575855"/>
    <w:rsid w:val="0057754E"/>
    <w:rsid w:val="00584F2C"/>
    <w:rsid w:val="0058529D"/>
    <w:rsid w:val="00593D75"/>
    <w:rsid w:val="005A50C3"/>
    <w:rsid w:val="005A7810"/>
    <w:rsid w:val="005B1E39"/>
    <w:rsid w:val="005B470F"/>
    <w:rsid w:val="005B5AF6"/>
    <w:rsid w:val="005B6A3A"/>
    <w:rsid w:val="005C02F2"/>
    <w:rsid w:val="005C380A"/>
    <w:rsid w:val="005C5C53"/>
    <w:rsid w:val="005D05D7"/>
    <w:rsid w:val="005D6141"/>
    <w:rsid w:val="005D64DC"/>
    <w:rsid w:val="005E3CA7"/>
    <w:rsid w:val="005E4C20"/>
    <w:rsid w:val="005E597D"/>
    <w:rsid w:val="005F7D86"/>
    <w:rsid w:val="006012D0"/>
    <w:rsid w:val="006019B9"/>
    <w:rsid w:val="006028C8"/>
    <w:rsid w:val="0062161F"/>
    <w:rsid w:val="00623CA1"/>
    <w:rsid w:val="00623CC4"/>
    <w:rsid w:val="006271AD"/>
    <w:rsid w:val="0063088E"/>
    <w:rsid w:val="006317EB"/>
    <w:rsid w:val="00632B85"/>
    <w:rsid w:val="006331B7"/>
    <w:rsid w:val="00644F07"/>
    <w:rsid w:val="00650770"/>
    <w:rsid w:val="0065173C"/>
    <w:rsid w:val="00652AB6"/>
    <w:rsid w:val="0065478D"/>
    <w:rsid w:val="00657F75"/>
    <w:rsid w:val="00686FE7"/>
    <w:rsid w:val="0069461E"/>
    <w:rsid w:val="00695478"/>
    <w:rsid w:val="006A1A0B"/>
    <w:rsid w:val="006A4034"/>
    <w:rsid w:val="006A7B83"/>
    <w:rsid w:val="006B3439"/>
    <w:rsid w:val="006B4D94"/>
    <w:rsid w:val="006B7FB1"/>
    <w:rsid w:val="006D36D0"/>
    <w:rsid w:val="006E2161"/>
    <w:rsid w:val="006E5F1A"/>
    <w:rsid w:val="006F3DF7"/>
    <w:rsid w:val="006F59F3"/>
    <w:rsid w:val="006F6E30"/>
    <w:rsid w:val="006F7B3A"/>
    <w:rsid w:val="007012D9"/>
    <w:rsid w:val="00705C9C"/>
    <w:rsid w:val="0070724F"/>
    <w:rsid w:val="007112D8"/>
    <w:rsid w:val="00711A81"/>
    <w:rsid w:val="00712001"/>
    <w:rsid w:val="00712E4C"/>
    <w:rsid w:val="007152E7"/>
    <w:rsid w:val="00721050"/>
    <w:rsid w:val="00726AC1"/>
    <w:rsid w:val="00733727"/>
    <w:rsid w:val="0073627B"/>
    <w:rsid w:val="007364D6"/>
    <w:rsid w:val="007416DB"/>
    <w:rsid w:val="0075066D"/>
    <w:rsid w:val="00761515"/>
    <w:rsid w:val="0076219A"/>
    <w:rsid w:val="00764025"/>
    <w:rsid w:val="00771FCB"/>
    <w:rsid w:val="007738F4"/>
    <w:rsid w:val="00790292"/>
    <w:rsid w:val="007935B5"/>
    <w:rsid w:val="00797F19"/>
    <w:rsid w:val="007A309A"/>
    <w:rsid w:val="007A41AF"/>
    <w:rsid w:val="007A68FB"/>
    <w:rsid w:val="007B73D9"/>
    <w:rsid w:val="007B75BC"/>
    <w:rsid w:val="007C33DE"/>
    <w:rsid w:val="007C3A65"/>
    <w:rsid w:val="007D0B14"/>
    <w:rsid w:val="007D1A66"/>
    <w:rsid w:val="007D2715"/>
    <w:rsid w:val="007D551B"/>
    <w:rsid w:val="007D7B95"/>
    <w:rsid w:val="007E7D9E"/>
    <w:rsid w:val="007F5DBC"/>
    <w:rsid w:val="0080142A"/>
    <w:rsid w:val="0080223B"/>
    <w:rsid w:val="00802508"/>
    <w:rsid w:val="00802C95"/>
    <w:rsid w:val="00803F8B"/>
    <w:rsid w:val="008045A9"/>
    <w:rsid w:val="00813BF9"/>
    <w:rsid w:val="00821F5C"/>
    <w:rsid w:val="0082639D"/>
    <w:rsid w:val="00827811"/>
    <w:rsid w:val="00835EDB"/>
    <w:rsid w:val="00847315"/>
    <w:rsid w:val="008475FA"/>
    <w:rsid w:val="00847EBC"/>
    <w:rsid w:val="00854E46"/>
    <w:rsid w:val="00860069"/>
    <w:rsid w:val="00861D32"/>
    <w:rsid w:val="008651F9"/>
    <w:rsid w:val="008652AA"/>
    <w:rsid w:val="00865351"/>
    <w:rsid w:val="00867562"/>
    <w:rsid w:val="008716AB"/>
    <w:rsid w:val="008721C8"/>
    <w:rsid w:val="00874C6D"/>
    <w:rsid w:val="00875B3B"/>
    <w:rsid w:val="00881B65"/>
    <w:rsid w:val="008839AA"/>
    <w:rsid w:val="008849D7"/>
    <w:rsid w:val="0088524D"/>
    <w:rsid w:val="008914BF"/>
    <w:rsid w:val="008A1D5A"/>
    <w:rsid w:val="008A21D3"/>
    <w:rsid w:val="008A5862"/>
    <w:rsid w:val="008B129A"/>
    <w:rsid w:val="008B5DD8"/>
    <w:rsid w:val="008C0AB6"/>
    <w:rsid w:val="008C29D2"/>
    <w:rsid w:val="008C2EEA"/>
    <w:rsid w:val="008C4118"/>
    <w:rsid w:val="008D2A2B"/>
    <w:rsid w:val="008D410A"/>
    <w:rsid w:val="008D63AC"/>
    <w:rsid w:val="008D6A87"/>
    <w:rsid w:val="008D7BC4"/>
    <w:rsid w:val="008E1B2D"/>
    <w:rsid w:val="008E3A46"/>
    <w:rsid w:val="008E5F01"/>
    <w:rsid w:val="009010D0"/>
    <w:rsid w:val="00903996"/>
    <w:rsid w:val="009122A1"/>
    <w:rsid w:val="00915A35"/>
    <w:rsid w:val="00917196"/>
    <w:rsid w:val="00917ADC"/>
    <w:rsid w:val="00937C8F"/>
    <w:rsid w:val="0094554B"/>
    <w:rsid w:val="00947CFB"/>
    <w:rsid w:val="0095193C"/>
    <w:rsid w:val="00955BCA"/>
    <w:rsid w:val="00957E07"/>
    <w:rsid w:val="009725EE"/>
    <w:rsid w:val="0097339E"/>
    <w:rsid w:val="009804C5"/>
    <w:rsid w:val="00984719"/>
    <w:rsid w:val="00990C13"/>
    <w:rsid w:val="009941DE"/>
    <w:rsid w:val="00995031"/>
    <w:rsid w:val="009A1060"/>
    <w:rsid w:val="009B1F37"/>
    <w:rsid w:val="009B6C45"/>
    <w:rsid w:val="009B7BB2"/>
    <w:rsid w:val="009C2C75"/>
    <w:rsid w:val="009C5558"/>
    <w:rsid w:val="009C6E25"/>
    <w:rsid w:val="009C7166"/>
    <w:rsid w:val="009C76DA"/>
    <w:rsid w:val="009D30B4"/>
    <w:rsid w:val="009D4F87"/>
    <w:rsid w:val="009E4475"/>
    <w:rsid w:val="009E46B3"/>
    <w:rsid w:val="009E71BC"/>
    <w:rsid w:val="009F08E3"/>
    <w:rsid w:val="00A0546E"/>
    <w:rsid w:val="00A072E0"/>
    <w:rsid w:val="00A160E3"/>
    <w:rsid w:val="00A20748"/>
    <w:rsid w:val="00A21421"/>
    <w:rsid w:val="00A2449F"/>
    <w:rsid w:val="00A24E57"/>
    <w:rsid w:val="00A37E5A"/>
    <w:rsid w:val="00A40CB8"/>
    <w:rsid w:val="00A4485E"/>
    <w:rsid w:val="00A47CBA"/>
    <w:rsid w:val="00A51096"/>
    <w:rsid w:val="00A60C85"/>
    <w:rsid w:val="00A65514"/>
    <w:rsid w:val="00A65981"/>
    <w:rsid w:val="00A672C9"/>
    <w:rsid w:val="00A6749F"/>
    <w:rsid w:val="00A674BE"/>
    <w:rsid w:val="00A71097"/>
    <w:rsid w:val="00A8036E"/>
    <w:rsid w:val="00A834B0"/>
    <w:rsid w:val="00A857A9"/>
    <w:rsid w:val="00A85B02"/>
    <w:rsid w:val="00A91014"/>
    <w:rsid w:val="00A94E48"/>
    <w:rsid w:val="00A96B62"/>
    <w:rsid w:val="00AA106F"/>
    <w:rsid w:val="00AA6428"/>
    <w:rsid w:val="00AB24F9"/>
    <w:rsid w:val="00AB357F"/>
    <w:rsid w:val="00AB76A1"/>
    <w:rsid w:val="00AC2DDE"/>
    <w:rsid w:val="00AC3765"/>
    <w:rsid w:val="00AC474B"/>
    <w:rsid w:val="00AC5053"/>
    <w:rsid w:val="00AD2328"/>
    <w:rsid w:val="00AD5B9E"/>
    <w:rsid w:val="00AD7C21"/>
    <w:rsid w:val="00AE487C"/>
    <w:rsid w:val="00AE675A"/>
    <w:rsid w:val="00AF14EF"/>
    <w:rsid w:val="00AF4492"/>
    <w:rsid w:val="00B05D05"/>
    <w:rsid w:val="00B102F8"/>
    <w:rsid w:val="00B251C0"/>
    <w:rsid w:val="00B25E1C"/>
    <w:rsid w:val="00B278BB"/>
    <w:rsid w:val="00B33390"/>
    <w:rsid w:val="00B35D34"/>
    <w:rsid w:val="00B426F7"/>
    <w:rsid w:val="00B43047"/>
    <w:rsid w:val="00B454E9"/>
    <w:rsid w:val="00B6058B"/>
    <w:rsid w:val="00B60A12"/>
    <w:rsid w:val="00B654D2"/>
    <w:rsid w:val="00B65A30"/>
    <w:rsid w:val="00B65B16"/>
    <w:rsid w:val="00B67343"/>
    <w:rsid w:val="00B71836"/>
    <w:rsid w:val="00B73A88"/>
    <w:rsid w:val="00B74B4D"/>
    <w:rsid w:val="00B75CFD"/>
    <w:rsid w:val="00B84E6C"/>
    <w:rsid w:val="00B860DE"/>
    <w:rsid w:val="00B91566"/>
    <w:rsid w:val="00B92A93"/>
    <w:rsid w:val="00B949B2"/>
    <w:rsid w:val="00B958CC"/>
    <w:rsid w:val="00BA278D"/>
    <w:rsid w:val="00BA27E1"/>
    <w:rsid w:val="00BA4CAB"/>
    <w:rsid w:val="00BA5866"/>
    <w:rsid w:val="00BA7E8D"/>
    <w:rsid w:val="00BB089E"/>
    <w:rsid w:val="00BB0FF5"/>
    <w:rsid w:val="00BC1AA1"/>
    <w:rsid w:val="00BC318F"/>
    <w:rsid w:val="00BC6667"/>
    <w:rsid w:val="00BC6C2E"/>
    <w:rsid w:val="00BD0914"/>
    <w:rsid w:val="00BD12B6"/>
    <w:rsid w:val="00BD27EC"/>
    <w:rsid w:val="00BD4196"/>
    <w:rsid w:val="00BD5F2A"/>
    <w:rsid w:val="00BD6FB1"/>
    <w:rsid w:val="00BD7DE8"/>
    <w:rsid w:val="00BE17BF"/>
    <w:rsid w:val="00BE5C8A"/>
    <w:rsid w:val="00BF392D"/>
    <w:rsid w:val="00C00167"/>
    <w:rsid w:val="00C1117B"/>
    <w:rsid w:val="00C111A3"/>
    <w:rsid w:val="00C11D7F"/>
    <w:rsid w:val="00C12E49"/>
    <w:rsid w:val="00C12E82"/>
    <w:rsid w:val="00C13CB8"/>
    <w:rsid w:val="00C16A47"/>
    <w:rsid w:val="00C22AD6"/>
    <w:rsid w:val="00C25273"/>
    <w:rsid w:val="00C27E82"/>
    <w:rsid w:val="00C336D3"/>
    <w:rsid w:val="00C33A45"/>
    <w:rsid w:val="00C345BB"/>
    <w:rsid w:val="00C34BE5"/>
    <w:rsid w:val="00C41A1D"/>
    <w:rsid w:val="00C4342E"/>
    <w:rsid w:val="00C439B7"/>
    <w:rsid w:val="00C50FC2"/>
    <w:rsid w:val="00C52371"/>
    <w:rsid w:val="00C53899"/>
    <w:rsid w:val="00C64D17"/>
    <w:rsid w:val="00C7184F"/>
    <w:rsid w:val="00C77924"/>
    <w:rsid w:val="00C81F4A"/>
    <w:rsid w:val="00C82085"/>
    <w:rsid w:val="00C84BE2"/>
    <w:rsid w:val="00C93FD7"/>
    <w:rsid w:val="00C970D4"/>
    <w:rsid w:val="00CA41E8"/>
    <w:rsid w:val="00CA45E6"/>
    <w:rsid w:val="00CA6242"/>
    <w:rsid w:val="00CB06E3"/>
    <w:rsid w:val="00CB29D0"/>
    <w:rsid w:val="00CB3392"/>
    <w:rsid w:val="00CC02EE"/>
    <w:rsid w:val="00CC72E5"/>
    <w:rsid w:val="00CE5FC7"/>
    <w:rsid w:val="00CF30B3"/>
    <w:rsid w:val="00CF48DA"/>
    <w:rsid w:val="00CF7AA5"/>
    <w:rsid w:val="00CF7AF7"/>
    <w:rsid w:val="00D00EA2"/>
    <w:rsid w:val="00D02391"/>
    <w:rsid w:val="00D0333F"/>
    <w:rsid w:val="00D034B7"/>
    <w:rsid w:val="00D04510"/>
    <w:rsid w:val="00D11FC7"/>
    <w:rsid w:val="00D13D9E"/>
    <w:rsid w:val="00D16408"/>
    <w:rsid w:val="00D20C69"/>
    <w:rsid w:val="00D23D8A"/>
    <w:rsid w:val="00D274EA"/>
    <w:rsid w:val="00D34778"/>
    <w:rsid w:val="00D44363"/>
    <w:rsid w:val="00D471AC"/>
    <w:rsid w:val="00D504BE"/>
    <w:rsid w:val="00D62C4F"/>
    <w:rsid w:val="00D639EA"/>
    <w:rsid w:val="00D65F59"/>
    <w:rsid w:val="00D66C51"/>
    <w:rsid w:val="00D7214A"/>
    <w:rsid w:val="00D74B10"/>
    <w:rsid w:val="00D75937"/>
    <w:rsid w:val="00D80278"/>
    <w:rsid w:val="00D80A06"/>
    <w:rsid w:val="00D81E2C"/>
    <w:rsid w:val="00D84534"/>
    <w:rsid w:val="00D86CD8"/>
    <w:rsid w:val="00D937C5"/>
    <w:rsid w:val="00D93863"/>
    <w:rsid w:val="00D968BE"/>
    <w:rsid w:val="00DB0135"/>
    <w:rsid w:val="00DB382B"/>
    <w:rsid w:val="00DB3970"/>
    <w:rsid w:val="00DB3A5D"/>
    <w:rsid w:val="00DC2782"/>
    <w:rsid w:val="00DD2625"/>
    <w:rsid w:val="00DD6494"/>
    <w:rsid w:val="00E011BF"/>
    <w:rsid w:val="00E03B1E"/>
    <w:rsid w:val="00E04517"/>
    <w:rsid w:val="00E067E1"/>
    <w:rsid w:val="00E10EE5"/>
    <w:rsid w:val="00E134CC"/>
    <w:rsid w:val="00E210BD"/>
    <w:rsid w:val="00E24B4F"/>
    <w:rsid w:val="00E267C6"/>
    <w:rsid w:val="00E33A85"/>
    <w:rsid w:val="00E401FE"/>
    <w:rsid w:val="00E472AC"/>
    <w:rsid w:val="00E606F1"/>
    <w:rsid w:val="00E60D00"/>
    <w:rsid w:val="00E6480D"/>
    <w:rsid w:val="00E66E07"/>
    <w:rsid w:val="00E672CB"/>
    <w:rsid w:val="00E70FB0"/>
    <w:rsid w:val="00E713BD"/>
    <w:rsid w:val="00E733DA"/>
    <w:rsid w:val="00E74853"/>
    <w:rsid w:val="00E76C7E"/>
    <w:rsid w:val="00E81A7C"/>
    <w:rsid w:val="00E83F8B"/>
    <w:rsid w:val="00E868CD"/>
    <w:rsid w:val="00E90582"/>
    <w:rsid w:val="00E933BB"/>
    <w:rsid w:val="00EA254C"/>
    <w:rsid w:val="00EA7F9F"/>
    <w:rsid w:val="00EB3A2F"/>
    <w:rsid w:val="00EB5559"/>
    <w:rsid w:val="00EB5783"/>
    <w:rsid w:val="00EC17F8"/>
    <w:rsid w:val="00EC2A65"/>
    <w:rsid w:val="00EC328B"/>
    <w:rsid w:val="00ED2615"/>
    <w:rsid w:val="00ED2E44"/>
    <w:rsid w:val="00ED7964"/>
    <w:rsid w:val="00EE72DA"/>
    <w:rsid w:val="00EF1C84"/>
    <w:rsid w:val="00F017B6"/>
    <w:rsid w:val="00F13328"/>
    <w:rsid w:val="00F14865"/>
    <w:rsid w:val="00F307BD"/>
    <w:rsid w:val="00F31091"/>
    <w:rsid w:val="00F35DDF"/>
    <w:rsid w:val="00F406CB"/>
    <w:rsid w:val="00F42427"/>
    <w:rsid w:val="00F4756E"/>
    <w:rsid w:val="00F5184B"/>
    <w:rsid w:val="00F529A9"/>
    <w:rsid w:val="00F5539A"/>
    <w:rsid w:val="00F704CA"/>
    <w:rsid w:val="00F70E46"/>
    <w:rsid w:val="00F70FD9"/>
    <w:rsid w:val="00F72932"/>
    <w:rsid w:val="00F73218"/>
    <w:rsid w:val="00F77982"/>
    <w:rsid w:val="00F8204A"/>
    <w:rsid w:val="00F904C2"/>
    <w:rsid w:val="00F90BF1"/>
    <w:rsid w:val="00F95E59"/>
    <w:rsid w:val="00F960AD"/>
    <w:rsid w:val="00F96FA4"/>
    <w:rsid w:val="00F9727C"/>
    <w:rsid w:val="00FA2FBD"/>
    <w:rsid w:val="00FA5360"/>
    <w:rsid w:val="00FB02E3"/>
    <w:rsid w:val="00FB3607"/>
    <w:rsid w:val="00FB3796"/>
    <w:rsid w:val="00FB56A8"/>
    <w:rsid w:val="00FB6C53"/>
    <w:rsid w:val="00FC384F"/>
    <w:rsid w:val="00FC51BE"/>
    <w:rsid w:val="00FC75AC"/>
    <w:rsid w:val="00FD096C"/>
    <w:rsid w:val="00FE31B4"/>
    <w:rsid w:val="00FE7438"/>
    <w:rsid w:val="00FF3775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21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317DD"/>
    <w:pPr>
      <w:ind w:left="720"/>
      <w:contextualSpacing/>
    </w:pPr>
  </w:style>
  <w:style w:type="table" w:styleId="a5">
    <w:name w:val="Table Grid"/>
    <w:basedOn w:val="a1"/>
    <w:uiPriority w:val="39"/>
    <w:rsid w:val="0043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31399D"/>
    <w:rPr>
      <w:sz w:val="22"/>
      <w:szCs w:val="22"/>
      <w:lang w:eastAsia="en-US"/>
    </w:rPr>
  </w:style>
  <w:style w:type="paragraph" w:customStyle="1" w:styleId="11">
    <w:name w:val="Заголовок1"/>
    <w:basedOn w:val="a"/>
    <w:link w:val="a6"/>
    <w:uiPriority w:val="10"/>
    <w:qFormat/>
    <w:rsid w:val="00F35DDF"/>
    <w:pPr>
      <w:widowControl w:val="0"/>
      <w:autoSpaceDE w:val="0"/>
      <w:autoSpaceDN w:val="0"/>
      <w:spacing w:before="72" w:after="0" w:line="240" w:lineRule="auto"/>
      <w:ind w:left="988" w:right="1135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6">
    <w:name w:val="Заголовок Знак"/>
    <w:link w:val="11"/>
    <w:uiPriority w:val="10"/>
    <w:rsid w:val="00F35DD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F3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1"/>
    <w:rsid w:val="00F35DDF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5DD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9">
    <w:name w:val="Hyperlink"/>
    <w:uiPriority w:val="99"/>
    <w:semiHidden/>
    <w:unhideWhenUsed/>
    <w:rsid w:val="00F31091"/>
    <w:rPr>
      <w:color w:val="0000FF"/>
      <w:u w:val="single"/>
    </w:rPr>
  </w:style>
  <w:style w:type="table" w:customStyle="1" w:styleId="12">
    <w:name w:val="Сетка таблицы1"/>
    <w:basedOn w:val="a1"/>
    <w:uiPriority w:val="59"/>
    <w:rsid w:val="00BD5F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0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047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04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F047F"/>
    <w:rPr>
      <w:sz w:val="22"/>
      <w:szCs w:val="22"/>
      <w:lang w:eastAsia="en-US"/>
    </w:rPr>
  </w:style>
  <w:style w:type="paragraph" w:customStyle="1" w:styleId="Default">
    <w:name w:val="Default"/>
    <w:rsid w:val="003F45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650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48198C"/>
    <w:rPr>
      <w:b/>
      <w:bCs/>
    </w:rPr>
  </w:style>
  <w:style w:type="character" w:customStyle="1" w:styleId="c1">
    <w:name w:val="c1"/>
    <w:basedOn w:val="a0"/>
    <w:rsid w:val="00726AC1"/>
  </w:style>
  <w:style w:type="character" w:customStyle="1" w:styleId="c16">
    <w:name w:val="c16"/>
    <w:basedOn w:val="a0"/>
    <w:rsid w:val="00A20748"/>
  </w:style>
  <w:style w:type="character" w:customStyle="1" w:styleId="c0">
    <w:name w:val="c0"/>
    <w:basedOn w:val="a0"/>
    <w:rsid w:val="00E134CC"/>
  </w:style>
  <w:style w:type="paragraph" w:styleId="af0">
    <w:name w:val="No Spacing"/>
    <w:uiPriority w:val="1"/>
    <w:qFormat/>
    <w:rsid w:val="007B75B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A21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1">
    <w:name w:val="Intense Emphasis"/>
    <w:basedOn w:val="a0"/>
    <w:uiPriority w:val="21"/>
    <w:qFormat/>
    <w:rsid w:val="00030161"/>
    <w:rPr>
      <w:b/>
      <w:bCs/>
      <w:i/>
      <w:iCs/>
      <w:color w:val="4F81BD" w:themeColor="accent1"/>
    </w:rPr>
  </w:style>
  <w:style w:type="paragraph" w:customStyle="1" w:styleId="c3">
    <w:name w:val="c3"/>
    <w:basedOn w:val="a"/>
    <w:rsid w:val="008C0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C0AB6"/>
  </w:style>
  <w:style w:type="character" w:customStyle="1" w:styleId="country-name">
    <w:name w:val="country-name"/>
    <w:basedOn w:val="a0"/>
    <w:rsid w:val="00450D92"/>
  </w:style>
  <w:style w:type="paragraph" w:customStyle="1" w:styleId="c5">
    <w:name w:val="c5"/>
    <w:basedOn w:val="a"/>
    <w:rsid w:val="00166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166171"/>
  </w:style>
  <w:style w:type="character" w:customStyle="1" w:styleId="ff4">
    <w:name w:val="ff4"/>
    <w:basedOn w:val="a0"/>
    <w:rsid w:val="00E733DA"/>
  </w:style>
  <w:style w:type="character" w:customStyle="1" w:styleId="ff5">
    <w:name w:val="ff5"/>
    <w:basedOn w:val="a0"/>
    <w:rsid w:val="00E733DA"/>
  </w:style>
  <w:style w:type="character" w:customStyle="1" w:styleId="ff6">
    <w:name w:val="ff6"/>
    <w:basedOn w:val="a0"/>
    <w:rsid w:val="00E733DA"/>
  </w:style>
  <w:style w:type="character" w:customStyle="1" w:styleId="ff7">
    <w:name w:val="ff7"/>
    <w:basedOn w:val="a0"/>
    <w:rsid w:val="00E733DA"/>
  </w:style>
  <w:style w:type="paragraph" w:styleId="af2">
    <w:name w:val="Document Map"/>
    <w:basedOn w:val="a"/>
    <w:link w:val="af3"/>
    <w:uiPriority w:val="99"/>
    <w:semiHidden/>
    <w:unhideWhenUsed/>
    <w:rsid w:val="0031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166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34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42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069B-EFD9-4DEF-B62F-123E282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9</Pages>
  <Words>9495</Words>
  <Characters>54123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2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mou6br.tu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Сергеевна</cp:lastModifiedBy>
  <cp:revision>359</cp:revision>
  <cp:lastPrinted>2025-01-16T07:58:00Z</cp:lastPrinted>
  <dcterms:created xsi:type="dcterms:W3CDTF">2023-07-30T17:59:00Z</dcterms:created>
  <dcterms:modified xsi:type="dcterms:W3CDTF">2025-01-16T07:58:00Z</dcterms:modified>
</cp:coreProperties>
</file>